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B5944" w14:textId="3252D79B" w:rsidR="009964B4" w:rsidRPr="00DE2F9A" w:rsidRDefault="00E977E0" w:rsidP="007D0BB0">
      <w:pPr>
        <w:ind w:left="0" w:firstLine="0"/>
        <w:rPr>
          <w:color w:val="131313"/>
          <w:sz w:val="32"/>
        </w:rPr>
      </w:pPr>
      <w:r w:rsidRPr="00DE2F9A">
        <w:rPr>
          <w:color w:val="131313"/>
          <w:sz w:val="32"/>
        </w:rPr>
        <w:t>Updating understanding of customers accessing support through VCS organisations and HMRC</w:t>
      </w:r>
    </w:p>
    <w:p w14:paraId="1E80B8CD" w14:textId="0D532A75" w:rsidR="00337D99" w:rsidRPr="00DE2F9A" w:rsidRDefault="00071908" w:rsidP="00333BF0">
      <w:pPr>
        <w:pStyle w:val="QuestionDocTitle"/>
        <w:rPr>
          <w:rStyle w:val="QuestionDocDate"/>
          <w:color w:val="131313"/>
          <w:sz w:val="32"/>
        </w:rPr>
      </w:pPr>
      <w:r w:rsidRPr="00DE2F9A">
        <w:tab/>
      </w:r>
      <w:bookmarkStart w:id="0" w:name="JobNmbr"/>
      <w:r w:rsidR="00DF2DF4" w:rsidRPr="00DE2F9A">
        <w:rPr>
          <w:rStyle w:val="QuestionDocNumber"/>
        </w:rPr>
        <w:t>J</w:t>
      </w:r>
      <w:bookmarkEnd w:id="0"/>
      <w:r w:rsidR="008D1526" w:rsidRPr="00DE2F9A">
        <w:rPr>
          <w:rStyle w:val="QuestionDocNumber"/>
        </w:rPr>
        <w:t>1</w:t>
      </w:r>
      <w:r w:rsidR="00E977E0" w:rsidRPr="00DE2F9A">
        <w:rPr>
          <w:rStyle w:val="QuestionDocNumber"/>
        </w:rPr>
        <w:t>1800</w:t>
      </w:r>
      <w:r w:rsidRPr="00DE2F9A">
        <w:tab/>
      </w:r>
      <w:r w:rsidRPr="00DE2F9A">
        <w:rPr>
          <w:rStyle w:val="QuestionDocDate"/>
        </w:rPr>
        <w:t xml:space="preserve">Date </w:t>
      </w:r>
      <w:r w:rsidR="007A76CC" w:rsidRPr="00DE2F9A">
        <w:rPr>
          <w:rStyle w:val="QuestionDocDate"/>
        </w:rPr>
        <w:fldChar w:fldCharType="begin"/>
      </w:r>
      <w:r w:rsidRPr="00DE2F9A">
        <w:rPr>
          <w:rStyle w:val="QuestionDocDate"/>
        </w:rPr>
        <w:instrText xml:space="preserve"> DATE \@ "d/M/yy" \* MERGEFORMAT </w:instrText>
      </w:r>
      <w:r w:rsidR="007A76CC" w:rsidRPr="00DE2F9A">
        <w:rPr>
          <w:rStyle w:val="QuestionDocDate"/>
        </w:rPr>
        <w:fldChar w:fldCharType="separate"/>
      </w:r>
      <w:r w:rsidR="0036524E">
        <w:rPr>
          <w:rStyle w:val="QuestionDocDate"/>
          <w:noProof/>
        </w:rPr>
        <w:t>6/4/22</w:t>
      </w:r>
      <w:r w:rsidR="007A76CC" w:rsidRPr="00DE2F9A">
        <w:rPr>
          <w:rStyle w:val="QuestionDocDate"/>
        </w:rPr>
        <w:fldChar w:fldCharType="end"/>
      </w:r>
    </w:p>
    <w:p w14:paraId="5A8CA3B5" w14:textId="0FD8A79B" w:rsidR="00337D99" w:rsidRPr="00DE2F9A" w:rsidRDefault="0030069C" w:rsidP="003B7382">
      <w:pPr>
        <w:pStyle w:val="QuestionSectHead"/>
      </w:pPr>
      <w:bookmarkStart w:id="1" w:name="OutComes"/>
      <w:bookmarkEnd w:id="1"/>
      <w:r w:rsidRPr="00DE2F9A">
        <w:t xml:space="preserve">Introduction </w:t>
      </w:r>
      <w:r w:rsidR="00664183" w:rsidRPr="00DE2F9A">
        <w:t>(2</w:t>
      </w:r>
      <w:r w:rsidR="009D3DD2" w:rsidRPr="00DE2F9A">
        <w:t>-3</w:t>
      </w:r>
      <w:r w:rsidR="00664183" w:rsidRPr="00DE2F9A">
        <w:t xml:space="preserve"> minutes)</w:t>
      </w:r>
    </w:p>
    <w:p w14:paraId="79BC13B2" w14:textId="77777777" w:rsidR="00664183" w:rsidRPr="00DE2F9A" w:rsidRDefault="00664183" w:rsidP="00494C01">
      <w:pPr>
        <w:numPr>
          <w:ilvl w:val="0"/>
          <w:numId w:val="10"/>
        </w:numPr>
        <w:spacing w:after="0" w:line="360" w:lineRule="auto"/>
        <w:jc w:val="both"/>
        <w:rPr>
          <w:color w:val="131313"/>
          <w:sz w:val="20"/>
        </w:rPr>
      </w:pPr>
      <w:r w:rsidRPr="00DE2F9A">
        <w:rPr>
          <w:color w:val="131313"/>
          <w:sz w:val="20"/>
        </w:rPr>
        <w:t xml:space="preserve">Good morning / afternoon. My name is [NAME] and I work for IFF Research, an independent research company. </w:t>
      </w:r>
    </w:p>
    <w:p w14:paraId="6F15382B" w14:textId="13E600DE" w:rsidR="00664183" w:rsidRPr="00DE2F9A" w:rsidRDefault="00664183" w:rsidP="00542B06">
      <w:pPr>
        <w:numPr>
          <w:ilvl w:val="0"/>
          <w:numId w:val="10"/>
        </w:numPr>
        <w:spacing w:after="0" w:line="360" w:lineRule="auto"/>
        <w:jc w:val="both"/>
        <w:rPr>
          <w:color w:val="131313"/>
          <w:sz w:val="20"/>
        </w:rPr>
      </w:pPr>
      <w:r w:rsidRPr="00DE2F9A">
        <w:rPr>
          <w:color w:val="131313"/>
          <w:sz w:val="20"/>
        </w:rPr>
        <w:t xml:space="preserve">We’ve been </w:t>
      </w:r>
      <w:r w:rsidRPr="00DE2F9A">
        <w:rPr>
          <w:rFonts w:cs="Arial"/>
          <w:sz w:val="20"/>
        </w:rPr>
        <w:t xml:space="preserve">commissioned by HM Revenue &amp; Customs (HMRC) to explore why people use the services of support organisations when dealing with HMRC and their experience of using the services of such organisations. </w:t>
      </w:r>
      <w:r w:rsidRPr="00DE2F9A">
        <w:rPr>
          <w:color w:val="131313"/>
          <w:sz w:val="20"/>
        </w:rPr>
        <w:t xml:space="preserve">The findings of this research will be important to help HMRC understand more about what kinds of support people need and why. </w:t>
      </w:r>
    </w:p>
    <w:p w14:paraId="6BA77E19" w14:textId="677E2CE4" w:rsidR="00664183" w:rsidRPr="00DE2F9A" w:rsidRDefault="00664183" w:rsidP="00664183">
      <w:pPr>
        <w:numPr>
          <w:ilvl w:val="0"/>
          <w:numId w:val="10"/>
        </w:numPr>
        <w:spacing w:after="0" w:line="360" w:lineRule="auto"/>
        <w:jc w:val="both"/>
        <w:rPr>
          <w:sz w:val="20"/>
        </w:rPr>
      </w:pPr>
      <w:r w:rsidRPr="00DE2F9A">
        <w:rPr>
          <w:color w:val="131313"/>
          <w:sz w:val="20"/>
        </w:rPr>
        <w:t>The interview will last between 60 and 90 minutes.</w:t>
      </w:r>
    </w:p>
    <w:p w14:paraId="0DBB7F3D" w14:textId="411A02FD" w:rsidR="00664183" w:rsidRPr="00DE2F9A" w:rsidRDefault="00664183" w:rsidP="00664183">
      <w:pPr>
        <w:numPr>
          <w:ilvl w:val="0"/>
          <w:numId w:val="10"/>
        </w:numPr>
        <w:spacing w:after="0" w:line="360" w:lineRule="auto"/>
        <w:jc w:val="both"/>
        <w:rPr>
          <w:color w:val="131313"/>
          <w:sz w:val="20"/>
        </w:rPr>
      </w:pPr>
      <w:r w:rsidRPr="00DE2F9A">
        <w:rPr>
          <w:color w:val="131313"/>
          <w:sz w:val="20"/>
        </w:rPr>
        <w:t>As a thank you for giving up your time, we will give you £50, which can be paid via PayPal</w:t>
      </w:r>
      <w:r w:rsidR="000134BF" w:rsidRPr="00DE2F9A">
        <w:rPr>
          <w:color w:val="131313"/>
          <w:sz w:val="20"/>
        </w:rPr>
        <w:t>, bank transfer</w:t>
      </w:r>
      <w:r w:rsidRPr="00DE2F9A">
        <w:rPr>
          <w:color w:val="131313"/>
          <w:sz w:val="20"/>
        </w:rPr>
        <w:t xml:space="preserve"> or vouchers for major retailers.</w:t>
      </w:r>
      <w:r w:rsidRPr="00DE2F9A" w:rsidDel="000D3F17">
        <w:rPr>
          <w:color w:val="131313"/>
          <w:sz w:val="20"/>
        </w:rPr>
        <w:t xml:space="preserve"> </w:t>
      </w:r>
    </w:p>
    <w:p w14:paraId="195D5DE4" w14:textId="30B43E01" w:rsidR="00664183" w:rsidRPr="00DE2F9A" w:rsidRDefault="00664183" w:rsidP="00664183">
      <w:pPr>
        <w:numPr>
          <w:ilvl w:val="0"/>
          <w:numId w:val="10"/>
        </w:numPr>
        <w:spacing w:after="0" w:line="360" w:lineRule="auto"/>
        <w:jc w:val="both"/>
        <w:rPr>
          <w:sz w:val="20"/>
        </w:rPr>
      </w:pPr>
      <w:r w:rsidRPr="00DE2F9A">
        <w:rPr>
          <w:color w:val="131313"/>
          <w:sz w:val="20"/>
        </w:rPr>
        <w:t xml:space="preserve">IFF Research is an independent market research company, operating under the strict guidelines of the Market Research Society’s Code of Conduct.  We will not pass any of your details on to HMRC or any other companies. It will not be possible to identify any individual or individual company in the results that we report to HMRC and the answers you give will not be traced back to you. </w:t>
      </w:r>
    </w:p>
    <w:p w14:paraId="2DE7C1E8" w14:textId="45835FDA" w:rsidR="00664183" w:rsidRPr="00DE2F9A" w:rsidRDefault="00664183" w:rsidP="00664183">
      <w:pPr>
        <w:numPr>
          <w:ilvl w:val="0"/>
          <w:numId w:val="10"/>
        </w:numPr>
        <w:spacing w:after="0" w:line="360" w:lineRule="auto"/>
        <w:jc w:val="both"/>
        <w:rPr>
          <w:sz w:val="20"/>
        </w:rPr>
      </w:pPr>
      <w:r w:rsidRPr="00DE2F9A">
        <w:rPr>
          <w:color w:val="131313"/>
          <w:sz w:val="20"/>
        </w:rPr>
        <w:t xml:space="preserve">Participation is entirely voluntary and will have no impact on any current or future dealings with HMRC in any way. </w:t>
      </w:r>
      <w:r w:rsidR="00D519EB" w:rsidRPr="00DE2F9A">
        <w:rPr>
          <w:color w:val="131313"/>
          <w:sz w:val="20"/>
        </w:rPr>
        <w:t xml:space="preserve">You have the right to withdraw from the research at any </w:t>
      </w:r>
      <w:r w:rsidR="00A221E4" w:rsidRPr="00DE2F9A">
        <w:rPr>
          <w:color w:val="131313"/>
          <w:sz w:val="20"/>
        </w:rPr>
        <w:t>time and</w:t>
      </w:r>
      <w:r w:rsidR="00D519EB" w:rsidRPr="00DE2F9A">
        <w:rPr>
          <w:color w:val="131313"/>
          <w:sz w:val="20"/>
        </w:rPr>
        <w:t xml:space="preserve"> can take breaks in the interview should you need to. </w:t>
      </w:r>
      <w:r w:rsidRPr="00DE2F9A">
        <w:rPr>
          <w:color w:val="131313"/>
          <w:sz w:val="20"/>
        </w:rPr>
        <w:t>We’ll be keeping your personal data for up to 12 months after the interview</w:t>
      </w:r>
      <w:r w:rsidR="00D519EB" w:rsidRPr="00DE2F9A">
        <w:rPr>
          <w:color w:val="131313"/>
          <w:sz w:val="20"/>
        </w:rPr>
        <w:t xml:space="preserve"> in case we need to refer back to it, after that it would be deleted</w:t>
      </w:r>
      <w:r w:rsidRPr="00DE2F9A">
        <w:rPr>
          <w:color w:val="131313"/>
          <w:sz w:val="20"/>
        </w:rPr>
        <w:t xml:space="preserve">. </w:t>
      </w:r>
    </w:p>
    <w:p w14:paraId="2F069F19" w14:textId="77777777" w:rsidR="00664183" w:rsidRPr="00DE2F9A" w:rsidRDefault="00664183" w:rsidP="00664183">
      <w:pPr>
        <w:numPr>
          <w:ilvl w:val="0"/>
          <w:numId w:val="10"/>
        </w:numPr>
        <w:spacing w:after="0" w:line="360" w:lineRule="auto"/>
        <w:jc w:val="both"/>
        <w:rPr>
          <w:sz w:val="20"/>
        </w:rPr>
      </w:pPr>
      <w:r w:rsidRPr="00DE2F9A">
        <w:rPr>
          <w:color w:val="131313"/>
          <w:sz w:val="20"/>
        </w:rPr>
        <w:t xml:space="preserve">If you’d like a copy of your data, to change your data, for your data to be deleted or to lodge a complaint, then please follow the process outlined on our webpage: </w:t>
      </w:r>
      <w:hyperlink r:id="rId11">
        <w:r w:rsidRPr="00DE2F9A">
          <w:rPr>
            <w:color w:val="0000FF"/>
            <w:sz w:val="20"/>
            <w:u w:val="single"/>
          </w:rPr>
          <w:t>www.iffresearch.com/gdpr/</w:t>
        </w:r>
      </w:hyperlink>
    </w:p>
    <w:p w14:paraId="2C12564E" w14:textId="77777777" w:rsidR="00664183" w:rsidRPr="00DE2F9A" w:rsidRDefault="00664183" w:rsidP="00664183">
      <w:pPr>
        <w:numPr>
          <w:ilvl w:val="0"/>
          <w:numId w:val="10"/>
        </w:numPr>
        <w:spacing w:after="0" w:line="360" w:lineRule="auto"/>
        <w:jc w:val="both"/>
        <w:rPr>
          <w:sz w:val="20"/>
        </w:rPr>
      </w:pPr>
      <w:r w:rsidRPr="00DE2F9A">
        <w:rPr>
          <w:color w:val="131313"/>
          <w:sz w:val="20"/>
        </w:rPr>
        <w:t>Check permission to record – just so I don’t have to rely solely on taking notes. ADD IF NECESSARY: The recording will be stored on an encrypted area of our server at IFF and only the IFF researchers and IFF’s in-house quality assurers will have access to it.</w:t>
      </w:r>
    </w:p>
    <w:p w14:paraId="48109F6E" w14:textId="29D7BAE1" w:rsidR="007D0BB0" w:rsidRPr="00DE2F9A" w:rsidRDefault="007D0BB0" w:rsidP="00DF2DF4"/>
    <w:p w14:paraId="542923CD" w14:textId="77777777" w:rsidR="00664183" w:rsidRPr="00DE2F9A" w:rsidRDefault="00664183" w:rsidP="00DF2DF4"/>
    <w:p w14:paraId="4A0F6B96" w14:textId="4C9F2CD0" w:rsidR="007D0BB0" w:rsidRPr="00DE2F9A" w:rsidRDefault="007D0BB0" w:rsidP="00DF2DF4"/>
    <w:p w14:paraId="118700CE" w14:textId="4DD5B628" w:rsidR="007D0BB0" w:rsidRPr="00DE2F9A" w:rsidRDefault="007D0BB0" w:rsidP="00DF2DF4"/>
    <w:p w14:paraId="1ABA00DD" w14:textId="77777777" w:rsidR="00664183" w:rsidRPr="00DE2F9A" w:rsidRDefault="00664183" w:rsidP="00DF2DF4"/>
    <w:p w14:paraId="1F0F2DE7" w14:textId="18F9DAEC" w:rsidR="009548DB" w:rsidRPr="00DE2F9A" w:rsidRDefault="003B7382" w:rsidP="003B7382">
      <w:pPr>
        <w:pStyle w:val="QuestionSectHead"/>
      </w:pPr>
      <w:r w:rsidRPr="00DE2F9A">
        <w:lastRenderedPageBreak/>
        <w:t>Background</w:t>
      </w:r>
      <w:r w:rsidR="00934020" w:rsidRPr="00DE2F9A">
        <w:t xml:space="preserve"> and effects of Covid-19</w:t>
      </w:r>
      <w:r w:rsidRPr="00DE2F9A">
        <w:t xml:space="preserve"> </w:t>
      </w:r>
      <w:r w:rsidR="00067B49" w:rsidRPr="00DE2F9A">
        <w:t>(</w:t>
      </w:r>
      <w:r w:rsidR="004D2088" w:rsidRPr="00DE2F9A">
        <w:t>5</w:t>
      </w:r>
      <w:r w:rsidR="009D3DD2" w:rsidRPr="00DE2F9A">
        <w:t>-10</w:t>
      </w:r>
      <w:r w:rsidR="00067B49" w:rsidRPr="00DE2F9A">
        <w:t xml:space="preserve"> minutes)</w:t>
      </w:r>
    </w:p>
    <w:p w14:paraId="1D64FB58" w14:textId="27BF16D4" w:rsidR="003A38DD" w:rsidRPr="00DE2F9A" w:rsidRDefault="003A38DD" w:rsidP="00865A8F">
      <w:pPr>
        <w:pStyle w:val="QuestionText"/>
        <w:numPr>
          <w:ilvl w:val="0"/>
          <w:numId w:val="0"/>
        </w:numPr>
        <w:ind w:left="539"/>
      </w:pPr>
      <w:r w:rsidRPr="00DE2F9A">
        <w:t xml:space="preserve">I’d like to start by getting a bit of background about you and your </w:t>
      </w:r>
      <w:r w:rsidR="00FC4CF6" w:rsidRPr="00DE2F9A">
        <w:t>household</w:t>
      </w:r>
      <w:r w:rsidRPr="00DE2F9A">
        <w:t xml:space="preserve">. </w:t>
      </w:r>
    </w:p>
    <w:p w14:paraId="432FE15A" w14:textId="38B26E82" w:rsidR="00FC4CF6" w:rsidRPr="00DE2F9A" w:rsidRDefault="00FC4CF6" w:rsidP="00FC4CF6">
      <w:pPr>
        <w:pStyle w:val="QuestionText"/>
        <w:rPr>
          <w:b w:val="0"/>
          <w:sz w:val="22"/>
          <w:szCs w:val="22"/>
        </w:rPr>
      </w:pPr>
      <w:r w:rsidRPr="00DE2F9A">
        <w:t xml:space="preserve">Can you tell me a little bit about </w:t>
      </w:r>
      <w:r w:rsidR="00664183" w:rsidRPr="00DE2F9A">
        <w:t>yourself</w:t>
      </w:r>
      <w:r w:rsidRPr="00DE2F9A">
        <w:t>?</w:t>
      </w:r>
      <w:r w:rsidR="00A219A7" w:rsidRPr="00DE2F9A">
        <w:t xml:space="preserve"> </w:t>
      </w:r>
    </w:p>
    <w:p w14:paraId="462A3EA0" w14:textId="304644FF" w:rsidR="00846313" w:rsidRPr="00DE2F9A" w:rsidRDefault="00934020" w:rsidP="00B1084C">
      <w:pPr>
        <w:pStyle w:val="QuestionTextSub"/>
        <w:numPr>
          <w:ilvl w:val="0"/>
          <w:numId w:val="14"/>
        </w:numPr>
        <w:ind w:hanging="357"/>
        <w:contextualSpacing/>
        <w:rPr>
          <w:b w:val="0"/>
        </w:rPr>
      </w:pPr>
      <w:r w:rsidRPr="00DE2F9A">
        <w:rPr>
          <w:b w:val="0"/>
        </w:rPr>
        <w:t>What do you do in your spare time?</w:t>
      </w:r>
    </w:p>
    <w:p w14:paraId="1EE51350" w14:textId="7DFBC4B2" w:rsidR="00FC4CF6" w:rsidRPr="00DE2F9A" w:rsidRDefault="00FC4CF6" w:rsidP="00B1084C">
      <w:pPr>
        <w:pStyle w:val="QuestionTextSub"/>
        <w:numPr>
          <w:ilvl w:val="0"/>
          <w:numId w:val="14"/>
        </w:numPr>
        <w:ind w:hanging="357"/>
        <w:contextualSpacing/>
        <w:rPr>
          <w:b w:val="0"/>
        </w:rPr>
      </w:pPr>
      <w:r w:rsidRPr="00DE2F9A">
        <w:rPr>
          <w:b w:val="0"/>
        </w:rPr>
        <w:t>Who do you live with?</w:t>
      </w:r>
    </w:p>
    <w:p w14:paraId="5522A0D4" w14:textId="77777777" w:rsidR="00FC4CF6" w:rsidRPr="00DE2F9A" w:rsidRDefault="00FC4CF6" w:rsidP="00B1084C">
      <w:pPr>
        <w:pStyle w:val="QuestionTextSub"/>
        <w:numPr>
          <w:ilvl w:val="0"/>
          <w:numId w:val="14"/>
        </w:numPr>
        <w:ind w:hanging="357"/>
        <w:contextualSpacing/>
        <w:rPr>
          <w:b w:val="0"/>
        </w:rPr>
      </w:pPr>
      <w:r w:rsidRPr="00DE2F9A">
        <w:rPr>
          <w:b w:val="0"/>
        </w:rPr>
        <w:t>Do you have children?</w:t>
      </w:r>
    </w:p>
    <w:p w14:paraId="41B91081" w14:textId="5DF60C98" w:rsidR="00AA68B3" w:rsidRPr="00DE2F9A" w:rsidRDefault="00BD057B" w:rsidP="00AA68B3">
      <w:pPr>
        <w:pStyle w:val="QuestionText"/>
      </w:pPr>
      <w:r w:rsidRPr="00DE2F9A">
        <w:t xml:space="preserve">Are you currently employed? </w:t>
      </w:r>
    </w:p>
    <w:p w14:paraId="69879D04" w14:textId="56A833B7" w:rsidR="00AA68B3" w:rsidRPr="00DE2F9A" w:rsidRDefault="00AA68B3" w:rsidP="00B1084C">
      <w:pPr>
        <w:pStyle w:val="QuestionTextSub"/>
        <w:numPr>
          <w:ilvl w:val="0"/>
          <w:numId w:val="14"/>
        </w:numPr>
        <w:ind w:hanging="357"/>
        <w:contextualSpacing/>
        <w:rPr>
          <w:b w:val="0"/>
        </w:rPr>
      </w:pPr>
      <w:r w:rsidRPr="00DE2F9A">
        <w:rPr>
          <w:b w:val="0"/>
        </w:rPr>
        <w:t>What kind of work do you do?</w:t>
      </w:r>
    </w:p>
    <w:p w14:paraId="0DD4E97F" w14:textId="1BC2C453" w:rsidR="00664183" w:rsidRPr="00DE2F9A" w:rsidRDefault="00664183">
      <w:pPr>
        <w:pStyle w:val="QuestionTextSub"/>
        <w:numPr>
          <w:ilvl w:val="0"/>
          <w:numId w:val="14"/>
        </w:numPr>
        <w:ind w:hanging="357"/>
        <w:contextualSpacing/>
        <w:rPr>
          <w:b w:val="0"/>
        </w:rPr>
      </w:pPr>
      <w:r w:rsidRPr="00DE2F9A">
        <w:rPr>
          <w:b w:val="0"/>
        </w:rPr>
        <w:t>Do you work full-time or part-time?</w:t>
      </w:r>
    </w:p>
    <w:p w14:paraId="7C7C2DA8" w14:textId="760A1B9D" w:rsidR="00865A8F" w:rsidRPr="00DE2F9A" w:rsidRDefault="00AA68B3" w:rsidP="00B1084C">
      <w:pPr>
        <w:pStyle w:val="QuestionTextSub"/>
        <w:numPr>
          <w:ilvl w:val="0"/>
          <w:numId w:val="14"/>
        </w:numPr>
        <w:ind w:hanging="357"/>
        <w:contextualSpacing/>
        <w:rPr>
          <w:b w:val="0"/>
        </w:rPr>
      </w:pPr>
      <w:r w:rsidRPr="00DE2F9A">
        <w:rPr>
          <w:b w:val="0"/>
        </w:rPr>
        <w:t xml:space="preserve">How long have you worked in this </w:t>
      </w:r>
      <w:r w:rsidR="00D872BD" w:rsidRPr="00DE2F9A">
        <w:rPr>
          <w:b w:val="0"/>
        </w:rPr>
        <w:t>type of work/</w:t>
      </w:r>
      <w:r w:rsidRPr="00DE2F9A">
        <w:rPr>
          <w:b w:val="0"/>
        </w:rPr>
        <w:t>industry for?</w:t>
      </w:r>
    </w:p>
    <w:p w14:paraId="74B37429" w14:textId="148CBB06" w:rsidR="00934020" w:rsidRPr="00DE2F9A" w:rsidRDefault="00934020" w:rsidP="00934020">
      <w:pPr>
        <w:pStyle w:val="QuestionText"/>
      </w:pPr>
      <w:r w:rsidRPr="00DE2F9A">
        <w:t xml:space="preserve">Have your personal circumstances changed in any way as a result of the COVID-19 pandemic? </w:t>
      </w:r>
    </w:p>
    <w:p w14:paraId="66B6E38C" w14:textId="3E117BEB" w:rsidR="00934020" w:rsidRPr="00DE2F9A" w:rsidRDefault="00934020" w:rsidP="00542B06">
      <w:pPr>
        <w:pStyle w:val="QuestionTextSub"/>
        <w:numPr>
          <w:ilvl w:val="0"/>
          <w:numId w:val="14"/>
        </w:numPr>
        <w:ind w:hanging="357"/>
        <w:contextualSpacing/>
        <w:rPr>
          <w:b w:val="0"/>
        </w:rPr>
      </w:pPr>
      <w:r w:rsidRPr="00DE2F9A">
        <w:rPr>
          <w:b w:val="0"/>
        </w:rPr>
        <w:t xml:space="preserve">For example, in terms of work, your living arrangements and people they see regularly </w:t>
      </w:r>
    </w:p>
    <w:p w14:paraId="4CEB4875" w14:textId="77777777" w:rsidR="00EE17A2" w:rsidRPr="00DE2F9A" w:rsidRDefault="00AC498B" w:rsidP="00EE17A2">
      <w:pPr>
        <w:pStyle w:val="QuestionTextSub"/>
        <w:numPr>
          <w:ilvl w:val="0"/>
          <w:numId w:val="14"/>
        </w:numPr>
        <w:ind w:hanging="357"/>
        <w:contextualSpacing/>
        <w:rPr>
          <w:b w:val="0"/>
        </w:rPr>
      </w:pPr>
      <w:r w:rsidRPr="00DE2F9A">
        <w:rPr>
          <w:b w:val="0"/>
        </w:rPr>
        <w:t xml:space="preserve">Is it likely that these changes will persist? </w:t>
      </w:r>
    </w:p>
    <w:p w14:paraId="4AFE9CC1" w14:textId="24397FDF" w:rsidR="00A812D9" w:rsidRPr="00DE2F9A" w:rsidRDefault="00AA68B3" w:rsidP="00AA68B3">
      <w:pPr>
        <w:pStyle w:val="QuestionText"/>
      </w:pPr>
      <w:r w:rsidRPr="00DE2F9A">
        <w:t>Do you have any day-to-day support needs?</w:t>
      </w:r>
      <w:r w:rsidR="00522C66" w:rsidRPr="00DE2F9A">
        <w:t xml:space="preserve"> </w:t>
      </w:r>
      <w:r w:rsidR="004D2088" w:rsidRPr="00DE2F9A">
        <w:t>For example,</w:t>
      </w:r>
      <w:r w:rsidR="00522C66" w:rsidRPr="00DE2F9A">
        <w:t xml:space="preserve"> </w:t>
      </w:r>
      <w:r w:rsidR="004D2088" w:rsidRPr="00DE2F9A">
        <w:t xml:space="preserve">in terms of </w:t>
      </w:r>
      <w:r w:rsidR="00B86951" w:rsidRPr="00DE2F9A">
        <w:t>your mental or physical health</w:t>
      </w:r>
      <w:r w:rsidR="00E01CE1" w:rsidRPr="00DE2F9A">
        <w:t>, or any learning disabilities</w:t>
      </w:r>
      <w:r w:rsidR="00664183" w:rsidRPr="00DE2F9A">
        <w:t>.</w:t>
      </w:r>
    </w:p>
    <w:p w14:paraId="427ACF35" w14:textId="24D13227" w:rsidR="00664183" w:rsidRPr="00DE2F9A" w:rsidRDefault="00664183" w:rsidP="00B1084C">
      <w:pPr>
        <w:pStyle w:val="QuestionTextSub"/>
        <w:numPr>
          <w:ilvl w:val="0"/>
          <w:numId w:val="14"/>
        </w:numPr>
        <w:ind w:hanging="357"/>
        <w:contextualSpacing/>
        <w:rPr>
          <w:b w:val="0"/>
        </w:rPr>
      </w:pPr>
      <w:r w:rsidRPr="00DE2F9A">
        <w:rPr>
          <w:b w:val="0"/>
        </w:rPr>
        <w:t>Can you tell me a bit about th</w:t>
      </w:r>
      <w:r w:rsidR="004D2088" w:rsidRPr="00DE2F9A">
        <w:rPr>
          <w:b w:val="0"/>
        </w:rPr>
        <w:t>ese support needs?</w:t>
      </w:r>
    </w:p>
    <w:p w14:paraId="09FF1354" w14:textId="1A4C8F82" w:rsidR="00AA68B3" w:rsidRPr="00DE2F9A" w:rsidRDefault="00AA68B3" w:rsidP="00B1084C">
      <w:pPr>
        <w:pStyle w:val="QuestionTextSub"/>
        <w:numPr>
          <w:ilvl w:val="0"/>
          <w:numId w:val="14"/>
        </w:numPr>
        <w:ind w:hanging="357"/>
        <w:contextualSpacing/>
        <w:rPr>
          <w:b w:val="0"/>
        </w:rPr>
      </w:pPr>
      <w:r w:rsidRPr="00DE2F9A">
        <w:rPr>
          <w:b w:val="0"/>
        </w:rPr>
        <w:t xml:space="preserve">Who provides </w:t>
      </w:r>
      <w:r w:rsidR="004D2088" w:rsidRPr="00DE2F9A">
        <w:rPr>
          <w:b w:val="0"/>
        </w:rPr>
        <w:t>you with support</w:t>
      </w:r>
      <w:r w:rsidRPr="00DE2F9A">
        <w:rPr>
          <w:b w:val="0"/>
        </w:rPr>
        <w:t>?</w:t>
      </w:r>
    </w:p>
    <w:p w14:paraId="6E51110C" w14:textId="4481F004" w:rsidR="00A812D9" w:rsidRPr="00DE2F9A" w:rsidRDefault="00485012" w:rsidP="00384094">
      <w:pPr>
        <w:pStyle w:val="QuestionTextSub"/>
        <w:numPr>
          <w:ilvl w:val="0"/>
          <w:numId w:val="14"/>
        </w:numPr>
        <w:ind w:hanging="357"/>
        <w:contextualSpacing/>
      </w:pPr>
      <w:r w:rsidRPr="00DE2F9A">
        <w:rPr>
          <w:b w:val="0"/>
        </w:rPr>
        <w:t>How did you come to receive support from this person/organisation? (</w:t>
      </w:r>
      <w:r w:rsidR="00AA7CE0" w:rsidRPr="00DE2F9A">
        <w:rPr>
          <w:b w:val="0"/>
        </w:rPr>
        <w:t>E.g.,</w:t>
      </w:r>
      <w:r w:rsidRPr="00DE2F9A">
        <w:rPr>
          <w:b w:val="0"/>
        </w:rPr>
        <w:t xml:space="preserve"> through personal relations, through a recommendation, through doing research yourself etc) </w:t>
      </w:r>
    </w:p>
    <w:p w14:paraId="116D042A" w14:textId="42CFD586" w:rsidR="00934020" w:rsidRPr="00DE2F9A" w:rsidRDefault="00934020" w:rsidP="00384094">
      <w:pPr>
        <w:pStyle w:val="QuestionTextSub"/>
        <w:numPr>
          <w:ilvl w:val="0"/>
          <w:numId w:val="14"/>
        </w:numPr>
        <w:ind w:hanging="357"/>
        <w:contextualSpacing/>
      </w:pPr>
      <w:r w:rsidRPr="00DE2F9A">
        <w:rPr>
          <w:b w:val="0"/>
        </w:rPr>
        <w:t>How, if at all, have these support needs been affected by the COVID-19 pandemic?</w:t>
      </w:r>
    </w:p>
    <w:p w14:paraId="3A3F3FDC" w14:textId="519BF892" w:rsidR="00CE3CB1" w:rsidRPr="00DE2F9A" w:rsidRDefault="00CE3CB1" w:rsidP="00CE3CB1">
      <w:pPr>
        <w:pStyle w:val="QuestionTextSub"/>
        <w:numPr>
          <w:ilvl w:val="1"/>
          <w:numId w:val="14"/>
        </w:numPr>
        <w:contextualSpacing/>
      </w:pPr>
      <w:r w:rsidRPr="00DE2F9A">
        <w:rPr>
          <w:b w:val="0"/>
        </w:rPr>
        <w:t xml:space="preserve">IF NEEDS HAVE BEEN AFFECTED BY COVID: Do you think you are likely to carry on needing </w:t>
      </w:r>
      <w:r w:rsidR="0045003F" w:rsidRPr="00DE2F9A">
        <w:rPr>
          <w:b w:val="0"/>
        </w:rPr>
        <w:t>the same</w:t>
      </w:r>
      <w:r w:rsidRPr="00DE2F9A">
        <w:rPr>
          <w:b w:val="0"/>
        </w:rPr>
        <w:t xml:space="preserve"> support as COVID-19 restrictions</w:t>
      </w:r>
      <w:r w:rsidR="0045003F" w:rsidRPr="00DE2F9A">
        <w:rPr>
          <w:b w:val="0"/>
        </w:rPr>
        <w:t xml:space="preserve"> ease?</w:t>
      </w:r>
      <w:r w:rsidRPr="00DE2F9A">
        <w:rPr>
          <w:b w:val="0"/>
        </w:rPr>
        <w:t xml:space="preserve"> </w:t>
      </w:r>
    </w:p>
    <w:p w14:paraId="53AC3302" w14:textId="062A2860" w:rsidR="004D2088" w:rsidRPr="00DE2F9A" w:rsidRDefault="00771758" w:rsidP="00542B06">
      <w:pPr>
        <w:pStyle w:val="QuestionText"/>
        <w:rPr>
          <w:b w:val="0"/>
        </w:rPr>
      </w:pPr>
      <w:r w:rsidRPr="00DE2F9A">
        <w:t>Can you think of any particularly</w:t>
      </w:r>
      <w:r w:rsidR="00522C66" w:rsidRPr="00DE2F9A">
        <w:t xml:space="preserve"> positive experiences</w:t>
      </w:r>
      <w:r w:rsidRPr="00DE2F9A">
        <w:t xml:space="preserve"> you</w:t>
      </w:r>
      <w:r w:rsidR="00522C66" w:rsidRPr="00DE2F9A">
        <w:t xml:space="preserve"> have had receiving support with things like ‘life admin’, finances, benefits and housing?</w:t>
      </w:r>
    </w:p>
    <w:p w14:paraId="3E379F26" w14:textId="280B46E9" w:rsidR="00522C66" w:rsidRPr="00DE2F9A" w:rsidRDefault="00522C66" w:rsidP="00542B06">
      <w:pPr>
        <w:pStyle w:val="QuestionTextSub"/>
        <w:numPr>
          <w:ilvl w:val="0"/>
          <w:numId w:val="15"/>
        </w:numPr>
        <w:ind w:left="1276" w:hanging="357"/>
        <w:contextualSpacing/>
        <w:rPr>
          <w:b w:val="0"/>
        </w:rPr>
      </w:pPr>
      <w:r w:rsidRPr="00DE2F9A">
        <w:rPr>
          <w:b w:val="0"/>
        </w:rPr>
        <w:t>How was this support delivered? And by whom?</w:t>
      </w:r>
    </w:p>
    <w:p w14:paraId="4D8DB0A3" w14:textId="4D9ED7F5" w:rsidR="00AE7BB0" w:rsidRPr="00DE2F9A" w:rsidRDefault="00522C66" w:rsidP="00542B06">
      <w:pPr>
        <w:pStyle w:val="QuestionTextSub"/>
        <w:numPr>
          <w:ilvl w:val="0"/>
          <w:numId w:val="15"/>
        </w:numPr>
        <w:ind w:left="1276" w:hanging="357"/>
        <w:contextualSpacing/>
        <w:rPr>
          <w:b w:val="0"/>
        </w:rPr>
      </w:pPr>
      <w:r w:rsidRPr="00DE2F9A">
        <w:rPr>
          <w:b w:val="0"/>
        </w:rPr>
        <w:t>What specifically was positive about these experiences?</w:t>
      </w:r>
    </w:p>
    <w:p w14:paraId="6677FDFD" w14:textId="77777777" w:rsidR="00A82EDD" w:rsidRPr="00DE2F9A" w:rsidRDefault="00A82EDD" w:rsidP="00542B06">
      <w:pPr>
        <w:pStyle w:val="QuestionTextSub"/>
        <w:numPr>
          <w:ilvl w:val="0"/>
          <w:numId w:val="0"/>
        </w:numPr>
        <w:ind w:left="1276"/>
        <w:rPr>
          <w:b w:val="0"/>
          <w:i/>
          <w:iCs/>
        </w:rPr>
      </w:pPr>
    </w:p>
    <w:p w14:paraId="310EA99E" w14:textId="086B38FF" w:rsidR="004473E6" w:rsidRPr="00DE2F9A" w:rsidRDefault="004473E6">
      <w:pPr>
        <w:rPr>
          <w:color w:val="131313"/>
          <w:sz w:val="20"/>
        </w:rPr>
      </w:pPr>
    </w:p>
    <w:p w14:paraId="147640D7" w14:textId="17A24669" w:rsidR="007D0BB0" w:rsidRPr="00DE2F9A" w:rsidRDefault="007D0BB0">
      <w:pPr>
        <w:rPr>
          <w:color w:val="131313"/>
          <w:sz w:val="20"/>
        </w:rPr>
      </w:pPr>
    </w:p>
    <w:p w14:paraId="4773D681" w14:textId="41F8DAB8" w:rsidR="007D0BB0" w:rsidRPr="00DE2F9A" w:rsidRDefault="007D0BB0">
      <w:pPr>
        <w:rPr>
          <w:color w:val="131313"/>
          <w:sz w:val="20"/>
        </w:rPr>
      </w:pPr>
    </w:p>
    <w:p w14:paraId="02EBA61B" w14:textId="25500472" w:rsidR="007D0BB0" w:rsidRPr="00DE2F9A" w:rsidRDefault="007D0BB0">
      <w:pPr>
        <w:rPr>
          <w:color w:val="131313"/>
          <w:sz w:val="20"/>
        </w:rPr>
      </w:pPr>
    </w:p>
    <w:p w14:paraId="09C74A75" w14:textId="3D802818" w:rsidR="007D0BB0" w:rsidRPr="00DE2F9A" w:rsidRDefault="007D0BB0">
      <w:pPr>
        <w:rPr>
          <w:color w:val="131313"/>
          <w:sz w:val="20"/>
        </w:rPr>
      </w:pPr>
    </w:p>
    <w:p w14:paraId="788F0665" w14:textId="77777777" w:rsidR="007D0BB0" w:rsidRPr="00DE2F9A" w:rsidRDefault="007D0BB0">
      <w:pPr>
        <w:rPr>
          <w:color w:val="131313"/>
          <w:sz w:val="20"/>
        </w:rPr>
      </w:pPr>
    </w:p>
    <w:p w14:paraId="0057B75E" w14:textId="40E883CF" w:rsidR="00A34E71" w:rsidRPr="00DE2F9A" w:rsidRDefault="00AA68B3" w:rsidP="006E0DBD">
      <w:pPr>
        <w:pStyle w:val="QuestionSectHead"/>
      </w:pPr>
      <w:r w:rsidRPr="00DE2F9A">
        <w:lastRenderedPageBreak/>
        <w:t>Support needs</w:t>
      </w:r>
      <w:r w:rsidR="005800AC" w:rsidRPr="00DE2F9A">
        <w:t xml:space="preserve"> in dealings with </w:t>
      </w:r>
      <w:r w:rsidR="00D519EB" w:rsidRPr="00DE2F9A">
        <w:t>tax matters</w:t>
      </w:r>
      <w:r w:rsidR="00EE17A2" w:rsidRPr="00DE2F9A">
        <w:t xml:space="preserve"> </w:t>
      </w:r>
      <w:r w:rsidR="00067B49" w:rsidRPr="00DE2F9A">
        <w:t>(</w:t>
      </w:r>
      <w:r w:rsidR="005800AC" w:rsidRPr="00DE2F9A">
        <w:t>10</w:t>
      </w:r>
      <w:r w:rsidR="00067B49" w:rsidRPr="00DE2F9A">
        <w:t xml:space="preserve"> minutes)</w:t>
      </w:r>
    </w:p>
    <w:p w14:paraId="6E749D7C" w14:textId="562E6A49" w:rsidR="00817F8C" w:rsidRPr="00DE2F9A" w:rsidRDefault="006E0DBD" w:rsidP="00343CEA">
      <w:pPr>
        <w:pStyle w:val="QuestionText"/>
        <w:numPr>
          <w:ilvl w:val="0"/>
          <w:numId w:val="0"/>
        </w:numPr>
        <w:ind w:left="539"/>
      </w:pPr>
      <w:r w:rsidRPr="00DE2F9A">
        <w:t>I</w:t>
      </w:r>
      <w:r w:rsidR="007C7BE4" w:rsidRPr="00DE2F9A">
        <w:t xml:space="preserve">’d </w:t>
      </w:r>
      <w:r w:rsidR="004309C4" w:rsidRPr="00DE2F9A">
        <w:t xml:space="preserve">now </w:t>
      </w:r>
      <w:r w:rsidR="007C7BE4" w:rsidRPr="00DE2F9A">
        <w:t xml:space="preserve">like to talk </w:t>
      </w:r>
      <w:r w:rsidRPr="00DE2F9A">
        <w:t xml:space="preserve">about </w:t>
      </w:r>
      <w:r w:rsidR="00817F8C" w:rsidRPr="00DE2F9A">
        <w:t xml:space="preserve">the </w:t>
      </w:r>
      <w:r w:rsidR="00DB5720">
        <w:t xml:space="preserve">tax matters you’ve recently dealt with </w:t>
      </w:r>
      <w:r w:rsidR="00DD0A10" w:rsidRPr="00DE2F9A">
        <w:t xml:space="preserve">and any associated support </w:t>
      </w:r>
      <w:r w:rsidR="004D2088" w:rsidRPr="00DE2F9A">
        <w:t xml:space="preserve">you’ve </w:t>
      </w:r>
      <w:r w:rsidR="0055031C" w:rsidRPr="00DE2F9A">
        <w:t>needed</w:t>
      </w:r>
      <w:r w:rsidR="006A52A7" w:rsidRPr="00DE2F9A">
        <w:t xml:space="preserve">. </w:t>
      </w:r>
    </w:p>
    <w:p w14:paraId="534BB997" w14:textId="0349FA79" w:rsidR="00343CEA" w:rsidRPr="00DE2F9A" w:rsidRDefault="004D2088" w:rsidP="00343CEA">
      <w:pPr>
        <w:pStyle w:val="QuestionText"/>
        <w:numPr>
          <w:ilvl w:val="0"/>
          <w:numId w:val="0"/>
        </w:numPr>
        <w:ind w:left="539"/>
      </w:pPr>
      <w:r w:rsidRPr="00DE2F9A">
        <w:t>To be clear, w</w:t>
      </w:r>
      <w:r w:rsidR="00343CEA" w:rsidRPr="00DE2F9A">
        <w:t>hen we talk about support, this can</w:t>
      </w:r>
      <w:r w:rsidRPr="00DE2F9A">
        <w:t xml:space="preserve"> include a range of things including</w:t>
      </w:r>
      <w:r w:rsidR="00343CEA" w:rsidRPr="00DE2F9A">
        <w:t xml:space="preserve"> support to help with understanding what you need to do, emotional support, support with communicating with HMRC etc.</w:t>
      </w:r>
    </w:p>
    <w:p w14:paraId="7E681339" w14:textId="37E82D0B" w:rsidR="00BA3964" w:rsidRPr="00DE2F9A" w:rsidRDefault="00DD0A10" w:rsidP="004B15EF">
      <w:pPr>
        <w:pStyle w:val="QuestionText"/>
      </w:pPr>
      <w:r w:rsidRPr="00DE2F9A">
        <w:t>So firstly, w</w:t>
      </w:r>
      <w:r w:rsidR="00FC1E75" w:rsidRPr="00DE2F9A">
        <w:t>hat</w:t>
      </w:r>
      <w:r w:rsidR="008D3C5E" w:rsidRPr="00DE2F9A">
        <w:t xml:space="preserve"> sort of </w:t>
      </w:r>
      <w:r w:rsidR="00DE2F9A">
        <w:t xml:space="preserve">tax matters have you recently dealt with? </w:t>
      </w:r>
      <w:r w:rsidR="00DB5720">
        <w:t>This could include things that you have dealt with on your own or with help.</w:t>
      </w:r>
    </w:p>
    <w:p w14:paraId="16A59775" w14:textId="7D589C87" w:rsidR="00542B06" w:rsidRPr="00DE2F9A" w:rsidRDefault="00542B06" w:rsidP="00542B06">
      <w:pPr>
        <w:pStyle w:val="QuestionText"/>
        <w:numPr>
          <w:ilvl w:val="0"/>
          <w:numId w:val="0"/>
        </w:numPr>
        <w:ind w:left="539" w:hanging="539"/>
        <w:contextualSpacing/>
        <w:rPr>
          <w:b w:val="0"/>
        </w:rPr>
      </w:pPr>
      <w:r w:rsidRPr="00DE2F9A">
        <w:rPr>
          <w:b w:val="0"/>
        </w:rPr>
        <w:tab/>
        <w:t>IF NECESSARY: When you were invited to take part in this research, you mentioned you’d had help with [SEE TAX MATTERS ON BOOKING SHEET]</w:t>
      </w:r>
    </w:p>
    <w:p w14:paraId="3DC3030B" w14:textId="77777777" w:rsidR="00542B06" w:rsidRPr="00DE2F9A" w:rsidRDefault="00542B06" w:rsidP="00542B06">
      <w:pPr>
        <w:pStyle w:val="QuestionText"/>
        <w:numPr>
          <w:ilvl w:val="0"/>
          <w:numId w:val="0"/>
        </w:numPr>
        <w:ind w:left="539" w:hanging="539"/>
        <w:contextualSpacing/>
        <w:rPr>
          <w:b w:val="0"/>
        </w:rPr>
      </w:pPr>
    </w:p>
    <w:p w14:paraId="70726B5E" w14:textId="4EB25F14" w:rsidR="002C09EC" w:rsidRPr="00DE2F9A" w:rsidRDefault="00FC1E75" w:rsidP="00CF7EF4">
      <w:pPr>
        <w:pStyle w:val="QuestionText"/>
        <w:numPr>
          <w:ilvl w:val="0"/>
          <w:numId w:val="26"/>
        </w:numPr>
        <w:ind w:hanging="357"/>
        <w:contextualSpacing/>
        <w:rPr>
          <w:b w:val="0"/>
        </w:rPr>
      </w:pPr>
      <w:r w:rsidRPr="00DE2F9A">
        <w:rPr>
          <w:b w:val="0"/>
        </w:rPr>
        <w:t>PAYE</w:t>
      </w:r>
      <w:r w:rsidR="00CF7EF4" w:rsidRPr="00DE2F9A">
        <w:rPr>
          <w:b w:val="0"/>
        </w:rPr>
        <w:t xml:space="preserve">: </w:t>
      </w:r>
      <w:r w:rsidR="008D3C5E" w:rsidRPr="00DE2F9A">
        <w:rPr>
          <w:b w:val="0"/>
          <w:i/>
          <w:iCs/>
        </w:rPr>
        <w:t>T</w:t>
      </w:r>
      <w:r w:rsidR="002C09EC" w:rsidRPr="00DE2F9A">
        <w:rPr>
          <w:b w:val="0"/>
          <w:i/>
          <w:iCs/>
        </w:rPr>
        <w:t>he payment of tax</w:t>
      </w:r>
      <w:r w:rsidR="00D872BD" w:rsidRPr="00DE2F9A">
        <w:rPr>
          <w:b w:val="0"/>
          <w:i/>
          <w:iCs/>
        </w:rPr>
        <w:t>/National Insurance contributions/taxable benefits</w:t>
      </w:r>
      <w:r w:rsidR="002C09EC" w:rsidRPr="00DE2F9A">
        <w:rPr>
          <w:b w:val="0"/>
          <w:i/>
          <w:iCs/>
        </w:rPr>
        <w:t xml:space="preserve"> through your employer</w:t>
      </w:r>
    </w:p>
    <w:p w14:paraId="50D60209" w14:textId="762D8D39" w:rsidR="009D6F52" w:rsidRPr="00DE2F9A" w:rsidRDefault="004C006B" w:rsidP="00CF7EF4">
      <w:pPr>
        <w:pStyle w:val="QuestionText"/>
        <w:numPr>
          <w:ilvl w:val="0"/>
          <w:numId w:val="26"/>
        </w:numPr>
        <w:ind w:hanging="357"/>
        <w:contextualSpacing/>
        <w:rPr>
          <w:b w:val="0"/>
        </w:rPr>
      </w:pPr>
      <w:r w:rsidRPr="00DE2F9A">
        <w:rPr>
          <w:b w:val="0"/>
        </w:rPr>
        <w:t>Self-Assessment</w:t>
      </w:r>
      <w:r w:rsidR="009D6F52" w:rsidRPr="00DE2F9A">
        <w:rPr>
          <w:b w:val="0"/>
        </w:rPr>
        <w:t xml:space="preserve"> tax return – personal</w:t>
      </w:r>
      <w:r w:rsidR="00CF7EF4" w:rsidRPr="00DE2F9A">
        <w:rPr>
          <w:b w:val="0"/>
        </w:rPr>
        <w:t xml:space="preserve">: </w:t>
      </w:r>
      <w:r w:rsidRPr="00DE2F9A">
        <w:rPr>
          <w:b w:val="0"/>
          <w:i/>
          <w:iCs/>
        </w:rPr>
        <w:t>Self-Assessment</w:t>
      </w:r>
      <w:r w:rsidR="009D6F52" w:rsidRPr="00DE2F9A">
        <w:rPr>
          <w:b w:val="0"/>
          <w:i/>
          <w:iCs/>
        </w:rPr>
        <w:t xml:space="preserve"> is a system HM Revenue and Customs (HMRC) uses to collect Income Tax. Tax is usually deducted automatically from wages, pensions and savings. People and businesses with other income must report it in a tax return.</w:t>
      </w:r>
    </w:p>
    <w:p w14:paraId="41AD0B27" w14:textId="04DCEFF1" w:rsidR="002C09EC" w:rsidRPr="00DE2F9A" w:rsidRDefault="004C006B" w:rsidP="00CF7EF4">
      <w:pPr>
        <w:pStyle w:val="QuestionText"/>
        <w:numPr>
          <w:ilvl w:val="0"/>
          <w:numId w:val="26"/>
        </w:numPr>
        <w:ind w:hanging="357"/>
        <w:contextualSpacing/>
        <w:rPr>
          <w:b w:val="0"/>
        </w:rPr>
      </w:pPr>
      <w:r w:rsidRPr="00DE2F9A">
        <w:rPr>
          <w:b w:val="0"/>
        </w:rPr>
        <w:t>Self-Assessment</w:t>
      </w:r>
      <w:r w:rsidR="00FC1E75" w:rsidRPr="00DE2F9A">
        <w:rPr>
          <w:b w:val="0"/>
        </w:rPr>
        <w:t xml:space="preserve"> – business</w:t>
      </w:r>
      <w:r w:rsidR="00CF7EF4" w:rsidRPr="00DE2F9A">
        <w:rPr>
          <w:b w:val="0"/>
        </w:rPr>
        <w:t xml:space="preserve">: </w:t>
      </w:r>
      <w:r w:rsidR="00556103" w:rsidRPr="00DE2F9A">
        <w:rPr>
          <w:b w:val="0"/>
          <w:i/>
          <w:iCs/>
        </w:rPr>
        <w:t xml:space="preserve">Tax return for those who are </w:t>
      </w:r>
      <w:hyperlink r:id="rId12" w:history="1">
        <w:r w:rsidR="005B14A4" w:rsidRPr="00DE2F9A">
          <w:rPr>
            <w:b w:val="0"/>
            <w:i/>
            <w:iCs/>
          </w:rPr>
          <w:t>self-employed</w:t>
        </w:r>
      </w:hyperlink>
      <w:r w:rsidR="005B14A4" w:rsidRPr="00DE2F9A">
        <w:rPr>
          <w:b w:val="0"/>
          <w:i/>
          <w:iCs/>
        </w:rPr>
        <w:t xml:space="preserve"> as a sole trader or in a partnership</w:t>
      </w:r>
      <w:r w:rsidR="00556103" w:rsidRPr="00DE2F9A">
        <w:rPr>
          <w:b w:val="0"/>
          <w:i/>
          <w:iCs/>
        </w:rPr>
        <w:t xml:space="preserve">. </w:t>
      </w:r>
    </w:p>
    <w:p w14:paraId="3A20473E" w14:textId="35F10463" w:rsidR="008D3C5E" w:rsidRPr="00DE2F9A" w:rsidRDefault="00FC1E75" w:rsidP="00CF7EF4">
      <w:pPr>
        <w:pStyle w:val="QuestionText"/>
        <w:numPr>
          <w:ilvl w:val="0"/>
          <w:numId w:val="26"/>
        </w:numPr>
        <w:ind w:hanging="357"/>
        <w:contextualSpacing/>
        <w:rPr>
          <w:b w:val="0"/>
        </w:rPr>
      </w:pPr>
      <w:r w:rsidRPr="00DE2F9A">
        <w:rPr>
          <w:b w:val="0"/>
        </w:rPr>
        <w:t>Tax Credits</w:t>
      </w:r>
      <w:r w:rsidR="00CF7EF4" w:rsidRPr="00DE2F9A">
        <w:rPr>
          <w:b w:val="0"/>
        </w:rPr>
        <w:t xml:space="preserve"> : </w:t>
      </w:r>
      <w:r w:rsidR="008D3C5E" w:rsidRPr="00DE2F9A">
        <w:rPr>
          <w:b w:val="0"/>
          <w:i/>
          <w:iCs/>
        </w:rPr>
        <w:t>G</w:t>
      </w:r>
      <w:r w:rsidR="00E1085B" w:rsidRPr="00DE2F9A">
        <w:rPr>
          <w:b w:val="0"/>
          <w:i/>
          <w:iCs/>
        </w:rPr>
        <w:t>overnment payment to help with day-to-day expenses for working people on low incomes</w:t>
      </w:r>
      <w:r w:rsidR="008D3C5E" w:rsidRPr="00DE2F9A">
        <w:rPr>
          <w:b w:val="0"/>
          <w:i/>
          <w:iCs/>
        </w:rPr>
        <w:t>.</w:t>
      </w:r>
    </w:p>
    <w:p w14:paraId="3AE9F557" w14:textId="0A630509" w:rsidR="002C09EC" w:rsidRPr="00DE2F9A" w:rsidRDefault="00FC1E75" w:rsidP="00CF7EF4">
      <w:pPr>
        <w:pStyle w:val="QuestionText"/>
        <w:numPr>
          <w:ilvl w:val="0"/>
          <w:numId w:val="26"/>
        </w:numPr>
        <w:ind w:hanging="357"/>
        <w:contextualSpacing/>
        <w:rPr>
          <w:b w:val="0"/>
        </w:rPr>
      </w:pPr>
      <w:r w:rsidRPr="00DE2F9A">
        <w:rPr>
          <w:b w:val="0"/>
        </w:rPr>
        <w:t>Child Benefit</w:t>
      </w:r>
      <w:r w:rsidR="00CF7EF4" w:rsidRPr="00DE2F9A">
        <w:rPr>
          <w:b w:val="0"/>
        </w:rPr>
        <w:t xml:space="preserve">: </w:t>
      </w:r>
      <w:r w:rsidR="008D3C5E" w:rsidRPr="00DE2F9A">
        <w:rPr>
          <w:b w:val="0"/>
          <w:i/>
          <w:iCs/>
        </w:rPr>
        <w:t>G</w:t>
      </w:r>
      <w:r w:rsidR="00ED4A1A" w:rsidRPr="00DE2F9A">
        <w:rPr>
          <w:b w:val="0"/>
          <w:i/>
          <w:iCs/>
        </w:rPr>
        <w:t xml:space="preserve">overnment payment to help with </w:t>
      </w:r>
      <w:r w:rsidR="004C3079" w:rsidRPr="00DE2F9A">
        <w:rPr>
          <w:b w:val="0"/>
          <w:i/>
          <w:iCs/>
        </w:rPr>
        <w:t xml:space="preserve">looking after children </w:t>
      </w:r>
      <w:r w:rsidR="00ED4A1A" w:rsidRPr="00DE2F9A">
        <w:rPr>
          <w:b w:val="0"/>
          <w:i/>
          <w:iCs/>
        </w:rPr>
        <w:t>under 16</w:t>
      </w:r>
      <w:r w:rsidR="004C3079" w:rsidRPr="00DE2F9A">
        <w:rPr>
          <w:b w:val="0"/>
          <w:i/>
          <w:iCs/>
        </w:rPr>
        <w:t xml:space="preserve">, </w:t>
      </w:r>
      <w:r w:rsidR="00ED4A1A" w:rsidRPr="00DE2F9A">
        <w:rPr>
          <w:b w:val="0"/>
          <w:i/>
          <w:iCs/>
        </w:rPr>
        <w:t xml:space="preserve">or under 20 if they stay in approved </w:t>
      </w:r>
      <w:hyperlink r:id="rId13" w:history="1">
        <w:r w:rsidR="00ED4A1A" w:rsidRPr="00DE2F9A">
          <w:rPr>
            <w:b w:val="0"/>
            <w:i/>
            <w:iCs/>
          </w:rPr>
          <w:t>education or training</w:t>
        </w:r>
      </w:hyperlink>
      <w:r w:rsidR="008D3C5E" w:rsidRPr="00DE2F9A">
        <w:rPr>
          <w:b w:val="0"/>
          <w:i/>
          <w:iCs/>
        </w:rPr>
        <w:t>.</w:t>
      </w:r>
      <w:r w:rsidR="00ED4A1A" w:rsidRPr="00DE2F9A">
        <w:rPr>
          <w:b w:val="0"/>
        </w:rPr>
        <w:t xml:space="preserve"> </w:t>
      </w:r>
    </w:p>
    <w:p w14:paraId="06A71B13" w14:textId="11C978C3" w:rsidR="00FC1E75" w:rsidRPr="00DE2F9A" w:rsidRDefault="00AF4283" w:rsidP="00B1084C">
      <w:pPr>
        <w:pStyle w:val="QuestionText"/>
        <w:numPr>
          <w:ilvl w:val="0"/>
          <w:numId w:val="26"/>
        </w:numPr>
        <w:ind w:hanging="357"/>
        <w:contextualSpacing/>
        <w:rPr>
          <w:b w:val="0"/>
        </w:rPr>
      </w:pPr>
      <w:r w:rsidRPr="00DE2F9A">
        <w:rPr>
          <w:b w:val="0"/>
        </w:rPr>
        <w:t>Owing money</w:t>
      </w:r>
      <w:r w:rsidR="00FC1E75" w:rsidRPr="00DE2F9A">
        <w:rPr>
          <w:b w:val="0"/>
        </w:rPr>
        <w:t xml:space="preserve"> to HMRC</w:t>
      </w:r>
    </w:p>
    <w:p w14:paraId="792A8D74" w14:textId="2790AF36" w:rsidR="00343CEA" w:rsidRPr="00DE2F9A" w:rsidRDefault="00343CEA" w:rsidP="00B1084C">
      <w:pPr>
        <w:pStyle w:val="QuestionText"/>
        <w:numPr>
          <w:ilvl w:val="0"/>
          <w:numId w:val="26"/>
        </w:numPr>
        <w:ind w:hanging="357"/>
        <w:contextualSpacing/>
        <w:rPr>
          <w:b w:val="0"/>
        </w:rPr>
      </w:pPr>
      <w:r w:rsidRPr="00DE2F9A">
        <w:rPr>
          <w:b w:val="0"/>
        </w:rPr>
        <w:t>Anything else?</w:t>
      </w:r>
    </w:p>
    <w:p w14:paraId="4026E94E" w14:textId="2FD130F9" w:rsidR="00AA20EA" w:rsidRPr="00DE2F9A" w:rsidRDefault="00AA20EA" w:rsidP="00AA20EA">
      <w:pPr>
        <w:pStyle w:val="QuestionText"/>
        <w:numPr>
          <w:ilvl w:val="0"/>
          <w:numId w:val="0"/>
        </w:numPr>
        <w:ind w:left="1259"/>
        <w:contextualSpacing/>
        <w:rPr>
          <w:b w:val="0"/>
        </w:rPr>
      </w:pPr>
    </w:p>
    <w:p w14:paraId="1B79C329" w14:textId="58BC8C7B" w:rsidR="00B1084C" w:rsidRPr="00DE2F9A" w:rsidRDefault="00AA20EA" w:rsidP="00542B06">
      <w:pPr>
        <w:pStyle w:val="QuestionText"/>
        <w:numPr>
          <w:ilvl w:val="0"/>
          <w:numId w:val="0"/>
        </w:numPr>
        <w:ind w:left="539" w:firstLine="28"/>
        <w:contextualSpacing/>
        <w:rPr>
          <w:b w:val="0"/>
        </w:rPr>
      </w:pPr>
      <w:r w:rsidRPr="00DE2F9A">
        <w:rPr>
          <w:u w:val="single"/>
        </w:rPr>
        <w:t>REPEAT FOR EACH TAX MATTER MENTIONED AT C1</w:t>
      </w:r>
    </w:p>
    <w:p w14:paraId="65AE9C15" w14:textId="4D7A8DBF" w:rsidR="00566018" w:rsidRPr="00DE2F9A" w:rsidRDefault="00566018" w:rsidP="00FB6338">
      <w:pPr>
        <w:pStyle w:val="QuestionText"/>
      </w:pPr>
      <w:r w:rsidRPr="00DE2F9A">
        <w:t xml:space="preserve">Thinking about </w:t>
      </w:r>
      <w:r w:rsidR="00DB5720">
        <w:t xml:space="preserve">your recent experience of dealing with </w:t>
      </w:r>
      <w:r w:rsidRPr="00DE2F9A">
        <w:t>[</w:t>
      </w:r>
      <w:r w:rsidRPr="00DE2F9A">
        <w:rPr>
          <w:b w:val="0"/>
          <w:bCs/>
        </w:rPr>
        <w:t>TAX MATTER MENTIONED AT C</w:t>
      </w:r>
      <w:r w:rsidR="00007300" w:rsidRPr="00DE2F9A">
        <w:rPr>
          <w:b w:val="0"/>
          <w:bCs/>
        </w:rPr>
        <w:t>1</w:t>
      </w:r>
      <w:r w:rsidR="00007300" w:rsidRPr="00DE2F9A">
        <w:t>] …</w:t>
      </w:r>
    </w:p>
    <w:p w14:paraId="14759F47" w14:textId="2B42E05B" w:rsidR="00566018" w:rsidRPr="00DE2F9A" w:rsidRDefault="00D42A08" w:rsidP="00566018">
      <w:pPr>
        <w:pStyle w:val="QuestionText"/>
        <w:numPr>
          <w:ilvl w:val="0"/>
          <w:numId w:val="26"/>
        </w:numPr>
        <w:ind w:hanging="357"/>
        <w:contextualSpacing/>
        <w:rPr>
          <w:b w:val="0"/>
        </w:rPr>
      </w:pPr>
      <w:r w:rsidRPr="00DE2F9A">
        <w:rPr>
          <w:b w:val="0"/>
        </w:rPr>
        <w:t>D</w:t>
      </w:r>
      <w:r w:rsidR="00C25045" w:rsidRPr="00DE2F9A">
        <w:rPr>
          <w:b w:val="0"/>
        </w:rPr>
        <w:t>id</w:t>
      </w:r>
      <w:r w:rsidRPr="00DE2F9A">
        <w:rPr>
          <w:b w:val="0"/>
        </w:rPr>
        <w:t xml:space="preserve"> you do </w:t>
      </w:r>
      <w:r w:rsidR="00566018" w:rsidRPr="00DE2F9A">
        <w:rPr>
          <w:b w:val="0"/>
        </w:rPr>
        <w:t xml:space="preserve">this independently or </w:t>
      </w:r>
      <w:r w:rsidR="00DB5720">
        <w:rPr>
          <w:b w:val="0"/>
        </w:rPr>
        <w:t>did</w:t>
      </w:r>
      <w:r w:rsidR="00DB5720" w:rsidRPr="00DE2F9A">
        <w:rPr>
          <w:b w:val="0"/>
        </w:rPr>
        <w:t xml:space="preserve"> </w:t>
      </w:r>
      <w:r w:rsidR="00566018" w:rsidRPr="00DE2F9A">
        <w:rPr>
          <w:b w:val="0"/>
        </w:rPr>
        <w:t xml:space="preserve">you </w:t>
      </w:r>
      <w:r w:rsidRPr="00DE2F9A">
        <w:rPr>
          <w:b w:val="0"/>
        </w:rPr>
        <w:t xml:space="preserve">receive support from anyone? </w:t>
      </w:r>
    </w:p>
    <w:p w14:paraId="2D24D613" w14:textId="24200860" w:rsidR="00D42A08" w:rsidRPr="00DE2F9A" w:rsidRDefault="00D42A08" w:rsidP="00566018">
      <w:pPr>
        <w:pStyle w:val="QuestionText"/>
        <w:numPr>
          <w:ilvl w:val="0"/>
          <w:numId w:val="26"/>
        </w:numPr>
        <w:ind w:hanging="357"/>
        <w:contextualSpacing/>
        <w:rPr>
          <w:b w:val="0"/>
        </w:rPr>
      </w:pPr>
      <w:r w:rsidRPr="00DE2F9A">
        <w:rPr>
          <w:b w:val="0"/>
        </w:rPr>
        <w:t>IF SUPPORT:</w:t>
      </w:r>
    </w:p>
    <w:p w14:paraId="4ED6AB6C" w14:textId="5F143A6E" w:rsidR="00DB5720" w:rsidRPr="00DB5720" w:rsidRDefault="00DB5720">
      <w:pPr>
        <w:pStyle w:val="QuestionText"/>
        <w:numPr>
          <w:ilvl w:val="1"/>
          <w:numId w:val="26"/>
        </w:numPr>
        <w:contextualSpacing/>
        <w:rPr>
          <w:b w:val="0"/>
        </w:rPr>
      </w:pPr>
      <w:r w:rsidRPr="00DE2F9A">
        <w:rPr>
          <w:b w:val="0"/>
        </w:rPr>
        <w:t>What kind of support and from whom?</w:t>
      </w:r>
    </w:p>
    <w:p w14:paraId="75E9053E" w14:textId="26128938" w:rsidR="00DB5720" w:rsidRPr="00DB5720" w:rsidRDefault="00DB5720">
      <w:pPr>
        <w:pStyle w:val="QuestionText"/>
        <w:numPr>
          <w:ilvl w:val="1"/>
          <w:numId w:val="26"/>
        </w:numPr>
        <w:contextualSpacing/>
        <w:rPr>
          <w:b w:val="0"/>
        </w:rPr>
      </w:pPr>
      <w:r w:rsidRPr="00DE2F9A">
        <w:rPr>
          <w:b w:val="0"/>
        </w:rPr>
        <w:t>Generally, how do you find this support?</w:t>
      </w:r>
    </w:p>
    <w:p w14:paraId="2DB26619" w14:textId="3F83C8D3" w:rsidR="00AA20EA" w:rsidRPr="00DE2F9A" w:rsidRDefault="00AA20EA" w:rsidP="00D42A08">
      <w:pPr>
        <w:pStyle w:val="QuestionText"/>
        <w:numPr>
          <w:ilvl w:val="1"/>
          <w:numId w:val="26"/>
        </w:numPr>
        <w:contextualSpacing/>
        <w:rPr>
          <w:b w:val="0"/>
          <w:i/>
          <w:iCs/>
          <w:sz w:val="18"/>
          <w:szCs w:val="18"/>
        </w:rPr>
      </w:pPr>
      <w:r w:rsidRPr="00DE2F9A">
        <w:rPr>
          <w:b w:val="0"/>
          <w:i/>
          <w:iCs/>
          <w:sz w:val="18"/>
          <w:szCs w:val="18"/>
        </w:rPr>
        <w:t xml:space="preserve">INTERVIEWER NOTE: LIGHT TOUCH. WILL BE GOING INTO DETAIL ABOUT THIS LATER. </w:t>
      </w:r>
    </w:p>
    <w:p w14:paraId="30A36C16" w14:textId="11E6029A" w:rsidR="00D42A08" w:rsidRPr="00DE2F9A" w:rsidRDefault="00D42A08" w:rsidP="00D42A08">
      <w:pPr>
        <w:pStyle w:val="QuestionText"/>
        <w:numPr>
          <w:ilvl w:val="0"/>
          <w:numId w:val="26"/>
        </w:numPr>
        <w:contextualSpacing/>
        <w:rPr>
          <w:b w:val="0"/>
        </w:rPr>
      </w:pPr>
      <w:r w:rsidRPr="00DE2F9A">
        <w:rPr>
          <w:b w:val="0"/>
        </w:rPr>
        <w:t>IF NO SUPPORT</w:t>
      </w:r>
    </w:p>
    <w:p w14:paraId="0F6BEC6C" w14:textId="2039F7CF" w:rsidR="00DB5720" w:rsidRDefault="00DB5720" w:rsidP="00D42A08">
      <w:pPr>
        <w:pStyle w:val="QuestionText"/>
        <w:numPr>
          <w:ilvl w:val="1"/>
          <w:numId w:val="26"/>
        </w:numPr>
        <w:contextualSpacing/>
        <w:rPr>
          <w:b w:val="0"/>
        </w:rPr>
      </w:pPr>
      <w:r w:rsidRPr="00DE2F9A">
        <w:rPr>
          <w:b w:val="0"/>
        </w:rPr>
        <w:t xml:space="preserve">Generally, how </w:t>
      </w:r>
      <w:r w:rsidR="00C925C4">
        <w:rPr>
          <w:b w:val="0"/>
        </w:rPr>
        <w:t>have you found</w:t>
      </w:r>
      <w:r w:rsidRPr="00DE2F9A">
        <w:rPr>
          <w:b w:val="0"/>
        </w:rPr>
        <w:t xml:space="preserve"> </w:t>
      </w:r>
      <w:r w:rsidR="00C925C4">
        <w:rPr>
          <w:b w:val="0"/>
        </w:rPr>
        <w:t>dealing with this independently</w:t>
      </w:r>
      <w:r w:rsidRPr="00DE2F9A">
        <w:rPr>
          <w:b w:val="0"/>
        </w:rPr>
        <w:t>?</w:t>
      </w:r>
    </w:p>
    <w:p w14:paraId="22066ECA" w14:textId="3F6DB91E" w:rsidR="00D42A08" w:rsidRPr="00DE2F9A" w:rsidRDefault="00D42A08" w:rsidP="00D42A08">
      <w:pPr>
        <w:pStyle w:val="QuestionText"/>
        <w:numPr>
          <w:ilvl w:val="1"/>
          <w:numId w:val="26"/>
        </w:numPr>
        <w:contextualSpacing/>
        <w:rPr>
          <w:b w:val="0"/>
        </w:rPr>
      </w:pPr>
      <w:r w:rsidRPr="00DE2F9A">
        <w:rPr>
          <w:b w:val="0"/>
        </w:rPr>
        <w:t xml:space="preserve">Would you </w:t>
      </w:r>
      <w:r w:rsidR="00DB5720">
        <w:rPr>
          <w:b w:val="0"/>
        </w:rPr>
        <w:t xml:space="preserve">have </w:t>
      </w:r>
      <w:r w:rsidRPr="00DE2F9A">
        <w:rPr>
          <w:b w:val="0"/>
        </w:rPr>
        <w:t>like</w:t>
      </w:r>
      <w:r w:rsidR="00DB5720">
        <w:rPr>
          <w:b w:val="0"/>
        </w:rPr>
        <w:t>d</w:t>
      </w:r>
      <w:r w:rsidRPr="00DE2F9A">
        <w:rPr>
          <w:b w:val="0"/>
        </w:rPr>
        <w:t xml:space="preserve"> to</w:t>
      </w:r>
      <w:r w:rsidR="00DB5720">
        <w:rPr>
          <w:b w:val="0"/>
        </w:rPr>
        <w:t xml:space="preserve"> have</w:t>
      </w:r>
      <w:r w:rsidRPr="00DE2F9A">
        <w:rPr>
          <w:b w:val="0"/>
        </w:rPr>
        <w:t xml:space="preserve"> receive</w:t>
      </w:r>
      <w:r w:rsidR="00DB5720">
        <w:rPr>
          <w:b w:val="0"/>
        </w:rPr>
        <w:t>d</w:t>
      </w:r>
      <w:r w:rsidRPr="00DE2F9A">
        <w:rPr>
          <w:b w:val="0"/>
        </w:rPr>
        <w:t xml:space="preserve"> support? </w:t>
      </w:r>
    </w:p>
    <w:p w14:paraId="3FFE8E9C" w14:textId="12D8CB93" w:rsidR="00D42A08" w:rsidRPr="00DE2F9A" w:rsidRDefault="00D42A08" w:rsidP="00D42A08">
      <w:pPr>
        <w:pStyle w:val="QuestionText"/>
        <w:numPr>
          <w:ilvl w:val="1"/>
          <w:numId w:val="26"/>
        </w:numPr>
        <w:contextualSpacing/>
        <w:rPr>
          <w:b w:val="0"/>
        </w:rPr>
      </w:pPr>
      <w:r w:rsidRPr="00DE2F9A">
        <w:rPr>
          <w:b w:val="0"/>
        </w:rPr>
        <w:t>What kind of support and from whom?</w:t>
      </w:r>
    </w:p>
    <w:p w14:paraId="5FA5D041" w14:textId="6BD5118C" w:rsidR="00D42A08" w:rsidRPr="00DE2F9A" w:rsidRDefault="00D42A08" w:rsidP="00D42A08">
      <w:pPr>
        <w:pStyle w:val="QuestionText"/>
        <w:numPr>
          <w:ilvl w:val="1"/>
          <w:numId w:val="26"/>
        </w:numPr>
        <w:contextualSpacing/>
        <w:rPr>
          <w:b w:val="0"/>
        </w:rPr>
      </w:pPr>
      <w:r w:rsidRPr="00DE2F9A">
        <w:rPr>
          <w:b w:val="0"/>
        </w:rPr>
        <w:t>Have you previously tried to access support about this tax matter?</w:t>
      </w:r>
    </w:p>
    <w:p w14:paraId="1A3786A0" w14:textId="2E3287E3" w:rsidR="00DA4C35" w:rsidRPr="00DE2F9A" w:rsidRDefault="00DA4C35" w:rsidP="00542B06">
      <w:pPr>
        <w:pStyle w:val="QuestionText"/>
        <w:numPr>
          <w:ilvl w:val="1"/>
          <w:numId w:val="26"/>
        </w:numPr>
        <w:contextualSpacing/>
        <w:rPr>
          <w:b w:val="0"/>
        </w:rPr>
      </w:pPr>
      <w:r w:rsidRPr="00C925C4">
        <w:rPr>
          <w:b w:val="0"/>
          <w:bCs/>
          <w:i/>
          <w:iCs/>
        </w:rPr>
        <w:t>IF WANTED BUT DID NOT GET:</w:t>
      </w:r>
      <w:r w:rsidRPr="00DE2F9A">
        <w:t xml:space="preserve"> </w:t>
      </w:r>
      <w:r w:rsidRPr="00DE2F9A">
        <w:rPr>
          <w:b w:val="0"/>
        </w:rPr>
        <w:t>Why were you unable to receive the support you wanted?</w:t>
      </w:r>
      <w:r w:rsidR="00D42A08" w:rsidRPr="00DE2F9A">
        <w:t xml:space="preserve"> </w:t>
      </w:r>
      <w:r w:rsidRPr="00DE2F9A">
        <w:rPr>
          <w:b w:val="0"/>
        </w:rPr>
        <w:t>What would have made it easier for you to access support?</w:t>
      </w:r>
    </w:p>
    <w:p w14:paraId="50BE8969" w14:textId="38AA5598" w:rsidR="00D42A08" w:rsidRPr="00DE2F9A" w:rsidRDefault="00D42A08" w:rsidP="00D42A08">
      <w:pPr>
        <w:pStyle w:val="QuestionText"/>
        <w:numPr>
          <w:ilvl w:val="0"/>
          <w:numId w:val="0"/>
        </w:numPr>
        <w:ind w:left="539" w:hanging="539"/>
        <w:contextualSpacing/>
        <w:rPr>
          <w:b w:val="0"/>
        </w:rPr>
      </w:pPr>
    </w:p>
    <w:p w14:paraId="79A26788" w14:textId="0F9D8028" w:rsidR="00D42A08" w:rsidRDefault="00D42A08" w:rsidP="00542B06">
      <w:pPr>
        <w:pStyle w:val="QuestionText"/>
        <w:numPr>
          <w:ilvl w:val="0"/>
          <w:numId w:val="0"/>
        </w:numPr>
        <w:ind w:left="539" w:hanging="539"/>
        <w:contextualSpacing/>
        <w:rPr>
          <w:b w:val="0"/>
        </w:rPr>
      </w:pPr>
    </w:p>
    <w:p w14:paraId="284A37EE" w14:textId="77777777" w:rsidR="00C925C4" w:rsidRPr="00DE2F9A" w:rsidRDefault="00C925C4" w:rsidP="00542B06">
      <w:pPr>
        <w:pStyle w:val="QuestionText"/>
        <w:numPr>
          <w:ilvl w:val="0"/>
          <w:numId w:val="0"/>
        </w:numPr>
        <w:ind w:left="539" w:hanging="539"/>
        <w:contextualSpacing/>
        <w:rPr>
          <w:b w:val="0"/>
        </w:rPr>
      </w:pPr>
    </w:p>
    <w:p w14:paraId="05E77373" w14:textId="571E3ED6" w:rsidR="00A43C02" w:rsidRPr="00DE2F9A" w:rsidRDefault="00A43C02" w:rsidP="00A43C02">
      <w:pPr>
        <w:pStyle w:val="QuestionText"/>
        <w:numPr>
          <w:ilvl w:val="0"/>
          <w:numId w:val="0"/>
        </w:numPr>
        <w:ind w:left="539" w:hanging="539"/>
        <w:rPr>
          <w:b w:val="0"/>
        </w:rPr>
      </w:pPr>
    </w:p>
    <w:p w14:paraId="10208543" w14:textId="3EB0E39E" w:rsidR="005A26FD" w:rsidRPr="00DE2F9A" w:rsidRDefault="00782F25" w:rsidP="005A26FD">
      <w:pPr>
        <w:pStyle w:val="QuestionSectHead"/>
      </w:pPr>
      <w:r w:rsidRPr="00DE2F9A">
        <w:lastRenderedPageBreak/>
        <w:t>Choice of s</w:t>
      </w:r>
      <w:r w:rsidR="003C678B" w:rsidRPr="00DE2F9A">
        <w:t xml:space="preserve">upport </w:t>
      </w:r>
      <w:r w:rsidRPr="00DE2F9A">
        <w:t xml:space="preserve">source </w:t>
      </w:r>
      <w:r w:rsidR="005A26FD" w:rsidRPr="00DE2F9A">
        <w:t>(</w:t>
      </w:r>
      <w:r w:rsidRPr="00DE2F9A">
        <w:t>1</w:t>
      </w:r>
      <w:r w:rsidR="009D3DD2" w:rsidRPr="00DE2F9A">
        <w:t>0-15</w:t>
      </w:r>
      <w:r w:rsidR="005A26FD" w:rsidRPr="00DE2F9A">
        <w:t xml:space="preserve"> </w:t>
      </w:r>
      <w:r w:rsidR="00DA23DB" w:rsidRPr="00DE2F9A">
        <w:t>minutes</w:t>
      </w:r>
      <w:r w:rsidR="005A26FD" w:rsidRPr="00DE2F9A">
        <w:t>)</w:t>
      </w:r>
    </w:p>
    <w:p w14:paraId="7FC22E71" w14:textId="0A6362E7" w:rsidR="0055031C" w:rsidRPr="00DE2F9A" w:rsidRDefault="0055031C" w:rsidP="0055031C">
      <w:pPr>
        <w:pStyle w:val="QuestionText"/>
        <w:numPr>
          <w:ilvl w:val="0"/>
          <w:numId w:val="0"/>
        </w:numPr>
        <w:ind w:left="539"/>
      </w:pPr>
      <w:r w:rsidRPr="00DE2F9A">
        <w:t xml:space="preserve">I’d </w:t>
      </w:r>
      <w:r w:rsidR="00AA307D" w:rsidRPr="00DE2F9A">
        <w:t>like to understand how you</w:t>
      </w:r>
      <w:r w:rsidRPr="00DE2F9A">
        <w:t xml:space="preserve"> identified </w:t>
      </w:r>
      <w:r w:rsidR="00AA307D" w:rsidRPr="00DE2F9A">
        <w:t>an organisation that could support you</w:t>
      </w:r>
      <w:r w:rsidR="00C237DE" w:rsidRPr="00DE2F9A">
        <w:t xml:space="preserve"> with dealing with HMRC</w:t>
      </w:r>
      <w:r w:rsidR="00CE3CB1" w:rsidRPr="00DE2F9A">
        <w:t>.</w:t>
      </w:r>
    </w:p>
    <w:p w14:paraId="53625E22" w14:textId="5312521F" w:rsidR="0055031C" w:rsidRPr="00DE2F9A" w:rsidRDefault="0055031C" w:rsidP="0055031C">
      <w:pPr>
        <w:pStyle w:val="QuestionText"/>
        <w:numPr>
          <w:ilvl w:val="0"/>
          <w:numId w:val="0"/>
        </w:numPr>
        <w:ind w:left="539"/>
        <w:rPr>
          <w:b w:val="0"/>
          <w:bCs/>
        </w:rPr>
      </w:pPr>
      <w:r w:rsidRPr="00DE2F9A">
        <w:rPr>
          <w:b w:val="0"/>
          <w:bCs/>
        </w:rPr>
        <w:t>INTERVIEWER NOTE: It</w:t>
      </w:r>
      <w:r w:rsidR="00566741" w:rsidRPr="00DE2F9A">
        <w:rPr>
          <w:b w:val="0"/>
          <w:bCs/>
        </w:rPr>
        <w:t>’</w:t>
      </w:r>
      <w:r w:rsidRPr="00DE2F9A">
        <w:rPr>
          <w:b w:val="0"/>
          <w:bCs/>
        </w:rPr>
        <w:t xml:space="preserve">s possible that people used the services of more than one organisation and/or received support for more than one tax matter. Focus on the most recent instance where they received support. If multiple organisations </w:t>
      </w:r>
      <w:r w:rsidR="00AA307D" w:rsidRPr="00DE2F9A">
        <w:rPr>
          <w:b w:val="0"/>
          <w:bCs/>
        </w:rPr>
        <w:t>or support needs</w:t>
      </w:r>
      <w:r w:rsidRPr="00DE2F9A">
        <w:rPr>
          <w:b w:val="0"/>
          <w:bCs/>
        </w:rPr>
        <w:t xml:space="preserve">, cover each in turn. </w:t>
      </w:r>
    </w:p>
    <w:p w14:paraId="104D6B9F" w14:textId="187B75C9" w:rsidR="00AC3040" w:rsidRPr="00DE2F9A" w:rsidRDefault="00B26001" w:rsidP="000F2D9D">
      <w:pPr>
        <w:pStyle w:val="QuestionText"/>
      </w:pPr>
      <w:r w:rsidRPr="00DE2F9A">
        <w:t>When we last spoke with you, you mentioned y</w:t>
      </w:r>
      <w:r w:rsidR="00430BDC" w:rsidRPr="00DE2F9A">
        <w:t xml:space="preserve">ou received support from </w:t>
      </w:r>
      <w:r w:rsidR="00430BDC" w:rsidRPr="00DE2F9A">
        <w:rPr>
          <w:b w:val="0"/>
        </w:rPr>
        <w:t>[</w:t>
      </w:r>
      <w:r w:rsidR="00430BDC" w:rsidRPr="00DE2F9A">
        <w:rPr>
          <w:bCs/>
        </w:rPr>
        <w:t>NAME OF VCS ORGANISATION]</w:t>
      </w:r>
      <w:r w:rsidRPr="00DE2F9A">
        <w:rPr>
          <w:bCs/>
        </w:rPr>
        <w:t xml:space="preserve"> </w:t>
      </w:r>
      <w:r w:rsidR="00A82EDD" w:rsidRPr="00DE2F9A">
        <w:rPr>
          <w:bCs/>
        </w:rPr>
        <w:t>with [SUPPORT NEED]</w:t>
      </w:r>
      <w:r w:rsidRPr="00DE2F9A">
        <w:t xml:space="preserve"> in the last six months or so. </w:t>
      </w:r>
      <w:r w:rsidR="00430BDC" w:rsidRPr="00DE2F9A">
        <w:t xml:space="preserve"> </w:t>
      </w:r>
      <w:r w:rsidR="00AC3040" w:rsidRPr="00DE2F9A">
        <w:t xml:space="preserve">Please can you talk me through </w:t>
      </w:r>
      <w:r w:rsidR="000F2D9D" w:rsidRPr="00DE2F9A">
        <w:t>how you came to use this organisation?</w:t>
      </w:r>
    </w:p>
    <w:p w14:paraId="4DF16451" w14:textId="77777777" w:rsidR="000F2D9D" w:rsidRPr="00DE2F9A" w:rsidRDefault="000F2D9D" w:rsidP="00542B06">
      <w:pPr>
        <w:pStyle w:val="QuestionText"/>
        <w:numPr>
          <w:ilvl w:val="0"/>
          <w:numId w:val="26"/>
        </w:numPr>
        <w:ind w:hanging="357"/>
        <w:contextualSpacing/>
        <w:rPr>
          <w:b w:val="0"/>
        </w:rPr>
      </w:pPr>
      <w:r w:rsidRPr="00DE2F9A">
        <w:rPr>
          <w:b w:val="0"/>
        </w:rPr>
        <w:t>How did you become aware of them?</w:t>
      </w:r>
    </w:p>
    <w:p w14:paraId="39F7BC99" w14:textId="44A46980" w:rsidR="000F2D9D" w:rsidRPr="00DE2F9A" w:rsidRDefault="000F2D9D" w:rsidP="000F2D9D">
      <w:pPr>
        <w:pStyle w:val="QuestionText"/>
        <w:numPr>
          <w:ilvl w:val="0"/>
          <w:numId w:val="26"/>
        </w:numPr>
        <w:ind w:hanging="357"/>
        <w:contextualSpacing/>
        <w:rPr>
          <w:b w:val="0"/>
        </w:rPr>
      </w:pPr>
      <w:r w:rsidRPr="00DE2F9A">
        <w:rPr>
          <w:b w:val="0"/>
        </w:rPr>
        <w:t>Had you used them for support before? What kind of support?</w:t>
      </w:r>
    </w:p>
    <w:p w14:paraId="6E6D05DC" w14:textId="33156C39" w:rsidR="00041EE2" w:rsidRPr="00DE2F9A" w:rsidRDefault="00D50771" w:rsidP="00EE17A2">
      <w:pPr>
        <w:pStyle w:val="QuestionText"/>
        <w:numPr>
          <w:ilvl w:val="0"/>
          <w:numId w:val="26"/>
        </w:numPr>
        <w:ind w:hanging="357"/>
        <w:contextualSpacing/>
        <w:rPr>
          <w:b w:val="0"/>
        </w:rPr>
      </w:pPr>
      <w:r w:rsidRPr="00DE2F9A">
        <w:rPr>
          <w:b w:val="0"/>
        </w:rPr>
        <w:t>Was it easy or difficult to find an organisation that offered the help you needed?</w:t>
      </w:r>
    </w:p>
    <w:p w14:paraId="12CC204F" w14:textId="28190A5A" w:rsidR="00041EE2" w:rsidRPr="00DE2F9A" w:rsidRDefault="00041EE2" w:rsidP="00041EE2">
      <w:pPr>
        <w:pStyle w:val="QuestionText"/>
        <w:numPr>
          <w:ilvl w:val="0"/>
          <w:numId w:val="26"/>
        </w:numPr>
        <w:ind w:hanging="357"/>
        <w:contextualSpacing/>
        <w:rPr>
          <w:b w:val="0"/>
        </w:rPr>
      </w:pPr>
      <w:r w:rsidRPr="00DE2F9A">
        <w:rPr>
          <w:b w:val="0"/>
        </w:rPr>
        <w:t>Did you approach the organisation directly? Or were you referred on to them by HMRC?</w:t>
      </w:r>
    </w:p>
    <w:p w14:paraId="123884D7" w14:textId="3EA20CD9" w:rsidR="00880D51" w:rsidRPr="00DE2F9A" w:rsidRDefault="00880D51" w:rsidP="00EE17A2">
      <w:pPr>
        <w:pStyle w:val="QuestionText"/>
        <w:numPr>
          <w:ilvl w:val="0"/>
          <w:numId w:val="0"/>
        </w:numPr>
        <w:ind w:left="902"/>
        <w:contextualSpacing/>
        <w:rPr>
          <w:b w:val="0"/>
        </w:rPr>
      </w:pPr>
    </w:p>
    <w:p w14:paraId="4EDBA6A1" w14:textId="77777777" w:rsidR="00880D51" w:rsidRPr="00DE2F9A" w:rsidRDefault="00880D51" w:rsidP="00880D51">
      <w:pPr>
        <w:pStyle w:val="QuestionText"/>
        <w:numPr>
          <w:ilvl w:val="0"/>
          <w:numId w:val="0"/>
        </w:numPr>
        <w:ind w:left="539"/>
        <w:contextualSpacing/>
      </w:pPr>
    </w:p>
    <w:p w14:paraId="5B945A9C" w14:textId="1DEC2D67" w:rsidR="00880D51" w:rsidRPr="00DE2F9A" w:rsidRDefault="00880D51" w:rsidP="00880D51">
      <w:pPr>
        <w:pStyle w:val="QuestionText"/>
      </w:pPr>
      <w:r w:rsidRPr="00DE2F9A">
        <w:t>Did you consider approaching HMRC for support?</w:t>
      </w:r>
    </w:p>
    <w:p w14:paraId="58C5777E" w14:textId="359A6EEC" w:rsidR="005913D5" w:rsidRPr="00DE2F9A" w:rsidRDefault="005913D5" w:rsidP="005913D5">
      <w:pPr>
        <w:pStyle w:val="QuestionText"/>
        <w:numPr>
          <w:ilvl w:val="0"/>
          <w:numId w:val="26"/>
        </w:numPr>
        <w:ind w:hanging="357"/>
        <w:contextualSpacing/>
        <w:rPr>
          <w:b w:val="0"/>
        </w:rPr>
      </w:pPr>
      <w:r w:rsidRPr="00DE2F9A">
        <w:rPr>
          <w:b w:val="0"/>
        </w:rPr>
        <w:t>IF NOT</w:t>
      </w:r>
      <w:r w:rsidR="00695440" w:rsidRPr="00DE2F9A">
        <w:rPr>
          <w:b w:val="0"/>
        </w:rPr>
        <w:t>:</w:t>
      </w:r>
      <w:r w:rsidR="00880D51" w:rsidRPr="00DE2F9A">
        <w:rPr>
          <w:b w:val="0"/>
        </w:rPr>
        <w:t xml:space="preserve"> </w:t>
      </w:r>
    </w:p>
    <w:p w14:paraId="6564F0A1" w14:textId="57B1D7DF" w:rsidR="00880D51" w:rsidRPr="00DE2F9A" w:rsidRDefault="005913D5" w:rsidP="005913D5">
      <w:pPr>
        <w:pStyle w:val="QuestionText"/>
        <w:numPr>
          <w:ilvl w:val="1"/>
          <w:numId w:val="26"/>
        </w:numPr>
        <w:contextualSpacing/>
        <w:rPr>
          <w:b w:val="0"/>
        </w:rPr>
      </w:pPr>
      <w:r w:rsidRPr="00DE2F9A">
        <w:rPr>
          <w:b w:val="0"/>
        </w:rPr>
        <w:t>W</w:t>
      </w:r>
      <w:r w:rsidR="00880D51" w:rsidRPr="00DE2F9A">
        <w:rPr>
          <w:b w:val="0"/>
        </w:rPr>
        <w:t>hy not?</w:t>
      </w:r>
      <w:r w:rsidRPr="00DE2F9A">
        <w:rPr>
          <w:b w:val="0"/>
        </w:rPr>
        <w:t xml:space="preserve"> </w:t>
      </w:r>
    </w:p>
    <w:p w14:paraId="5CB36911" w14:textId="55066CDE" w:rsidR="0068343D" w:rsidRPr="00DE2F9A" w:rsidRDefault="0068343D" w:rsidP="005913D5">
      <w:pPr>
        <w:pStyle w:val="QuestionText"/>
        <w:numPr>
          <w:ilvl w:val="1"/>
          <w:numId w:val="26"/>
        </w:numPr>
        <w:contextualSpacing/>
        <w:rPr>
          <w:b w:val="0"/>
        </w:rPr>
      </w:pPr>
      <w:r w:rsidRPr="00DE2F9A">
        <w:rPr>
          <w:b w:val="0"/>
        </w:rPr>
        <w:t>Were you aware that HMRC could provide extra support?</w:t>
      </w:r>
    </w:p>
    <w:p w14:paraId="728B6F64" w14:textId="45200572" w:rsidR="0068343D" w:rsidRPr="00DE2F9A" w:rsidRDefault="0068343D" w:rsidP="00542B06">
      <w:pPr>
        <w:pStyle w:val="QuestionText"/>
        <w:numPr>
          <w:ilvl w:val="1"/>
          <w:numId w:val="26"/>
        </w:numPr>
        <w:contextualSpacing/>
        <w:rPr>
          <w:b w:val="0"/>
          <w:bCs/>
        </w:rPr>
      </w:pPr>
      <w:r w:rsidRPr="00DE2F9A">
        <w:rPr>
          <w:b w:val="0"/>
        </w:rPr>
        <w:t xml:space="preserve">What was it about </w:t>
      </w:r>
      <w:r w:rsidRPr="00DE2F9A">
        <w:rPr>
          <w:b w:val="0"/>
          <w:bCs/>
        </w:rPr>
        <w:t>[NAME OF VCS ORGANISATION] that made them a preferable source of support?</w:t>
      </w:r>
    </w:p>
    <w:p w14:paraId="342E4DE4" w14:textId="77777777" w:rsidR="005913D5" w:rsidRPr="00DE2F9A" w:rsidRDefault="005913D5" w:rsidP="005913D5">
      <w:pPr>
        <w:pStyle w:val="QuestionText"/>
        <w:numPr>
          <w:ilvl w:val="0"/>
          <w:numId w:val="26"/>
        </w:numPr>
        <w:ind w:hanging="357"/>
        <w:contextualSpacing/>
        <w:rPr>
          <w:b w:val="0"/>
          <w:bCs/>
        </w:rPr>
      </w:pPr>
      <w:r w:rsidRPr="00DE2F9A">
        <w:rPr>
          <w:b w:val="0"/>
          <w:bCs/>
        </w:rPr>
        <w:t xml:space="preserve">IF SO: </w:t>
      </w:r>
    </w:p>
    <w:p w14:paraId="683885E2" w14:textId="05455733" w:rsidR="005913D5" w:rsidRPr="00DE2F9A" w:rsidRDefault="005913D5" w:rsidP="005913D5">
      <w:pPr>
        <w:pStyle w:val="QuestionText"/>
        <w:numPr>
          <w:ilvl w:val="1"/>
          <w:numId w:val="26"/>
        </w:numPr>
        <w:contextualSpacing/>
        <w:rPr>
          <w:b w:val="0"/>
          <w:bCs/>
        </w:rPr>
      </w:pPr>
      <w:r w:rsidRPr="00DE2F9A">
        <w:rPr>
          <w:b w:val="0"/>
          <w:bCs/>
        </w:rPr>
        <w:t xml:space="preserve">Did you go on to contact HMRC? </w:t>
      </w:r>
    </w:p>
    <w:p w14:paraId="328BF9D8" w14:textId="77777777" w:rsidR="0068343D" w:rsidRPr="00DE2F9A" w:rsidRDefault="0068343D" w:rsidP="005913D5">
      <w:pPr>
        <w:pStyle w:val="QuestionText"/>
        <w:numPr>
          <w:ilvl w:val="1"/>
          <w:numId w:val="26"/>
        </w:numPr>
        <w:contextualSpacing/>
        <w:rPr>
          <w:b w:val="0"/>
          <w:bCs/>
        </w:rPr>
      </w:pPr>
      <w:r w:rsidRPr="00DE2F9A">
        <w:rPr>
          <w:b w:val="0"/>
          <w:bCs/>
        </w:rPr>
        <w:t xml:space="preserve">If not, why not? </w:t>
      </w:r>
    </w:p>
    <w:p w14:paraId="502EF7A6" w14:textId="7E78A757" w:rsidR="0068343D" w:rsidRPr="00DE2F9A" w:rsidRDefault="0068343D" w:rsidP="0068343D">
      <w:pPr>
        <w:pStyle w:val="QuestionText"/>
        <w:numPr>
          <w:ilvl w:val="2"/>
          <w:numId w:val="26"/>
        </w:numPr>
        <w:contextualSpacing/>
        <w:rPr>
          <w:b w:val="0"/>
          <w:bCs/>
        </w:rPr>
      </w:pPr>
      <w:r w:rsidRPr="00DE2F9A">
        <w:rPr>
          <w:b w:val="0"/>
          <w:bCs/>
        </w:rPr>
        <w:t>What put you off the idea?</w:t>
      </w:r>
    </w:p>
    <w:p w14:paraId="47D553C7" w14:textId="77777777" w:rsidR="0068343D" w:rsidRPr="00DE2F9A" w:rsidRDefault="0068343D" w:rsidP="00542B06">
      <w:pPr>
        <w:pStyle w:val="QuestionText"/>
        <w:numPr>
          <w:ilvl w:val="2"/>
          <w:numId w:val="26"/>
        </w:numPr>
        <w:contextualSpacing/>
        <w:rPr>
          <w:b w:val="0"/>
          <w:bCs/>
        </w:rPr>
      </w:pPr>
      <w:r w:rsidRPr="00DE2F9A">
        <w:rPr>
          <w:b w:val="0"/>
          <w:bCs/>
        </w:rPr>
        <w:t>What was it about [NAME OF VCS ORGANISATION] that made them a preferable source of support?</w:t>
      </w:r>
    </w:p>
    <w:p w14:paraId="27FAB445" w14:textId="77777777" w:rsidR="0068343D" w:rsidRPr="00DE2F9A" w:rsidRDefault="0068343D" w:rsidP="00542B06">
      <w:pPr>
        <w:pStyle w:val="QuestionText"/>
        <w:numPr>
          <w:ilvl w:val="1"/>
          <w:numId w:val="26"/>
        </w:numPr>
        <w:contextualSpacing/>
        <w:rPr>
          <w:b w:val="0"/>
        </w:rPr>
      </w:pPr>
      <w:r w:rsidRPr="00DE2F9A">
        <w:rPr>
          <w:b w:val="0"/>
        </w:rPr>
        <w:t>What specific reasons did you have for contacting them?</w:t>
      </w:r>
    </w:p>
    <w:p w14:paraId="1E74B117" w14:textId="77777777" w:rsidR="0068343D" w:rsidRPr="00DE2F9A" w:rsidRDefault="0068343D" w:rsidP="00542B06">
      <w:pPr>
        <w:pStyle w:val="QuestionText"/>
        <w:numPr>
          <w:ilvl w:val="1"/>
          <w:numId w:val="26"/>
        </w:numPr>
        <w:contextualSpacing/>
        <w:rPr>
          <w:b w:val="0"/>
        </w:rPr>
      </w:pPr>
      <w:r w:rsidRPr="00DE2F9A">
        <w:rPr>
          <w:b w:val="0"/>
        </w:rPr>
        <w:t>How did you get in touch with them? (e.g., telephone, in person, online)</w:t>
      </w:r>
    </w:p>
    <w:p w14:paraId="7DBA9179" w14:textId="21485218" w:rsidR="0068343D" w:rsidRPr="00DE2F9A" w:rsidRDefault="0068343D" w:rsidP="00542B06">
      <w:pPr>
        <w:pStyle w:val="QuestionText"/>
        <w:numPr>
          <w:ilvl w:val="1"/>
          <w:numId w:val="26"/>
        </w:numPr>
        <w:contextualSpacing/>
        <w:rPr>
          <w:b w:val="0"/>
        </w:rPr>
      </w:pPr>
      <w:r w:rsidRPr="00DE2F9A">
        <w:rPr>
          <w:b w:val="0"/>
        </w:rPr>
        <w:t>To what extent was it easy or difficult to get hold of them?</w:t>
      </w:r>
    </w:p>
    <w:p w14:paraId="6E8217B1" w14:textId="77777777" w:rsidR="0055031C" w:rsidRPr="00DE2F9A" w:rsidRDefault="0055031C" w:rsidP="0055031C">
      <w:pPr>
        <w:pStyle w:val="QuestionText"/>
        <w:numPr>
          <w:ilvl w:val="0"/>
          <w:numId w:val="0"/>
        </w:numPr>
        <w:ind w:left="1259"/>
        <w:contextualSpacing/>
        <w:rPr>
          <w:b w:val="0"/>
        </w:rPr>
      </w:pPr>
    </w:p>
    <w:p w14:paraId="75B8A66B" w14:textId="2FAA0125" w:rsidR="0068343D" w:rsidRPr="00DE2F9A" w:rsidRDefault="0068343D" w:rsidP="00542B06">
      <w:pPr>
        <w:pStyle w:val="QuestionText"/>
        <w:numPr>
          <w:ilvl w:val="0"/>
          <w:numId w:val="0"/>
        </w:numPr>
        <w:ind w:left="1979"/>
        <w:contextualSpacing/>
        <w:rPr>
          <w:b w:val="0"/>
        </w:rPr>
      </w:pPr>
    </w:p>
    <w:p w14:paraId="79962A97" w14:textId="7C0809AF" w:rsidR="000F2D9D" w:rsidRPr="00DE2F9A" w:rsidRDefault="000F2D9D" w:rsidP="00542B06">
      <w:pPr>
        <w:pStyle w:val="QuestionText"/>
        <w:numPr>
          <w:ilvl w:val="0"/>
          <w:numId w:val="0"/>
        </w:numPr>
        <w:ind w:left="539" w:firstLine="28"/>
        <w:contextualSpacing/>
        <w:rPr>
          <w:b w:val="0"/>
          <w:u w:val="single"/>
        </w:rPr>
      </w:pPr>
      <w:r w:rsidRPr="00DE2F9A">
        <w:rPr>
          <w:b w:val="0"/>
          <w:u w:val="single"/>
        </w:rPr>
        <w:t>IF CONTACTED VCS ORGANISATION DIRECTLY</w:t>
      </w:r>
    </w:p>
    <w:p w14:paraId="10ECCA69" w14:textId="4FDAAC63" w:rsidR="000F2D9D" w:rsidRPr="00DE2F9A" w:rsidRDefault="000F2D9D" w:rsidP="000F2D9D">
      <w:pPr>
        <w:pStyle w:val="QuestionText"/>
      </w:pPr>
      <w:r w:rsidRPr="00DE2F9A">
        <w:t>Please can you talk me through your decision to contact [NAME OF VCS ORGANISATION]?</w:t>
      </w:r>
    </w:p>
    <w:p w14:paraId="671DD2D1" w14:textId="131424D7" w:rsidR="000F2D9D" w:rsidRPr="00DE2F9A" w:rsidRDefault="000F2D9D" w:rsidP="000F2D9D">
      <w:pPr>
        <w:pStyle w:val="QuestionTextSub"/>
        <w:numPr>
          <w:ilvl w:val="0"/>
          <w:numId w:val="15"/>
        </w:numPr>
        <w:ind w:left="1797" w:hanging="357"/>
        <w:contextualSpacing/>
        <w:rPr>
          <w:b w:val="0"/>
        </w:rPr>
      </w:pPr>
      <w:r w:rsidRPr="00DE2F9A">
        <w:rPr>
          <w:b w:val="0"/>
        </w:rPr>
        <w:t xml:space="preserve">What specific reasons did you have for contacting </w:t>
      </w:r>
      <w:r w:rsidR="00D50771" w:rsidRPr="00DE2F9A">
        <w:rPr>
          <w:b w:val="0"/>
        </w:rPr>
        <w:t>them</w:t>
      </w:r>
      <w:r w:rsidRPr="00DE2F9A">
        <w:rPr>
          <w:b w:val="0"/>
        </w:rPr>
        <w:t>?</w:t>
      </w:r>
    </w:p>
    <w:p w14:paraId="7E2D905C" w14:textId="77777777" w:rsidR="000F2D9D" w:rsidRPr="00DE2F9A" w:rsidRDefault="000F2D9D" w:rsidP="000F2D9D">
      <w:pPr>
        <w:pStyle w:val="QuestionTextSub"/>
        <w:numPr>
          <w:ilvl w:val="0"/>
          <w:numId w:val="15"/>
        </w:numPr>
        <w:ind w:left="1797" w:hanging="357"/>
        <w:contextualSpacing/>
        <w:rPr>
          <w:b w:val="0"/>
        </w:rPr>
      </w:pPr>
      <w:r w:rsidRPr="00DE2F9A">
        <w:rPr>
          <w:b w:val="0"/>
        </w:rPr>
        <w:t xml:space="preserve">Did the organisation(s) have specific expertise? </w:t>
      </w:r>
    </w:p>
    <w:p w14:paraId="350823F7" w14:textId="77777777" w:rsidR="000F2D9D" w:rsidRPr="00DE2F9A" w:rsidRDefault="000F2D9D" w:rsidP="000F2D9D">
      <w:pPr>
        <w:pStyle w:val="QuestionTextSub"/>
        <w:numPr>
          <w:ilvl w:val="0"/>
          <w:numId w:val="15"/>
        </w:numPr>
        <w:ind w:left="1797" w:hanging="357"/>
        <w:contextualSpacing/>
        <w:rPr>
          <w:b w:val="0"/>
        </w:rPr>
      </w:pPr>
      <w:r w:rsidRPr="00DE2F9A">
        <w:rPr>
          <w:b w:val="0"/>
        </w:rPr>
        <w:t>Why did you decide not to go to HMRC directly?</w:t>
      </w:r>
    </w:p>
    <w:p w14:paraId="14588F07" w14:textId="06D5FB8A" w:rsidR="000F2D9D" w:rsidRPr="00DE2F9A" w:rsidRDefault="000F2D9D" w:rsidP="000F2D9D">
      <w:pPr>
        <w:pStyle w:val="QuestionTextSub"/>
        <w:numPr>
          <w:ilvl w:val="0"/>
          <w:numId w:val="15"/>
        </w:numPr>
        <w:ind w:left="1797" w:hanging="357"/>
        <w:contextualSpacing/>
        <w:rPr>
          <w:b w:val="0"/>
        </w:rPr>
      </w:pPr>
      <w:r w:rsidRPr="00DE2F9A">
        <w:rPr>
          <w:b w:val="0"/>
        </w:rPr>
        <w:t>How did you get in touch with them? (</w:t>
      </w:r>
      <w:r w:rsidR="00D50771" w:rsidRPr="00DE2F9A">
        <w:rPr>
          <w:b w:val="0"/>
        </w:rPr>
        <w:t>e.g.,</w:t>
      </w:r>
      <w:r w:rsidRPr="00DE2F9A">
        <w:rPr>
          <w:b w:val="0"/>
        </w:rPr>
        <w:t xml:space="preserve"> telephone, in person, online)</w:t>
      </w:r>
    </w:p>
    <w:p w14:paraId="4E213880" w14:textId="2F0F722B" w:rsidR="00D50771" w:rsidRPr="00DE2F9A" w:rsidRDefault="00C52AF5">
      <w:pPr>
        <w:pStyle w:val="QuestionTextSub"/>
        <w:numPr>
          <w:ilvl w:val="0"/>
          <w:numId w:val="15"/>
        </w:numPr>
        <w:ind w:left="1797" w:hanging="357"/>
        <w:contextualSpacing/>
        <w:rPr>
          <w:b w:val="0"/>
        </w:rPr>
      </w:pPr>
      <w:r w:rsidRPr="00DE2F9A">
        <w:rPr>
          <w:b w:val="0"/>
        </w:rPr>
        <w:t>How</w:t>
      </w:r>
      <w:r w:rsidR="00D50771" w:rsidRPr="00DE2F9A">
        <w:rPr>
          <w:b w:val="0"/>
        </w:rPr>
        <w:t xml:space="preserve"> easy or difficult to get hold of them?</w:t>
      </w:r>
    </w:p>
    <w:p w14:paraId="111646A6" w14:textId="17D74C5A" w:rsidR="00BC61F5" w:rsidRPr="00DE2F9A" w:rsidRDefault="00BC61F5">
      <w:pPr>
        <w:pStyle w:val="QuestionTextSub"/>
        <w:numPr>
          <w:ilvl w:val="0"/>
          <w:numId w:val="15"/>
        </w:numPr>
        <w:ind w:left="1797" w:hanging="357"/>
        <w:contextualSpacing/>
        <w:rPr>
          <w:b w:val="0"/>
        </w:rPr>
      </w:pPr>
      <w:r w:rsidRPr="00DE2F9A">
        <w:rPr>
          <w:b w:val="0"/>
        </w:rPr>
        <w:t xml:space="preserve">How did reaching out for help make you feel? </w:t>
      </w:r>
    </w:p>
    <w:p w14:paraId="34131323" w14:textId="5AD1E733" w:rsidR="0055031C" w:rsidRPr="00DE2F9A" w:rsidRDefault="0055031C" w:rsidP="0055031C">
      <w:pPr>
        <w:pStyle w:val="QuestionTextSub"/>
        <w:numPr>
          <w:ilvl w:val="0"/>
          <w:numId w:val="0"/>
        </w:numPr>
        <w:ind w:left="1797"/>
        <w:contextualSpacing/>
        <w:rPr>
          <w:b w:val="0"/>
        </w:rPr>
      </w:pPr>
    </w:p>
    <w:p w14:paraId="419F864A" w14:textId="1FEF9AE7" w:rsidR="0055031C" w:rsidRPr="00DE2F9A" w:rsidRDefault="0055031C" w:rsidP="0055031C">
      <w:pPr>
        <w:pStyle w:val="QuestionTextSub"/>
        <w:numPr>
          <w:ilvl w:val="0"/>
          <w:numId w:val="0"/>
        </w:numPr>
        <w:ind w:left="1797"/>
        <w:contextualSpacing/>
        <w:rPr>
          <w:b w:val="0"/>
        </w:rPr>
      </w:pPr>
    </w:p>
    <w:p w14:paraId="46165779" w14:textId="265F6369" w:rsidR="0055031C" w:rsidRPr="00DE2F9A" w:rsidRDefault="0055031C" w:rsidP="0055031C">
      <w:pPr>
        <w:pStyle w:val="QuestionTextSub"/>
        <w:numPr>
          <w:ilvl w:val="0"/>
          <w:numId w:val="0"/>
        </w:numPr>
        <w:ind w:left="1797"/>
        <w:contextualSpacing/>
        <w:rPr>
          <w:b w:val="0"/>
        </w:rPr>
      </w:pPr>
    </w:p>
    <w:p w14:paraId="34757130" w14:textId="77777777" w:rsidR="009D3DD2" w:rsidRPr="00DE2F9A" w:rsidRDefault="009D3DD2" w:rsidP="0055031C">
      <w:pPr>
        <w:pStyle w:val="QuestionTextSub"/>
        <w:numPr>
          <w:ilvl w:val="0"/>
          <w:numId w:val="0"/>
        </w:numPr>
        <w:ind w:left="1797"/>
        <w:contextualSpacing/>
        <w:rPr>
          <w:b w:val="0"/>
        </w:rPr>
      </w:pPr>
    </w:p>
    <w:p w14:paraId="0022E2E0" w14:textId="55666AEA" w:rsidR="0055031C" w:rsidRPr="00DE2F9A" w:rsidRDefault="0055031C" w:rsidP="0055031C">
      <w:pPr>
        <w:pStyle w:val="QuestionTextSub"/>
        <w:numPr>
          <w:ilvl w:val="0"/>
          <w:numId w:val="0"/>
        </w:numPr>
        <w:ind w:left="1797"/>
        <w:contextualSpacing/>
        <w:rPr>
          <w:b w:val="0"/>
        </w:rPr>
      </w:pPr>
    </w:p>
    <w:p w14:paraId="099EA3FC" w14:textId="5544593F" w:rsidR="00D50771" w:rsidRPr="00DE2F9A" w:rsidRDefault="00D50771" w:rsidP="00542B06">
      <w:pPr>
        <w:pStyle w:val="QuestionText"/>
        <w:numPr>
          <w:ilvl w:val="0"/>
          <w:numId w:val="0"/>
        </w:numPr>
        <w:ind w:left="539" w:firstLine="28"/>
        <w:contextualSpacing/>
        <w:rPr>
          <w:b w:val="0"/>
          <w:u w:val="single"/>
        </w:rPr>
      </w:pPr>
      <w:r w:rsidRPr="00DE2F9A">
        <w:rPr>
          <w:b w:val="0"/>
          <w:u w:val="single"/>
        </w:rPr>
        <w:lastRenderedPageBreak/>
        <w:t>IF REFERRED TO VCS ORGANISATION BY HMRC</w:t>
      </w:r>
    </w:p>
    <w:p w14:paraId="2605C28E" w14:textId="173925CA" w:rsidR="00D50771" w:rsidRPr="00DE2F9A" w:rsidRDefault="00D50771" w:rsidP="00D50771">
      <w:pPr>
        <w:pStyle w:val="QuestionText"/>
      </w:pPr>
      <w:r w:rsidRPr="00DE2F9A">
        <w:t>How would you describe your experience of being referred from HMRC to [NAME OF VCS ORGANISATION]</w:t>
      </w:r>
      <w:r w:rsidR="003C0647" w:rsidRPr="00DE2F9A">
        <w:t>?</w:t>
      </w:r>
    </w:p>
    <w:p w14:paraId="46058A6B" w14:textId="418893D0" w:rsidR="00D50771" w:rsidRPr="00DE2F9A" w:rsidRDefault="00D50771" w:rsidP="00D50771">
      <w:pPr>
        <w:pStyle w:val="QuestionTextSub"/>
        <w:numPr>
          <w:ilvl w:val="0"/>
          <w:numId w:val="15"/>
        </w:numPr>
        <w:ind w:hanging="357"/>
        <w:contextualSpacing/>
        <w:rPr>
          <w:b w:val="0"/>
        </w:rPr>
      </w:pPr>
      <w:r w:rsidRPr="00DE2F9A">
        <w:rPr>
          <w:b w:val="0"/>
        </w:rPr>
        <w:t xml:space="preserve">How </w:t>
      </w:r>
      <w:r w:rsidR="00144423" w:rsidRPr="00DE2F9A">
        <w:rPr>
          <w:b w:val="0"/>
        </w:rPr>
        <w:t>easy</w:t>
      </w:r>
      <w:r w:rsidR="00EE17A2" w:rsidRPr="00DE2F9A">
        <w:rPr>
          <w:b w:val="0"/>
        </w:rPr>
        <w:t xml:space="preserve"> or difficult </w:t>
      </w:r>
      <w:r w:rsidRPr="00DE2F9A">
        <w:rPr>
          <w:b w:val="0"/>
        </w:rPr>
        <w:t>was the referral process?</w:t>
      </w:r>
    </w:p>
    <w:p w14:paraId="79AE70AC" w14:textId="77777777" w:rsidR="0045499E" w:rsidRPr="00DE2F9A" w:rsidRDefault="0045499E" w:rsidP="0045499E">
      <w:pPr>
        <w:pStyle w:val="QuestionTextSub"/>
        <w:numPr>
          <w:ilvl w:val="1"/>
          <w:numId w:val="15"/>
        </w:numPr>
        <w:contextualSpacing/>
        <w:rPr>
          <w:b w:val="0"/>
        </w:rPr>
      </w:pPr>
      <w:r w:rsidRPr="00DE2F9A">
        <w:rPr>
          <w:b w:val="0"/>
        </w:rPr>
        <w:t>Were there any teething issues, for example issues with sharing information?</w:t>
      </w:r>
    </w:p>
    <w:p w14:paraId="2F9B7399" w14:textId="55577613" w:rsidR="0045499E" w:rsidRPr="00DE2F9A" w:rsidRDefault="0045499E" w:rsidP="005C5CB9">
      <w:pPr>
        <w:pStyle w:val="QuestionTextSub"/>
        <w:numPr>
          <w:ilvl w:val="1"/>
          <w:numId w:val="15"/>
        </w:numPr>
        <w:contextualSpacing/>
        <w:rPr>
          <w:b w:val="0"/>
        </w:rPr>
      </w:pPr>
      <w:r w:rsidRPr="00DE2F9A">
        <w:rPr>
          <w:b w:val="0"/>
        </w:rPr>
        <w:t>In your opinion, could anything be improved about the transition process?</w:t>
      </w:r>
    </w:p>
    <w:p w14:paraId="5D9BF3A0" w14:textId="77777777" w:rsidR="00D50771" w:rsidRPr="00DE2F9A" w:rsidRDefault="00D50771" w:rsidP="00D50771">
      <w:pPr>
        <w:pStyle w:val="QuestionTextSub"/>
        <w:numPr>
          <w:ilvl w:val="0"/>
          <w:numId w:val="15"/>
        </w:numPr>
        <w:ind w:hanging="357"/>
        <w:contextualSpacing/>
        <w:rPr>
          <w:b w:val="0"/>
        </w:rPr>
      </w:pPr>
      <w:r w:rsidRPr="00DE2F9A">
        <w:rPr>
          <w:b w:val="0"/>
        </w:rPr>
        <w:t>How long did the referral process take?</w:t>
      </w:r>
    </w:p>
    <w:p w14:paraId="21D68D36" w14:textId="6005AE37" w:rsidR="0045499E" w:rsidRPr="00DE2F9A" w:rsidRDefault="00D50771" w:rsidP="0045499E">
      <w:pPr>
        <w:pStyle w:val="QuestionTextSub"/>
        <w:numPr>
          <w:ilvl w:val="0"/>
          <w:numId w:val="15"/>
        </w:numPr>
        <w:ind w:hanging="357"/>
        <w:contextualSpacing/>
        <w:rPr>
          <w:b w:val="0"/>
        </w:rPr>
      </w:pPr>
      <w:r w:rsidRPr="00DE2F9A">
        <w:rPr>
          <w:b w:val="0"/>
        </w:rPr>
        <w:t xml:space="preserve">How confident did you feel that </w:t>
      </w:r>
      <w:r w:rsidR="00144423" w:rsidRPr="00DE2F9A">
        <w:rPr>
          <w:b w:val="0"/>
        </w:rPr>
        <w:t>the organisation</w:t>
      </w:r>
      <w:r w:rsidRPr="00DE2F9A">
        <w:rPr>
          <w:b w:val="0"/>
        </w:rPr>
        <w:t xml:space="preserve"> would be able to help you with the support you needed?</w:t>
      </w:r>
    </w:p>
    <w:p w14:paraId="6D5EEB11" w14:textId="5830F4DB" w:rsidR="00144423" w:rsidRPr="00DE2F9A" w:rsidRDefault="00144423" w:rsidP="00144423">
      <w:pPr>
        <w:pStyle w:val="QuestionText"/>
      </w:pPr>
      <w:r w:rsidRPr="00DE2F9A">
        <w:t xml:space="preserve">How did you feel once </w:t>
      </w:r>
      <w:r w:rsidR="00F13CC8" w:rsidRPr="00DE2F9A">
        <w:t xml:space="preserve">it was clear that </w:t>
      </w:r>
      <w:r w:rsidRPr="00DE2F9A">
        <w:t xml:space="preserve">[NAME OF VCS ORGANISATION] </w:t>
      </w:r>
      <w:r w:rsidR="00F13CC8" w:rsidRPr="00DE2F9A">
        <w:t>were going to help you with your tax affairs</w:t>
      </w:r>
      <w:r w:rsidRPr="00DE2F9A">
        <w:t xml:space="preserve">?  </w:t>
      </w:r>
    </w:p>
    <w:p w14:paraId="6D6CEE00" w14:textId="6646C655" w:rsidR="00144423" w:rsidRPr="00DE2F9A" w:rsidRDefault="00144423" w:rsidP="00144423">
      <w:pPr>
        <w:pStyle w:val="QuestionTextSub"/>
        <w:numPr>
          <w:ilvl w:val="0"/>
          <w:numId w:val="15"/>
        </w:numPr>
        <w:ind w:left="1797" w:hanging="357"/>
        <w:contextualSpacing/>
        <w:rPr>
          <w:b w:val="0"/>
        </w:rPr>
      </w:pPr>
      <w:r w:rsidRPr="00DE2F9A">
        <w:rPr>
          <w:b w:val="0"/>
        </w:rPr>
        <w:t>Are there any words or phrases you’d use to describe how you felt at the point?</w:t>
      </w:r>
    </w:p>
    <w:p w14:paraId="06F3558A" w14:textId="12EEE968" w:rsidR="00144423" w:rsidRPr="00DE2F9A" w:rsidRDefault="00144423" w:rsidP="00144423">
      <w:pPr>
        <w:pStyle w:val="QuestionTextSub"/>
        <w:numPr>
          <w:ilvl w:val="1"/>
          <w:numId w:val="15"/>
        </w:numPr>
        <w:contextualSpacing/>
        <w:rPr>
          <w:b w:val="0"/>
          <w:i/>
          <w:iCs/>
        </w:rPr>
      </w:pPr>
      <w:r w:rsidRPr="00DE2F9A">
        <w:rPr>
          <w:b w:val="0"/>
          <w:i/>
          <w:iCs/>
        </w:rPr>
        <w:t>Other customers have said things like: relieved, nervous, unsure and reassured</w:t>
      </w:r>
    </w:p>
    <w:p w14:paraId="40253306" w14:textId="4139E434" w:rsidR="00144423" w:rsidRPr="00DE2F9A" w:rsidRDefault="00144423" w:rsidP="00144423">
      <w:pPr>
        <w:pStyle w:val="QuestionTextSub"/>
        <w:numPr>
          <w:ilvl w:val="0"/>
          <w:numId w:val="15"/>
        </w:numPr>
        <w:ind w:left="1797" w:hanging="357"/>
        <w:contextualSpacing/>
        <w:rPr>
          <w:b w:val="0"/>
        </w:rPr>
      </w:pPr>
      <w:r w:rsidRPr="00DE2F9A">
        <w:rPr>
          <w:b w:val="0"/>
        </w:rPr>
        <w:t xml:space="preserve">Was there anything that might have stopped you from taking this further? What kept you going? </w:t>
      </w:r>
    </w:p>
    <w:p w14:paraId="6E23473E" w14:textId="1315E09B" w:rsidR="00144423" w:rsidRPr="00DE2F9A" w:rsidRDefault="00144423" w:rsidP="00144423">
      <w:pPr>
        <w:pStyle w:val="QuestionTextSub"/>
        <w:numPr>
          <w:ilvl w:val="0"/>
          <w:numId w:val="15"/>
        </w:numPr>
        <w:ind w:left="1797" w:hanging="357"/>
        <w:contextualSpacing/>
        <w:rPr>
          <w:b w:val="0"/>
        </w:rPr>
      </w:pPr>
      <w:r w:rsidRPr="00DE2F9A">
        <w:rPr>
          <w:b w:val="0"/>
        </w:rPr>
        <w:t>What could have made finding support easier?</w:t>
      </w:r>
    </w:p>
    <w:p w14:paraId="2CA2E2B7" w14:textId="7FE042DE" w:rsidR="00144423" w:rsidRPr="00DE2F9A" w:rsidRDefault="00144423" w:rsidP="00D50771">
      <w:pPr>
        <w:pStyle w:val="QuestionTextSub"/>
        <w:numPr>
          <w:ilvl w:val="0"/>
          <w:numId w:val="0"/>
        </w:numPr>
        <w:rPr>
          <w:b w:val="0"/>
        </w:rPr>
      </w:pPr>
    </w:p>
    <w:p w14:paraId="142C5F2E" w14:textId="0D662A9D" w:rsidR="00D50771" w:rsidRPr="00DE2F9A" w:rsidRDefault="00D50771" w:rsidP="00D50771">
      <w:pPr>
        <w:pStyle w:val="QuestionTextSub"/>
        <w:numPr>
          <w:ilvl w:val="0"/>
          <w:numId w:val="0"/>
        </w:numPr>
        <w:contextualSpacing/>
        <w:rPr>
          <w:b w:val="0"/>
        </w:rPr>
      </w:pPr>
    </w:p>
    <w:p w14:paraId="237D8AF9" w14:textId="2249464E" w:rsidR="0068343D" w:rsidRPr="00DE2F9A" w:rsidRDefault="0068343D" w:rsidP="00D50771">
      <w:pPr>
        <w:pStyle w:val="QuestionTextSub"/>
        <w:numPr>
          <w:ilvl w:val="0"/>
          <w:numId w:val="0"/>
        </w:numPr>
        <w:contextualSpacing/>
        <w:rPr>
          <w:b w:val="0"/>
        </w:rPr>
      </w:pPr>
    </w:p>
    <w:p w14:paraId="701ADBA0" w14:textId="5168794B" w:rsidR="0068343D" w:rsidRPr="00DE2F9A" w:rsidRDefault="0068343D" w:rsidP="00D50771">
      <w:pPr>
        <w:pStyle w:val="QuestionTextSub"/>
        <w:numPr>
          <w:ilvl w:val="0"/>
          <w:numId w:val="0"/>
        </w:numPr>
        <w:contextualSpacing/>
        <w:rPr>
          <w:b w:val="0"/>
        </w:rPr>
      </w:pPr>
    </w:p>
    <w:p w14:paraId="300208F0" w14:textId="591DBF18" w:rsidR="0068343D" w:rsidRPr="00DE2F9A" w:rsidRDefault="0068343D" w:rsidP="00D50771">
      <w:pPr>
        <w:pStyle w:val="QuestionTextSub"/>
        <w:numPr>
          <w:ilvl w:val="0"/>
          <w:numId w:val="0"/>
        </w:numPr>
        <w:contextualSpacing/>
        <w:rPr>
          <w:b w:val="0"/>
        </w:rPr>
      </w:pPr>
    </w:p>
    <w:p w14:paraId="6538E8BD" w14:textId="77777777" w:rsidR="0068343D" w:rsidRPr="00DE2F9A" w:rsidRDefault="0068343D" w:rsidP="00D50771">
      <w:pPr>
        <w:pStyle w:val="QuestionTextSub"/>
        <w:numPr>
          <w:ilvl w:val="0"/>
          <w:numId w:val="0"/>
        </w:numPr>
        <w:contextualSpacing/>
        <w:rPr>
          <w:b w:val="0"/>
        </w:rPr>
      </w:pPr>
    </w:p>
    <w:p w14:paraId="4C57BCB3" w14:textId="0B4BA9ED" w:rsidR="000F2D9D" w:rsidRPr="00DE2F9A" w:rsidRDefault="000F2D9D" w:rsidP="00542B06">
      <w:pPr>
        <w:pStyle w:val="QuestionText"/>
        <w:numPr>
          <w:ilvl w:val="0"/>
          <w:numId w:val="0"/>
        </w:numPr>
        <w:ind w:left="539"/>
      </w:pPr>
    </w:p>
    <w:p w14:paraId="4A1EDEE3" w14:textId="455D54E9" w:rsidR="00B26001" w:rsidRPr="00DE2F9A" w:rsidRDefault="00B26001" w:rsidP="00B26001">
      <w:pPr>
        <w:pStyle w:val="QuestionText"/>
        <w:numPr>
          <w:ilvl w:val="0"/>
          <w:numId w:val="0"/>
        </w:numPr>
        <w:ind w:left="539"/>
        <w:contextualSpacing/>
      </w:pPr>
    </w:p>
    <w:p w14:paraId="288F4676" w14:textId="1B8EF237" w:rsidR="00D50771" w:rsidRPr="00DE2F9A" w:rsidRDefault="00D50771" w:rsidP="00B26001">
      <w:pPr>
        <w:pStyle w:val="QuestionText"/>
        <w:numPr>
          <w:ilvl w:val="0"/>
          <w:numId w:val="0"/>
        </w:numPr>
        <w:ind w:left="539"/>
        <w:contextualSpacing/>
      </w:pPr>
    </w:p>
    <w:p w14:paraId="55EED72F" w14:textId="1E2FB5EE" w:rsidR="00D50771" w:rsidRPr="00DE2F9A" w:rsidRDefault="00D50771" w:rsidP="00B26001">
      <w:pPr>
        <w:pStyle w:val="QuestionText"/>
        <w:numPr>
          <w:ilvl w:val="0"/>
          <w:numId w:val="0"/>
        </w:numPr>
        <w:ind w:left="539"/>
        <w:contextualSpacing/>
      </w:pPr>
    </w:p>
    <w:p w14:paraId="27633664" w14:textId="242A6662" w:rsidR="00D50771" w:rsidRPr="00DE2F9A" w:rsidRDefault="00D50771" w:rsidP="00B26001">
      <w:pPr>
        <w:pStyle w:val="QuestionText"/>
        <w:numPr>
          <w:ilvl w:val="0"/>
          <w:numId w:val="0"/>
        </w:numPr>
        <w:ind w:left="539"/>
        <w:contextualSpacing/>
      </w:pPr>
    </w:p>
    <w:p w14:paraId="09A67F18" w14:textId="536665C1" w:rsidR="00D50771" w:rsidRPr="00DE2F9A" w:rsidRDefault="00D50771" w:rsidP="00B26001">
      <w:pPr>
        <w:pStyle w:val="QuestionText"/>
        <w:numPr>
          <w:ilvl w:val="0"/>
          <w:numId w:val="0"/>
        </w:numPr>
        <w:ind w:left="539"/>
        <w:contextualSpacing/>
      </w:pPr>
    </w:p>
    <w:p w14:paraId="1A5A7322" w14:textId="1AFFA6E9" w:rsidR="00D50771" w:rsidRPr="00DE2F9A" w:rsidRDefault="00D50771" w:rsidP="00B26001">
      <w:pPr>
        <w:pStyle w:val="QuestionText"/>
        <w:numPr>
          <w:ilvl w:val="0"/>
          <w:numId w:val="0"/>
        </w:numPr>
        <w:ind w:left="539"/>
        <w:contextualSpacing/>
      </w:pPr>
    </w:p>
    <w:p w14:paraId="5CB2FE07" w14:textId="59C83406" w:rsidR="00D50771" w:rsidRPr="00DE2F9A" w:rsidRDefault="00D50771" w:rsidP="00B26001">
      <w:pPr>
        <w:pStyle w:val="QuestionText"/>
        <w:numPr>
          <w:ilvl w:val="0"/>
          <w:numId w:val="0"/>
        </w:numPr>
        <w:ind w:left="539"/>
        <w:contextualSpacing/>
      </w:pPr>
    </w:p>
    <w:p w14:paraId="7080B014" w14:textId="13EFF0AB" w:rsidR="00D50771" w:rsidRPr="00DE2F9A" w:rsidRDefault="00D50771" w:rsidP="00B26001">
      <w:pPr>
        <w:pStyle w:val="QuestionText"/>
        <w:numPr>
          <w:ilvl w:val="0"/>
          <w:numId w:val="0"/>
        </w:numPr>
        <w:ind w:left="539"/>
        <w:contextualSpacing/>
      </w:pPr>
    </w:p>
    <w:p w14:paraId="76F09E45" w14:textId="07F4A838" w:rsidR="00D50771" w:rsidRPr="00DE2F9A" w:rsidRDefault="00D50771" w:rsidP="00B26001">
      <w:pPr>
        <w:pStyle w:val="QuestionText"/>
        <w:numPr>
          <w:ilvl w:val="0"/>
          <w:numId w:val="0"/>
        </w:numPr>
        <w:ind w:left="539"/>
        <w:contextualSpacing/>
      </w:pPr>
    </w:p>
    <w:p w14:paraId="4FE6163A" w14:textId="48EF9D84" w:rsidR="00D50771" w:rsidRPr="00DE2F9A" w:rsidRDefault="00D50771" w:rsidP="00B26001">
      <w:pPr>
        <w:pStyle w:val="QuestionText"/>
        <w:numPr>
          <w:ilvl w:val="0"/>
          <w:numId w:val="0"/>
        </w:numPr>
        <w:ind w:left="539"/>
        <w:contextualSpacing/>
      </w:pPr>
    </w:p>
    <w:p w14:paraId="2B7AA0C1" w14:textId="1A75D0C0" w:rsidR="00D50771" w:rsidRPr="00DE2F9A" w:rsidRDefault="00D50771" w:rsidP="00B26001">
      <w:pPr>
        <w:pStyle w:val="QuestionText"/>
        <w:numPr>
          <w:ilvl w:val="0"/>
          <w:numId w:val="0"/>
        </w:numPr>
        <w:ind w:left="539"/>
        <w:contextualSpacing/>
      </w:pPr>
    </w:p>
    <w:p w14:paraId="34D617EA" w14:textId="14602E66" w:rsidR="00D50771" w:rsidRPr="00DE2F9A" w:rsidRDefault="00D50771" w:rsidP="00B26001">
      <w:pPr>
        <w:pStyle w:val="QuestionText"/>
        <w:numPr>
          <w:ilvl w:val="0"/>
          <w:numId w:val="0"/>
        </w:numPr>
        <w:ind w:left="539"/>
        <w:contextualSpacing/>
      </w:pPr>
    </w:p>
    <w:p w14:paraId="48E0AFFC" w14:textId="6ECC2179" w:rsidR="00D50771" w:rsidRPr="00DE2F9A" w:rsidRDefault="00D50771" w:rsidP="00B26001">
      <w:pPr>
        <w:pStyle w:val="QuestionText"/>
        <w:numPr>
          <w:ilvl w:val="0"/>
          <w:numId w:val="0"/>
        </w:numPr>
        <w:ind w:left="539"/>
        <w:contextualSpacing/>
      </w:pPr>
    </w:p>
    <w:p w14:paraId="282D1160" w14:textId="6400516F" w:rsidR="00D50771" w:rsidRPr="00DE2F9A" w:rsidRDefault="00D50771" w:rsidP="00B26001">
      <w:pPr>
        <w:pStyle w:val="QuestionText"/>
        <w:numPr>
          <w:ilvl w:val="0"/>
          <w:numId w:val="0"/>
        </w:numPr>
        <w:ind w:left="539"/>
        <w:contextualSpacing/>
      </w:pPr>
    </w:p>
    <w:p w14:paraId="7B410D0D" w14:textId="77777777" w:rsidR="00D50771" w:rsidRPr="00DE2F9A" w:rsidRDefault="00D50771" w:rsidP="00B26001">
      <w:pPr>
        <w:pStyle w:val="QuestionText"/>
        <w:numPr>
          <w:ilvl w:val="0"/>
          <w:numId w:val="0"/>
        </w:numPr>
        <w:ind w:left="539"/>
        <w:contextualSpacing/>
      </w:pPr>
    </w:p>
    <w:p w14:paraId="1E01A8F9" w14:textId="69410C92" w:rsidR="00D50771" w:rsidRPr="00DE2F9A" w:rsidRDefault="00D50771" w:rsidP="00B26001">
      <w:pPr>
        <w:pStyle w:val="QuestionText"/>
        <w:numPr>
          <w:ilvl w:val="0"/>
          <w:numId w:val="0"/>
        </w:numPr>
        <w:ind w:left="539"/>
        <w:contextualSpacing/>
      </w:pPr>
    </w:p>
    <w:p w14:paraId="7F8C349F" w14:textId="40CBB411" w:rsidR="006B19FC" w:rsidRPr="00DE2F9A" w:rsidRDefault="006B19FC" w:rsidP="00B26001">
      <w:pPr>
        <w:pStyle w:val="QuestionText"/>
        <w:numPr>
          <w:ilvl w:val="0"/>
          <w:numId w:val="0"/>
        </w:numPr>
        <w:ind w:left="539"/>
        <w:contextualSpacing/>
      </w:pPr>
    </w:p>
    <w:p w14:paraId="61C7D733" w14:textId="77777777" w:rsidR="006B19FC" w:rsidRPr="00DE2F9A" w:rsidRDefault="006B19FC" w:rsidP="00B26001">
      <w:pPr>
        <w:pStyle w:val="QuestionText"/>
        <w:numPr>
          <w:ilvl w:val="0"/>
          <w:numId w:val="0"/>
        </w:numPr>
        <w:ind w:left="539"/>
        <w:contextualSpacing/>
      </w:pPr>
    </w:p>
    <w:p w14:paraId="6D2F867B" w14:textId="534711CC" w:rsidR="007D0BB0" w:rsidRPr="00DE2F9A" w:rsidRDefault="007D0BB0" w:rsidP="007D0BB0">
      <w:pPr>
        <w:pStyle w:val="QuestionTextSub"/>
        <w:numPr>
          <w:ilvl w:val="0"/>
          <w:numId w:val="0"/>
        </w:numPr>
        <w:contextualSpacing/>
        <w:rPr>
          <w:b w:val="0"/>
        </w:rPr>
      </w:pPr>
    </w:p>
    <w:p w14:paraId="6882955A" w14:textId="74A87A27" w:rsidR="007D0BB0" w:rsidRPr="00DE2F9A" w:rsidRDefault="007D0BB0" w:rsidP="007D0BB0">
      <w:pPr>
        <w:pStyle w:val="QuestionTextSub"/>
        <w:numPr>
          <w:ilvl w:val="0"/>
          <w:numId w:val="0"/>
        </w:numPr>
        <w:contextualSpacing/>
        <w:rPr>
          <w:b w:val="0"/>
        </w:rPr>
      </w:pPr>
    </w:p>
    <w:p w14:paraId="33CA4928" w14:textId="6EB9A14B" w:rsidR="00FE1A80" w:rsidRPr="00DE2F9A" w:rsidRDefault="002C5006" w:rsidP="00FE1A80">
      <w:pPr>
        <w:pStyle w:val="QuestionSectHead"/>
      </w:pPr>
      <w:r w:rsidRPr="00DE2F9A">
        <w:lastRenderedPageBreak/>
        <w:t>Accessing</w:t>
      </w:r>
      <w:r w:rsidR="00FE1A80" w:rsidRPr="00DE2F9A">
        <w:t xml:space="preserve"> support (</w:t>
      </w:r>
      <w:r w:rsidR="00BC15C4" w:rsidRPr="00DE2F9A">
        <w:t>20</w:t>
      </w:r>
      <w:r w:rsidR="009D3DD2" w:rsidRPr="00DE2F9A">
        <w:t>-25</w:t>
      </w:r>
      <w:r w:rsidR="00FE1A80" w:rsidRPr="00DE2F9A">
        <w:t xml:space="preserve"> minutes)</w:t>
      </w:r>
    </w:p>
    <w:p w14:paraId="7265611D" w14:textId="563F195D" w:rsidR="00FE1A80" w:rsidRPr="00DE2F9A" w:rsidRDefault="00FE1A80" w:rsidP="00FE1A80">
      <w:pPr>
        <w:pStyle w:val="QuestionText"/>
        <w:numPr>
          <w:ilvl w:val="0"/>
          <w:numId w:val="0"/>
        </w:numPr>
        <w:ind w:left="539"/>
      </w:pPr>
      <w:r w:rsidRPr="00DE2F9A">
        <w:t>I would like to</w:t>
      </w:r>
      <w:r w:rsidR="0068343D" w:rsidRPr="00DE2F9A">
        <w:t xml:space="preserve"> move on now</w:t>
      </w:r>
      <w:r w:rsidRPr="00DE2F9A">
        <w:t xml:space="preserve"> </w:t>
      </w:r>
      <w:r w:rsidR="00A320FD" w:rsidRPr="00DE2F9A">
        <w:t xml:space="preserve">to </w:t>
      </w:r>
      <w:r w:rsidRPr="00DE2F9A">
        <w:t xml:space="preserve">discuss what happened next, once </w:t>
      </w:r>
      <w:r w:rsidR="002B6FFE" w:rsidRPr="00DE2F9A">
        <w:t>it was clear who was going to help you</w:t>
      </w:r>
      <w:r w:rsidR="001D73FF" w:rsidRPr="00DE2F9A">
        <w:t xml:space="preserve">. </w:t>
      </w:r>
    </w:p>
    <w:p w14:paraId="1FD432AF" w14:textId="0A5B16C4" w:rsidR="0055031C" w:rsidRPr="00DE2F9A" w:rsidRDefault="0055031C" w:rsidP="0055031C">
      <w:pPr>
        <w:pStyle w:val="QuestionText"/>
        <w:numPr>
          <w:ilvl w:val="0"/>
          <w:numId w:val="0"/>
        </w:numPr>
        <w:ind w:left="539"/>
        <w:contextualSpacing/>
        <w:rPr>
          <w:b w:val="0"/>
        </w:rPr>
      </w:pPr>
      <w:r w:rsidRPr="00DE2F9A">
        <w:rPr>
          <w:b w:val="0"/>
        </w:rPr>
        <w:t>INTERVIEWER NOTE: It</w:t>
      </w:r>
      <w:r w:rsidR="0032780C" w:rsidRPr="00DE2F9A">
        <w:rPr>
          <w:b w:val="0"/>
        </w:rPr>
        <w:t>’</w:t>
      </w:r>
      <w:r w:rsidRPr="00DE2F9A">
        <w:rPr>
          <w:b w:val="0"/>
        </w:rPr>
        <w:t>s possible that people used the services of more than one organisation</w:t>
      </w:r>
      <w:r w:rsidR="0032780C" w:rsidRPr="00DE2F9A">
        <w:rPr>
          <w:b w:val="0"/>
        </w:rPr>
        <w:t>,</w:t>
      </w:r>
      <w:r w:rsidRPr="00DE2F9A">
        <w:rPr>
          <w:b w:val="0"/>
        </w:rPr>
        <w:t xml:space="preserve"> and/or received support for more than one tax matter. Focus on the most recent instance where they received support. If multiple organisations </w:t>
      </w:r>
      <w:r w:rsidR="00AA307D" w:rsidRPr="00DE2F9A">
        <w:rPr>
          <w:b w:val="0"/>
        </w:rPr>
        <w:t>or support needs</w:t>
      </w:r>
      <w:r w:rsidRPr="00DE2F9A">
        <w:rPr>
          <w:b w:val="0"/>
        </w:rPr>
        <w:t xml:space="preserve">, cover each in turn. </w:t>
      </w:r>
    </w:p>
    <w:p w14:paraId="5DC58561" w14:textId="77777777" w:rsidR="006B686D" w:rsidRPr="00DE2F9A" w:rsidRDefault="006B686D" w:rsidP="0055031C">
      <w:pPr>
        <w:pStyle w:val="QuestionText"/>
        <w:numPr>
          <w:ilvl w:val="0"/>
          <w:numId w:val="0"/>
        </w:numPr>
        <w:ind w:left="539"/>
        <w:contextualSpacing/>
        <w:rPr>
          <w:b w:val="0"/>
        </w:rPr>
      </w:pPr>
    </w:p>
    <w:p w14:paraId="484A0697" w14:textId="238C2F14" w:rsidR="009A7C41" w:rsidRPr="00DE2F9A" w:rsidRDefault="00FF31B0" w:rsidP="009A7C41">
      <w:pPr>
        <w:pStyle w:val="QuestionText"/>
      </w:pPr>
      <w:r w:rsidRPr="00DE2F9A">
        <w:t>Thinking about [NAME OF VCS ORGANISATION], what happened next once you</w:t>
      </w:r>
      <w:r w:rsidR="007172B9" w:rsidRPr="00DE2F9A">
        <w:t xml:space="preserve"> decided to reach out to them for support with </w:t>
      </w:r>
      <w:r w:rsidR="007D399D" w:rsidRPr="00DE2F9A">
        <w:t>[SUPPORT NEED]</w:t>
      </w:r>
      <w:r w:rsidRPr="00DE2F9A">
        <w:t>?</w:t>
      </w:r>
    </w:p>
    <w:p w14:paraId="3B9DC7A4" w14:textId="77777777" w:rsidR="001D73FF" w:rsidRPr="00DE2F9A" w:rsidRDefault="001D73FF" w:rsidP="00542B06">
      <w:pPr>
        <w:pStyle w:val="QuestionTextSub"/>
        <w:numPr>
          <w:ilvl w:val="0"/>
          <w:numId w:val="15"/>
        </w:numPr>
        <w:ind w:hanging="357"/>
        <w:contextualSpacing/>
        <w:rPr>
          <w:b w:val="0"/>
        </w:rPr>
      </w:pPr>
      <w:r w:rsidRPr="00DE2F9A">
        <w:rPr>
          <w:b w:val="0"/>
        </w:rPr>
        <w:t xml:space="preserve">How did you communicate with them (i.e., in person / over the phone / via email)? </w:t>
      </w:r>
    </w:p>
    <w:p w14:paraId="1DDBC487" w14:textId="78BD5E75" w:rsidR="009A7C41" w:rsidRPr="00DE2F9A" w:rsidRDefault="009A7C41">
      <w:pPr>
        <w:pStyle w:val="QuestionTextSub"/>
        <w:numPr>
          <w:ilvl w:val="0"/>
          <w:numId w:val="15"/>
        </w:numPr>
        <w:ind w:hanging="357"/>
        <w:contextualSpacing/>
        <w:rPr>
          <w:b w:val="0"/>
        </w:rPr>
      </w:pPr>
      <w:r w:rsidRPr="00DE2F9A">
        <w:rPr>
          <w:b w:val="0"/>
        </w:rPr>
        <w:t xml:space="preserve">Who </w:t>
      </w:r>
      <w:r w:rsidR="002C5006" w:rsidRPr="00DE2F9A">
        <w:rPr>
          <w:b w:val="0"/>
        </w:rPr>
        <w:t>did you communicate with</w:t>
      </w:r>
      <w:r w:rsidRPr="00DE2F9A">
        <w:rPr>
          <w:b w:val="0"/>
        </w:rPr>
        <w:t>? What was their role?</w:t>
      </w:r>
    </w:p>
    <w:p w14:paraId="27A46D30" w14:textId="2B83ABC3" w:rsidR="009A7C41" w:rsidRPr="00DE2F9A" w:rsidRDefault="009A7C41" w:rsidP="00542B06">
      <w:pPr>
        <w:pStyle w:val="QuestionTextSub"/>
        <w:numPr>
          <w:ilvl w:val="0"/>
          <w:numId w:val="15"/>
        </w:numPr>
        <w:ind w:hanging="357"/>
        <w:contextualSpacing/>
        <w:rPr>
          <w:b w:val="0"/>
        </w:rPr>
      </w:pPr>
      <w:r w:rsidRPr="00DE2F9A">
        <w:rPr>
          <w:b w:val="0"/>
        </w:rPr>
        <w:t>What words or phrases would you use to describe how you felt at this stage</w:t>
      </w:r>
      <w:r w:rsidR="002C5006" w:rsidRPr="00DE2F9A">
        <w:rPr>
          <w:b w:val="0"/>
        </w:rPr>
        <w:t xml:space="preserve"> (i.e., when you first approached them)</w:t>
      </w:r>
      <w:r w:rsidRPr="00DE2F9A">
        <w:rPr>
          <w:b w:val="0"/>
        </w:rPr>
        <w:t xml:space="preserve">? </w:t>
      </w:r>
    </w:p>
    <w:p w14:paraId="64EE2FE0" w14:textId="376F2CB1" w:rsidR="009A7C41" w:rsidRPr="00DE2F9A" w:rsidRDefault="009A7C41" w:rsidP="00FF31B0">
      <w:pPr>
        <w:pStyle w:val="QuestionTextSub"/>
        <w:numPr>
          <w:ilvl w:val="0"/>
          <w:numId w:val="15"/>
        </w:numPr>
        <w:ind w:hanging="357"/>
        <w:contextualSpacing/>
        <w:rPr>
          <w:b w:val="0"/>
        </w:rPr>
      </w:pPr>
      <w:r w:rsidRPr="00DE2F9A">
        <w:rPr>
          <w:b w:val="0"/>
        </w:rPr>
        <w:t xml:space="preserve">Is </w:t>
      </w:r>
      <w:r w:rsidR="002C5006" w:rsidRPr="00DE2F9A">
        <w:rPr>
          <w:b w:val="0"/>
        </w:rPr>
        <w:t>t</w:t>
      </w:r>
      <w:r w:rsidRPr="00DE2F9A">
        <w:rPr>
          <w:b w:val="0"/>
        </w:rPr>
        <w:t xml:space="preserve">here anything that would have made this part of your journey easier? </w:t>
      </w:r>
    </w:p>
    <w:p w14:paraId="0ADABB73" w14:textId="74104E0A" w:rsidR="006B686D" w:rsidRPr="00DE2F9A" w:rsidRDefault="006B686D" w:rsidP="002C5006">
      <w:pPr>
        <w:pStyle w:val="QuestionTextSub"/>
        <w:numPr>
          <w:ilvl w:val="0"/>
          <w:numId w:val="0"/>
        </w:numPr>
        <w:contextualSpacing/>
        <w:rPr>
          <w:b w:val="0"/>
        </w:rPr>
      </w:pPr>
    </w:p>
    <w:p w14:paraId="5EE101CC" w14:textId="0F57FB3D" w:rsidR="002C5006" w:rsidRPr="00DE2F9A" w:rsidRDefault="002C5006" w:rsidP="002C5006">
      <w:pPr>
        <w:pStyle w:val="QuestionText"/>
      </w:pPr>
      <w:r w:rsidRPr="00DE2F9A">
        <w:t xml:space="preserve">What did </w:t>
      </w:r>
      <w:r w:rsidR="004D679B" w:rsidRPr="00DE2F9A">
        <w:t>the support you</w:t>
      </w:r>
      <w:r w:rsidRPr="00DE2F9A">
        <w:t xml:space="preserve"> receive</w:t>
      </w:r>
      <w:r w:rsidR="004D679B" w:rsidRPr="00DE2F9A">
        <w:t>d</w:t>
      </w:r>
      <w:r w:rsidRPr="00DE2F9A">
        <w:t xml:space="preserve"> from [NAME OF VCS ORGANISATION]</w:t>
      </w:r>
      <w:r w:rsidR="004D679B" w:rsidRPr="00DE2F9A">
        <w:t xml:space="preserve"> look like</w:t>
      </w:r>
      <w:r w:rsidRPr="00DE2F9A">
        <w:t>?</w:t>
      </w:r>
    </w:p>
    <w:p w14:paraId="790ED23D" w14:textId="4631844F" w:rsidR="002C5006" w:rsidRPr="00DE2F9A" w:rsidRDefault="002C5006" w:rsidP="00542B06">
      <w:pPr>
        <w:pStyle w:val="QuestionTextSub"/>
        <w:numPr>
          <w:ilvl w:val="0"/>
          <w:numId w:val="15"/>
        </w:numPr>
        <w:ind w:hanging="357"/>
        <w:contextualSpacing/>
        <w:rPr>
          <w:b w:val="0"/>
        </w:rPr>
      </w:pPr>
      <w:r w:rsidRPr="00DE2F9A">
        <w:rPr>
          <w:b w:val="0"/>
        </w:rPr>
        <w:t xml:space="preserve">How was the support </w:t>
      </w:r>
      <w:r w:rsidR="004D679B" w:rsidRPr="00DE2F9A">
        <w:rPr>
          <w:b w:val="0"/>
        </w:rPr>
        <w:t>delivered</w:t>
      </w:r>
      <w:r w:rsidRPr="00DE2F9A">
        <w:rPr>
          <w:b w:val="0"/>
        </w:rPr>
        <w:t xml:space="preserve"> (i.e., in person / over the phone / online)</w:t>
      </w:r>
      <w:r w:rsidR="004D679B" w:rsidRPr="00DE2F9A">
        <w:rPr>
          <w:b w:val="0"/>
        </w:rPr>
        <w:t>?</w:t>
      </w:r>
    </w:p>
    <w:p w14:paraId="48A453EA" w14:textId="5671B674" w:rsidR="002C5006" w:rsidRPr="00DE2F9A" w:rsidRDefault="002C5006" w:rsidP="00542B06">
      <w:pPr>
        <w:pStyle w:val="QuestionTextSub"/>
        <w:numPr>
          <w:ilvl w:val="0"/>
          <w:numId w:val="15"/>
        </w:numPr>
        <w:ind w:hanging="357"/>
        <w:contextualSpacing/>
        <w:rPr>
          <w:b w:val="0"/>
        </w:rPr>
      </w:pPr>
      <w:r w:rsidRPr="00DE2F9A">
        <w:rPr>
          <w:b w:val="0"/>
        </w:rPr>
        <w:t>Who provided th</w:t>
      </w:r>
      <w:r w:rsidR="004D679B" w:rsidRPr="00DE2F9A">
        <w:rPr>
          <w:b w:val="0"/>
        </w:rPr>
        <w:t>e</w:t>
      </w:r>
      <w:r w:rsidRPr="00DE2F9A">
        <w:rPr>
          <w:b w:val="0"/>
        </w:rPr>
        <w:t xml:space="preserve"> support? What was their role?</w:t>
      </w:r>
    </w:p>
    <w:p w14:paraId="63716BBC" w14:textId="71DF4DCC" w:rsidR="00A320FD" w:rsidRPr="00DE2F9A" w:rsidRDefault="00A320FD" w:rsidP="00542B06">
      <w:pPr>
        <w:pStyle w:val="QuestionTextSub"/>
        <w:numPr>
          <w:ilvl w:val="0"/>
          <w:numId w:val="15"/>
        </w:numPr>
        <w:ind w:hanging="357"/>
        <w:contextualSpacing/>
        <w:rPr>
          <w:b w:val="0"/>
        </w:rPr>
      </w:pPr>
      <w:r w:rsidRPr="00DE2F9A">
        <w:rPr>
          <w:b w:val="0"/>
        </w:rPr>
        <w:t xml:space="preserve">What issues did </w:t>
      </w:r>
      <w:r w:rsidR="0032780C" w:rsidRPr="00DE2F9A">
        <w:rPr>
          <w:b w:val="0"/>
          <w:bCs/>
        </w:rPr>
        <w:t xml:space="preserve">[NAME OF VCS ORGANISATION] </w:t>
      </w:r>
      <w:r w:rsidRPr="00DE2F9A">
        <w:rPr>
          <w:b w:val="0"/>
          <w:bCs/>
        </w:rPr>
        <w:t>help</w:t>
      </w:r>
      <w:r w:rsidRPr="00DE2F9A">
        <w:rPr>
          <w:b w:val="0"/>
        </w:rPr>
        <w:t xml:space="preserve"> you with? </w:t>
      </w:r>
    </w:p>
    <w:p w14:paraId="14499AD3" w14:textId="3DA74E40" w:rsidR="00A320FD" w:rsidRPr="00DE2F9A" w:rsidRDefault="002C5006" w:rsidP="00CB58EF">
      <w:pPr>
        <w:pStyle w:val="QuestionTextSub"/>
        <w:numPr>
          <w:ilvl w:val="0"/>
          <w:numId w:val="15"/>
        </w:numPr>
        <w:ind w:hanging="357"/>
        <w:contextualSpacing/>
        <w:rPr>
          <w:b w:val="0"/>
        </w:rPr>
      </w:pPr>
      <w:r w:rsidRPr="00DE2F9A">
        <w:rPr>
          <w:b w:val="0"/>
        </w:rPr>
        <w:t xml:space="preserve">Was support provided as a one-off or over repeated sessions? </w:t>
      </w:r>
    </w:p>
    <w:p w14:paraId="63340542" w14:textId="1FE0469C" w:rsidR="002C5006" w:rsidRPr="00DE2F9A" w:rsidRDefault="002C5006" w:rsidP="00542B06">
      <w:pPr>
        <w:pStyle w:val="QuestionTextSub"/>
        <w:numPr>
          <w:ilvl w:val="1"/>
          <w:numId w:val="15"/>
        </w:numPr>
        <w:contextualSpacing/>
        <w:rPr>
          <w:b w:val="0"/>
        </w:rPr>
      </w:pPr>
      <w:r w:rsidRPr="00DE2F9A">
        <w:rPr>
          <w:b w:val="0"/>
        </w:rPr>
        <w:t xml:space="preserve">IF REPEATED SESSIONS: </w:t>
      </w:r>
    </w:p>
    <w:p w14:paraId="5DBA993B" w14:textId="77777777" w:rsidR="002C5006" w:rsidRPr="00DE2F9A" w:rsidRDefault="002C5006" w:rsidP="00542B06">
      <w:pPr>
        <w:pStyle w:val="QuestionTextSub"/>
        <w:numPr>
          <w:ilvl w:val="2"/>
          <w:numId w:val="15"/>
        </w:numPr>
        <w:contextualSpacing/>
        <w:rPr>
          <w:b w:val="0"/>
        </w:rPr>
      </w:pPr>
      <w:r w:rsidRPr="00DE2F9A">
        <w:rPr>
          <w:b w:val="0"/>
        </w:rPr>
        <w:t>How many?</w:t>
      </w:r>
    </w:p>
    <w:p w14:paraId="32EF203E" w14:textId="4E5DDB01" w:rsidR="00A320FD" w:rsidRPr="00DE2F9A" w:rsidRDefault="002C5006" w:rsidP="0035502B">
      <w:pPr>
        <w:pStyle w:val="QuestionTextSub"/>
        <w:numPr>
          <w:ilvl w:val="2"/>
          <w:numId w:val="15"/>
        </w:numPr>
        <w:contextualSpacing/>
        <w:rPr>
          <w:b w:val="0"/>
        </w:rPr>
      </w:pPr>
      <w:r w:rsidRPr="00DE2F9A">
        <w:rPr>
          <w:b w:val="0"/>
        </w:rPr>
        <w:t>Were you supported by multiple advisors or the same advisors throughout? How did you find this?</w:t>
      </w:r>
    </w:p>
    <w:p w14:paraId="01A794E7" w14:textId="328BB800" w:rsidR="00C94538" w:rsidRPr="00DE2F9A" w:rsidRDefault="00791F0C" w:rsidP="00C94538">
      <w:pPr>
        <w:pStyle w:val="ListParagraph"/>
        <w:numPr>
          <w:ilvl w:val="0"/>
          <w:numId w:val="15"/>
        </w:numPr>
        <w:rPr>
          <w:color w:val="131313"/>
          <w:sz w:val="20"/>
        </w:rPr>
      </w:pPr>
      <w:r w:rsidRPr="00DE2F9A">
        <w:rPr>
          <w:color w:val="131313"/>
          <w:sz w:val="20"/>
        </w:rPr>
        <w:t xml:space="preserve">ONLY ASK </w:t>
      </w:r>
      <w:r w:rsidR="000C32FD" w:rsidRPr="00DE2F9A">
        <w:rPr>
          <w:color w:val="131313"/>
          <w:sz w:val="20"/>
        </w:rPr>
        <w:t>IF RECEIVED SUPPORT PREVIOUSLY</w:t>
      </w:r>
      <w:r w:rsidRPr="00DE2F9A">
        <w:rPr>
          <w:color w:val="131313"/>
          <w:sz w:val="20"/>
        </w:rPr>
        <w:t>:</w:t>
      </w:r>
      <w:r w:rsidR="000C32FD" w:rsidRPr="00DE2F9A">
        <w:rPr>
          <w:color w:val="131313"/>
          <w:sz w:val="20"/>
        </w:rPr>
        <w:t xml:space="preserve"> </w:t>
      </w:r>
      <w:r w:rsidR="00C94538" w:rsidRPr="00DE2F9A">
        <w:rPr>
          <w:color w:val="131313"/>
          <w:sz w:val="20"/>
        </w:rPr>
        <w:t xml:space="preserve">Thinking about how COVID-19 may have affected you over the last couple of years, has your relationship with [NAME OF VCS ORGANISATION] changed in any way over this period? If so, how? </w:t>
      </w:r>
    </w:p>
    <w:p w14:paraId="2C7EB949" w14:textId="76CCC619" w:rsidR="004D679B" w:rsidRPr="00DE2F9A" w:rsidRDefault="004D679B" w:rsidP="00542B06">
      <w:pPr>
        <w:pStyle w:val="QuestionText"/>
      </w:pPr>
      <w:r w:rsidRPr="00DE2F9A">
        <w:t>How do you feel about the support you received</w:t>
      </w:r>
      <w:r w:rsidR="00EC5701" w:rsidRPr="00DE2F9A">
        <w:t xml:space="preserve"> from [NAME OF VCS ORGANISATION]</w:t>
      </w:r>
      <w:r w:rsidRPr="00DE2F9A">
        <w:t>?</w:t>
      </w:r>
    </w:p>
    <w:p w14:paraId="13F16CE5" w14:textId="06928E65" w:rsidR="004D679B" w:rsidRPr="00DE2F9A" w:rsidRDefault="0032780C" w:rsidP="00542B06">
      <w:pPr>
        <w:pStyle w:val="QuestionTextSub"/>
        <w:numPr>
          <w:ilvl w:val="0"/>
          <w:numId w:val="15"/>
        </w:numPr>
        <w:ind w:hanging="357"/>
        <w:contextualSpacing/>
        <w:rPr>
          <w:b w:val="0"/>
        </w:rPr>
      </w:pPr>
      <w:r w:rsidRPr="00DE2F9A">
        <w:rPr>
          <w:b w:val="0"/>
        </w:rPr>
        <w:t>How helpful or unhelpful was this support?</w:t>
      </w:r>
    </w:p>
    <w:p w14:paraId="6B9976A9" w14:textId="6A631112" w:rsidR="00A320FD" w:rsidRPr="00DE2F9A" w:rsidRDefault="00A320FD" w:rsidP="00542B06">
      <w:pPr>
        <w:pStyle w:val="QuestionTextSub"/>
        <w:numPr>
          <w:ilvl w:val="0"/>
          <w:numId w:val="15"/>
        </w:numPr>
        <w:ind w:hanging="357"/>
        <w:contextualSpacing/>
        <w:rPr>
          <w:b w:val="0"/>
        </w:rPr>
      </w:pPr>
      <w:r w:rsidRPr="00DE2F9A">
        <w:rPr>
          <w:b w:val="0"/>
        </w:rPr>
        <w:t xml:space="preserve">What were your expectations of the service? </w:t>
      </w:r>
    </w:p>
    <w:p w14:paraId="603A6E10" w14:textId="6C941ED3" w:rsidR="00325E5E" w:rsidRPr="00DE2F9A" w:rsidRDefault="00325E5E" w:rsidP="00542B06">
      <w:pPr>
        <w:pStyle w:val="QuestionTextSub"/>
        <w:numPr>
          <w:ilvl w:val="0"/>
          <w:numId w:val="15"/>
        </w:numPr>
        <w:ind w:left="1797" w:hanging="357"/>
        <w:contextualSpacing/>
        <w:rPr>
          <w:b w:val="0"/>
        </w:rPr>
      </w:pPr>
      <w:r w:rsidRPr="00DE2F9A">
        <w:rPr>
          <w:b w:val="0"/>
        </w:rPr>
        <w:t>Did</w:t>
      </w:r>
      <w:r w:rsidR="0032780C" w:rsidRPr="00DE2F9A">
        <w:rPr>
          <w:b w:val="0"/>
        </w:rPr>
        <w:t xml:space="preserve"> you have expectations for this support before it got underway? How much were these expectations met, or not? </w:t>
      </w:r>
      <w:r w:rsidRPr="00DE2F9A">
        <w:rPr>
          <w:b w:val="0"/>
        </w:rPr>
        <w:t xml:space="preserve"> Why/why not? </w:t>
      </w:r>
    </w:p>
    <w:p w14:paraId="2FEB5BF1" w14:textId="72D493E3" w:rsidR="004D679B" w:rsidRPr="00DE2F9A" w:rsidRDefault="004D679B" w:rsidP="00542B06">
      <w:pPr>
        <w:pStyle w:val="QuestionTextSub"/>
        <w:numPr>
          <w:ilvl w:val="0"/>
          <w:numId w:val="15"/>
        </w:numPr>
        <w:ind w:hanging="357"/>
        <w:contextualSpacing/>
        <w:rPr>
          <w:b w:val="0"/>
        </w:rPr>
      </w:pPr>
      <w:r w:rsidRPr="00DE2F9A">
        <w:rPr>
          <w:b w:val="0"/>
        </w:rPr>
        <w:t>What worked well? Why?</w:t>
      </w:r>
    </w:p>
    <w:p w14:paraId="733302B7" w14:textId="1BE1E1D0" w:rsidR="004D679B" w:rsidRPr="00DE2F9A" w:rsidRDefault="004D679B" w:rsidP="00542B06">
      <w:pPr>
        <w:pStyle w:val="QuestionTextSub"/>
        <w:numPr>
          <w:ilvl w:val="0"/>
          <w:numId w:val="15"/>
        </w:numPr>
        <w:ind w:hanging="357"/>
        <w:contextualSpacing/>
        <w:rPr>
          <w:b w:val="0"/>
        </w:rPr>
      </w:pPr>
      <w:r w:rsidRPr="00DE2F9A">
        <w:rPr>
          <w:b w:val="0"/>
        </w:rPr>
        <w:t>What worked less well? Why?</w:t>
      </w:r>
    </w:p>
    <w:p w14:paraId="43A0B0B8" w14:textId="06A8599D" w:rsidR="00797ECC" w:rsidRPr="00DE2F9A" w:rsidRDefault="00797ECC" w:rsidP="00797ECC">
      <w:pPr>
        <w:pStyle w:val="QuestionTextSub"/>
        <w:numPr>
          <w:ilvl w:val="0"/>
          <w:numId w:val="0"/>
        </w:numPr>
        <w:ind w:left="1800"/>
        <w:contextualSpacing/>
        <w:rPr>
          <w:b w:val="0"/>
        </w:rPr>
      </w:pPr>
    </w:p>
    <w:p w14:paraId="03829C8D" w14:textId="44BC8FC2" w:rsidR="00797ECC" w:rsidRPr="00DE2F9A" w:rsidRDefault="00797ECC" w:rsidP="00797ECC">
      <w:pPr>
        <w:pStyle w:val="QuestionTextSub"/>
        <w:numPr>
          <w:ilvl w:val="0"/>
          <w:numId w:val="0"/>
        </w:numPr>
        <w:ind w:left="1800"/>
        <w:contextualSpacing/>
        <w:rPr>
          <w:b w:val="0"/>
        </w:rPr>
      </w:pPr>
    </w:p>
    <w:p w14:paraId="10E3EAB5" w14:textId="12AFE471" w:rsidR="00797ECC" w:rsidRPr="00DE2F9A" w:rsidRDefault="00797ECC" w:rsidP="00797ECC">
      <w:pPr>
        <w:pStyle w:val="QuestionTextSub"/>
        <w:numPr>
          <w:ilvl w:val="0"/>
          <w:numId w:val="0"/>
        </w:numPr>
        <w:ind w:left="1800"/>
        <w:contextualSpacing/>
        <w:rPr>
          <w:b w:val="0"/>
        </w:rPr>
      </w:pPr>
    </w:p>
    <w:p w14:paraId="00DB8FDB" w14:textId="022A7F02" w:rsidR="00797ECC" w:rsidRPr="00DE2F9A" w:rsidRDefault="00797ECC" w:rsidP="00797ECC">
      <w:pPr>
        <w:pStyle w:val="QuestionTextSub"/>
        <w:numPr>
          <w:ilvl w:val="0"/>
          <w:numId w:val="0"/>
        </w:numPr>
        <w:ind w:left="1800"/>
        <w:contextualSpacing/>
        <w:rPr>
          <w:b w:val="0"/>
        </w:rPr>
      </w:pPr>
    </w:p>
    <w:p w14:paraId="335716EB" w14:textId="2F16F446" w:rsidR="00797ECC" w:rsidRPr="00DE2F9A" w:rsidRDefault="00797ECC" w:rsidP="00797ECC">
      <w:pPr>
        <w:pStyle w:val="QuestionTextSub"/>
        <w:numPr>
          <w:ilvl w:val="0"/>
          <w:numId w:val="0"/>
        </w:numPr>
        <w:ind w:left="1800"/>
        <w:contextualSpacing/>
        <w:rPr>
          <w:b w:val="0"/>
        </w:rPr>
      </w:pPr>
    </w:p>
    <w:p w14:paraId="1EA5E3C8" w14:textId="5D203048" w:rsidR="00797ECC" w:rsidRPr="00DE2F9A" w:rsidRDefault="00797ECC" w:rsidP="00797ECC">
      <w:pPr>
        <w:pStyle w:val="QuestionTextSub"/>
        <w:numPr>
          <w:ilvl w:val="0"/>
          <w:numId w:val="0"/>
        </w:numPr>
        <w:ind w:left="1800"/>
        <w:contextualSpacing/>
        <w:rPr>
          <w:b w:val="0"/>
        </w:rPr>
      </w:pPr>
    </w:p>
    <w:p w14:paraId="36E91A54" w14:textId="77777777" w:rsidR="00797ECC" w:rsidRPr="00DE2F9A" w:rsidRDefault="00797ECC" w:rsidP="00797ECC">
      <w:pPr>
        <w:pStyle w:val="QuestionTextSub"/>
        <w:numPr>
          <w:ilvl w:val="0"/>
          <w:numId w:val="0"/>
        </w:numPr>
        <w:ind w:left="1800"/>
        <w:contextualSpacing/>
        <w:rPr>
          <w:b w:val="0"/>
        </w:rPr>
      </w:pPr>
    </w:p>
    <w:p w14:paraId="20AF8748" w14:textId="5119086F" w:rsidR="009A7C41" w:rsidRPr="00DE2F9A" w:rsidRDefault="009A7C41" w:rsidP="004D679B">
      <w:pPr>
        <w:pStyle w:val="QuestionTextSub"/>
        <w:numPr>
          <w:ilvl w:val="0"/>
          <w:numId w:val="0"/>
        </w:numPr>
        <w:contextualSpacing/>
        <w:rPr>
          <w:b w:val="0"/>
          <w:bCs/>
        </w:rPr>
      </w:pPr>
    </w:p>
    <w:p w14:paraId="62E6836E" w14:textId="17897065" w:rsidR="00051A0D" w:rsidRPr="00DE2F9A" w:rsidRDefault="00051A0D" w:rsidP="00051A0D">
      <w:pPr>
        <w:pStyle w:val="QuestionText"/>
        <w:numPr>
          <w:ilvl w:val="0"/>
          <w:numId w:val="0"/>
        </w:numPr>
        <w:ind w:left="539" w:firstLine="28"/>
        <w:contextualSpacing/>
        <w:rPr>
          <w:b w:val="0"/>
          <w:u w:val="single"/>
        </w:rPr>
      </w:pPr>
      <w:r w:rsidRPr="00DE2F9A">
        <w:rPr>
          <w:b w:val="0"/>
          <w:u w:val="single"/>
        </w:rPr>
        <w:lastRenderedPageBreak/>
        <w:t>IF DID NOT RECEIVE SUPPORT FROM HMRC</w:t>
      </w:r>
      <w:r w:rsidR="001A0BCA" w:rsidRPr="00DE2F9A">
        <w:rPr>
          <w:b w:val="0"/>
          <w:u w:val="single"/>
        </w:rPr>
        <w:t xml:space="preserve"> [D2]</w:t>
      </w:r>
      <w:r w:rsidRPr="00DE2F9A">
        <w:rPr>
          <w:b w:val="0"/>
          <w:u w:val="single"/>
        </w:rPr>
        <w:t>:</w:t>
      </w:r>
    </w:p>
    <w:p w14:paraId="6CCFCD20" w14:textId="3CF0B1CE" w:rsidR="00FE1A80" w:rsidRPr="00DE2F9A" w:rsidRDefault="001A0BCA" w:rsidP="00FE1A80">
      <w:pPr>
        <w:pStyle w:val="QuestionText"/>
      </w:pPr>
      <w:r w:rsidRPr="00DE2F9A">
        <w:t xml:space="preserve">Why did you decide not to </w:t>
      </w:r>
      <w:r w:rsidR="00ED7480" w:rsidRPr="00DE2F9A">
        <w:t>approach</w:t>
      </w:r>
      <w:r w:rsidRPr="00DE2F9A">
        <w:t xml:space="preserve"> HMRC for support</w:t>
      </w:r>
      <w:r w:rsidR="006B686D" w:rsidRPr="00DE2F9A">
        <w:t xml:space="preserve"> with </w:t>
      </w:r>
      <w:r w:rsidR="0003694D" w:rsidRPr="00DE2F9A">
        <w:t>[SUPPORT NEED]</w:t>
      </w:r>
      <w:r w:rsidRPr="00DE2F9A">
        <w:t>?</w:t>
      </w:r>
    </w:p>
    <w:p w14:paraId="24A1BF8C" w14:textId="4D8BC1E0" w:rsidR="00ED7480" w:rsidRPr="00DE2F9A" w:rsidRDefault="00ED7480" w:rsidP="00FE1A80">
      <w:pPr>
        <w:pStyle w:val="QuestionTextSub"/>
        <w:numPr>
          <w:ilvl w:val="0"/>
          <w:numId w:val="15"/>
        </w:numPr>
        <w:ind w:left="1797" w:hanging="357"/>
        <w:contextualSpacing/>
        <w:rPr>
          <w:b w:val="0"/>
        </w:rPr>
      </w:pPr>
      <w:r w:rsidRPr="00DE2F9A">
        <w:rPr>
          <w:b w:val="0"/>
        </w:rPr>
        <w:t xml:space="preserve">What was the main reason? </w:t>
      </w:r>
    </w:p>
    <w:p w14:paraId="504AB3D2" w14:textId="5CE16830" w:rsidR="00ED7480" w:rsidRPr="00DE2F9A" w:rsidRDefault="00ED7480" w:rsidP="00ED7480">
      <w:pPr>
        <w:pStyle w:val="QuestionTextSub"/>
        <w:numPr>
          <w:ilvl w:val="0"/>
          <w:numId w:val="15"/>
        </w:numPr>
        <w:ind w:left="1797" w:hanging="357"/>
        <w:contextualSpacing/>
        <w:rPr>
          <w:b w:val="0"/>
        </w:rPr>
      </w:pPr>
      <w:r w:rsidRPr="00DE2F9A">
        <w:rPr>
          <w:b w:val="0"/>
        </w:rPr>
        <w:t xml:space="preserve">Do you feel comfortable contacting HMRC in general? Why/why not? </w:t>
      </w:r>
    </w:p>
    <w:p w14:paraId="4E66DEAA" w14:textId="3E6548C1" w:rsidR="00ED7480" w:rsidRPr="00DE2F9A" w:rsidRDefault="00ED7480" w:rsidP="00ED7480">
      <w:pPr>
        <w:pStyle w:val="QuestionTextSub"/>
        <w:numPr>
          <w:ilvl w:val="0"/>
          <w:numId w:val="15"/>
        </w:numPr>
        <w:ind w:left="1797" w:hanging="357"/>
        <w:contextualSpacing/>
        <w:rPr>
          <w:b w:val="0"/>
        </w:rPr>
      </w:pPr>
      <w:r w:rsidRPr="00DE2F9A">
        <w:rPr>
          <w:b w:val="0"/>
        </w:rPr>
        <w:t>In what ways, if at all, do you think the support HMRC could offer would be different from the support you received from [VCS ORGANISATION]?</w:t>
      </w:r>
    </w:p>
    <w:p w14:paraId="4EA4EB2E" w14:textId="433E08A3" w:rsidR="00ED7480" w:rsidRPr="00DE2F9A" w:rsidRDefault="00ED7480" w:rsidP="00ED7480">
      <w:pPr>
        <w:pStyle w:val="QuestionTextSub"/>
        <w:numPr>
          <w:ilvl w:val="0"/>
          <w:numId w:val="15"/>
        </w:numPr>
        <w:ind w:left="1797" w:hanging="357"/>
        <w:contextualSpacing/>
        <w:rPr>
          <w:b w:val="0"/>
        </w:rPr>
      </w:pPr>
      <w:r w:rsidRPr="00DE2F9A">
        <w:rPr>
          <w:b w:val="0"/>
        </w:rPr>
        <w:t>In what ways, if at all, do you think the advisors at HMRC differ from the people that work at [VCS ORGANISATION]?</w:t>
      </w:r>
    </w:p>
    <w:p w14:paraId="3DDE2FF4" w14:textId="65E52B83" w:rsidR="00ED7480" w:rsidRPr="00DE2F9A" w:rsidRDefault="00ED7480" w:rsidP="00ED7480">
      <w:pPr>
        <w:pStyle w:val="QuestionTextSub"/>
        <w:numPr>
          <w:ilvl w:val="0"/>
          <w:numId w:val="15"/>
        </w:numPr>
        <w:ind w:left="1797" w:hanging="357"/>
        <w:contextualSpacing/>
        <w:rPr>
          <w:b w:val="0"/>
        </w:rPr>
      </w:pPr>
      <w:r w:rsidRPr="00DE2F9A">
        <w:rPr>
          <w:b w:val="0"/>
        </w:rPr>
        <w:t xml:space="preserve">For all: What are these views based on? (i.e., experience or perception) </w:t>
      </w:r>
    </w:p>
    <w:p w14:paraId="5F71F963" w14:textId="77777777" w:rsidR="00B1338C" w:rsidRPr="00DE2F9A" w:rsidRDefault="00B1338C" w:rsidP="00B1338C">
      <w:pPr>
        <w:pStyle w:val="QuestionTextSub"/>
        <w:numPr>
          <w:ilvl w:val="0"/>
          <w:numId w:val="0"/>
        </w:numPr>
        <w:contextualSpacing/>
        <w:rPr>
          <w:b w:val="0"/>
        </w:rPr>
      </w:pPr>
    </w:p>
    <w:p w14:paraId="32363C92" w14:textId="1402C357" w:rsidR="0068343D" w:rsidRPr="00DE2F9A" w:rsidRDefault="0068343D" w:rsidP="0068343D">
      <w:pPr>
        <w:pStyle w:val="QuestionText"/>
        <w:numPr>
          <w:ilvl w:val="0"/>
          <w:numId w:val="0"/>
        </w:numPr>
        <w:ind w:left="539" w:firstLine="28"/>
        <w:contextualSpacing/>
        <w:rPr>
          <w:b w:val="0"/>
          <w:u w:val="single"/>
        </w:rPr>
      </w:pPr>
      <w:r w:rsidRPr="00DE2F9A">
        <w:rPr>
          <w:b w:val="0"/>
          <w:u w:val="single"/>
        </w:rPr>
        <w:t>IF RECEIVED SUPPORT FROM HMRC</w:t>
      </w:r>
      <w:r w:rsidR="001A0BCA" w:rsidRPr="00DE2F9A">
        <w:rPr>
          <w:b w:val="0"/>
          <w:u w:val="single"/>
        </w:rPr>
        <w:t xml:space="preserve"> [D2]</w:t>
      </w:r>
      <w:r w:rsidRPr="00DE2F9A">
        <w:rPr>
          <w:b w:val="0"/>
          <w:u w:val="single"/>
        </w:rPr>
        <w:t>:</w:t>
      </w:r>
    </w:p>
    <w:p w14:paraId="65BE83CE" w14:textId="251C709C" w:rsidR="0068343D" w:rsidRPr="00DE2F9A" w:rsidRDefault="00EC5701" w:rsidP="0068343D">
      <w:pPr>
        <w:pStyle w:val="QuestionText"/>
      </w:pPr>
      <w:r w:rsidRPr="00DE2F9A">
        <w:t>And t</w:t>
      </w:r>
      <w:r w:rsidR="0068343D" w:rsidRPr="00DE2F9A">
        <w:t>hinking about HMRC, what happened once</w:t>
      </w:r>
      <w:r w:rsidR="00A320FD" w:rsidRPr="00DE2F9A">
        <w:t xml:space="preserve"> you decided to reach out to them for support? </w:t>
      </w:r>
    </w:p>
    <w:p w14:paraId="166A883F" w14:textId="77777777" w:rsidR="00EC5701" w:rsidRPr="00DE2F9A" w:rsidRDefault="00EC5701" w:rsidP="00EC5701">
      <w:pPr>
        <w:pStyle w:val="QuestionTextSub"/>
        <w:numPr>
          <w:ilvl w:val="0"/>
          <w:numId w:val="15"/>
        </w:numPr>
        <w:ind w:hanging="357"/>
        <w:contextualSpacing/>
        <w:rPr>
          <w:b w:val="0"/>
        </w:rPr>
      </w:pPr>
      <w:r w:rsidRPr="00DE2F9A">
        <w:rPr>
          <w:b w:val="0"/>
        </w:rPr>
        <w:t xml:space="preserve">How did you communicate with them (i.e., in person / over the phone / via email)? </w:t>
      </w:r>
    </w:p>
    <w:p w14:paraId="0FF98805" w14:textId="77777777" w:rsidR="00EC5701" w:rsidRPr="00DE2F9A" w:rsidRDefault="00EC5701" w:rsidP="00EC5701">
      <w:pPr>
        <w:pStyle w:val="QuestionTextSub"/>
        <w:numPr>
          <w:ilvl w:val="0"/>
          <w:numId w:val="15"/>
        </w:numPr>
        <w:ind w:hanging="357"/>
        <w:contextualSpacing/>
        <w:rPr>
          <w:b w:val="0"/>
        </w:rPr>
      </w:pPr>
      <w:r w:rsidRPr="00DE2F9A">
        <w:rPr>
          <w:b w:val="0"/>
        </w:rPr>
        <w:t>Who did you communicate with? What was their role?</w:t>
      </w:r>
    </w:p>
    <w:p w14:paraId="72E3E4F5" w14:textId="77777777" w:rsidR="00EC5701" w:rsidRPr="00DE2F9A" w:rsidRDefault="00EC5701" w:rsidP="00EC5701">
      <w:pPr>
        <w:pStyle w:val="QuestionTextSub"/>
        <w:numPr>
          <w:ilvl w:val="0"/>
          <w:numId w:val="15"/>
        </w:numPr>
        <w:ind w:hanging="357"/>
        <w:contextualSpacing/>
        <w:rPr>
          <w:b w:val="0"/>
        </w:rPr>
      </w:pPr>
      <w:r w:rsidRPr="00DE2F9A">
        <w:rPr>
          <w:b w:val="0"/>
        </w:rPr>
        <w:t xml:space="preserve">What words or phrases would you use to describe how you felt at this stage (i.e., when you first approached them)? </w:t>
      </w:r>
    </w:p>
    <w:p w14:paraId="691275BB" w14:textId="4F18DE26" w:rsidR="00EC5701" w:rsidRPr="00DE2F9A" w:rsidRDefault="00EC5701" w:rsidP="00572304">
      <w:pPr>
        <w:pStyle w:val="QuestionTextSub"/>
        <w:numPr>
          <w:ilvl w:val="0"/>
          <w:numId w:val="15"/>
        </w:numPr>
        <w:ind w:hanging="357"/>
        <w:contextualSpacing/>
        <w:rPr>
          <w:b w:val="0"/>
        </w:rPr>
      </w:pPr>
      <w:r w:rsidRPr="00DE2F9A">
        <w:rPr>
          <w:b w:val="0"/>
        </w:rPr>
        <w:t xml:space="preserve">Is there anything that would have made this part of your journey easier? </w:t>
      </w:r>
    </w:p>
    <w:p w14:paraId="7D682543" w14:textId="0F885ACE" w:rsidR="00A82EDD" w:rsidRPr="00DE2F9A" w:rsidRDefault="00A82EDD" w:rsidP="00A82EDD">
      <w:pPr>
        <w:pStyle w:val="QuestionText"/>
        <w:numPr>
          <w:ilvl w:val="0"/>
          <w:numId w:val="0"/>
        </w:numPr>
        <w:ind w:left="539" w:firstLine="28"/>
        <w:contextualSpacing/>
        <w:rPr>
          <w:b w:val="0"/>
          <w:u w:val="single"/>
        </w:rPr>
      </w:pPr>
      <w:r w:rsidRPr="00DE2F9A">
        <w:rPr>
          <w:b w:val="0"/>
          <w:u w:val="single"/>
        </w:rPr>
        <w:t>IF RECEIVED SUPPORT FROM HMRC</w:t>
      </w:r>
      <w:r w:rsidR="001A0BCA" w:rsidRPr="00DE2F9A">
        <w:rPr>
          <w:b w:val="0"/>
          <w:u w:val="single"/>
        </w:rPr>
        <w:t xml:space="preserve"> [D2]</w:t>
      </w:r>
      <w:r w:rsidRPr="00DE2F9A">
        <w:rPr>
          <w:b w:val="0"/>
          <w:u w:val="single"/>
        </w:rPr>
        <w:t>:</w:t>
      </w:r>
    </w:p>
    <w:p w14:paraId="043B6619" w14:textId="233FE2B3" w:rsidR="00EC5701" w:rsidRPr="00DE2F9A" w:rsidRDefault="00EC5701" w:rsidP="00EC5701">
      <w:pPr>
        <w:pStyle w:val="QuestionText"/>
        <w:rPr>
          <w:color w:val="auto"/>
        </w:rPr>
      </w:pPr>
      <w:r w:rsidRPr="00DE2F9A">
        <w:rPr>
          <w:color w:val="auto"/>
        </w:rPr>
        <w:t xml:space="preserve">What did the support you received from </w:t>
      </w:r>
      <w:r w:rsidR="00604C3F" w:rsidRPr="00DE2F9A">
        <w:rPr>
          <w:color w:val="auto"/>
        </w:rPr>
        <w:t>HMRC</w:t>
      </w:r>
      <w:r w:rsidRPr="00DE2F9A">
        <w:rPr>
          <w:color w:val="auto"/>
        </w:rPr>
        <w:t xml:space="preserve"> look like?</w:t>
      </w:r>
    </w:p>
    <w:p w14:paraId="75C8746B" w14:textId="77777777" w:rsidR="00EC5701" w:rsidRPr="00DE2F9A" w:rsidRDefault="00EC5701" w:rsidP="00EC5701">
      <w:pPr>
        <w:pStyle w:val="QuestionTextSub"/>
        <w:numPr>
          <w:ilvl w:val="0"/>
          <w:numId w:val="15"/>
        </w:numPr>
        <w:ind w:hanging="357"/>
        <w:contextualSpacing/>
        <w:rPr>
          <w:b w:val="0"/>
        </w:rPr>
      </w:pPr>
      <w:r w:rsidRPr="00DE2F9A">
        <w:rPr>
          <w:b w:val="0"/>
        </w:rPr>
        <w:t>How was the support delivered (i.e., in person / over the phone / online)?</w:t>
      </w:r>
    </w:p>
    <w:p w14:paraId="26271493" w14:textId="77777777" w:rsidR="00EC5701" w:rsidRPr="00DE2F9A" w:rsidRDefault="00EC5701" w:rsidP="00EC5701">
      <w:pPr>
        <w:pStyle w:val="QuestionTextSub"/>
        <w:numPr>
          <w:ilvl w:val="0"/>
          <w:numId w:val="15"/>
        </w:numPr>
        <w:ind w:hanging="357"/>
        <w:contextualSpacing/>
        <w:rPr>
          <w:b w:val="0"/>
        </w:rPr>
      </w:pPr>
      <w:r w:rsidRPr="00DE2F9A">
        <w:rPr>
          <w:b w:val="0"/>
        </w:rPr>
        <w:t>Who provided the support? What was their role?</w:t>
      </w:r>
    </w:p>
    <w:p w14:paraId="444D0DDD" w14:textId="77777777" w:rsidR="00EC5701" w:rsidRPr="00DE2F9A" w:rsidRDefault="00EC5701" w:rsidP="00EC5701">
      <w:pPr>
        <w:pStyle w:val="QuestionTextSub"/>
        <w:numPr>
          <w:ilvl w:val="0"/>
          <w:numId w:val="15"/>
        </w:numPr>
        <w:ind w:hanging="357"/>
        <w:contextualSpacing/>
        <w:rPr>
          <w:b w:val="0"/>
        </w:rPr>
      </w:pPr>
      <w:r w:rsidRPr="00DE2F9A">
        <w:rPr>
          <w:b w:val="0"/>
        </w:rPr>
        <w:t xml:space="preserve">Was support provided as a one-off or over repeated sessions? </w:t>
      </w:r>
    </w:p>
    <w:p w14:paraId="5B19B58B" w14:textId="77777777" w:rsidR="00EC5701" w:rsidRPr="00DE2F9A" w:rsidRDefault="00EC5701" w:rsidP="00EC5701">
      <w:pPr>
        <w:pStyle w:val="QuestionTextSub"/>
        <w:numPr>
          <w:ilvl w:val="1"/>
          <w:numId w:val="15"/>
        </w:numPr>
        <w:contextualSpacing/>
        <w:rPr>
          <w:b w:val="0"/>
        </w:rPr>
      </w:pPr>
      <w:r w:rsidRPr="00DE2F9A">
        <w:rPr>
          <w:b w:val="0"/>
        </w:rPr>
        <w:t xml:space="preserve">IF REPEATED SESSIONS: </w:t>
      </w:r>
    </w:p>
    <w:p w14:paraId="045682AC" w14:textId="77777777" w:rsidR="00EC5701" w:rsidRPr="00DE2F9A" w:rsidRDefault="00EC5701" w:rsidP="00EC5701">
      <w:pPr>
        <w:pStyle w:val="QuestionTextSub"/>
        <w:numPr>
          <w:ilvl w:val="2"/>
          <w:numId w:val="15"/>
        </w:numPr>
        <w:contextualSpacing/>
        <w:rPr>
          <w:b w:val="0"/>
        </w:rPr>
      </w:pPr>
      <w:r w:rsidRPr="00DE2F9A">
        <w:rPr>
          <w:b w:val="0"/>
        </w:rPr>
        <w:t>How many?</w:t>
      </w:r>
    </w:p>
    <w:p w14:paraId="05DFA68D" w14:textId="7AA75CD1" w:rsidR="00EC5701" w:rsidRPr="00DE2F9A" w:rsidRDefault="00EC5701" w:rsidP="00EC5701">
      <w:pPr>
        <w:pStyle w:val="QuestionTextSub"/>
        <w:numPr>
          <w:ilvl w:val="2"/>
          <w:numId w:val="15"/>
        </w:numPr>
        <w:contextualSpacing/>
        <w:rPr>
          <w:b w:val="0"/>
        </w:rPr>
      </w:pPr>
      <w:r w:rsidRPr="00DE2F9A">
        <w:rPr>
          <w:b w:val="0"/>
        </w:rPr>
        <w:t>Were you supported by multiple advisors or the same advisors throughout? How did you find this?</w:t>
      </w:r>
    </w:p>
    <w:p w14:paraId="01A0B0DF" w14:textId="3B167163" w:rsidR="00604C3F" w:rsidRPr="00DE2F9A" w:rsidRDefault="00604C3F" w:rsidP="00542B06">
      <w:pPr>
        <w:pStyle w:val="QuestionTextSub"/>
        <w:numPr>
          <w:ilvl w:val="0"/>
          <w:numId w:val="15"/>
        </w:numPr>
        <w:contextualSpacing/>
        <w:rPr>
          <w:b w:val="0"/>
        </w:rPr>
      </w:pPr>
      <w:r w:rsidRPr="00DE2F9A">
        <w:rPr>
          <w:b w:val="0"/>
        </w:rPr>
        <w:t>How did it differ to support delivered by [NAME OF VCS ORGANISATION]?</w:t>
      </w:r>
      <w:r w:rsidRPr="00DE2F9A">
        <w:rPr>
          <w:b w:val="0"/>
          <w:bCs/>
        </w:rPr>
        <w:t xml:space="preserve"> </w:t>
      </w:r>
    </w:p>
    <w:p w14:paraId="6708C532" w14:textId="77777777" w:rsidR="00ED7480" w:rsidRPr="00DE2F9A" w:rsidRDefault="00ED7480" w:rsidP="00C94538">
      <w:pPr>
        <w:pStyle w:val="QuestionTextSub"/>
        <w:numPr>
          <w:ilvl w:val="0"/>
          <w:numId w:val="0"/>
        </w:numPr>
        <w:ind w:left="1800"/>
        <w:contextualSpacing/>
        <w:rPr>
          <w:b w:val="0"/>
        </w:rPr>
      </w:pPr>
    </w:p>
    <w:p w14:paraId="0B7DF19C" w14:textId="29E00BB0" w:rsidR="00A82EDD" w:rsidRPr="00DE2F9A" w:rsidRDefault="00A82EDD" w:rsidP="00A82EDD">
      <w:pPr>
        <w:pStyle w:val="QuestionText"/>
        <w:numPr>
          <w:ilvl w:val="0"/>
          <w:numId w:val="0"/>
        </w:numPr>
        <w:ind w:left="539" w:firstLine="28"/>
        <w:contextualSpacing/>
        <w:rPr>
          <w:b w:val="0"/>
          <w:u w:val="single"/>
        </w:rPr>
      </w:pPr>
      <w:r w:rsidRPr="00DE2F9A">
        <w:rPr>
          <w:b w:val="0"/>
          <w:u w:val="single"/>
        </w:rPr>
        <w:t>IF RECEIVED SUPPORT FROM HMRC</w:t>
      </w:r>
      <w:r w:rsidR="001A0BCA" w:rsidRPr="00DE2F9A">
        <w:rPr>
          <w:b w:val="0"/>
          <w:u w:val="single"/>
        </w:rPr>
        <w:t xml:space="preserve"> [D2]</w:t>
      </w:r>
      <w:r w:rsidRPr="00DE2F9A">
        <w:rPr>
          <w:b w:val="0"/>
          <w:u w:val="single"/>
        </w:rPr>
        <w:t>:</w:t>
      </w:r>
    </w:p>
    <w:p w14:paraId="11A36C99" w14:textId="3D9766D3" w:rsidR="00EC5701" w:rsidRPr="00DE2F9A" w:rsidRDefault="00EC5701" w:rsidP="00EC5701">
      <w:pPr>
        <w:pStyle w:val="QuestionText"/>
      </w:pPr>
      <w:r w:rsidRPr="00DE2F9A">
        <w:t xml:space="preserve">How do you feel about the support you received from </w:t>
      </w:r>
      <w:r w:rsidR="00604C3F" w:rsidRPr="00DE2F9A">
        <w:t>HMRC?</w:t>
      </w:r>
    </w:p>
    <w:p w14:paraId="54AD5D39" w14:textId="77777777" w:rsidR="00EC5701" w:rsidRPr="00DE2F9A" w:rsidRDefault="00EC5701" w:rsidP="00EC5701">
      <w:pPr>
        <w:pStyle w:val="QuestionTextSub"/>
        <w:numPr>
          <w:ilvl w:val="0"/>
          <w:numId w:val="15"/>
        </w:numPr>
        <w:ind w:hanging="357"/>
        <w:contextualSpacing/>
        <w:rPr>
          <w:b w:val="0"/>
        </w:rPr>
      </w:pPr>
      <w:r w:rsidRPr="00DE2F9A">
        <w:rPr>
          <w:b w:val="0"/>
        </w:rPr>
        <w:t>To what extent was it helpful?</w:t>
      </w:r>
    </w:p>
    <w:p w14:paraId="5382E5B3" w14:textId="5E9B5642" w:rsidR="00325E5E" w:rsidRPr="00DE2F9A" w:rsidRDefault="00325E5E" w:rsidP="00542B06">
      <w:pPr>
        <w:pStyle w:val="QuestionTextSub"/>
        <w:numPr>
          <w:ilvl w:val="0"/>
          <w:numId w:val="15"/>
        </w:numPr>
        <w:ind w:left="1797" w:hanging="357"/>
        <w:contextualSpacing/>
        <w:rPr>
          <w:b w:val="0"/>
        </w:rPr>
      </w:pPr>
      <w:r w:rsidRPr="00DE2F9A">
        <w:rPr>
          <w:b w:val="0"/>
        </w:rPr>
        <w:t xml:space="preserve">Did the support delivered match your expectations? Why/why not? </w:t>
      </w:r>
    </w:p>
    <w:p w14:paraId="19DE4347" w14:textId="2E7EDA21" w:rsidR="00EC5701" w:rsidRPr="00DE2F9A" w:rsidRDefault="00EC5701" w:rsidP="00EC5701">
      <w:pPr>
        <w:pStyle w:val="QuestionTextSub"/>
        <w:numPr>
          <w:ilvl w:val="0"/>
          <w:numId w:val="15"/>
        </w:numPr>
        <w:ind w:hanging="357"/>
        <w:contextualSpacing/>
        <w:rPr>
          <w:b w:val="0"/>
        </w:rPr>
      </w:pPr>
      <w:r w:rsidRPr="00DE2F9A">
        <w:rPr>
          <w:b w:val="0"/>
        </w:rPr>
        <w:t>What worked well? Why?</w:t>
      </w:r>
    </w:p>
    <w:p w14:paraId="51B1DFFD" w14:textId="77777777" w:rsidR="008706F4" w:rsidRPr="00DE2F9A" w:rsidRDefault="00EC5701">
      <w:pPr>
        <w:pStyle w:val="QuestionTextSub"/>
        <w:numPr>
          <w:ilvl w:val="0"/>
          <w:numId w:val="15"/>
        </w:numPr>
        <w:ind w:hanging="357"/>
        <w:contextualSpacing/>
        <w:rPr>
          <w:b w:val="0"/>
        </w:rPr>
      </w:pPr>
      <w:r w:rsidRPr="00DE2F9A">
        <w:rPr>
          <w:b w:val="0"/>
        </w:rPr>
        <w:t>What worked less well? Why?</w:t>
      </w:r>
      <w:r w:rsidR="000C32FD" w:rsidRPr="00DE2F9A">
        <w:rPr>
          <w:b w:val="0"/>
        </w:rPr>
        <w:t xml:space="preserve"> </w:t>
      </w:r>
    </w:p>
    <w:p w14:paraId="61666F9F" w14:textId="3960CD54" w:rsidR="00C94538" w:rsidRPr="00DE2F9A" w:rsidRDefault="00C94538">
      <w:pPr>
        <w:pStyle w:val="QuestionTextSub"/>
        <w:numPr>
          <w:ilvl w:val="0"/>
          <w:numId w:val="15"/>
        </w:numPr>
        <w:ind w:hanging="357"/>
        <w:contextualSpacing/>
        <w:rPr>
          <w:b w:val="0"/>
        </w:rPr>
      </w:pPr>
      <w:r w:rsidRPr="00DE2F9A">
        <w:rPr>
          <w:b w:val="0"/>
        </w:rPr>
        <w:t xml:space="preserve">Thinking about how COVID-19 may have affected you over the last couple of years, has your relationship with HMRC changed in any way over this period? If so, how? </w:t>
      </w:r>
    </w:p>
    <w:p w14:paraId="37DE32C0" w14:textId="45301A1C" w:rsidR="007D399D" w:rsidRPr="00DE2F9A" w:rsidRDefault="00EC5701">
      <w:pPr>
        <w:pStyle w:val="QuestionTextSub"/>
        <w:numPr>
          <w:ilvl w:val="0"/>
          <w:numId w:val="15"/>
        </w:numPr>
        <w:ind w:hanging="357"/>
        <w:contextualSpacing/>
        <w:rPr>
          <w:b w:val="0"/>
        </w:rPr>
      </w:pPr>
      <w:r w:rsidRPr="00DE2F9A">
        <w:rPr>
          <w:b w:val="0"/>
        </w:rPr>
        <w:t xml:space="preserve">How would you compare this support to the support you received from </w:t>
      </w:r>
      <w:r w:rsidR="00604C3F" w:rsidRPr="00DE2F9A">
        <w:rPr>
          <w:b w:val="0"/>
        </w:rPr>
        <w:t>[NAME OF VCS ORGANISATION]</w:t>
      </w:r>
      <w:r w:rsidRPr="00DE2F9A">
        <w:rPr>
          <w:b w:val="0"/>
        </w:rPr>
        <w:t xml:space="preserve">? </w:t>
      </w:r>
    </w:p>
    <w:p w14:paraId="41F05A36" w14:textId="27A3D458" w:rsidR="00EC5701" w:rsidRPr="00DE2F9A" w:rsidRDefault="00EC5701" w:rsidP="00EC5701">
      <w:pPr>
        <w:pStyle w:val="QuestionTextSub"/>
        <w:numPr>
          <w:ilvl w:val="0"/>
          <w:numId w:val="0"/>
        </w:numPr>
        <w:contextualSpacing/>
        <w:rPr>
          <w:b w:val="0"/>
          <w:bCs/>
        </w:rPr>
      </w:pPr>
    </w:p>
    <w:p w14:paraId="531606EA" w14:textId="0F141BC6" w:rsidR="00797ECC" w:rsidRPr="00DE2F9A" w:rsidRDefault="00797ECC" w:rsidP="00EC5701">
      <w:pPr>
        <w:pStyle w:val="QuestionTextSub"/>
        <w:numPr>
          <w:ilvl w:val="0"/>
          <w:numId w:val="0"/>
        </w:numPr>
        <w:contextualSpacing/>
        <w:rPr>
          <w:b w:val="0"/>
          <w:bCs/>
        </w:rPr>
      </w:pPr>
    </w:p>
    <w:p w14:paraId="117A2977" w14:textId="169565FE" w:rsidR="00797ECC" w:rsidRPr="00DE2F9A" w:rsidRDefault="00797ECC" w:rsidP="00EC5701">
      <w:pPr>
        <w:pStyle w:val="QuestionTextSub"/>
        <w:numPr>
          <w:ilvl w:val="0"/>
          <w:numId w:val="0"/>
        </w:numPr>
        <w:contextualSpacing/>
        <w:rPr>
          <w:b w:val="0"/>
          <w:bCs/>
        </w:rPr>
      </w:pPr>
    </w:p>
    <w:p w14:paraId="7C7677BE" w14:textId="67DCB63F" w:rsidR="00797ECC" w:rsidRPr="00DE2F9A" w:rsidRDefault="00797ECC" w:rsidP="00EC5701">
      <w:pPr>
        <w:pStyle w:val="QuestionTextSub"/>
        <w:numPr>
          <w:ilvl w:val="0"/>
          <w:numId w:val="0"/>
        </w:numPr>
        <w:contextualSpacing/>
        <w:rPr>
          <w:b w:val="0"/>
          <w:bCs/>
        </w:rPr>
      </w:pPr>
    </w:p>
    <w:p w14:paraId="19488367" w14:textId="77777777" w:rsidR="00797ECC" w:rsidRPr="00DE2F9A" w:rsidRDefault="00797ECC" w:rsidP="00EC5701">
      <w:pPr>
        <w:pStyle w:val="QuestionTextSub"/>
        <w:numPr>
          <w:ilvl w:val="0"/>
          <w:numId w:val="0"/>
        </w:numPr>
        <w:contextualSpacing/>
        <w:rPr>
          <w:b w:val="0"/>
          <w:bCs/>
        </w:rPr>
      </w:pPr>
    </w:p>
    <w:p w14:paraId="56D294AF" w14:textId="17885A33" w:rsidR="007D399D" w:rsidRPr="00DE2F9A" w:rsidRDefault="007D399D">
      <w:pPr>
        <w:pStyle w:val="QuestionText"/>
      </w:pPr>
      <w:r w:rsidRPr="00DE2F9A">
        <w:lastRenderedPageBreak/>
        <w:t>Has the issue you had with</w:t>
      </w:r>
      <w:r w:rsidR="006B1F6C" w:rsidRPr="00DE2F9A">
        <w:t xml:space="preserve"> [SUPPORT NEED] now been resolved?</w:t>
      </w:r>
      <w:r w:rsidRPr="00DE2F9A">
        <w:t xml:space="preserve"> </w:t>
      </w:r>
    </w:p>
    <w:p w14:paraId="754AB9C3" w14:textId="77777777" w:rsidR="007D399D" w:rsidRPr="00DE2F9A" w:rsidRDefault="007D399D" w:rsidP="007D399D">
      <w:pPr>
        <w:pStyle w:val="QuestionTextSub"/>
        <w:numPr>
          <w:ilvl w:val="0"/>
          <w:numId w:val="15"/>
        </w:numPr>
        <w:ind w:hanging="357"/>
        <w:contextualSpacing/>
        <w:rPr>
          <w:b w:val="0"/>
        </w:rPr>
      </w:pPr>
      <w:r w:rsidRPr="00DE2F9A">
        <w:rPr>
          <w:b w:val="0"/>
        </w:rPr>
        <w:t>IF YES:</w:t>
      </w:r>
    </w:p>
    <w:p w14:paraId="49A8B5C8" w14:textId="1FFA46CB" w:rsidR="007D399D" w:rsidRPr="00DE2F9A" w:rsidRDefault="008706F4" w:rsidP="00542B06">
      <w:pPr>
        <w:pStyle w:val="QuestionTextSub"/>
        <w:numPr>
          <w:ilvl w:val="1"/>
          <w:numId w:val="15"/>
        </w:numPr>
        <w:contextualSpacing/>
        <w:rPr>
          <w:b w:val="0"/>
        </w:rPr>
      </w:pPr>
      <w:r w:rsidRPr="00DE2F9A">
        <w:rPr>
          <w:b w:val="0"/>
        </w:rPr>
        <w:t>Thinking back to the support you received, can you remember h</w:t>
      </w:r>
      <w:r w:rsidR="007D399D" w:rsidRPr="00DE2F9A">
        <w:rPr>
          <w:b w:val="0"/>
        </w:rPr>
        <w:t>ow long it t</w:t>
      </w:r>
      <w:r w:rsidRPr="00DE2F9A">
        <w:rPr>
          <w:b w:val="0"/>
        </w:rPr>
        <w:t>ook</w:t>
      </w:r>
      <w:r w:rsidR="00F15FB3" w:rsidRPr="00DE2F9A">
        <w:rPr>
          <w:b w:val="0"/>
        </w:rPr>
        <w:t xml:space="preserve"> </w:t>
      </w:r>
      <w:r w:rsidR="00DA37F1" w:rsidRPr="00DE2F9A">
        <w:rPr>
          <w:b w:val="0"/>
        </w:rPr>
        <w:t>to resolve</w:t>
      </w:r>
      <w:r w:rsidR="007D399D" w:rsidRPr="00DE2F9A">
        <w:rPr>
          <w:b w:val="0"/>
        </w:rPr>
        <w:t>, from start to finish?</w:t>
      </w:r>
      <w:r w:rsidRPr="00DE2F9A">
        <w:rPr>
          <w:b w:val="0"/>
        </w:rPr>
        <w:t xml:space="preserve"> A rough estimate is fine if you can’t remember exactly. </w:t>
      </w:r>
    </w:p>
    <w:p w14:paraId="2EB320C7" w14:textId="5FB0684B" w:rsidR="007D399D" w:rsidRPr="00DE2F9A" w:rsidRDefault="007D399D" w:rsidP="007D399D">
      <w:pPr>
        <w:pStyle w:val="QuestionTextSub"/>
        <w:numPr>
          <w:ilvl w:val="1"/>
          <w:numId w:val="15"/>
        </w:numPr>
        <w:contextualSpacing/>
        <w:rPr>
          <w:b w:val="0"/>
        </w:rPr>
      </w:pPr>
      <w:r w:rsidRPr="00DE2F9A">
        <w:rPr>
          <w:b w:val="0"/>
        </w:rPr>
        <w:t xml:space="preserve">What words or phrases would you use to describe how you felt at this stage (i.e., when the issue was resolved)? </w:t>
      </w:r>
    </w:p>
    <w:p w14:paraId="04E7066E" w14:textId="0D9E01DB" w:rsidR="007D399D" w:rsidRPr="00DE2F9A" w:rsidRDefault="007D399D" w:rsidP="007D399D">
      <w:pPr>
        <w:pStyle w:val="QuestionTextSub"/>
        <w:numPr>
          <w:ilvl w:val="1"/>
          <w:numId w:val="15"/>
        </w:numPr>
        <w:contextualSpacing/>
        <w:rPr>
          <w:b w:val="0"/>
        </w:rPr>
      </w:pPr>
      <w:r w:rsidRPr="00DE2F9A">
        <w:rPr>
          <w:b w:val="0"/>
        </w:rPr>
        <w:t>Do you think you would have been able to do this without the support delivered?</w:t>
      </w:r>
    </w:p>
    <w:p w14:paraId="01B9E4A9" w14:textId="23296F21" w:rsidR="007D399D" w:rsidRPr="00DE2F9A" w:rsidRDefault="007D399D" w:rsidP="00542B06">
      <w:pPr>
        <w:pStyle w:val="QuestionTextSub"/>
        <w:numPr>
          <w:ilvl w:val="0"/>
          <w:numId w:val="15"/>
        </w:numPr>
        <w:contextualSpacing/>
        <w:rPr>
          <w:b w:val="0"/>
        </w:rPr>
      </w:pPr>
      <w:r w:rsidRPr="00DE2F9A">
        <w:rPr>
          <w:b w:val="0"/>
        </w:rPr>
        <w:t>IF NO:</w:t>
      </w:r>
      <w:r w:rsidRPr="00DE2F9A">
        <w:rPr>
          <w:b w:val="0"/>
        </w:rPr>
        <w:tab/>
      </w:r>
    </w:p>
    <w:p w14:paraId="64ECC896" w14:textId="1837A23D" w:rsidR="007D399D" w:rsidRPr="00DE2F9A" w:rsidRDefault="007D399D" w:rsidP="007D399D">
      <w:pPr>
        <w:pStyle w:val="QuestionTextSub"/>
        <w:numPr>
          <w:ilvl w:val="1"/>
          <w:numId w:val="15"/>
        </w:numPr>
        <w:contextualSpacing/>
        <w:rPr>
          <w:b w:val="0"/>
        </w:rPr>
      </w:pPr>
      <w:r w:rsidRPr="00DE2F9A">
        <w:rPr>
          <w:b w:val="0"/>
        </w:rPr>
        <w:t xml:space="preserve">Why not? What still needs to be resolved? </w:t>
      </w:r>
    </w:p>
    <w:p w14:paraId="2957C44B" w14:textId="2CC4C9E3" w:rsidR="006B1F6C" w:rsidRPr="00DE2F9A" w:rsidRDefault="006B1F6C">
      <w:pPr>
        <w:pStyle w:val="QuestionTextSub"/>
        <w:numPr>
          <w:ilvl w:val="1"/>
          <w:numId w:val="15"/>
        </w:numPr>
        <w:contextualSpacing/>
        <w:rPr>
          <w:b w:val="0"/>
        </w:rPr>
      </w:pPr>
      <w:r w:rsidRPr="00DE2F9A">
        <w:rPr>
          <w:b w:val="0"/>
        </w:rPr>
        <w:t>What words or phrases would you use to describe how you feel about this?</w:t>
      </w:r>
    </w:p>
    <w:p w14:paraId="15BB6691" w14:textId="2955E971" w:rsidR="007D0BB0" w:rsidRPr="00DE2F9A" w:rsidRDefault="00DA37F1" w:rsidP="00542B06">
      <w:pPr>
        <w:pStyle w:val="QuestionTextSub"/>
        <w:numPr>
          <w:ilvl w:val="1"/>
          <w:numId w:val="15"/>
        </w:numPr>
        <w:contextualSpacing/>
        <w:rPr>
          <w:b w:val="0"/>
        </w:rPr>
      </w:pPr>
      <w:r w:rsidRPr="00DE2F9A">
        <w:rPr>
          <w:b w:val="0"/>
        </w:rPr>
        <w:t xml:space="preserve">Could you tell me briefly, what </w:t>
      </w:r>
      <w:r w:rsidR="007D399D" w:rsidRPr="00DE2F9A">
        <w:rPr>
          <w:b w:val="0"/>
        </w:rPr>
        <w:t xml:space="preserve">support do you need to resolve </w:t>
      </w:r>
      <w:r w:rsidRPr="00DE2F9A">
        <w:rPr>
          <w:b w:val="0"/>
        </w:rPr>
        <w:t xml:space="preserve">this? </w:t>
      </w:r>
      <w:r w:rsidRPr="00DE2F9A">
        <w:rPr>
          <w:b w:val="0"/>
          <w:i/>
          <w:iCs/>
        </w:rPr>
        <w:t>[Note for interviewer: suggestions for how to resolve issues will be fed</w:t>
      </w:r>
      <w:r w:rsidR="0003694D" w:rsidRPr="00DE2F9A">
        <w:rPr>
          <w:b w:val="0"/>
          <w:i/>
          <w:iCs/>
        </w:rPr>
        <w:t xml:space="preserve"> </w:t>
      </w:r>
      <w:r w:rsidRPr="00DE2F9A">
        <w:rPr>
          <w:b w:val="0"/>
          <w:i/>
          <w:iCs/>
        </w:rPr>
        <w:t>back to HMRC to help with future processes, rather to deal with any individual’s outstanding issues]</w:t>
      </w:r>
    </w:p>
    <w:p w14:paraId="1A1CD607" w14:textId="5F4B9399" w:rsidR="007D0BB0" w:rsidRPr="00DE2F9A" w:rsidRDefault="007D0BB0" w:rsidP="002712DA">
      <w:pPr>
        <w:pStyle w:val="QuestionTextSub"/>
        <w:numPr>
          <w:ilvl w:val="0"/>
          <w:numId w:val="0"/>
        </w:numPr>
        <w:contextualSpacing/>
        <w:rPr>
          <w:b w:val="0"/>
          <w:bCs/>
        </w:rPr>
      </w:pPr>
    </w:p>
    <w:p w14:paraId="716A323D" w14:textId="4E3BA8C3" w:rsidR="007D0BB0" w:rsidRPr="00DE2F9A" w:rsidRDefault="007D0BB0" w:rsidP="002712DA">
      <w:pPr>
        <w:pStyle w:val="QuestionTextSub"/>
        <w:numPr>
          <w:ilvl w:val="0"/>
          <w:numId w:val="0"/>
        </w:numPr>
        <w:contextualSpacing/>
        <w:rPr>
          <w:b w:val="0"/>
          <w:bCs/>
        </w:rPr>
      </w:pPr>
    </w:p>
    <w:p w14:paraId="61C624B8" w14:textId="097B858F" w:rsidR="0003694D" w:rsidRPr="00DE2F9A" w:rsidRDefault="0003694D" w:rsidP="002712DA">
      <w:pPr>
        <w:pStyle w:val="QuestionTextSub"/>
        <w:numPr>
          <w:ilvl w:val="0"/>
          <w:numId w:val="0"/>
        </w:numPr>
        <w:contextualSpacing/>
        <w:rPr>
          <w:b w:val="0"/>
          <w:bCs/>
        </w:rPr>
      </w:pPr>
    </w:p>
    <w:p w14:paraId="62BF62D7" w14:textId="0DE5CB35" w:rsidR="0003694D" w:rsidRPr="00DE2F9A" w:rsidRDefault="0003694D" w:rsidP="002712DA">
      <w:pPr>
        <w:pStyle w:val="QuestionTextSub"/>
        <w:numPr>
          <w:ilvl w:val="0"/>
          <w:numId w:val="0"/>
        </w:numPr>
        <w:contextualSpacing/>
        <w:rPr>
          <w:b w:val="0"/>
          <w:bCs/>
        </w:rPr>
      </w:pPr>
    </w:p>
    <w:p w14:paraId="43B159FD" w14:textId="05D61F6C" w:rsidR="00797ECC" w:rsidRPr="00DE2F9A" w:rsidRDefault="00797ECC" w:rsidP="002712DA">
      <w:pPr>
        <w:pStyle w:val="QuestionTextSub"/>
        <w:numPr>
          <w:ilvl w:val="0"/>
          <w:numId w:val="0"/>
        </w:numPr>
        <w:contextualSpacing/>
        <w:rPr>
          <w:b w:val="0"/>
          <w:bCs/>
        </w:rPr>
      </w:pPr>
    </w:p>
    <w:p w14:paraId="028023EA" w14:textId="08EE8BE6" w:rsidR="00797ECC" w:rsidRPr="00DE2F9A" w:rsidRDefault="00797ECC" w:rsidP="002712DA">
      <w:pPr>
        <w:pStyle w:val="QuestionTextSub"/>
        <w:numPr>
          <w:ilvl w:val="0"/>
          <w:numId w:val="0"/>
        </w:numPr>
        <w:contextualSpacing/>
        <w:rPr>
          <w:b w:val="0"/>
          <w:bCs/>
        </w:rPr>
      </w:pPr>
    </w:p>
    <w:p w14:paraId="42799966" w14:textId="4DFEBA48" w:rsidR="00797ECC" w:rsidRPr="00DE2F9A" w:rsidRDefault="00797ECC" w:rsidP="002712DA">
      <w:pPr>
        <w:pStyle w:val="QuestionTextSub"/>
        <w:numPr>
          <w:ilvl w:val="0"/>
          <w:numId w:val="0"/>
        </w:numPr>
        <w:contextualSpacing/>
        <w:rPr>
          <w:b w:val="0"/>
          <w:bCs/>
        </w:rPr>
      </w:pPr>
    </w:p>
    <w:p w14:paraId="403D3DB7" w14:textId="08755BFE" w:rsidR="00797ECC" w:rsidRPr="00DE2F9A" w:rsidRDefault="00797ECC" w:rsidP="002712DA">
      <w:pPr>
        <w:pStyle w:val="QuestionTextSub"/>
        <w:numPr>
          <w:ilvl w:val="0"/>
          <w:numId w:val="0"/>
        </w:numPr>
        <w:contextualSpacing/>
        <w:rPr>
          <w:b w:val="0"/>
          <w:bCs/>
        </w:rPr>
      </w:pPr>
    </w:p>
    <w:p w14:paraId="1956CFD4" w14:textId="326FC677" w:rsidR="00797ECC" w:rsidRPr="00DE2F9A" w:rsidRDefault="00797ECC" w:rsidP="002712DA">
      <w:pPr>
        <w:pStyle w:val="QuestionTextSub"/>
        <w:numPr>
          <w:ilvl w:val="0"/>
          <w:numId w:val="0"/>
        </w:numPr>
        <w:contextualSpacing/>
        <w:rPr>
          <w:b w:val="0"/>
          <w:bCs/>
        </w:rPr>
      </w:pPr>
    </w:p>
    <w:p w14:paraId="051DA3E4" w14:textId="5D252171" w:rsidR="00797ECC" w:rsidRPr="00DE2F9A" w:rsidRDefault="00797ECC" w:rsidP="002712DA">
      <w:pPr>
        <w:pStyle w:val="QuestionTextSub"/>
        <w:numPr>
          <w:ilvl w:val="0"/>
          <w:numId w:val="0"/>
        </w:numPr>
        <w:contextualSpacing/>
        <w:rPr>
          <w:b w:val="0"/>
          <w:bCs/>
        </w:rPr>
      </w:pPr>
    </w:p>
    <w:p w14:paraId="7480CE0E" w14:textId="0C6DDF68" w:rsidR="00797ECC" w:rsidRPr="00DE2F9A" w:rsidRDefault="00797ECC" w:rsidP="002712DA">
      <w:pPr>
        <w:pStyle w:val="QuestionTextSub"/>
        <w:numPr>
          <w:ilvl w:val="0"/>
          <w:numId w:val="0"/>
        </w:numPr>
        <w:contextualSpacing/>
        <w:rPr>
          <w:b w:val="0"/>
          <w:bCs/>
        </w:rPr>
      </w:pPr>
    </w:p>
    <w:p w14:paraId="6E20570B" w14:textId="69B83F06" w:rsidR="00797ECC" w:rsidRPr="00DE2F9A" w:rsidRDefault="00797ECC" w:rsidP="002712DA">
      <w:pPr>
        <w:pStyle w:val="QuestionTextSub"/>
        <w:numPr>
          <w:ilvl w:val="0"/>
          <w:numId w:val="0"/>
        </w:numPr>
        <w:contextualSpacing/>
        <w:rPr>
          <w:b w:val="0"/>
          <w:bCs/>
        </w:rPr>
      </w:pPr>
    </w:p>
    <w:p w14:paraId="5C56B719" w14:textId="05BB25D5" w:rsidR="00797ECC" w:rsidRPr="00DE2F9A" w:rsidRDefault="00797ECC" w:rsidP="002712DA">
      <w:pPr>
        <w:pStyle w:val="QuestionTextSub"/>
        <w:numPr>
          <w:ilvl w:val="0"/>
          <w:numId w:val="0"/>
        </w:numPr>
        <w:contextualSpacing/>
        <w:rPr>
          <w:b w:val="0"/>
          <w:bCs/>
        </w:rPr>
      </w:pPr>
    </w:p>
    <w:p w14:paraId="77A7177F" w14:textId="603D490A" w:rsidR="00797ECC" w:rsidRPr="00DE2F9A" w:rsidRDefault="00797ECC" w:rsidP="002712DA">
      <w:pPr>
        <w:pStyle w:val="QuestionTextSub"/>
        <w:numPr>
          <w:ilvl w:val="0"/>
          <w:numId w:val="0"/>
        </w:numPr>
        <w:contextualSpacing/>
        <w:rPr>
          <w:b w:val="0"/>
          <w:bCs/>
        </w:rPr>
      </w:pPr>
    </w:p>
    <w:p w14:paraId="2A27DFAC" w14:textId="56BC978F" w:rsidR="00797ECC" w:rsidRPr="00DE2F9A" w:rsidRDefault="00797ECC" w:rsidP="002712DA">
      <w:pPr>
        <w:pStyle w:val="QuestionTextSub"/>
        <w:numPr>
          <w:ilvl w:val="0"/>
          <w:numId w:val="0"/>
        </w:numPr>
        <w:contextualSpacing/>
        <w:rPr>
          <w:b w:val="0"/>
          <w:bCs/>
        </w:rPr>
      </w:pPr>
    </w:p>
    <w:p w14:paraId="1C0F2D22" w14:textId="0D431F36" w:rsidR="00797ECC" w:rsidRPr="00DE2F9A" w:rsidRDefault="00797ECC" w:rsidP="002712DA">
      <w:pPr>
        <w:pStyle w:val="QuestionTextSub"/>
        <w:numPr>
          <w:ilvl w:val="0"/>
          <w:numId w:val="0"/>
        </w:numPr>
        <w:contextualSpacing/>
        <w:rPr>
          <w:b w:val="0"/>
          <w:bCs/>
        </w:rPr>
      </w:pPr>
    </w:p>
    <w:p w14:paraId="63111463" w14:textId="2147F588" w:rsidR="00797ECC" w:rsidRPr="00DE2F9A" w:rsidRDefault="00797ECC" w:rsidP="002712DA">
      <w:pPr>
        <w:pStyle w:val="QuestionTextSub"/>
        <w:numPr>
          <w:ilvl w:val="0"/>
          <w:numId w:val="0"/>
        </w:numPr>
        <w:contextualSpacing/>
        <w:rPr>
          <w:b w:val="0"/>
          <w:bCs/>
        </w:rPr>
      </w:pPr>
    </w:p>
    <w:p w14:paraId="60A31488" w14:textId="6B579319" w:rsidR="00797ECC" w:rsidRPr="00DE2F9A" w:rsidRDefault="00797ECC" w:rsidP="002712DA">
      <w:pPr>
        <w:pStyle w:val="QuestionTextSub"/>
        <w:numPr>
          <w:ilvl w:val="0"/>
          <w:numId w:val="0"/>
        </w:numPr>
        <w:contextualSpacing/>
        <w:rPr>
          <w:b w:val="0"/>
          <w:bCs/>
        </w:rPr>
      </w:pPr>
    </w:p>
    <w:p w14:paraId="19B3234A" w14:textId="085D9571" w:rsidR="00797ECC" w:rsidRPr="00DE2F9A" w:rsidRDefault="00797ECC" w:rsidP="002712DA">
      <w:pPr>
        <w:pStyle w:val="QuestionTextSub"/>
        <w:numPr>
          <w:ilvl w:val="0"/>
          <w:numId w:val="0"/>
        </w:numPr>
        <w:contextualSpacing/>
        <w:rPr>
          <w:b w:val="0"/>
          <w:bCs/>
        </w:rPr>
      </w:pPr>
    </w:p>
    <w:p w14:paraId="093AD570" w14:textId="311AE4CF" w:rsidR="00797ECC" w:rsidRPr="00DE2F9A" w:rsidRDefault="00797ECC" w:rsidP="002712DA">
      <w:pPr>
        <w:pStyle w:val="QuestionTextSub"/>
        <w:numPr>
          <w:ilvl w:val="0"/>
          <w:numId w:val="0"/>
        </w:numPr>
        <w:contextualSpacing/>
        <w:rPr>
          <w:b w:val="0"/>
          <w:bCs/>
        </w:rPr>
      </w:pPr>
    </w:p>
    <w:p w14:paraId="6FC898BC" w14:textId="7D9865B2" w:rsidR="00797ECC" w:rsidRPr="00DE2F9A" w:rsidRDefault="00797ECC" w:rsidP="002712DA">
      <w:pPr>
        <w:pStyle w:val="QuestionTextSub"/>
        <w:numPr>
          <w:ilvl w:val="0"/>
          <w:numId w:val="0"/>
        </w:numPr>
        <w:contextualSpacing/>
        <w:rPr>
          <w:b w:val="0"/>
          <w:bCs/>
        </w:rPr>
      </w:pPr>
    </w:p>
    <w:p w14:paraId="5A82522D" w14:textId="54977392" w:rsidR="00797ECC" w:rsidRPr="00DE2F9A" w:rsidRDefault="00797ECC" w:rsidP="002712DA">
      <w:pPr>
        <w:pStyle w:val="QuestionTextSub"/>
        <w:numPr>
          <w:ilvl w:val="0"/>
          <w:numId w:val="0"/>
        </w:numPr>
        <w:contextualSpacing/>
        <w:rPr>
          <w:b w:val="0"/>
          <w:bCs/>
        </w:rPr>
      </w:pPr>
    </w:p>
    <w:p w14:paraId="51397F1B" w14:textId="25CE0B32" w:rsidR="00797ECC" w:rsidRPr="00DE2F9A" w:rsidRDefault="00797ECC" w:rsidP="002712DA">
      <w:pPr>
        <w:pStyle w:val="QuestionTextSub"/>
        <w:numPr>
          <w:ilvl w:val="0"/>
          <w:numId w:val="0"/>
        </w:numPr>
        <w:contextualSpacing/>
        <w:rPr>
          <w:b w:val="0"/>
          <w:bCs/>
        </w:rPr>
      </w:pPr>
    </w:p>
    <w:p w14:paraId="6C905594" w14:textId="782FF57D" w:rsidR="00797ECC" w:rsidRPr="00DE2F9A" w:rsidRDefault="00797ECC" w:rsidP="002712DA">
      <w:pPr>
        <w:pStyle w:val="QuestionTextSub"/>
        <w:numPr>
          <w:ilvl w:val="0"/>
          <w:numId w:val="0"/>
        </w:numPr>
        <w:contextualSpacing/>
        <w:rPr>
          <w:b w:val="0"/>
          <w:bCs/>
        </w:rPr>
      </w:pPr>
    </w:p>
    <w:p w14:paraId="62E9BDCF" w14:textId="3C23A2B7" w:rsidR="00797ECC" w:rsidRPr="00DE2F9A" w:rsidRDefault="00797ECC" w:rsidP="002712DA">
      <w:pPr>
        <w:pStyle w:val="QuestionTextSub"/>
        <w:numPr>
          <w:ilvl w:val="0"/>
          <w:numId w:val="0"/>
        </w:numPr>
        <w:contextualSpacing/>
        <w:rPr>
          <w:b w:val="0"/>
          <w:bCs/>
        </w:rPr>
      </w:pPr>
    </w:p>
    <w:p w14:paraId="3E260B44" w14:textId="548AFFCD" w:rsidR="00797ECC" w:rsidRPr="00DE2F9A" w:rsidRDefault="00797ECC" w:rsidP="002712DA">
      <w:pPr>
        <w:pStyle w:val="QuestionTextSub"/>
        <w:numPr>
          <w:ilvl w:val="0"/>
          <w:numId w:val="0"/>
        </w:numPr>
        <w:contextualSpacing/>
        <w:rPr>
          <w:b w:val="0"/>
          <w:bCs/>
        </w:rPr>
      </w:pPr>
    </w:p>
    <w:p w14:paraId="73843BFA" w14:textId="32FDE43A" w:rsidR="00797ECC" w:rsidRPr="00DE2F9A" w:rsidRDefault="00797ECC" w:rsidP="002712DA">
      <w:pPr>
        <w:pStyle w:val="QuestionTextSub"/>
        <w:numPr>
          <w:ilvl w:val="0"/>
          <w:numId w:val="0"/>
        </w:numPr>
        <w:contextualSpacing/>
        <w:rPr>
          <w:b w:val="0"/>
          <w:bCs/>
        </w:rPr>
      </w:pPr>
    </w:p>
    <w:p w14:paraId="51294908" w14:textId="37E38815" w:rsidR="00797ECC" w:rsidRPr="00DE2F9A" w:rsidRDefault="00797ECC" w:rsidP="002712DA">
      <w:pPr>
        <w:pStyle w:val="QuestionTextSub"/>
        <w:numPr>
          <w:ilvl w:val="0"/>
          <w:numId w:val="0"/>
        </w:numPr>
        <w:contextualSpacing/>
        <w:rPr>
          <w:b w:val="0"/>
          <w:bCs/>
        </w:rPr>
      </w:pPr>
    </w:p>
    <w:p w14:paraId="2EE84EBE" w14:textId="2121A2F2" w:rsidR="00797ECC" w:rsidRPr="00DE2F9A" w:rsidRDefault="00797ECC" w:rsidP="002712DA">
      <w:pPr>
        <w:pStyle w:val="QuestionTextSub"/>
        <w:numPr>
          <w:ilvl w:val="0"/>
          <w:numId w:val="0"/>
        </w:numPr>
        <w:contextualSpacing/>
        <w:rPr>
          <w:b w:val="0"/>
          <w:bCs/>
        </w:rPr>
      </w:pPr>
    </w:p>
    <w:p w14:paraId="2274E22D" w14:textId="79159E07" w:rsidR="00797ECC" w:rsidRPr="00DE2F9A" w:rsidRDefault="00797ECC" w:rsidP="002712DA">
      <w:pPr>
        <w:pStyle w:val="QuestionTextSub"/>
        <w:numPr>
          <w:ilvl w:val="0"/>
          <w:numId w:val="0"/>
        </w:numPr>
        <w:contextualSpacing/>
        <w:rPr>
          <w:b w:val="0"/>
          <w:bCs/>
        </w:rPr>
      </w:pPr>
    </w:p>
    <w:p w14:paraId="4D5C6FE6" w14:textId="6E3DA00C" w:rsidR="00797ECC" w:rsidRPr="00DE2F9A" w:rsidRDefault="00797ECC" w:rsidP="002712DA">
      <w:pPr>
        <w:pStyle w:val="QuestionTextSub"/>
        <w:numPr>
          <w:ilvl w:val="0"/>
          <w:numId w:val="0"/>
        </w:numPr>
        <w:contextualSpacing/>
        <w:rPr>
          <w:b w:val="0"/>
          <w:bCs/>
        </w:rPr>
      </w:pPr>
    </w:p>
    <w:p w14:paraId="4D31CFDD" w14:textId="0B003385" w:rsidR="00797ECC" w:rsidRPr="00DE2F9A" w:rsidRDefault="00797ECC" w:rsidP="002712DA">
      <w:pPr>
        <w:pStyle w:val="QuestionTextSub"/>
        <w:numPr>
          <w:ilvl w:val="0"/>
          <w:numId w:val="0"/>
        </w:numPr>
        <w:contextualSpacing/>
        <w:rPr>
          <w:b w:val="0"/>
          <w:bCs/>
        </w:rPr>
      </w:pPr>
    </w:p>
    <w:p w14:paraId="21C52DD1" w14:textId="77777777" w:rsidR="00797ECC" w:rsidRPr="00DE2F9A" w:rsidRDefault="00797ECC" w:rsidP="002712DA">
      <w:pPr>
        <w:pStyle w:val="QuestionTextSub"/>
        <w:numPr>
          <w:ilvl w:val="0"/>
          <w:numId w:val="0"/>
        </w:numPr>
        <w:contextualSpacing/>
        <w:rPr>
          <w:b w:val="0"/>
          <w:bCs/>
        </w:rPr>
      </w:pPr>
    </w:p>
    <w:p w14:paraId="1CBCD433" w14:textId="1325758F" w:rsidR="0003694D" w:rsidRPr="00DE2F9A" w:rsidRDefault="0003694D" w:rsidP="002712DA">
      <w:pPr>
        <w:pStyle w:val="QuestionTextSub"/>
        <w:numPr>
          <w:ilvl w:val="0"/>
          <w:numId w:val="0"/>
        </w:numPr>
        <w:contextualSpacing/>
        <w:rPr>
          <w:b w:val="0"/>
          <w:bCs/>
        </w:rPr>
      </w:pPr>
    </w:p>
    <w:p w14:paraId="14B58B61" w14:textId="5408A706" w:rsidR="009F7DF8" w:rsidRPr="00DE2F9A" w:rsidRDefault="00542B06" w:rsidP="009F7DF8">
      <w:pPr>
        <w:pStyle w:val="QuestionSectHead"/>
      </w:pPr>
      <w:r w:rsidRPr="00DE2F9A">
        <w:lastRenderedPageBreak/>
        <w:t>A</w:t>
      </w:r>
      <w:r w:rsidR="009F7DF8" w:rsidRPr="00DE2F9A">
        <w:t>wareness</w:t>
      </w:r>
      <w:r w:rsidR="00A10F15" w:rsidRPr="00DE2F9A">
        <w:t xml:space="preserve"> and</w:t>
      </w:r>
      <w:r w:rsidR="009F7DF8" w:rsidRPr="00DE2F9A">
        <w:t xml:space="preserve"> experiences of HMRC EST (</w:t>
      </w:r>
      <w:r w:rsidR="00CA77C8" w:rsidRPr="00DE2F9A">
        <w:t xml:space="preserve">5 </w:t>
      </w:r>
      <w:r w:rsidR="009F7DF8" w:rsidRPr="00DE2F9A">
        <w:t>minutes)</w:t>
      </w:r>
    </w:p>
    <w:p w14:paraId="199F9181" w14:textId="639FD296" w:rsidR="009F7DF8" w:rsidRPr="00DE2F9A" w:rsidRDefault="00A10F15" w:rsidP="009F7DF8">
      <w:pPr>
        <w:pStyle w:val="QuestionText"/>
        <w:numPr>
          <w:ilvl w:val="0"/>
          <w:numId w:val="0"/>
        </w:numPr>
        <w:ind w:left="539"/>
        <w:rPr>
          <w:b w:val="0"/>
          <w:bCs/>
          <w:i/>
          <w:iCs/>
          <w:lang w:val="en-US"/>
        </w:rPr>
      </w:pPr>
      <w:r w:rsidRPr="00DE2F9A">
        <w:rPr>
          <w:b w:val="0"/>
          <w:bCs/>
          <w:i/>
          <w:iCs/>
        </w:rPr>
        <w:t xml:space="preserve">INTERVIEWER NOTE: </w:t>
      </w:r>
      <w:r w:rsidR="009F7DF8" w:rsidRPr="00DE2F9A">
        <w:rPr>
          <w:b w:val="0"/>
          <w:bCs/>
          <w:i/>
          <w:iCs/>
        </w:rPr>
        <w:t>ASK THE FOLLOWING QUESTIONS IN THIS SECTION ONLY IF THEY HAVE NOT EMERGED ALREADY</w:t>
      </w:r>
      <w:r w:rsidRPr="00DE2F9A">
        <w:rPr>
          <w:b w:val="0"/>
          <w:bCs/>
          <w:i/>
          <w:iCs/>
        </w:rPr>
        <w:t>.</w:t>
      </w:r>
    </w:p>
    <w:p w14:paraId="52296BC9" w14:textId="7B522D2D" w:rsidR="00EC6717" w:rsidRPr="00DE2F9A" w:rsidRDefault="00EC6717" w:rsidP="009F7DF8">
      <w:pPr>
        <w:pStyle w:val="QuestionText"/>
      </w:pPr>
      <w:r w:rsidRPr="00DE2F9A">
        <w:t>HMRC offer an Extra Support Service - a small team of specially trained telephone advisers that can spend more time with individuals and offer a more personalised service. Have you heard about this service before?</w:t>
      </w:r>
    </w:p>
    <w:p w14:paraId="06D98127" w14:textId="47FF8C32" w:rsidR="00E92448" w:rsidRPr="00DE2F9A" w:rsidRDefault="00062F35" w:rsidP="00E92448">
      <w:pPr>
        <w:pStyle w:val="QuestionTextSub"/>
        <w:numPr>
          <w:ilvl w:val="0"/>
          <w:numId w:val="15"/>
        </w:numPr>
        <w:ind w:hanging="357"/>
        <w:contextualSpacing/>
        <w:rPr>
          <w:b w:val="0"/>
        </w:rPr>
      </w:pPr>
      <w:r w:rsidRPr="00DE2F9A">
        <w:rPr>
          <w:b w:val="0"/>
        </w:rPr>
        <w:t xml:space="preserve">IF YES: </w:t>
      </w:r>
    </w:p>
    <w:p w14:paraId="59D3D971" w14:textId="0E7703CD" w:rsidR="00062F35" w:rsidRPr="00DE2F9A" w:rsidRDefault="00062F35" w:rsidP="00DB06CE">
      <w:pPr>
        <w:pStyle w:val="QuestionTextSub"/>
        <w:numPr>
          <w:ilvl w:val="1"/>
          <w:numId w:val="15"/>
        </w:numPr>
        <w:contextualSpacing/>
      </w:pPr>
      <w:r w:rsidRPr="00DE2F9A">
        <w:rPr>
          <w:b w:val="0"/>
        </w:rPr>
        <w:t>How did you hear about the Extra Support Service?</w:t>
      </w:r>
    </w:p>
    <w:p w14:paraId="2F49A8C1" w14:textId="7BCC85BA" w:rsidR="00062F35" w:rsidRPr="00DE2F9A" w:rsidRDefault="00062F35" w:rsidP="00DB06CE">
      <w:pPr>
        <w:pStyle w:val="QuestionTextSub"/>
        <w:numPr>
          <w:ilvl w:val="0"/>
          <w:numId w:val="15"/>
        </w:numPr>
        <w:ind w:hanging="357"/>
        <w:contextualSpacing/>
      </w:pPr>
      <w:r w:rsidRPr="00DE2F9A">
        <w:rPr>
          <w:b w:val="0"/>
        </w:rPr>
        <w:t>IF NO:</w:t>
      </w:r>
    </w:p>
    <w:p w14:paraId="37DBD2C0" w14:textId="3BA6E4B8" w:rsidR="00062F35" w:rsidRPr="00DE2F9A" w:rsidRDefault="00062F35" w:rsidP="00DB06CE">
      <w:pPr>
        <w:pStyle w:val="QuestionTextSub"/>
        <w:numPr>
          <w:ilvl w:val="1"/>
          <w:numId w:val="15"/>
        </w:numPr>
        <w:contextualSpacing/>
      </w:pPr>
      <w:r w:rsidRPr="00DE2F9A">
        <w:rPr>
          <w:b w:val="0"/>
        </w:rPr>
        <w:t>In principle, what do you think about this service?</w:t>
      </w:r>
    </w:p>
    <w:p w14:paraId="0730D30A" w14:textId="10011AAD" w:rsidR="00062F35" w:rsidRPr="00DE2F9A" w:rsidRDefault="00062F35" w:rsidP="00DB06CE">
      <w:pPr>
        <w:pStyle w:val="QuestionTextSub"/>
        <w:numPr>
          <w:ilvl w:val="1"/>
          <w:numId w:val="15"/>
        </w:numPr>
        <w:contextualSpacing/>
      </w:pPr>
      <w:r w:rsidRPr="00DE2F9A">
        <w:rPr>
          <w:b w:val="0"/>
        </w:rPr>
        <w:t>Would you be interested in receiving support from them in the future?</w:t>
      </w:r>
    </w:p>
    <w:p w14:paraId="771CDE74" w14:textId="52AECCA0" w:rsidR="00062F35" w:rsidRPr="00DE2F9A" w:rsidRDefault="00062F35" w:rsidP="00DB06CE">
      <w:pPr>
        <w:pStyle w:val="QuestionTextSub"/>
        <w:numPr>
          <w:ilvl w:val="1"/>
          <w:numId w:val="15"/>
        </w:numPr>
        <w:contextualSpacing/>
      </w:pPr>
      <w:r w:rsidRPr="00DE2F9A">
        <w:rPr>
          <w:b w:val="0"/>
        </w:rPr>
        <w:t>What kind of support?</w:t>
      </w:r>
    </w:p>
    <w:p w14:paraId="1A9C0379" w14:textId="3D56C153" w:rsidR="00062F35" w:rsidRPr="00DE2F9A" w:rsidRDefault="00E92448" w:rsidP="00DB06CE">
      <w:pPr>
        <w:pStyle w:val="QuestionTextSub"/>
        <w:numPr>
          <w:ilvl w:val="1"/>
          <w:numId w:val="15"/>
        </w:numPr>
        <w:contextualSpacing/>
      </w:pPr>
      <w:r w:rsidRPr="00DE2F9A">
        <w:rPr>
          <w:b w:val="0"/>
        </w:rPr>
        <w:t>I</w:t>
      </w:r>
      <w:r w:rsidR="00062F35" w:rsidRPr="00DE2F9A">
        <w:rPr>
          <w:b w:val="0"/>
        </w:rPr>
        <w:t>f not, why not?</w:t>
      </w:r>
    </w:p>
    <w:p w14:paraId="4E276D30" w14:textId="77777777" w:rsidR="00062F35" w:rsidRPr="00DE2F9A" w:rsidRDefault="00062F35" w:rsidP="00062F35">
      <w:pPr>
        <w:pStyle w:val="QuestionText"/>
      </w:pPr>
      <w:r w:rsidRPr="00DE2F9A">
        <w:t>Have you ever received support from Extra Support Team?</w:t>
      </w:r>
    </w:p>
    <w:p w14:paraId="21B09485" w14:textId="77777777" w:rsidR="00062F35" w:rsidRPr="00DE2F9A" w:rsidRDefault="00062F35" w:rsidP="00DB06CE">
      <w:pPr>
        <w:pStyle w:val="QuestionTextSub"/>
        <w:numPr>
          <w:ilvl w:val="0"/>
          <w:numId w:val="15"/>
        </w:numPr>
        <w:ind w:hanging="357"/>
        <w:contextualSpacing/>
      </w:pPr>
      <w:r w:rsidRPr="00DE2F9A">
        <w:rPr>
          <w:b w:val="0"/>
        </w:rPr>
        <w:t>IF YES:</w:t>
      </w:r>
    </w:p>
    <w:p w14:paraId="59949B0F" w14:textId="05D6EF8C" w:rsidR="00062F35" w:rsidRPr="00DE2F9A" w:rsidRDefault="00062F35" w:rsidP="00DB06CE">
      <w:pPr>
        <w:pStyle w:val="QuestionTextSub"/>
        <w:numPr>
          <w:ilvl w:val="1"/>
          <w:numId w:val="15"/>
        </w:numPr>
        <w:contextualSpacing/>
      </w:pPr>
      <w:r w:rsidRPr="00DE2F9A">
        <w:rPr>
          <w:b w:val="0"/>
        </w:rPr>
        <w:t xml:space="preserve">What words or phrases would you use to describe this experience? </w:t>
      </w:r>
    </w:p>
    <w:p w14:paraId="350D795F" w14:textId="77777777" w:rsidR="00062F35" w:rsidRPr="00DE2F9A" w:rsidRDefault="00062F35" w:rsidP="00DB06CE">
      <w:pPr>
        <w:pStyle w:val="QuestionTextSub"/>
        <w:numPr>
          <w:ilvl w:val="1"/>
          <w:numId w:val="15"/>
        </w:numPr>
        <w:contextualSpacing/>
      </w:pPr>
      <w:r w:rsidRPr="00DE2F9A">
        <w:rPr>
          <w:b w:val="0"/>
        </w:rPr>
        <w:t>What worked well? Why?</w:t>
      </w:r>
    </w:p>
    <w:p w14:paraId="60F61311" w14:textId="77777777" w:rsidR="00062F35" w:rsidRPr="00DE2F9A" w:rsidRDefault="00062F35" w:rsidP="00DB06CE">
      <w:pPr>
        <w:pStyle w:val="QuestionTextSub"/>
        <w:numPr>
          <w:ilvl w:val="1"/>
          <w:numId w:val="15"/>
        </w:numPr>
        <w:contextualSpacing/>
      </w:pPr>
      <w:r w:rsidRPr="00DE2F9A">
        <w:rPr>
          <w:b w:val="0"/>
        </w:rPr>
        <w:t xml:space="preserve">What worked less well? Why? </w:t>
      </w:r>
    </w:p>
    <w:p w14:paraId="5B46600C" w14:textId="77777777" w:rsidR="00062F35" w:rsidRPr="00DE2F9A" w:rsidRDefault="00062F35" w:rsidP="00DB06CE">
      <w:pPr>
        <w:pStyle w:val="QuestionTextSub"/>
        <w:numPr>
          <w:ilvl w:val="1"/>
          <w:numId w:val="15"/>
        </w:numPr>
        <w:contextualSpacing/>
      </w:pPr>
      <w:r w:rsidRPr="00DE2F9A">
        <w:rPr>
          <w:b w:val="0"/>
        </w:rPr>
        <w:t>What, if anything, could be improved about this service?</w:t>
      </w:r>
    </w:p>
    <w:p w14:paraId="56FC8AB2" w14:textId="77777777" w:rsidR="00062F35" w:rsidRPr="00DE2F9A" w:rsidRDefault="00062F35" w:rsidP="0003694D">
      <w:pPr>
        <w:pStyle w:val="QuestionText"/>
        <w:numPr>
          <w:ilvl w:val="0"/>
          <w:numId w:val="0"/>
        </w:numPr>
        <w:ind w:left="539"/>
      </w:pPr>
    </w:p>
    <w:p w14:paraId="7BD48EB0" w14:textId="2472E582" w:rsidR="00E92448" w:rsidRPr="00DE2F9A" w:rsidRDefault="00E92448" w:rsidP="00E92448">
      <w:pPr>
        <w:pStyle w:val="QuestionTextSub"/>
        <w:numPr>
          <w:ilvl w:val="0"/>
          <w:numId w:val="0"/>
        </w:numPr>
        <w:contextualSpacing/>
        <w:rPr>
          <w:b w:val="0"/>
        </w:rPr>
      </w:pPr>
    </w:p>
    <w:p w14:paraId="66DB7188" w14:textId="0B9F6F49" w:rsidR="00E92448" w:rsidRPr="00DE2F9A" w:rsidRDefault="00E92448" w:rsidP="00E92448">
      <w:pPr>
        <w:pStyle w:val="QuestionTextSub"/>
        <w:numPr>
          <w:ilvl w:val="0"/>
          <w:numId w:val="0"/>
        </w:numPr>
        <w:contextualSpacing/>
        <w:rPr>
          <w:b w:val="0"/>
        </w:rPr>
      </w:pPr>
    </w:p>
    <w:p w14:paraId="7E7D072D" w14:textId="1D894A60" w:rsidR="00E92448" w:rsidRPr="00DE2F9A" w:rsidRDefault="00E92448" w:rsidP="00E92448">
      <w:pPr>
        <w:pStyle w:val="QuestionTextSub"/>
        <w:numPr>
          <w:ilvl w:val="0"/>
          <w:numId w:val="0"/>
        </w:numPr>
        <w:contextualSpacing/>
        <w:rPr>
          <w:b w:val="0"/>
        </w:rPr>
      </w:pPr>
    </w:p>
    <w:p w14:paraId="36F7169F" w14:textId="402BB21F" w:rsidR="00E92448" w:rsidRPr="00DE2F9A" w:rsidRDefault="00E92448" w:rsidP="00E92448">
      <w:pPr>
        <w:pStyle w:val="QuestionTextSub"/>
        <w:numPr>
          <w:ilvl w:val="0"/>
          <w:numId w:val="0"/>
        </w:numPr>
        <w:contextualSpacing/>
        <w:rPr>
          <w:b w:val="0"/>
        </w:rPr>
      </w:pPr>
    </w:p>
    <w:p w14:paraId="675D195D" w14:textId="247B5CC1" w:rsidR="00E92448" w:rsidRPr="00DE2F9A" w:rsidRDefault="00E92448" w:rsidP="00E92448">
      <w:pPr>
        <w:pStyle w:val="QuestionTextSub"/>
        <w:numPr>
          <w:ilvl w:val="0"/>
          <w:numId w:val="0"/>
        </w:numPr>
        <w:contextualSpacing/>
        <w:rPr>
          <w:b w:val="0"/>
        </w:rPr>
      </w:pPr>
    </w:p>
    <w:p w14:paraId="2BA229F0" w14:textId="072F9D27" w:rsidR="00797ECC" w:rsidRPr="00DE2F9A" w:rsidRDefault="00797ECC" w:rsidP="00E92448">
      <w:pPr>
        <w:pStyle w:val="QuestionTextSub"/>
        <w:numPr>
          <w:ilvl w:val="0"/>
          <w:numId w:val="0"/>
        </w:numPr>
        <w:contextualSpacing/>
        <w:rPr>
          <w:b w:val="0"/>
        </w:rPr>
      </w:pPr>
    </w:p>
    <w:p w14:paraId="48ACA727" w14:textId="22954FAC" w:rsidR="00797ECC" w:rsidRPr="00DE2F9A" w:rsidRDefault="00797ECC" w:rsidP="00E92448">
      <w:pPr>
        <w:pStyle w:val="QuestionTextSub"/>
        <w:numPr>
          <w:ilvl w:val="0"/>
          <w:numId w:val="0"/>
        </w:numPr>
        <w:contextualSpacing/>
        <w:rPr>
          <w:b w:val="0"/>
        </w:rPr>
      </w:pPr>
    </w:p>
    <w:p w14:paraId="551E3E6B" w14:textId="044D6CE9" w:rsidR="00797ECC" w:rsidRPr="00DE2F9A" w:rsidRDefault="00797ECC" w:rsidP="00E92448">
      <w:pPr>
        <w:pStyle w:val="QuestionTextSub"/>
        <w:numPr>
          <w:ilvl w:val="0"/>
          <w:numId w:val="0"/>
        </w:numPr>
        <w:contextualSpacing/>
        <w:rPr>
          <w:b w:val="0"/>
        </w:rPr>
      </w:pPr>
    </w:p>
    <w:p w14:paraId="2957D88C" w14:textId="2A1B4BA7" w:rsidR="00797ECC" w:rsidRPr="00DE2F9A" w:rsidRDefault="00797ECC" w:rsidP="00E92448">
      <w:pPr>
        <w:pStyle w:val="QuestionTextSub"/>
        <w:numPr>
          <w:ilvl w:val="0"/>
          <w:numId w:val="0"/>
        </w:numPr>
        <w:contextualSpacing/>
        <w:rPr>
          <w:b w:val="0"/>
        </w:rPr>
      </w:pPr>
    </w:p>
    <w:p w14:paraId="74320282" w14:textId="3D9721F3" w:rsidR="00797ECC" w:rsidRPr="00DE2F9A" w:rsidRDefault="00797ECC" w:rsidP="00E92448">
      <w:pPr>
        <w:pStyle w:val="QuestionTextSub"/>
        <w:numPr>
          <w:ilvl w:val="0"/>
          <w:numId w:val="0"/>
        </w:numPr>
        <w:contextualSpacing/>
        <w:rPr>
          <w:b w:val="0"/>
        </w:rPr>
      </w:pPr>
    </w:p>
    <w:p w14:paraId="69FE3055" w14:textId="57910A8A" w:rsidR="00797ECC" w:rsidRPr="00DE2F9A" w:rsidRDefault="00797ECC" w:rsidP="00E92448">
      <w:pPr>
        <w:pStyle w:val="QuestionTextSub"/>
        <w:numPr>
          <w:ilvl w:val="0"/>
          <w:numId w:val="0"/>
        </w:numPr>
        <w:contextualSpacing/>
        <w:rPr>
          <w:b w:val="0"/>
        </w:rPr>
      </w:pPr>
    </w:p>
    <w:p w14:paraId="724E2BEB" w14:textId="3BF7C3C4" w:rsidR="00797ECC" w:rsidRPr="00DE2F9A" w:rsidRDefault="00797ECC" w:rsidP="00E92448">
      <w:pPr>
        <w:pStyle w:val="QuestionTextSub"/>
        <w:numPr>
          <w:ilvl w:val="0"/>
          <w:numId w:val="0"/>
        </w:numPr>
        <w:contextualSpacing/>
        <w:rPr>
          <w:b w:val="0"/>
        </w:rPr>
      </w:pPr>
    </w:p>
    <w:p w14:paraId="2B1E1789" w14:textId="3C79BABC" w:rsidR="00797ECC" w:rsidRPr="00DE2F9A" w:rsidRDefault="00797ECC" w:rsidP="00E92448">
      <w:pPr>
        <w:pStyle w:val="QuestionTextSub"/>
        <w:numPr>
          <w:ilvl w:val="0"/>
          <w:numId w:val="0"/>
        </w:numPr>
        <w:contextualSpacing/>
        <w:rPr>
          <w:b w:val="0"/>
        </w:rPr>
      </w:pPr>
    </w:p>
    <w:p w14:paraId="24FDA194" w14:textId="312C7818" w:rsidR="00797ECC" w:rsidRPr="00DE2F9A" w:rsidRDefault="00797ECC" w:rsidP="00E92448">
      <w:pPr>
        <w:pStyle w:val="QuestionTextSub"/>
        <w:numPr>
          <w:ilvl w:val="0"/>
          <w:numId w:val="0"/>
        </w:numPr>
        <w:contextualSpacing/>
        <w:rPr>
          <w:b w:val="0"/>
        </w:rPr>
      </w:pPr>
    </w:p>
    <w:p w14:paraId="1207F595" w14:textId="566505D5" w:rsidR="00797ECC" w:rsidRPr="00DE2F9A" w:rsidRDefault="00797ECC" w:rsidP="00E92448">
      <w:pPr>
        <w:pStyle w:val="QuestionTextSub"/>
        <w:numPr>
          <w:ilvl w:val="0"/>
          <w:numId w:val="0"/>
        </w:numPr>
        <w:contextualSpacing/>
        <w:rPr>
          <w:b w:val="0"/>
        </w:rPr>
      </w:pPr>
    </w:p>
    <w:p w14:paraId="7C9D98C3" w14:textId="77777777" w:rsidR="00797ECC" w:rsidRPr="00DE2F9A" w:rsidRDefault="00797ECC" w:rsidP="00E92448">
      <w:pPr>
        <w:pStyle w:val="QuestionTextSub"/>
        <w:numPr>
          <w:ilvl w:val="0"/>
          <w:numId w:val="0"/>
        </w:numPr>
        <w:contextualSpacing/>
        <w:rPr>
          <w:b w:val="0"/>
        </w:rPr>
      </w:pPr>
    </w:p>
    <w:p w14:paraId="7BF5273F" w14:textId="06EF8E9B" w:rsidR="00E92448" w:rsidRPr="00DE2F9A" w:rsidRDefault="00E92448" w:rsidP="00E92448">
      <w:pPr>
        <w:pStyle w:val="QuestionTextSub"/>
        <w:numPr>
          <w:ilvl w:val="0"/>
          <w:numId w:val="0"/>
        </w:numPr>
        <w:contextualSpacing/>
        <w:rPr>
          <w:b w:val="0"/>
        </w:rPr>
      </w:pPr>
    </w:p>
    <w:p w14:paraId="2F3E8762" w14:textId="0CDC817D" w:rsidR="00E92448" w:rsidRPr="00DE2F9A" w:rsidRDefault="00E92448" w:rsidP="00E92448">
      <w:pPr>
        <w:pStyle w:val="QuestionTextSub"/>
        <w:numPr>
          <w:ilvl w:val="0"/>
          <w:numId w:val="0"/>
        </w:numPr>
        <w:contextualSpacing/>
        <w:rPr>
          <w:b w:val="0"/>
        </w:rPr>
      </w:pPr>
    </w:p>
    <w:p w14:paraId="02604572" w14:textId="4254E042" w:rsidR="00E92448" w:rsidRPr="00DE2F9A" w:rsidRDefault="00E92448" w:rsidP="00E92448">
      <w:pPr>
        <w:pStyle w:val="QuestionTextSub"/>
        <w:numPr>
          <w:ilvl w:val="0"/>
          <w:numId w:val="0"/>
        </w:numPr>
        <w:contextualSpacing/>
        <w:rPr>
          <w:b w:val="0"/>
        </w:rPr>
      </w:pPr>
    </w:p>
    <w:p w14:paraId="4D2C2682" w14:textId="31CE349A" w:rsidR="00E92448" w:rsidRPr="00DE2F9A" w:rsidRDefault="00E92448" w:rsidP="00E92448">
      <w:pPr>
        <w:pStyle w:val="QuestionTextSub"/>
        <w:numPr>
          <w:ilvl w:val="0"/>
          <w:numId w:val="0"/>
        </w:numPr>
        <w:contextualSpacing/>
        <w:rPr>
          <w:b w:val="0"/>
        </w:rPr>
      </w:pPr>
    </w:p>
    <w:p w14:paraId="4EC4B696" w14:textId="6B9D6CA2" w:rsidR="00E92448" w:rsidRPr="00DE2F9A" w:rsidRDefault="00E92448" w:rsidP="00E92448">
      <w:pPr>
        <w:pStyle w:val="QuestionTextSub"/>
        <w:numPr>
          <w:ilvl w:val="0"/>
          <w:numId w:val="0"/>
        </w:numPr>
        <w:contextualSpacing/>
        <w:rPr>
          <w:b w:val="0"/>
        </w:rPr>
      </w:pPr>
    </w:p>
    <w:p w14:paraId="115D8262" w14:textId="4B5FA312" w:rsidR="00E92448" w:rsidRPr="00DE2F9A" w:rsidRDefault="00E92448" w:rsidP="00E92448">
      <w:pPr>
        <w:pStyle w:val="QuestionTextSub"/>
        <w:numPr>
          <w:ilvl w:val="0"/>
          <w:numId w:val="0"/>
        </w:numPr>
        <w:contextualSpacing/>
        <w:rPr>
          <w:b w:val="0"/>
        </w:rPr>
      </w:pPr>
    </w:p>
    <w:p w14:paraId="2EFFCF98" w14:textId="26CBBCD5" w:rsidR="00E92448" w:rsidRPr="00DE2F9A" w:rsidRDefault="00E92448" w:rsidP="00E92448">
      <w:pPr>
        <w:pStyle w:val="QuestionTextSub"/>
        <w:numPr>
          <w:ilvl w:val="0"/>
          <w:numId w:val="0"/>
        </w:numPr>
        <w:contextualSpacing/>
        <w:rPr>
          <w:b w:val="0"/>
        </w:rPr>
      </w:pPr>
    </w:p>
    <w:p w14:paraId="2E577308" w14:textId="57EBD27A" w:rsidR="00122AEC" w:rsidRPr="00DE2F9A" w:rsidRDefault="00D7737F" w:rsidP="00122AEC">
      <w:pPr>
        <w:pStyle w:val="QuestionSectHead"/>
      </w:pPr>
      <w:r w:rsidRPr="00DE2F9A">
        <w:lastRenderedPageBreak/>
        <w:t xml:space="preserve">Looking forward </w:t>
      </w:r>
      <w:r w:rsidR="0002493F" w:rsidRPr="00DE2F9A">
        <w:t>(</w:t>
      </w:r>
      <w:r w:rsidR="00BC15C4" w:rsidRPr="00DE2F9A">
        <w:t>5</w:t>
      </w:r>
      <w:r w:rsidR="0003694D" w:rsidRPr="00DE2F9A">
        <w:t>-10</w:t>
      </w:r>
      <w:r w:rsidR="00BC15C4" w:rsidRPr="00DE2F9A">
        <w:t xml:space="preserve"> </w:t>
      </w:r>
      <w:r w:rsidR="0002493F" w:rsidRPr="00DE2F9A">
        <w:t>minutes)</w:t>
      </w:r>
    </w:p>
    <w:p w14:paraId="4F925E38" w14:textId="77777777" w:rsidR="00BC6A97" w:rsidRPr="00DE2F9A" w:rsidRDefault="00387686" w:rsidP="00BC6A97">
      <w:pPr>
        <w:pStyle w:val="QuestionText"/>
      </w:pPr>
      <w:r w:rsidRPr="00DE2F9A">
        <w:t>I</w:t>
      </w:r>
      <w:r w:rsidR="001803AC" w:rsidRPr="00DE2F9A">
        <w:t>’</w:t>
      </w:r>
      <w:r w:rsidRPr="00DE2F9A">
        <w:t>d now like to</w:t>
      </w:r>
      <w:r w:rsidR="00CA77C8" w:rsidRPr="00DE2F9A">
        <w:t xml:space="preserve"> </w:t>
      </w:r>
      <w:r w:rsidR="001803AC" w:rsidRPr="00DE2F9A">
        <w:t xml:space="preserve">talk about </w:t>
      </w:r>
      <w:r w:rsidR="00D7737F" w:rsidRPr="00DE2F9A">
        <w:t>your thoughts on how you’ll manage your taxes and</w:t>
      </w:r>
      <w:r w:rsidR="00E92448" w:rsidRPr="00DE2F9A">
        <w:t xml:space="preserve"> – if needed -</w:t>
      </w:r>
      <w:r w:rsidR="00D7737F" w:rsidRPr="00DE2F9A">
        <w:t xml:space="preserve"> seek support with in</w:t>
      </w:r>
      <w:r w:rsidR="00E92448" w:rsidRPr="00DE2F9A">
        <w:t xml:space="preserve"> the</w:t>
      </w:r>
      <w:r w:rsidR="00D7737F" w:rsidRPr="00DE2F9A">
        <w:t xml:space="preserve"> futur</w:t>
      </w:r>
      <w:r w:rsidR="00BC6A97" w:rsidRPr="00DE2F9A">
        <w:t xml:space="preserve">e. </w:t>
      </w:r>
    </w:p>
    <w:p w14:paraId="1CDC4AD6" w14:textId="58A51137" w:rsidR="00D7737F" w:rsidRPr="00DE2F9A" w:rsidRDefault="00661CF0" w:rsidP="00BC6A97">
      <w:pPr>
        <w:pStyle w:val="QuestionText"/>
        <w:numPr>
          <w:ilvl w:val="0"/>
          <w:numId w:val="0"/>
        </w:numPr>
        <w:ind w:left="539"/>
      </w:pPr>
      <w:r w:rsidRPr="00DE2F9A">
        <w:t xml:space="preserve">If you were to face a similar issue with your tax affairs in the future, what do you think you would do?  </w:t>
      </w:r>
    </w:p>
    <w:p w14:paraId="7DB29DB5" w14:textId="32840E85" w:rsidR="006B19FC" w:rsidRPr="00DE2F9A" w:rsidRDefault="006B19FC" w:rsidP="00661CF0">
      <w:pPr>
        <w:pStyle w:val="QuestionTextSub"/>
        <w:numPr>
          <w:ilvl w:val="0"/>
          <w:numId w:val="15"/>
        </w:numPr>
        <w:ind w:hanging="357"/>
        <w:contextualSpacing/>
        <w:rPr>
          <w:b w:val="0"/>
        </w:rPr>
      </w:pPr>
      <w:r w:rsidRPr="00DE2F9A">
        <w:rPr>
          <w:b w:val="0"/>
        </w:rPr>
        <w:t>Would you seek out support from the same sources or somewhere else? Why?</w:t>
      </w:r>
    </w:p>
    <w:p w14:paraId="5BEA959F" w14:textId="0F0A97D9" w:rsidR="006B19FC" w:rsidRPr="00DE2F9A" w:rsidRDefault="006B19FC" w:rsidP="00661CF0">
      <w:pPr>
        <w:pStyle w:val="QuestionTextSub"/>
        <w:numPr>
          <w:ilvl w:val="0"/>
          <w:numId w:val="15"/>
        </w:numPr>
        <w:ind w:hanging="357"/>
        <w:contextualSpacing/>
        <w:rPr>
          <w:b w:val="0"/>
        </w:rPr>
      </w:pPr>
      <w:r w:rsidRPr="00DE2F9A">
        <w:rPr>
          <w:b w:val="0"/>
        </w:rPr>
        <w:t>IF SOMEWHERE ELSE:</w:t>
      </w:r>
    </w:p>
    <w:p w14:paraId="558C6279" w14:textId="7DF18937" w:rsidR="006B19FC" w:rsidRPr="00DE2F9A" w:rsidRDefault="006B19FC" w:rsidP="006B19FC">
      <w:pPr>
        <w:pStyle w:val="QuestionTextSub"/>
        <w:numPr>
          <w:ilvl w:val="1"/>
          <w:numId w:val="15"/>
        </w:numPr>
        <w:contextualSpacing/>
        <w:rPr>
          <w:b w:val="0"/>
        </w:rPr>
      </w:pPr>
      <w:r w:rsidRPr="00DE2F9A">
        <w:rPr>
          <w:b w:val="0"/>
        </w:rPr>
        <w:t>Who would you ideally want support from?</w:t>
      </w:r>
    </w:p>
    <w:p w14:paraId="51ABF961" w14:textId="21E95012" w:rsidR="006B19FC" w:rsidRPr="00DE2F9A" w:rsidRDefault="006B19FC" w:rsidP="000B7102">
      <w:pPr>
        <w:pStyle w:val="QuestionTextSub"/>
        <w:numPr>
          <w:ilvl w:val="1"/>
          <w:numId w:val="15"/>
        </w:numPr>
        <w:contextualSpacing/>
        <w:rPr>
          <w:b w:val="0"/>
        </w:rPr>
      </w:pPr>
      <w:r w:rsidRPr="00DE2F9A">
        <w:rPr>
          <w:b w:val="0"/>
        </w:rPr>
        <w:t>How would you like this support to be delivered?</w:t>
      </w:r>
    </w:p>
    <w:p w14:paraId="73D2E85D" w14:textId="2FD79A76" w:rsidR="00D7737F" w:rsidRPr="00DE2F9A" w:rsidRDefault="00D7737F" w:rsidP="00D7737F">
      <w:pPr>
        <w:pStyle w:val="QuestionTextSub"/>
        <w:numPr>
          <w:ilvl w:val="0"/>
          <w:numId w:val="15"/>
        </w:numPr>
        <w:ind w:hanging="357"/>
        <w:contextualSpacing/>
        <w:rPr>
          <w:b w:val="0"/>
        </w:rPr>
      </w:pPr>
      <w:r w:rsidRPr="00DE2F9A">
        <w:rPr>
          <w:b w:val="0"/>
        </w:rPr>
        <w:t xml:space="preserve">IF NOT ALREADY COVERED: How would you feel about going to HMRC directly for support in the future? </w:t>
      </w:r>
    </w:p>
    <w:p w14:paraId="4143272F" w14:textId="77777777" w:rsidR="00D7737F" w:rsidRPr="00DE2F9A" w:rsidRDefault="00D7737F" w:rsidP="00D7737F">
      <w:pPr>
        <w:pStyle w:val="QuestionTextSub"/>
        <w:numPr>
          <w:ilvl w:val="0"/>
          <w:numId w:val="0"/>
        </w:numPr>
        <w:contextualSpacing/>
        <w:rPr>
          <w:b w:val="0"/>
        </w:rPr>
      </w:pPr>
    </w:p>
    <w:p w14:paraId="7C978F41" w14:textId="00E9F15F" w:rsidR="00661CF0" w:rsidRPr="00DE2F9A" w:rsidRDefault="00661CF0" w:rsidP="00661CF0">
      <w:pPr>
        <w:pStyle w:val="QuestionText"/>
      </w:pPr>
      <w:r w:rsidRPr="00DE2F9A">
        <w:t xml:space="preserve">Changing the topic slightly, in general, how comfortable would you say you are with using the internet and online services? </w:t>
      </w:r>
    </w:p>
    <w:p w14:paraId="5D5FBA8E" w14:textId="77777777" w:rsidR="00661CF0" w:rsidRPr="00DE2F9A" w:rsidRDefault="00661CF0" w:rsidP="00661CF0">
      <w:pPr>
        <w:pStyle w:val="QuestionTextSub"/>
        <w:numPr>
          <w:ilvl w:val="0"/>
          <w:numId w:val="15"/>
        </w:numPr>
        <w:ind w:hanging="357"/>
        <w:contextualSpacing/>
        <w:rPr>
          <w:b w:val="0"/>
        </w:rPr>
      </w:pPr>
      <w:r w:rsidRPr="00DE2F9A">
        <w:rPr>
          <w:b w:val="0"/>
        </w:rPr>
        <w:t>How regularly, if at all, do you use online services (e.g., online banking)?</w:t>
      </w:r>
    </w:p>
    <w:p w14:paraId="3C84C2DC" w14:textId="77777777" w:rsidR="00661CF0" w:rsidRPr="00DE2F9A" w:rsidRDefault="00661CF0" w:rsidP="00661CF0">
      <w:pPr>
        <w:pStyle w:val="QuestionTextSub"/>
        <w:numPr>
          <w:ilvl w:val="0"/>
          <w:numId w:val="15"/>
        </w:numPr>
        <w:ind w:hanging="357"/>
        <w:contextualSpacing/>
        <w:rPr>
          <w:b w:val="0"/>
        </w:rPr>
      </w:pPr>
      <w:r w:rsidRPr="00DE2F9A">
        <w:rPr>
          <w:b w:val="0"/>
        </w:rPr>
        <w:t xml:space="preserve">Are you more comfortable with certain online tasks than others? </w:t>
      </w:r>
    </w:p>
    <w:p w14:paraId="4C3453A1" w14:textId="77777777" w:rsidR="00661CF0" w:rsidRPr="00DE2F9A" w:rsidRDefault="00661CF0" w:rsidP="00661CF0">
      <w:pPr>
        <w:pStyle w:val="QuestionTextSub"/>
        <w:numPr>
          <w:ilvl w:val="1"/>
          <w:numId w:val="15"/>
        </w:numPr>
        <w:ind w:hanging="357"/>
        <w:contextualSpacing/>
        <w:rPr>
          <w:b w:val="0"/>
        </w:rPr>
      </w:pPr>
      <w:r w:rsidRPr="00DE2F9A">
        <w:rPr>
          <w:b w:val="0"/>
        </w:rPr>
        <w:t>Which ones do you find easier?</w:t>
      </w:r>
    </w:p>
    <w:p w14:paraId="0E791BF0" w14:textId="77777777" w:rsidR="00661CF0" w:rsidRPr="00DE2F9A" w:rsidRDefault="00661CF0" w:rsidP="00661CF0">
      <w:pPr>
        <w:pStyle w:val="QuestionTextSub"/>
        <w:numPr>
          <w:ilvl w:val="1"/>
          <w:numId w:val="15"/>
        </w:numPr>
        <w:ind w:hanging="357"/>
        <w:contextualSpacing/>
        <w:rPr>
          <w:b w:val="0"/>
        </w:rPr>
      </w:pPr>
      <w:r w:rsidRPr="00DE2F9A">
        <w:rPr>
          <w:b w:val="0"/>
        </w:rPr>
        <w:t xml:space="preserve">Which ones do you find more difficult? </w:t>
      </w:r>
    </w:p>
    <w:p w14:paraId="57316E7F" w14:textId="77777777" w:rsidR="00661CF0" w:rsidRPr="00DE2F9A" w:rsidRDefault="00661CF0" w:rsidP="00661CF0">
      <w:pPr>
        <w:pStyle w:val="QuestionTextSub"/>
        <w:numPr>
          <w:ilvl w:val="0"/>
          <w:numId w:val="15"/>
        </w:numPr>
        <w:contextualSpacing/>
        <w:rPr>
          <w:b w:val="0"/>
        </w:rPr>
      </w:pPr>
      <w:r w:rsidRPr="00DE2F9A">
        <w:rPr>
          <w:b w:val="0"/>
        </w:rPr>
        <w:t>Has this changed in recent years (i.e., since before the Covid-19 pandemic)?</w:t>
      </w:r>
    </w:p>
    <w:p w14:paraId="1E68F3B4" w14:textId="77777777" w:rsidR="00661CF0" w:rsidRPr="00DE2F9A" w:rsidRDefault="00661CF0" w:rsidP="00661CF0">
      <w:pPr>
        <w:pStyle w:val="QuestionTextSub"/>
        <w:numPr>
          <w:ilvl w:val="0"/>
          <w:numId w:val="0"/>
        </w:numPr>
        <w:contextualSpacing/>
        <w:rPr>
          <w:b w:val="0"/>
          <w:i/>
          <w:iCs/>
        </w:rPr>
      </w:pPr>
    </w:p>
    <w:p w14:paraId="3B59F3A4" w14:textId="77777777" w:rsidR="00661CF0" w:rsidRPr="00DE2F9A" w:rsidRDefault="00661CF0" w:rsidP="00661CF0">
      <w:pPr>
        <w:pStyle w:val="QuestionText"/>
      </w:pPr>
      <w:r w:rsidRPr="00DE2F9A">
        <w:t xml:space="preserve">Some HMRC services might become more digital in the future. This means that people could manage more of their dealings with HMRC online. How would you feel about that? </w:t>
      </w:r>
    </w:p>
    <w:p w14:paraId="04E4BDB6" w14:textId="77777777" w:rsidR="00661CF0" w:rsidRPr="00DE2F9A" w:rsidRDefault="00661CF0" w:rsidP="00661CF0">
      <w:pPr>
        <w:pStyle w:val="QuestionTextSub"/>
        <w:numPr>
          <w:ilvl w:val="0"/>
          <w:numId w:val="15"/>
        </w:numPr>
        <w:ind w:hanging="357"/>
        <w:contextualSpacing/>
        <w:rPr>
          <w:b w:val="0"/>
        </w:rPr>
      </w:pPr>
      <w:r w:rsidRPr="00DE2F9A">
        <w:rPr>
          <w:b w:val="0"/>
        </w:rPr>
        <w:t>Are there any tax matters that you would support becoming more digital? Why?</w:t>
      </w:r>
    </w:p>
    <w:p w14:paraId="564EAE81" w14:textId="77777777" w:rsidR="00661CF0" w:rsidRPr="00DE2F9A" w:rsidRDefault="00661CF0" w:rsidP="00661CF0">
      <w:pPr>
        <w:pStyle w:val="QuestionTextSub"/>
        <w:numPr>
          <w:ilvl w:val="0"/>
          <w:numId w:val="15"/>
        </w:numPr>
        <w:ind w:hanging="357"/>
        <w:contextualSpacing/>
        <w:rPr>
          <w:b w:val="0"/>
        </w:rPr>
      </w:pPr>
      <w:r w:rsidRPr="00DE2F9A">
        <w:rPr>
          <w:b w:val="0"/>
        </w:rPr>
        <w:t xml:space="preserve">Are there any tax matters that you would </w:t>
      </w:r>
      <w:r w:rsidRPr="00DE2F9A">
        <w:rPr>
          <w:b w:val="0"/>
          <w:u w:val="single"/>
        </w:rPr>
        <w:t>not</w:t>
      </w:r>
      <w:r w:rsidRPr="00DE2F9A">
        <w:rPr>
          <w:b w:val="0"/>
        </w:rPr>
        <w:t xml:space="preserve"> support to becoming more digital? Why?</w:t>
      </w:r>
    </w:p>
    <w:p w14:paraId="23897E54" w14:textId="77777777" w:rsidR="00661CF0" w:rsidRPr="00DE2F9A" w:rsidRDefault="00661CF0" w:rsidP="00661CF0">
      <w:pPr>
        <w:pStyle w:val="QuestionTextSub"/>
        <w:numPr>
          <w:ilvl w:val="0"/>
          <w:numId w:val="15"/>
        </w:numPr>
        <w:ind w:hanging="357"/>
        <w:contextualSpacing/>
        <w:rPr>
          <w:b w:val="0"/>
        </w:rPr>
      </w:pPr>
      <w:r w:rsidRPr="00DE2F9A">
        <w:rPr>
          <w:b w:val="0"/>
        </w:rPr>
        <w:t>If you had to use the internet to manage your dealings with HMRC, is there any specific support / help you think you’d require?</w:t>
      </w:r>
    </w:p>
    <w:p w14:paraId="6CC032D5" w14:textId="77777777" w:rsidR="00661CF0" w:rsidRPr="00DE2F9A" w:rsidRDefault="00661CF0" w:rsidP="00661CF0">
      <w:pPr>
        <w:pStyle w:val="QuestionTextSub"/>
        <w:numPr>
          <w:ilvl w:val="0"/>
          <w:numId w:val="15"/>
        </w:numPr>
        <w:ind w:hanging="357"/>
        <w:contextualSpacing/>
        <w:rPr>
          <w:b w:val="0"/>
        </w:rPr>
      </w:pPr>
      <w:r w:rsidRPr="00DE2F9A">
        <w:rPr>
          <w:b w:val="0"/>
        </w:rPr>
        <w:t>Who would you go to for this support/help?</w:t>
      </w:r>
    </w:p>
    <w:p w14:paraId="415078A3" w14:textId="092439A1" w:rsidR="007D0BB0" w:rsidRPr="00DE2F9A" w:rsidRDefault="007D0BB0" w:rsidP="007D0BB0">
      <w:pPr>
        <w:pStyle w:val="QuestionTextSub"/>
        <w:numPr>
          <w:ilvl w:val="0"/>
          <w:numId w:val="0"/>
        </w:numPr>
        <w:ind w:left="2520"/>
        <w:contextualSpacing/>
        <w:rPr>
          <w:b w:val="0"/>
        </w:rPr>
      </w:pPr>
    </w:p>
    <w:p w14:paraId="4DC389A3" w14:textId="61841C3D" w:rsidR="00051A0D" w:rsidRPr="00DE2F9A" w:rsidRDefault="00051A0D" w:rsidP="007D0BB0">
      <w:pPr>
        <w:pStyle w:val="QuestionTextSub"/>
        <w:numPr>
          <w:ilvl w:val="0"/>
          <w:numId w:val="0"/>
        </w:numPr>
        <w:ind w:left="2520"/>
        <w:contextualSpacing/>
        <w:rPr>
          <w:b w:val="0"/>
        </w:rPr>
      </w:pPr>
    </w:p>
    <w:p w14:paraId="243C2AD3" w14:textId="3343B240" w:rsidR="00051A0D" w:rsidRPr="00DE2F9A" w:rsidRDefault="00051A0D" w:rsidP="007D0BB0">
      <w:pPr>
        <w:pStyle w:val="QuestionTextSub"/>
        <w:numPr>
          <w:ilvl w:val="0"/>
          <w:numId w:val="0"/>
        </w:numPr>
        <w:ind w:left="2520"/>
        <w:contextualSpacing/>
        <w:rPr>
          <w:b w:val="0"/>
        </w:rPr>
      </w:pPr>
    </w:p>
    <w:p w14:paraId="471A13AC" w14:textId="4E717FD4" w:rsidR="00051A0D" w:rsidRPr="00DE2F9A" w:rsidRDefault="00051A0D" w:rsidP="007D0BB0">
      <w:pPr>
        <w:pStyle w:val="QuestionTextSub"/>
        <w:numPr>
          <w:ilvl w:val="0"/>
          <w:numId w:val="0"/>
        </w:numPr>
        <w:ind w:left="2520"/>
        <w:contextualSpacing/>
        <w:rPr>
          <w:b w:val="0"/>
        </w:rPr>
      </w:pPr>
    </w:p>
    <w:p w14:paraId="7341D9C1" w14:textId="3CC87D2B" w:rsidR="00051A0D" w:rsidRPr="00DE2F9A" w:rsidRDefault="00051A0D" w:rsidP="007D0BB0">
      <w:pPr>
        <w:pStyle w:val="QuestionTextSub"/>
        <w:numPr>
          <w:ilvl w:val="0"/>
          <w:numId w:val="0"/>
        </w:numPr>
        <w:ind w:left="2520"/>
        <w:contextualSpacing/>
        <w:rPr>
          <w:b w:val="0"/>
        </w:rPr>
      </w:pPr>
    </w:p>
    <w:p w14:paraId="7276ACD1" w14:textId="4DD0B1BB" w:rsidR="00E92448" w:rsidRPr="00DE2F9A" w:rsidRDefault="00E92448" w:rsidP="007D0BB0">
      <w:pPr>
        <w:pStyle w:val="QuestionTextSub"/>
        <w:numPr>
          <w:ilvl w:val="0"/>
          <w:numId w:val="0"/>
        </w:numPr>
        <w:ind w:left="2520"/>
        <w:contextualSpacing/>
        <w:rPr>
          <w:b w:val="0"/>
        </w:rPr>
      </w:pPr>
    </w:p>
    <w:p w14:paraId="5A3F2AAC" w14:textId="4454FD39" w:rsidR="00E92448" w:rsidRPr="00DE2F9A" w:rsidRDefault="00E92448" w:rsidP="007D0BB0">
      <w:pPr>
        <w:pStyle w:val="QuestionTextSub"/>
        <w:numPr>
          <w:ilvl w:val="0"/>
          <w:numId w:val="0"/>
        </w:numPr>
        <w:ind w:left="2520"/>
        <w:contextualSpacing/>
        <w:rPr>
          <w:b w:val="0"/>
        </w:rPr>
      </w:pPr>
    </w:p>
    <w:p w14:paraId="0B834D66" w14:textId="473D05CA" w:rsidR="00E92448" w:rsidRPr="00DE2F9A" w:rsidRDefault="00E92448" w:rsidP="007D0BB0">
      <w:pPr>
        <w:pStyle w:val="QuestionTextSub"/>
        <w:numPr>
          <w:ilvl w:val="0"/>
          <w:numId w:val="0"/>
        </w:numPr>
        <w:ind w:left="2520"/>
        <w:contextualSpacing/>
        <w:rPr>
          <w:b w:val="0"/>
        </w:rPr>
      </w:pPr>
    </w:p>
    <w:p w14:paraId="0B13F805" w14:textId="44FA6F9E" w:rsidR="00E92448" w:rsidRPr="00DE2F9A" w:rsidRDefault="00E92448" w:rsidP="007D0BB0">
      <w:pPr>
        <w:pStyle w:val="QuestionTextSub"/>
        <w:numPr>
          <w:ilvl w:val="0"/>
          <w:numId w:val="0"/>
        </w:numPr>
        <w:ind w:left="2520"/>
        <w:contextualSpacing/>
        <w:rPr>
          <w:b w:val="0"/>
        </w:rPr>
      </w:pPr>
    </w:p>
    <w:p w14:paraId="5698E720" w14:textId="42E79197" w:rsidR="00797ECC" w:rsidRPr="00DE2F9A" w:rsidRDefault="00797ECC" w:rsidP="007D0BB0">
      <w:pPr>
        <w:pStyle w:val="QuestionTextSub"/>
        <w:numPr>
          <w:ilvl w:val="0"/>
          <w:numId w:val="0"/>
        </w:numPr>
        <w:ind w:left="2520"/>
        <w:contextualSpacing/>
        <w:rPr>
          <w:b w:val="0"/>
        </w:rPr>
      </w:pPr>
    </w:p>
    <w:p w14:paraId="48C914F6" w14:textId="653609AA" w:rsidR="00797ECC" w:rsidRPr="00DE2F9A" w:rsidRDefault="00797ECC" w:rsidP="007D0BB0">
      <w:pPr>
        <w:pStyle w:val="QuestionTextSub"/>
        <w:numPr>
          <w:ilvl w:val="0"/>
          <w:numId w:val="0"/>
        </w:numPr>
        <w:ind w:left="2520"/>
        <w:contextualSpacing/>
        <w:rPr>
          <w:b w:val="0"/>
        </w:rPr>
      </w:pPr>
    </w:p>
    <w:p w14:paraId="651DB8F7" w14:textId="404DBF63" w:rsidR="00797ECC" w:rsidRPr="00DE2F9A" w:rsidRDefault="00797ECC" w:rsidP="007D0BB0">
      <w:pPr>
        <w:pStyle w:val="QuestionTextSub"/>
        <w:numPr>
          <w:ilvl w:val="0"/>
          <w:numId w:val="0"/>
        </w:numPr>
        <w:ind w:left="2520"/>
        <w:contextualSpacing/>
        <w:rPr>
          <w:b w:val="0"/>
        </w:rPr>
      </w:pPr>
    </w:p>
    <w:p w14:paraId="01B402C6" w14:textId="77777777" w:rsidR="00797ECC" w:rsidRPr="00DE2F9A" w:rsidRDefault="00797ECC" w:rsidP="007D0BB0">
      <w:pPr>
        <w:pStyle w:val="QuestionTextSub"/>
        <w:numPr>
          <w:ilvl w:val="0"/>
          <w:numId w:val="0"/>
        </w:numPr>
        <w:ind w:left="2520"/>
        <w:contextualSpacing/>
        <w:rPr>
          <w:b w:val="0"/>
        </w:rPr>
      </w:pPr>
    </w:p>
    <w:p w14:paraId="33B76405" w14:textId="1D84ED6F" w:rsidR="00051A0D" w:rsidRPr="00DE2F9A" w:rsidRDefault="00051A0D" w:rsidP="007D0BB0">
      <w:pPr>
        <w:pStyle w:val="QuestionTextSub"/>
        <w:numPr>
          <w:ilvl w:val="0"/>
          <w:numId w:val="0"/>
        </w:numPr>
        <w:ind w:left="2520"/>
        <w:contextualSpacing/>
        <w:rPr>
          <w:b w:val="0"/>
        </w:rPr>
      </w:pPr>
    </w:p>
    <w:p w14:paraId="0F957818" w14:textId="198534F6" w:rsidR="00051A0D" w:rsidRPr="00DE2F9A" w:rsidRDefault="00051A0D" w:rsidP="007D0BB0">
      <w:pPr>
        <w:pStyle w:val="QuestionTextSub"/>
        <w:numPr>
          <w:ilvl w:val="0"/>
          <w:numId w:val="0"/>
        </w:numPr>
        <w:ind w:left="2520"/>
        <w:contextualSpacing/>
        <w:rPr>
          <w:b w:val="0"/>
        </w:rPr>
      </w:pPr>
    </w:p>
    <w:p w14:paraId="264D7F7C" w14:textId="77777777" w:rsidR="00661CF0" w:rsidRPr="00DE2F9A" w:rsidRDefault="00661CF0" w:rsidP="007D0BB0">
      <w:pPr>
        <w:pStyle w:val="QuestionTextSub"/>
        <w:numPr>
          <w:ilvl w:val="0"/>
          <w:numId w:val="0"/>
        </w:numPr>
        <w:ind w:left="2520"/>
        <w:contextualSpacing/>
        <w:rPr>
          <w:b w:val="0"/>
        </w:rPr>
      </w:pPr>
    </w:p>
    <w:p w14:paraId="34B6ECA0" w14:textId="68C375EE" w:rsidR="00A34E71" w:rsidRPr="00DE2F9A" w:rsidRDefault="002737F7" w:rsidP="00A34E71">
      <w:pPr>
        <w:pStyle w:val="QuestionSectHead"/>
      </w:pPr>
      <w:r w:rsidRPr="00DE2F9A">
        <w:lastRenderedPageBreak/>
        <w:t>Final comments</w:t>
      </w:r>
      <w:r w:rsidR="0002493F" w:rsidRPr="00DE2F9A">
        <w:t xml:space="preserve"> (</w:t>
      </w:r>
      <w:r w:rsidR="00A10F15" w:rsidRPr="00DE2F9A">
        <w:t>2-3</w:t>
      </w:r>
      <w:r w:rsidR="0002493F" w:rsidRPr="00DE2F9A">
        <w:t xml:space="preserve"> minutes)</w:t>
      </w:r>
    </w:p>
    <w:p w14:paraId="60573235" w14:textId="77777777" w:rsidR="00A10F15" w:rsidRPr="00DE2F9A" w:rsidRDefault="00C2058D" w:rsidP="00C2058D">
      <w:pPr>
        <w:pStyle w:val="QuestionText"/>
      </w:pPr>
      <w:r w:rsidRPr="00DE2F9A">
        <w:t xml:space="preserve">What would make the biggest difference to you in terms of making your dealings with HMRC easier? </w:t>
      </w:r>
    </w:p>
    <w:p w14:paraId="37180EC9" w14:textId="77777777" w:rsidR="00A10F15" w:rsidRPr="00DE2F9A" w:rsidRDefault="00C2058D" w:rsidP="00A10F15">
      <w:pPr>
        <w:pStyle w:val="QuestionTextSub"/>
        <w:numPr>
          <w:ilvl w:val="0"/>
          <w:numId w:val="15"/>
        </w:numPr>
        <w:ind w:hanging="357"/>
        <w:contextualSpacing/>
        <w:rPr>
          <w:b w:val="0"/>
        </w:rPr>
      </w:pPr>
      <w:r w:rsidRPr="00DE2F9A">
        <w:rPr>
          <w:b w:val="0"/>
        </w:rPr>
        <w:t>How could HMRC help with this</w:t>
      </w:r>
      <w:r w:rsidR="00154659" w:rsidRPr="00DE2F9A">
        <w:rPr>
          <w:b w:val="0"/>
        </w:rPr>
        <w:t>?</w:t>
      </w:r>
      <w:r w:rsidR="009F64FD" w:rsidRPr="00DE2F9A">
        <w:rPr>
          <w:b w:val="0"/>
        </w:rPr>
        <w:t xml:space="preserve"> </w:t>
      </w:r>
    </w:p>
    <w:p w14:paraId="22452B7E" w14:textId="4E3DE21B" w:rsidR="0002493F" w:rsidRPr="00DE2F9A" w:rsidRDefault="009F64FD" w:rsidP="00A10F15">
      <w:pPr>
        <w:pStyle w:val="QuestionTextSub"/>
        <w:numPr>
          <w:ilvl w:val="0"/>
          <w:numId w:val="15"/>
        </w:numPr>
        <w:ind w:hanging="357"/>
        <w:contextualSpacing/>
        <w:rPr>
          <w:b w:val="0"/>
        </w:rPr>
      </w:pPr>
      <w:r w:rsidRPr="00DE2F9A">
        <w:rPr>
          <w:b w:val="0"/>
        </w:rPr>
        <w:t>How could another organisation help with this</w:t>
      </w:r>
      <w:r w:rsidR="00C2058D" w:rsidRPr="00DE2F9A">
        <w:rPr>
          <w:b w:val="0"/>
        </w:rPr>
        <w:t>?</w:t>
      </w:r>
    </w:p>
    <w:p w14:paraId="352ABFE7" w14:textId="5B0A8EEC" w:rsidR="00A10F15" w:rsidRPr="00DE2F9A" w:rsidRDefault="00A10F15" w:rsidP="00C2058D">
      <w:pPr>
        <w:pStyle w:val="QuestionText"/>
      </w:pPr>
      <w:r w:rsidRPr="00DE2F9A">
        <w:t xml:space="preserve">Before we finish, do you have any other comments that you would like to add about what we’ve discussed today? </w:t>
      </w:r>
    </w:p>
    <w:p w14:paraId="62795E46" w14:textId="000CD210" w:rsidR="00A10F15" w:rsidRPr="00DE2F9A" w:rsidRDefault="00A10F15" w:rsidP="00C2058D">
      <w:pPr>
        <w:pStyle w:val="QuestionText"/>
      </w:pPr>
      <w:r w:rsidRPr="00DE2F9A">
        <w:t>Thank you for taking the time to speak to me today. As previously mentioned, there’s a £50 thank you for your time. This can be paid via PayPal</w:t>
      </w:r>
      <w:r w:rsidR="003C0647" w:rsidRPr="00DE2F9A">
        <w:t>, directly into your account by bank transfer</w:t>
      </w:r>
      <w:r w:rsidRPr="00DE2F9A">
        <w:t xml:space="preserve"> or as a Love2Shop gift voucher. Which would you prefer? </w:t>
      </w:r>
    </w:p>
    <w:p w14:paraId="404A1818" w14:textId="0C6875D2" w:rsidR="00AA32CD" w:rsidRPr="00DE2F9A" w:rsidRDefault="00AA32CD" w:rsidP="00542B06">
      <w:pPr>
        <w:pStyle w:val="QuestionText"/>
        <w:numPr>
          <w:ilvl w:val="0"/>
          <w:numId w:val="0"/>
        </w:numPr>
        <w:ind w:left="539"/>
        <w:rPr>
          <w:b w:val="0"/>
        </w:rPr>
      </w:pPr>
      <w:r w:rsidRPr="00DE2F9A">
        <w:rPr>
          <w:b w:val="0"/>
        </w:rPr>
        <w:t xml:space="preserve">INTERVIEWER </w:t>
      </w:r>
      <w:r w:rsidR="004853A0" w:rsidRPr="00DE2F9A">
        <w:rPr>
          <w:b w:val="0"/>
        </w:rPr>
        <w:t>RECORD ON BOOKING SHEET WHICH ONE THEY CHOOSE, AND CHECK HAVE CORRECT EMAIL ADDRESS TO SEND OUT TO (ENSURE ON BOOKING SHEET IF DIFFERE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AA32CD" w:rsidRPr="00DE2F9A" w14:paraId="779619FD" w14:textId="77777777" w:rsidTr="003357D7">
        <w:trPr>
          <w:cantSplit/>
          <w:trHeight w:val="536"/>
        </w:trPr>
        <w:tc>
          <w:tcPr>
            <w:tcW w:w="8647" w:type="dxa"/>
            <w:vAlign w:val="center"/>
          </w:tcPr>
          <w:p w14:paraId="35D5DB41" w14:textId="77777777" w:rsidR="00AA32CD" w:rsidRPr="00DE2F9A" w:rsidRDefault="00AA32CD" w:rsidP="009474A8">
            <w:pPr>
              <w:pStyle w:val="Table1Black"/>
              <w:spacing w:after="0"/>
            </w:pPr>
          </w:p>
          <w:p w14:paraId="57B9F44E" w14:textId="77777777" w:rsidR="009105FE" w:rsidRPr="00DE2F9A" w:rsidRDefault="009105FE" w:rsidP="009474A8">
            <w:pPr>
              <w:pStyle w:val="Table1Black"/>
              <w:spacing w:after="0"/>
            </w:pPr>
          </w:p>
          <w:p w14:paraId="758B2EFA" w14:textId="68491BBC" w:rsidR="009105FE" w:rsidRPr="00DE2F9A" w:rsidRDefault="009105FE" w:rsidP="009474A8">
            <w:pPr>
              <w:pStyle w:val="Table1Black"/>
              <w:spacing w:after="0"/>
            </w:pPr>
          </w:p>
        </w:tc>
      </w:tr>
    </w:tbl>
    <w:p w14:paraId="58602BA4" w14:textId="77777777" w:rsidR="001236CA" w:rsidRPr="00DE2F9A" w:rsidRDefault="001236CA" w:rsidP="00014347">
      <w:pPr>
        <w:pStyle w:val="Bullet2"/>
        <w:numPr>
          <w:ilvl w:val="0"/>
          <w:numId w:val="0"/>
        </w:numPr>
      </w:pPr>
    </w:p>
    <w:p w14:paraId="7C77237E" w14:textId="030B5881" w:rsidR="00014347" w:rsidRPr="00DE2F9A" w:rsidRDefault="00014347" w:rsidP="003357D7">
      <w:pPr>
        <w:pStyle w:val="QuestionText"/>
        <w:numPr>
          <w:ilvl w:val="0"/>
          <w:numId w:val="0"/>
        </w:numPr>
        <w:ind w:left="539"/>
      </w:pPr>
      <w:r w:rsidRPr="00DE2F9A">
        <w:t xml:space="preserve">On behalf of IFF and </w:t>
      </w:r>
      <w:r w:rsidR="00585EC4" w:rsidRPr="00DE2F9A">
        <w:t>HMRC</w:t>
      </w:r>
      <w:r w:rsidRPr="00DE2F9A">
        <w:t>, thank you very much for participating in the research.</w:t>
      </w:r>
    </w:p>
    <w:tbl>
      <w:tblPr>
        <w:tblW w:w="8678" w:type="dxa"/>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556"/>
        <w:gridCol w:w="2603"/>
        <w:gridCol w:w="2519"/>
      </w:tblGrid>
      <w:tr w:rsidR="00014347" w:rsidRPr="00DE2F9A" w14:paraId="3DB8A00A" w14:textId="77777777" w:rsidTr="009474A8">
        <w:trPr>
          <w:cantSplit/>
          <w:trHeight w:val="701"/>
          <w:jc w:val="center"/>
        </w:trPr>
        <w:tc>
          <w:tcPr>
            <w:tcW w:w="8678" w:type="dxa"/>
            <w:gridSpan w:val="3"/>
            <w:tcBorders>
              <w:top w:val="double" w:sz="4" w:space="0" w:color="auto"/>
              <w:bottom w:val="double" w:sz="4" w:space="0" w:color="auto"/>
            </w:tcBorders>
            <w:vAlign w:val="center"/>
          </w:tcPr>
          <w:p w14:paraId="43C6D3D0" w14:textId="77777777" w:rsidR="00014347" w:rsidRPr="00DE2F9A" w:rsidRDefault="00014347" w:rsidP="009474A8">
            <w:pPr>
              <w:rPr>
                <w:rFonts w:cs="Arial"/>
                <w:sz w:val="20"/>
              </w:rPr>
            </w:pPr>
            <w:r w:rsidRPr="00DE2F9A">
              <w:rPr>
                <w:rFonts w:cs="Arial"/>
                <w:sz w:val="20"/>
              </w:rPr>
              <w:t>I declare that this interview has been carried out under IFF instructions and within the rules of the MRS Code of Conduct.</w:t>
            </w:r>
          </w:p>
        </w:tc>
      </w:tr>
      <w:tr w:rsidR="00014347" w:rsidRPr="00DE2F9A" w14:paraId="1E2E6028" w14:textId="77777777" w:rsidTr="00A10F15">
        <w:trPr>
          <w:cantSplit/>
          <w:trHeight w:val="458"/>
          <w:jc w:val="center"/>
        </w:trPr>
        <w:tc>
          <w:tcPr>
            <w:tcW w:w="3556" w:type="dxa"/>
            <w:tcBorders>
              <w:top w:val="double" w:sz="4" w:space="0" w:color="auto"/>
              <w:bottom w:val="double" w:sz="4" w:space="0" w:color="auto"/>
              <w:right w:val="double" w:sz="4" w:space="0" w:color="auto"/>
            </w:tcBorders>
            <w:vAlign w:val="bottom"/>
          </w:tcPr>
          <w:p w14:paraId="6EE0726D" w14:textId="77777777" w:rsidR="00014347" w:rsidRPr="00DE2F9A" w:rsidRDefault="00014347" w:rsidP="009474A8">
            <w:pPr>
              <w:rPr>
                <w:rFonts w:cs="Arial"/>
                <w:sz w:val="20"/>
              </w:rPr>
            </w:pPr>
            <w:r w:rsidRPr="00DE2F9A">
              <w:rPr>
                <w:rFonts w:cs="Arial"/>
                <w:sz w:val="20"/>
              </w:rPr>
              <w:t>Interviewer signature:</w:t>
            </w:r>
          </w:p>
        </w:tc>
        <w:tc>
          <w:tcPr>
            <w:tcW w:w="5122" w:type="dxa"/>
            <w:gridSpan w:val="2"/>
            <w:tcBorders>
              <w:top w:val="double" w:sz="4" w:space="0" w:color="auto"/>
              <w:left w:val="double" w:sz="4" w:space="0" w:color="auto"/>
              <w:bottom w:val="double" w:sz="4" w:space="0" w:color="auto"/>
            </w:tcBorders>
            <w:vAlign w:val="bottom"/>
          </w:tcPr>
          <w:p w14:paraId="3392B4C9" w14:textId="77777777" w:rsidR="00014347" w:rsidRPr="00DE2F9A" w:rsidRDefault="00014347" w:rsidP="009474A8">
            <w:pPr>
              <w:rPr>
                <w:rFonts w:cs="Arial"/>
                <w:sz w:val="20"/>
              </w:rPr>
            </w:pPr>
            <w:r w:rsidRPr="00DE2F9A">
              <w:rPr>
                <w:rFonts w:cs="Arial"/>
                <w:sz w:val="20"/>
              </w:rPr>
              <w:t>Date:</w:t>
            </w:r>
          </w:p>
        </w:tc>
      </w:tr>
      <w:tr w:rsidR="00014347" w:rsidRPr="00412F2C" w14:paraId="38B2866A" w14:textId="77777777" w:rsidTr="00A10F15">
        <w:trPr>
          <w:cantSplit/>
          <w:trHeight w:val="501"/>
          <w:jc w:val="center"/>
        </w:trPr>
        <w:tc>
          <w:tcPr>
            <w:tcW w:w="3556" w:type="dxa"/>
            <w:tcBorders>
              <w:top w:val="double" w:sz="4" w:space="0" w:color="auto"/>
              <w:bottom w:val="double" w:sz="4" w:space="0" w:color="auto"/>
              <w:right w:val="double" w:sz="4" w:space="0" w:color="auto"/>
            </w:tcBorders>
            <w:vAlign w:val="bottom"/>
          </w:tcPr>
          <w:p w14:paraId="742BAFE7" w14:textId="77777777" w:rsidR="00014347" w:rsidRPr="00DE2F9A" w:rsidRDefault="00014347" w:rsidP="009474A8">
            <w:pPr>
              <w:rPr>
                <w:rFonts w:cs="Arial"/>
                <w:sz w:val="20"/>
              </w:rPr>
            </w:pPr>
            <w:r w:rsidRPr="00DE2F9A">
              <w:rPr>
                <w:rFonts w:cs="Arial"/>
                <w:sz w:val="20"/>
              </w:rPr>
              <w:t>Finish time:</w:t>
            </w:r>
          </w:p>
        </w:tc>
        <w:tc>
          <w:tcPr>
            <w:tcW w:w="2603" w:type="dxa"/>
            <w:tcBorders>
              <w:top w:val="double" w:sz="4" w:space="0" w:color="auto"/>
              <w:left w:val="double" w:sz="4" w:space="0" w:color="auto"/>
              <w:bottom w:val="double" w:sz="4" w:space="0" w:color="auto"/>
              <w:right w:val="double" w:sz="4" w:space="0" w:color="auto"/>
            </w:tcBorders>
            <w:vAlign w:val="bottom"/>
          </w:tcPr>
          <w:p w14:paraId="4B0814CC" w14:textId="77777777" w:rsidR="00014347" w:rsidRPr="00DE2F9A" w:rsidRDefault="00014347" w:rsidP="009474A8">
            <w:pPr>
              <w:rPr>
                <w:rFonts w:cs="Arial"/>
                <w:sz w:val="20"/>
              </w:rPr>
            </w:pPr>
            <w:r w:rsidRPr="00DE2F9A">
              <w:rPr>
                <w:rFonts w:cs="Arial"/>
                <w:sz w:val="20"/>
              </w:rPr>
              <w:t>Interview Length</w:t>
            </w:r>
          </w:p>
        </w:tc>
        <w:tc>
          <w:tcPr>
            <w:tcW w:w="2519" w:type="dxa"/>
            <w:tcBorders>
              <w:top w:val="double" w:sz="4" w:space="0" w:color="auto"/>
              <w:left w:val="double" w:sz="4" w:space="0" w:color="auto"/>
              <w:bottom w:val="double" w:sz="4" w:space="0" w:color="auto"/>
            </w:tcBorders>
            <w:vAlign w:val="bottom"/>
          </w:tcPr>
          <w:p w14:paraId="1012B4E6" w14:textId="77777777" w:rsidR="00014347" w:rsidRPr="006A01CC" w:rsidRDefault="00014347" w:rsidP="009474A8">
            <w:pPr>
              <w:rPr>
                <w:rFonts w:cs="Arial"/>
                <w:sz w:val="20"/>
              </w:rPr>
            </w:pPr>
            <w:r w:rsidRPr="00DE2F9A">
              <w:rPr>
                <w:rFonts w:cs="Arial"/>
                <w:sz w:val="20"/>
              </w:rPr>
              <w:t>Mins</w:t>
            </w:r>
          </w:p>
        </w:tc>
      </w:tr>
    </w:tbl>
    <w:p w14:paraId="33DB6674" w14:textId="77777777" w:rsidR="00014347" w:rsidRDefault="00014347" w:rsidP="00014347">
      <w:pPr>
        <w:pStyle w:val="BodyText"/>
        <w:spacing w:line="240" w:lineRule="auto"/>
      </w:pPr>
    </w:p>
    <w:p w14:paraId="02F630BC" w14:textId="77777777" w:rsidR="00014347" w:rsidRPr="00734817" w:rsidRDefault="00014347" w:rsidP="00014347">
      <w:pPr>
        <w:pStyle w:val="Bullet2"/>
        <w:numPr>
          <w:ilvl w:val="0"/>
          <w:numId w:val="0"/>
        </w:numPr>
      </w:pPr>
    </w:p>
    <w:sectPr w:rsidR="00014347" w:rsidRPr="00734817" w:rsidSect="00E115B9">
      <w:headerReference w:type="even" r:id="rId14"/>
      <w:headerReference w:type="default" r:id="rId15"/>
      <w:footerReference w:type="even" r:id="rId16"/>
      <w:footerReference w:type="default" r:id="rId17"/>
      <w:headerReference w:type="first" r:id="rId18"/>
      <w:footerReference w:type="first" r:id="rId19"/>
      <w:type w:val="continuous"/>
      <w:pgSz w:w="11904" w:h="16836" w:code="9"/>
      <w:pgMar w:top="1418" w:right="851" w:bottom="1134" w:left="1418" w:header="567"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F52F" w14:textId="77777777" w:rsidR="00484907" w:rsidRDefault="00484907">
      <w:r>
        <w:separator/>
      </w:r>
    </w:p>
  </w:endnote>
  <w:endnote w:type="continuationSeparator" w:id="0">
    <w:p w14:paraId="48995F43" w14:textId="77777777" w:rsidR="00484907" w:rsidRDefault="00484907">
      <w:r>
        <w:continuationSeparator/>
      </w:r>
    </w:p>
  </w:endnote>
  <w:endnote w:type="continuationNotice" w:id="1">
    <w:p w14:paraId="75E4D4B5" w14:textId="77777777" w:rsidR="00484907" w:rsidRDefault="00484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59"/>
    <w:family w:val="auto"/>
    <w:pitch w:val="variable"/>
    <w:sig w:usb0="00000000"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A069" w14:textId="77777777" w:rsidR="0036524E" w:rsidRDefault="0036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797"/>
    </w:tblGrid>
    <w:tr w:rsidR="00457765" w14:paraId="26C5ED6E" w14:textId="77777777" w:rsidTr="00E115B9">
      <w:tc>
        <w:tcPr>
          <w:tcW w:w="7054" w:type="dxa"/>
          <w:vAlign w:val="bottom"/>
        </w:tcPr>
        <w:p w14:paraId="7DC0E323" w14:textId="34E68F46" w:rsidR="00457765" w:rsidRPr="008D1526" w:rsidRDefault="00E605A3" w:rsidP="007D0BB0">
          <w:pPr>
            <w:pStyle w:val="Footer"/>
            <w:spacing w:line="240" w:lineRule="auto"/>
            <w:ind w:left="0" w:firstLine="0"/>
            <w:rPr>
              <w:rStyle w:val="DocOwnFooter"/>
              <w:color w:val="439539" w:themeColor="accent2"/>
              <w:sz w:val="18"/>
            </w:rPr>
          </w:pPr>
          <w:r>
            <w:rPr>
              <w:noProof/>
              <w:sz w:val="18"/>
            </w:rPr>
            <mc:AlternateContent>
              <mc:Choice Requires="wps">
                <w:drawing>
                  <wp:anchor distT="0" distB="0" distL="114300" distR="114300" simplePos="0" relativeHeight="251658241" behindDoc="0" locked="0" layoutInCell="0" allowOverlap="1" wp14:anchorId="0C134960" wp14:editId="1DA2C8BC">
                    <wp:simplePos x="0" y="0"/>
                    <wp:positionH relativeFrom="page">
                      <wp:posOffset>0</wp:posOffset>
                    </wp:positionH>
                    <wp:positionV relativeFrom="page">
                      <wp:posOffset>10226675</wp:posOffset>
                    </wp:positionV>
                    <wp:extent cx="7559040" cy="273050"/>
                    <wp:effectExtent l="0" t="0" r="0" b="12700"/>
                    <wp:wrapNone/>
                    <wp:docPr id="1" name="MSIPCM0cee40408ca444c0e9975ce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B9B9A" w14:textId="3ACF4EAC" w:rsidR="00E605A3" w:rsidRPr="00E605A3" w:rsidRDefault="00E605A3" w:rsidP="00E605A3">
                                <w:pPr>
                                  <w:spacing w:after="0"/>
                                  <w:ind w:left="0"/>
                                  <w:jc w:val="center"/>
                                  <w:rPr>
                                    <w:rFonts w:ascii="Calibri" w:hAnsi="Calibri" w:cs="Calibri"/>
                                    <w:color w:val="000000"/>
                                    <w:sz w:val="20"/>
                                  </w:rPr>
                                </w:pPr>
                                <w:r w:rsidRPr="00E605A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C134960" id="_x0000_t202" coordsize="21600,21600" o:spt="202" path="m,l,21600r21600,l21600,xe">
                    <v:stroke joinstyle="miter"/>
                    <v:path gradientshapeok="t" o:connecttype="rect"/>
                  </v:shapetype>
                  <v:shape id="MSIPCM0cee40408ca444c0e9975ce0" o:spid="_x0000_s1026" type="#_x0000_t202" alt="{&quot;HashCode&quot;:-1264847310,&quot;Height&quot;:841.0,&quot;Width&quot;:595.0,&quot;Placement&quot;:&quot;Footer&quot;,&quot;Index&quot;:&quot;Primary&quot;,&quot;Section&quot;:1,&quot;Top&quot;:0.0,&quot;Left&quot;:0.0}" style="position:absolute;margin-left:0;margin-top:805.25pt;width:595.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" o:allowincell="f" filled="f" stroked="f" strokeweight=".5pt">
                    <v:textbox inset=",0,,0">
                      <w:txbxContent>
                        <w:p w14:paraId="528B9B9A" w14:textId="3ACF4EAC" w:rsidR="00E605A3" w:rsidRPr="00E605A3" w:rsidRDefault="00E605A3" w:rsidP="00E605A3">
                          <w:pPr>
                            <w:spacing w:after="0"/>
                            <w:ind w:left="0"/>
                            <w:jc w:val="center"/>
                            <w:rPr>
                              <w:rFonts w:ascii="Calibri" w:hAnsi="Calibri" w:cs="Calibri"/>
                              <w:color w:val="000000"/>
                              <w:sz w:val="20"/>
                            </w:rPr>
                          </w:pPr>
                          <w:r w:rsidRPr="00E605A3">
                            <w:rPr>
                              <w:rFonts w:ascii="Calibri" w:hAnsi="Calibri" w:cs="Calibri"/>
                              <w:color w:val="000000"/>
                              <w:sz w:val="20"/>
                            </w:rPr>
                            <w:t>OFFICIAL</w:t>
                          </w:r>
                        </w:p>
                      </w:txbxContent>
                    </v:textbox>
                    <w10:wrap anchorx="page" anchory="page"/>
                  </v:shape>
                </w:pict>
              </mc:Fallback>
            </mc:AlternateContent>
          </w:r>
          <w:r w:rsidR="00853AEE" w:rsidRPr="00853AEE">
            <w:rPr>
              <w:sz w:val="18"/>
            </w:rPr>
            <w:t>Updating understanding of customers accessing support through VCS organisations and HMRC</w:t>
          </w:r>
        </w:p>
      </w:tc>
      <w:tc>
        <w:tcPr>
          <w:tcW w:w="2797" w:type="dxa"/>
          <w:vAlign w:val="bottom"/>
        </w:tcPr>
        <w:p w14:paraId="6BD6B40B" w14:textId="77777777" w:rsidR="00457765" w:rsidRPr="00A27E47" w:rsidRDefault="00457765" w:rsidP="007D0BB0">
          <w:pPr>
            <w:pStyle w:val="Footer"/>
            <w:spacing w:line="240" w:lineRule="auto"/>
            <w:ind w:left="925"/>
            <w:jc w:val="right"/>
            <w:rPr>
              <w:rStyle w:val="DocOwnFooter"/>
            </w:rPr>
          </w:pPr>
          <w:bookmarkStart w:id="2" w:name="SecurityX"/>
          <w:r>
            <w:rPr>
              <w:color w:val="808080"/>
              <w:sz w:val="20"/>
            </w:rPr>
            <w:t>Security: CONTROLLED</w:t>
          </w:r>
          <w:bookmarkEnd w:id="2"/>
        </w:p>
      </w:tc>
    </w:tr>
  </w:tbl>
  <w:p w14:paraId="123249F0" w14:textId="77777777" w:rsidR="00457765" w:rsidRPr="00E115B9" w:rsidRDefault="00457765" w:rsidP="00E115B9">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F2AC" w14:textId="77777777" w:rsidR="0036524E" w:rsidRDefault="0036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F59E" w14:textId="77777777" w:rsidR="00484907" w:rsidRDefault="00484907">
      <w:r>
        <w:separator/>
      </w:r>
    </w:p>
  </w:footnote>
  <w:footnote w:type="continuationSeparator" w:id="0">
    <w:p w14:paraId="52371DA1" w14:textId="77777777" w:rsidR="00484907" w:rsidRDefault="00484907">
      <w:r>
        <w:continuationSeparator/>
      </w:r>
    </w:p>
  </w:footnote>
  <w:footnote w:type="continuationNotice" w:id="1">
    <w:p w14:paraId="56B48F48" w14:textId="77777777" w:rsidR="00484907" w:rsidRDefault="00484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9CBB" w14:textId="77777777" w:rsidR="0036524E" w:rsidRDefault="0036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6A50" w14:textId="5E8F6722" w:rsidR="00457765" w:rsidRDefault="00853AEE">
    <w:pPr>
      <w:pStyle w:val="Runninghead"/>
    </w:pPr>
    <w:r w:rsidRPr="00853AEE">
      <w:t>Updating understanding of customers accessing support through VCS organisations</w:t>
    </w:r>
    <w:r>
      <w:t xml:space="preserve"> &amp;</w:t>
    </w:r>
    <w:r w:rsidRPr="00853AEE">
      <w:t xml:space="preserve"> HM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2A1" w14:textId="77777777" w:rsidR="00457765" w:rsidRDefault="00457765">
    <w:pPr>
      <w:pStyle w:val="QuestionRuningHeadP1"/>
      <w:pBdr>
        <w:bottom w:val="single" w:sz="4" w:space="0" w:color="131313"/>
      </w:pBdr>
    </w:pPr>
    <w:r>
      <w:rPr>
        <w:noProof/>
        <w:lang w:eastAsia="en-GB"/>
      </w:rPr>
      <w:drawing>
        <wp:anchor distT="0" distB="0" distL="114300" distR="114300" simplePos="0" relativeHeight="251658240" behindDoc="0" locked="0" layoutInCell="1" allowOverlap="1" wp14:anchorId="74B852C5" wp14:editId="5E4C49EC">
          <wp:simplePos x="0" y="0"/>
          <wp:positionH relativeFrom="page">
            <wp:posOffset>851535</wp:posOffset>
          </wp:positionH>
          <wp:positionV relativeFrom="page">
            <wp:posOffset>345440</wp:posOffset>
          </wp:positionV>
          <wp:extent cx="606425" cy="480060"/>
          <wp:effectExtent l="0" t="0" r="3175" b="0"/>
          <wp:wrapTopAndBottom/>
          <wp:docPr id="3" name="Picture 3" descr="IFF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F_logo_horiz.png"/>
                  <pic:cNvPicPr>
                    <a:picLocks noChangeAspect="1" noChangeArrowheads="1"/>
                  </pic:cNvPicPr>
                </pic:nvPicPr>
                <pic:blipFill>
                  <a:blip r:embed="rId1"/>
                  <a:srcRect l="-5074" r="60887"/>
                  <a:stretch>
                    <a:fillRect/>
                  </a:stretch>
                </pic:blipFill>
                <pic:spPr bwMode="auto">
                  <a:xfrm>
                    <a:off x="0" y="0"/>
                    <a:ext cx="606425" cy="480060"/>
                  </a:xfrm>
                  <a:prstGeom prst="rect">
                    <a:avLst/>
                  </a:prstGeom>
                  <a:noFill/>
                  <a:ln w="9525">
                    <a:noFill/>
                    <a:miter lim="800000"/>
                    <a:headEnd/>
                    <a:tailEnd/>
                  </a:ln>
                </pic:spPr>
              </pic:pic>
            </a:graphicData>
          </a:graphic>
        </wp:anchor>
      </w:drawing>
    </w:r>
    <w:r>
      <w:tab/>
      <w:t>IFF Research</w:t>
    </w:r>
    <w:r>
      <w:tab/>
      <w:t>T 020 7250 3035</w:t>
    </w:r>
  </w:p>
  <w:p w14:paraId="300669D8" w14:textId="77777777" w:rsidR="00457765" w:rsidRDefault="00457765">
    <w:pPr>
      <w:pStyle w:val="QuestionRuningHeadP1"/>
      <w:pBdr>
        <w:bottom w:val="single" w:sz="4" w:space="0" w:color="131313"/>
      </w:pBdr>
    </w:pPr>
    <w:r>
      <w:tab/>
      <w:t>Chart House</w:t>
    </w:r>
    <w:r>
      <w:tab/>
      <w:t>F 020 7490 2490</w:t>
    </w:r>
  </w:p>
  <w:p w14:paraId="01175585" w14:textId="77777777" w:rsidR="00457765" w:rsidRDefault="00457765">
    <w:pPr>
      <w:pStyle w:val="QuestionRuningHeadP1"/>
      <w:pBdr>
        <w:bottom w:val="single" w:sz="4" w:space="0" w:color="131313"/>
      </w:pBdr>
    </w:pPr>
    <w:r>
      <w:tab/>
      <w:t>16, Chart Street</w:t>
    </w:r>
    <w:r>
      <w:tab/>
      <w:t>iff@iffresearch.com</w:t>
    </w:r>
    <w:r>
      <w:tab/>
      <w:t>London N1 6DD</w:t>
    </w:r>
    <w:r>
      <w:tab/>
      <w:t>iffresearch.com</w:t>
    </w:r>
  </w:p>
  <w:p w14:paraId="77387ED1" w14:textId="77777777" w:rsidR="00457765" w:rsidRDefault="00457765">
    <w:pPr>
      <w:pStyle w:val="QuestionRuningHeadP1"/>
      <w:pBdr>
        <w:bottom w:val="single" w:sz="4" w:space="0" w:color="13131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978304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A823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102C3"/>
    <w:multiLevelType w:val="hybridMultilevel"/>
    <w:tmpl w:val="48B6C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4C7FE4"/>
    <w:multiLevelType w:val="multilevel"/>
    <w:tmpl w:val="56A2D806"/>
    <w:name w:val="IFF_Q_List_110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023565"/>
    <w:multiLevelType w:val="hybridMultilevel"/>
    <w:tmpl w:val="2646D72A"/>
    <w:lvl w:ilvl="0" w:tplc="7BBC79DA">
      <w:start w:val="1"/>
      <w:numFmt w:val="bullet"/>
      <w:lvlText w:val=""/>
      <w:lvlJc w:val="left"/>
      <w:pPr>
        <w:tabs>
          <w:tab w:val="num" w:pos="899"/>
        </w:tabs>
        <w:ind w:left="709" w:hanging="170"/>
      </w:pPr>
      <w:rPr>
        <w:rFonts w:ascii="Symbol" w:hAnsi="Symbol" w:hint="default"/>
        <w:color w:val="357C2A"/>
        <w:sz w:val="28"/>
      </w:rPr>
    </w:lvl>
    <w:lvl w:ilvl="1" w:tplc="2120379C">
      <w:start w:val="1"/>
      <w:numFmt w:val="bullet"/>
      <w:pStyle w:val="Bullet2"/>
      <w:lvlText w:val=""/>
      <w:lvlJc w:val="left"/>
      <w:pPr>
        <w:tabs>
          <w:tab w:val="num" w:pos="1353"/>
        </w:tabs>
        <w:ind w:left="1163" w:hanging="170"/>
      </w:pPr>
      <w:rPr>
        <w:rFonts w:ascii="Symbol" w:hAnsi="Symbol" w:hint="default"/>
        <w:color w:val="767878"/>
        <w:sz w:val="28"/>
      </w:rPr>
    </w:lvl>
    <w:lvl w:ilvl="2" w:tplc="A0D6A334">
      <w:start w:val="1"/>
      <w:numFmt w:val="bullet"/>
      <w:lvlText w:val=""/>
      <w:lvlJc w:val="left"/>
      <w:pPr>
        <w:tabs>
          <w:tab w:val="num" w:pos="2160"/>
        </w:tabs>
        <w:ind w:left="2160" w:hanging="360"/>
      </w:pPr>
      <w:rPr>
        <w:rFonts w:ascii="Wingdings" w:hAnsi="Wingdings" w:hint="default"/>
      </w:rPr>
    </w:lvl>
    <w:lvl w:ilvl="3" w:tplc="80361A7E">
      <w:start w:val="1"/>
      <w:numFmt w:val="bullet"/>
      <w:lvlText w:val=""/>
      <w:lvlJc w:val="left"/>
      <w:pPr>
        <w:tabs>
          <w:tab w:val="num" w:pos="2880"/>
        </w:tabs>
        <w:ind w:left="2880" w:hanging="360"/>
      </w:pPr>
      <w:rPr>
        <w:rFonts w:ascii="Symbol" w:hAnsi="Symbol" w:hint="default"/>
      </w:rPr>
    </w:lvl>
    <w:lvl w:ilvl="4" w:tplc="D946EFC4">
      <w:start w:val="1"/>
      <w:numFmt w:val="bullet"/>
      <w:lvlText w:val="o"/>
      <w:lvlJc w:val="left"/>
      <w:pPr>
        <w:tabs>
          <w:tab w:val="num" w:pos="3600"/>
        </w:tabs>
        <w:ind w:left="3600" w:hanging="360"/>
      </w:pPr>
      <w:rPr>
        <w:rFonts w:ascii="Courier New" w:hAnsi="Courier New" w:hint="default"/>
      </w:rPr>
    </w:lvl>
    <w:lvl w:ilvl="5" w:tplc="B5063A24" w:tentative="1">
      <w:start w:val="1"/>
      <w:numFmt w:val="bullet"/>
      <w:lvlText w:val=""/>
      <w:lvlJc w:val="left"/>
      <w:pPr>
        <w:tabs>
          <w:tab w:val="num" w:pos="4320"/>
        </w:tabs>
        <w:ind w:left="4320" w:hanging="360"/>
      </w:pPr>
      <w:rPr>
        <w:rFonts w:ascii="Wingdings" w:hAnsi="Wingdings" w:hint="default"/>
      </w:rPr>
    </w:lvl>
    <w:lvl w:ilvl="6" w:tplc="E6BAFAF6" w:tentative="1">
      <w:start w:val="1"/>
      <w:numFmt w:val="bullet"/>
      <w:lvlText w:val=""/>
      <w:lvlJc w:val="left"/>
      <w:pPr>
        <w:tabs>
          <w:tab w:val="num" w:pos="5040"/>
        </w:tabs>
        <w:ind w:left="5040" w:hanging="360"/>
      </w:pPr>
      <w:rPr>
        <w:rFonts w:ascii="Symbol" w:hAnsi="Symbol" w:hint="default"/>
      </w:rPr>
    </w:lvl>
    <w:lvl w:ilvl="7" w:tplc="5FA6EB68" w:tentative="1">
      <w:start w:val="1"/>
      <w:numFmt w:val="bullet"/>
      <w:lvlText w:val="o"/>
      <w:lvlJc w:val="left"/>
      <w:pPr>
        <w:tabs>
          <w:tab w:val="num" w:pos="5760"/>
        </w:tabs>
        <w:ind w:left="5760" w:hanging="360"/>
      </w:pPr>
      <w:rPr>
        <w:rFonts w:ascii="Courier New" w:hAnsi="Courier New" w:hint="default"/>
      </w:rPr>
    </w:lvl>
    <w:lvl w:ilvl="8" w:tplc="853A9A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B338C"/>
    <w:multiLevelType w:val="multilevel"/>
    <w:tmpl w:val="94808A06"/>
    <w:styleLink w:val="Style2"/>
    <w:lvl w:ilvl="0">
      <w:start w:val="1"/>
      <w:numFmt w:val="bullet"/>
      <w:lvlText w:val=""/>
      <w:lvlJc w:val="left"/>
      <w:pPr>
        <w:tabs>
          <w:tab w:val="num" w:pos="899"/>
        </w:tabs>
        <w:ind w:left="879" w:hanging="340"/>
      </w:pPr>
      <w:rPr>
        <w:rFonts w:ascii="Symbol" w:hAnsi="Symbol" w:hint="default"/>
        <w:color w:val="439539" w:themeColor="accent2"/>
        <w:sz w:val="28"/>
      </w:rPr>
    </w:lvl>
    <w:lvl w:ilvl="1">
      <w:start w:val="1"/>
      <w:numFmt w:val="bullet"/>
      <w:lvlText w:val=""/>
      <w:lvlJc w:val="left"/>
      <w:pPr>
        <w:tabs>
          <w:tab w:val="num" w:pos="1069"/>
        </w:tabs>
        <w:ind w:left="879" w:hanging="170"/>
      </w:pPr>
      <w:rPr>
        <w:rFonts w:ascii="Symbol" w:hAnsi="Symbol" w:hint="default"/>
        <w:color w:val="76787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11190"/>
    <w:multiLevelType w:val="multilevel"/>
    <w:tmpl w:val="56A2D806"/>
    <w:name w:val="IFF_Q_List_1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C13102"/>
    <w:multiLevelType w:val="hybridMultilevel"/>
    <w:tmpl w:val="64DA91E0"/>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15:restartNumberingAfterBreak="0">
    <w:nsid w:val="135263CC"/>
    <w:multiLevelType w:val="multilevel"/>
    <w:tmpl w:val="56A2D806"/>
    <w:name w:val="IFF_Q_List_13"/>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FB7429"/>
    <w:multiLevelType w:val="hybridMultilevel"/>
    <w:tmpl w:val="CD5A9FF8"/>
    <w:lvl w:ilvl="0" w:tplc="04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0" w15:restartNumberingAfterBreak="0">
    <w:nsid w:val="25EF75B1"/>
    <w:multiLevelType w:val="multilevel"/>
    <w:tmpl w:val="3DE4BCFA"/>
    <w:name w:val="IFF_Q_List_1"/>
    <w:lvl w:ilvl="0">
      <w:start w:val="1"/>
      <w:numFmt w:val="upperLetter"/>
      <w:pStyle w:val="QuestionSectHead"/>
      <w:lvlText w:val="%1"/>
      <w:lvlJc w:val="left"/>
      <w:pPr>
        <w:tabs>
          <w:tab w:val="num" w:pos="539"/>
        </w:tabs>
        <w:ind w:left="539" w:hanging="539"/>
      </w:pPr>
      <w:rPr>
        <w:rFonts w:ascii="Arial" w:hAnsi="Arial" w:hint="default"/>
        <w:b w:val="0"/>
        <w:i w:val="0"/>
      </w:rPr>
    </w:lvl>
    <w:lvl w:ilvl="1">
      <w:start w:val="1"/>
      <w:numFmt w:val="decimal"/>
      <w:pStyle w:val="QuestionText"/>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pStyle w:val="QTableFO"/>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pStyle w:val="Qtable1to10Horiz"/>
      <w:suff w:val="nothing"/>
      <w:lvlText w:val="%6"/>
      <w:lvlJc w:val="left"/>
      <w:pPr>
        <w:ind w:left="0" w:firstLine="0"/>
      </w:pPr>
      <w:rPr>
        <w:rFonts w:ascii="Arial" w:hAnsi="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hint="default"/>
        <w:b w:val="0"/>
        <w:i w:val="0"/>
        <w:sz w:val="20"/>
      </w:rPr>
    </w:lvl>
    <w:lvl w:ilvl="7">
      <w:start w:val="1"/>
      <w:numFmt w:val="none"/>
      <w:pStyle w:val="QuestionDerABC"/>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2840D0"/>
    <w:multiLevelType w:val="multilevel"/>
    <w:tmpl w:val="E3585934"/>
    <w:lvl w:ilvl="0">
      <w:start w:val="19"/>
      <w:numFmt w:val="upperLetter"/>
      <w:pStyle w:val="SSecthead"/>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F20B70"/>
    <w:multiLevelType w:val="multilevel"/>
    <w:tmpl w:val="56A2D806"/>
    <w:name w:val="IFF_Q_List_1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0B0095"/>
    <w:multiLevelType w:val="hybridMultilevel"/>
    <w:tmpl w:val="E098E2CA"/>
    <w:lvl w:ilvl="0" w:tplc="08090003">
      <w:start w:val="1"/>
      <w:numFmt w:val="bullet"/>
      <w:lvlText w:val="o"/>
      <w:lvlJc w:val="left"/>
      <w:pPr>
        <w:ind w:left="1622" w:hanging="360"/>
      </w:pPr>
      <w:rPr>
        <w:rFonts w:ascii="Courier New" w:hAnsi="Courier New" w:cs="Courier New"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4" w15:restartNumberingAfterBreak="0">
    <w:nsid w:val="31FA12B3"/>
    <w:multiLevelType w:val="hybridMultilevel"/>
    <w:tmpl w:val="A3543F66"/>
    <w:lvl w:ilvl="0" w:tplc="F92CDA56">
      <w:start w:val="1"/>
      <w:numFmt w:val="bullet"/>
      <w:pStyle w:val="Level1bullet"/>
      <w:lvlText w:val=""/>
      <w:lvlJc w:val="left"/>
      <w:pPr>
        <w:tabs>
          <w:tab w:val="num" w:pos="899"/>
        </w:tabs>
        <w:ind w:left="709" w:hanging="170"/>
      </w:pPr>
      <w:rPr>
        <w:rFonts w:ascii="Symbol" w:hAnsi="Symbol" w:hint="default"/>
        <w:color w:val="357C2A"/>
        <w:position w:val="0"/>
      </w:rPr>
    </w:lvl>
    <w:lvl w:ilvl="1" w:tplc="A8820F76" w:tentative="1">
      <w:start w:val="1"/>
      <w:numFmt w:val="bullet"/>
      <w:lvlText w:val="o"/>
      <w:lvlJc w:val="left"/>
      <w:pPr>
        <w:tabs>
          <w:tab w:val="num" w:pos="1440"/>
        </w:tabs>
        <w:ind w:left="1440" w:hanging="360"/>
      </w:pPr>
      <w:rPr>
        <w:rFonts w:ascii="Courier New" w:hAnsi="Courier New" w:hint="default"/>
      </w:rPr>
    </w:lvl>
    <w:lvl w:ilvl="2" w:tplc="65E2FB02" w:tentative="1">
      <w:start w:val="1"/>
      <w:numFmt w:val="bullet"/>
      <w:lvlText w:val=""/>
      <w:lvlJc w:val="left"/>
      <w:pPr>
        <w:tabs>
          <w:tab w:val="num" w:pos="2160"/>
        </w:tabs>
        <w:ind w:left="2160" w:hanging="360"/>
      </w:pPr>
      <w:rPr>
        <w:rFonts w:ascii="Wingdings" w:hAnsi="Wingdings" w:hint="default"/>
      </w:rPr>
    </w:lvl>
    <w:lvl w:ilvl="3" w:tplc="2730A904" w:tentative="1">
      <w:start w:val="1"/>
      <w:numFmt w:val="bullet"/>
      <w:lvlText w:val=""/>
      <w:lvlJc w:val="left"/>
      <w:pPr>
        <w:tabs>
          <w:tab w:val="num" w:pos="2880"/>
        </w:tabs>
        <w:ind w:left="2880" w:hanging="360"/>
      </w:pPr>
      <w:rPr>
        <w:rFonts w:ascii="Symbol" w:hAnsi="Symbol" w:hint="default"/>
      </w:rPr>
    </w:lvl>
    <w:lvl w:ilvl="4" w:tplc="8772A7CC" w:tentative="1">
      <w:start w:val="1"/>
      <w:numFmt w:val="bullet"/>
      <w:lvlText w:val="o"/>
      <w:lvlJc w:val="left"/>
      <w:pPr>
        <w:tabs>
          <w:tab w:val="num" w:pos="3600"/>
        </w:tabs>
        <w:ind w:left="3600" w:hanging="360"/>
      </w:pPr>
      <w:rPr>
        <w:rFonts w:ascii="Courier New" w:hAnsi="Courier New" w:hint="default"/>
      </w:rPr>
    </w:lvl>
    <w:lvl w:ilvl="5" w:tplc="EDE047E6" w:tentative="1">
      <w:start w:val="1"/>
      <w:numFmt w:val="bullet"/>
      <w:lvlText w:val=""/>
      <w:lvlJc w:val="left"/>
      <w:pPr>
        <w:tabs>
          <w:tab w:val="num" w:pos="4320"/>
        </w:tabs>
        <w:ind w:left="4320" w:hanging="360"/>
      </w:pPr>
      <w:rPr>
        <w:rFonts w:ascii="Wingdings" w:hAnsi="Wingdings" w:hint="default"/>
      </w:rPr>
    </w:lvl>
    <w:lvl w:ilvl="6" w:tplc="B6B4998A" w:tentative="1">
      <w:start w:val="1"/>
      <w:numFmt w:val="bullet"/>
      <w:lvlText w:val=""/>
      <w:lvlJc w:val="left"/>
      <w:pPr>
        <w:tabs>
          <w:tab w:val="num" w:pos="5040"/>
        </w:tabs>
        <w:ind w:left="5040" w:hanging="360"/>
      </w:pPr>
      <w:rPr>
        <w:rFonts w:ascii="Symbol" w:hAnsi="Symbol" w:hint="default"/>
      </w:rPr>
    </w:lvl>
    <w:lvl w:ilvl="7" w:tplc="C9929648" w:tentative="1">
      <w:start w:val="1"/>
      <w:numFmt w:val="bullet"/>
      <w:lvlText w:val="o"/>
      <w:lvlJc w:val="left"/>
      <w:pPr>
        <w:tabs>
          <w:tab w:val="num" w:pos="5760"/>
        </w:tabs>
        <w:ind w:left="5760" w:hanging="360"/>
      </w:pPr>
      <w:rPr>
        <w:rFonts w:ascii="Courier New" w:hAnsi="Courier New" w:hint="default"/>
      </w:rPr>
    </w:lvl>
    <w:lvl w:ilvl="8" w:tplc="DAB87D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511E3"/>
    <w:multiLevelType w:val="hybridMultilevel"/>
    <w:tmpl w:val="C728BD2E"/>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6" w15:restartNumberingAfterBreak="0">
    <w:nsid w:val="43444BAA"/>
    <w:multiLevelType w:val="hybridMultilevel"/>
    <w:tmpl w:val="DBD2CA80"/>
    <w:lvl w:ilvl="0" w:tplc="08090001">
      <w:start w:val="1"/>
      <w:numFmt w:val="bullet"/>
      <w:lvlText w:val=""/>
      <w:lvlJc w:val="left"/>
      <w:pPr>
        <w:ind w:left="1979" w:hanging="360"/>
      </w:pPr>
      <w:rPr>
        <w:rFonts w:ascii="Symbol" w:hAnsi="Symbol" w:hint="default"/>
      </w:rPr>
    </w:lvl>
    <w:lvl w:ilvl="1" w:tplc="08090003">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7" w15:restartNumberingAfterBreak="0">
    <w:nsid w:val="44792BB6"/>
    <w:multiLevelType w:val="multilevel"/>
    <w:tmpl w:val="56A2D806"/>
    <w:name w:val="IFF_Q_List_13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9D0AC4"/>
    <w:multiLevelType w:val="multilevel"/>
    <w:tmpl w:val="56A2D806"/>
    <w:name w:val="IFF_Q_List_13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A20BD9"/>
    <w:multiLevelType w:val="hybridMultilevel"/>
    <w:tmpl w:val="EF80A9F8"/>
    <w:lvl w:ilvl="0" w:tplc="6AC8EB00">
      <w:start w:val="1"/>
      <w:numFmt w:val="bullet"/>
      <w:lvlText w:val="●"/>
      <w:lvlJc w:val="left"/>
      <w:pPr>
        <w:ind w:left="709" w:hanging="170"/>
      </w:pPr>
      <w:rPr>
        <w:rFonts w:ascii="Noto Sans Symbols" w:eastAsia="Noto Sans Symbols" w:hAnsi="Noto Sans Symbols" w:cs="Noto Sans Symbols"/>
        <w:color w:val="357C2A"/>
        <w:sz w:val="28"/>
        <w:szCs w:val="28"/>
      </w:rPr>
    </w:lvl>
    <w:lvl w:ilvl="1" w:tplc="DFE02B30">
      <w:start w:val="1"/>
      <w:numFmt w:val="bullet"/>
      <w:lvlText w:val="●"/>
      <w:lvlJc w:val="left"/>
      <w:pPr>
        <w:ind w:left="737" w:hanging="170"/>
      </w:pPr>
      <w:rPr>
        <w:rFonts w:ascii="Noto Sans Symbols" w:eastAsia="Noto Sans Symbols" w:hAnsi="Noto Sans Symbols" w:cs="Noto Sans Symbols"/>
        <w:color w:val="767878"/>
      </w:rPr>
    </w:lvl>
    <w:lvl w:ilvl="2" w:tplc="3B324FF4">
      <w:start w:val="1"/>
      <w:numFmt w:val="bullet"/>
      <w:lvlText w:val="▪"/>
      <w:lvlJc w:val="left"/>
      <w:pPr>
        <w:ind w:left="2160" w:hanging="360"/>
      </w:pPr>
      <w:rPr>
        <w:rFonts w:ascii="Noto Sans Symbols" w:eastAsia="Noto Sans Symbols" w:hAnsi="Noto Sans Symbols" w:cs="Noto Sans Symbols"/>
      </w:rPr>
    </w:lvl>
    <w:lvl w:ilvl="3" w:tplc="D1E4B28C">
      <w:start w:val="1"/>
      <w:numFmt w:val="bullet"/>
      <w:lvlText w:val="●"/>
      <w:lvlJc w:val="left"/>
      <w:pPr>
        <w:ind w:left="2880" w:hanging="360"/>
      </w:pPr>
      <w:rPr>
        <w:rFonts w:ascii="Noto Sans Symbols" w:eastAsia="Noto Sans Symbols" w:hAnsi="Noto Sans Symbols" w:cs="Noto Sans Symbols"/>
      </w:rPr>
    </w:lvl>
    <w:lvl w:ilvl="4" w:tplc="49C0D936">
      <w:start w:val="1"/>
      <w:numFmt w:val="bullet"/>
      <w:lvlText w:val="o"/>
      <w:lvlJc w:val="left"/>
      <w:pPr>
        <w:ind w:left="3600" w:hanging="360"/>
      </w:pPr>
      <w:rPr>
        <w:rFonts w:ascii="Courier New" w:eastAsia="Courier New" w:hAnsi="Courier New" w:cs="Courier New"/>
      </w:rPr>
    </w:lvl>
    <w:lvl w:ilvl="5" w:tplc="988475CC">
      <w:start w:val="1"/>
      <w:numFmt w:val="bullet"/>
      <w:lvlText w:val="▪"/>
      <w:lvlJc w:val="left"/>
      <w:pPr>
        <w:ind w:left="4320" w:hanging="360"/>
      </w:pPr>
      <w:rPr>
        <w:rFonts w:ascii="Noto Sans Symbols" w:eastAsia="Noto Sans Symbols" w:hAnsi="Noto Sans Symbols" w:cs="Noto Sans Symbols"/>
      </w:rPr>
    </w:lvl>
    <w:lvl w:ilvl="6" w:tplc="78EA1082">
      <w:start w:val="1"/>
      <w:numFmt w:val="bullet"/>
      <w:lvlText w:val="●"/>
      <w:lvlJc w:val="left"/>
      <w:pPr>
        <w:ind w:left="5040" w:hanging="360"/>
      </w:pPr>
      <w:rPr>
        <w:rFonts w:ascii="Noto Sans Symbols" w:eastAsia="Noto Sans Symbols" w:hAnsi="Noto Sans Symbols" w:cs="Noto Sans Symbols"/>
      </w:rPr>
    </w:lvl>
    <w:lvl w:ilvl="7" w:tplc="B6F68C98">
      <w:start w:val="1"/>
      <w:numFmt w:val="bullet"/>
      <w:lvlText w:val="o"/>
      <w:lvlJc w:val="left"/>
      <w:pPr>
        <w:ind w:left="5760" w:hanging="360"/>
      </w:pPr>
      <w:rPr>
        <w:rFonts w:ascii="Courier New" w:eastAsia="Courier New" w:hAnsi="Courier New" w:cs="Courier New"/>
      </w:rPr>
    </w:lvl>
    <w:lvl w:ilvl="8" w:tplc="4ADC6086">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D816BE"/>
    <w:multiLevelType w:val="hybridMultilevel"/>
    <w:tmpl w:val="57106184"/>
    <w:lvl w:ilvl="0" w:tplc="612072EE">
      <w:start w:val="1"/>
      <w:numFmt w:val="bullet"/>
      <w:pStyle w:val="Style1"/>
      <w:lvlText w:val=""/>
      <w:lvlJc w:val="left"/>
      <w:pPr>
        <w:ind w:left="1259" w:hanging="360"/>
      </w:pPr>
      <w:rPr>
        <w:rFonts w:ascii="Symbol" w:hAnsi="Symbol" w:hint="default"/>
        <w:color w:val="439539" w:themeColor="accent2"/>
        <w:sz w:val="28"/>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1" w15:restartNumberingAfterBreak="0">
    <w:nsid w:val="54E932E1"/>
    <w:multiLevelType w:val="hybridMultilevel"/>
    <w:tmpl w:val="EC96D01A"/>
    <w:lvl w:ilvl="0" w:tplc="1D9429E6">
      <w:start w:val="1"/>
      <w:numFmt w:val="bullet"/>
      <w:pStyle w:val="Bullet1"/>
      <w:lvlText w:val=""/>
      <w:lvlJc w:val="left"/>
      <w:pPr>
        <w:tabs>
          <w:tab w:val="num" w:pos="899"/>
        </w:tabs>
        <w:ind w:left="709" w:hanging="170"/>
      </w:pPr>
      <w:rPr>
        <w:rFonts w:ascii="Symbol" w:hAnsi="Symbol" w:hint="default"/>
        <w:color w:val="357C2A"/>
        <w:sz w:val="28"/>
      </w:rPr>
    </w:lvl>
    <w:lvl w:ilvl="1" w:tplc="2DDE192E">
      <w:start w:val="1"/>
      <w:numFmt w:val="bullet"/>
      <w:lvlText w:val=""/>
      <w:lvlJc w:val="left"/>
      <w:pPr>
        <w:tabs>
          <w:tab w:val="num" w:pos="1069"/>
        </w:tabs>
        <w:ind w:left="879" w:hanging="170"/>
      </w:pPr>
      <w:rPr>
        <w:rFonts w:ascii="Symbol" w:hAnsi="Symbol" w:hint="default"/>
        <w:color w:val="767878"/>
      </w:rPr>
    </w:lvl>
    <w:lvl w:ilvl="2" w:tplc="62FE303E">
      <w:start w:val="1"/>
      <w:numFmt w:val="bullet"/>
      <w:lvlText w:val=""/>
      <w:lvlJc w:val="left"/>
      <w:pPr>
        <w:tabs>
          <w:tab w:val="num" w:pos="2160"/>
        </w:tabs>
        <w:ind w:left="2160" w:hanging="360"/>
      </w:pPr>
      <w:rPr>
        <w:rFonts w:ascii="Wingdings" w:hAnsi="Wingdings" w:hint="default"/>
      </w:rPr>
    </w:lvl>
    <w:lvl w:ilvl="3" w:tplc="393039B8">
      <w:start w:val="1"/>
      <w:numFmt w:val="bullet"/>
      <w:lvlText w:val=""/>
      <w:lvlJc w:val="left"/>
      <w:pPr>
        <w:tabs>
          <w:tab w:val="num" w:pos="2880"/>
        </w:tabs>
        <w:ind w:left="2880" w:hanging="360"/>
      </w:pPr>
      <w:rPr>
        <w:rFonts w:ascii="Symbol" w:hAnsi="Symbol" w:hint="default"/>
      </w:rPr>
    </w:lvl>
    <w:lvl w:ilvl="4" w:tplc="BA4EF7F8" w:tentative="1">
      <w:start w:val="1"/>
      <w:numFmt w:val="bullet"/>
      <w:lvlText w:val="o"/>
      <w:lvlJc w:val="left"/>
      <w:pPr>
        <w:tabs>
          <w:tab w:val="num" w:pos="3600"/>
        </w:tabs>
        <w:ind w:left="3600" w:hanging="360"/>
      </w:pPr>
      <w:rPr>
        <w:rFonts w:ascii="Courier New" w:hAnsi="Courier New" w:hint="default"/>
      </w:rPr>
    </w:lvl>
    <w:lvl w:ilvl="5" w:tplc="81285856" w:tentative="1">
      <w:start w:val="1"/>
      <w:numFmt w:val="bullet"/>
      <w:lvlText w:val=""/>
      <w:lvlJc w:val="left"/>
      <w:pPr>
        <w:tabs>
          <w:tab w:val="num" w:pos="4320"/>
        </w:tabs>
        <w:ind w:left="4320" w:hanging="360"/>
      </w:pPr>
      <w:rPr>
        <w:rFonts w:ascii="Wingdings" w:hAnsi="Wingdings" w:hint="default"/>
      </w:rPr>
    </w:lvl>
    <w:lvl w:ilvl="6" w:tplc="32847D20" w:tentative="1">
      <w:start w:val="1"/>
      <w:numFmt w:val="bullet"/>
      <w:lvlText w:val=""/>
      <w:lvlJc w:val="left"/>
      <w:pPr>
        <w:tabs>
          <w:tab w:val="num" w:pos="5040"/>
        </w:tabs>
        <w:ind w:left="5040" w:hanging="360"/>
      </w:pPr>
      <w:rPr>
        <w:rFonts w:ascii="Symbol" w:hAnsi="Symbol" w:hint="default"/>
      </w:rPr>
    </w:lvl>
    <w:lvl w:ilvl="7" w:tplc="CA76AE3E" w:tentative="1">
      <w:start w:val="1"/>
      <w:numFmt w:val="bullet"/>
      <w:lvlText w:val="o"/>
      <w:lvlJc w:val="left"/>
      <w:pPr>
        <w:tabs>
          <w:tab w:val="num" w:pos="5760"/>
        </w:tabs>
        <w:ind w:left="5760" w:hanging="360"/>
      </w:pPr>
      <w:rPr>
        <w:rFonts w:ascii="Courier New" w:hAnsi="Courier New" w:hint="default"/>
      </w:rPr>
    </w:lvl>
    <w:lvl w:ilvl="8" w:tplc="F560FB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C6734"/>
    <w:multiLevelType w:val="hybridMultilevel"/>
    <w:tmpl w:val="E17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6727"/>
    <w:multiLevelType w:val="multilevel"/>
    <w:tmpl w:val="56A2D806"/>
    <w:name w:val="IFF_Q_List"/>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F9A6E67"/>
    <w:multiLevelType w:val="hybridMultilevel"/>
    <w:tmpl w:val="12C451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6022B36"/>
    <w:multiLevelType w:val="hybridMultilevel"/>
    <w:tmpl w:val="FCB0A6FA"/>
    <w:lvl w:ilvl="0" w:tplc="3280A0BC">
      <w:start w:val="1"/>
      <w:numFmt w:val="bullet"/>
      <w:pStyle w:val="Level2bullet"/>
      <w:lvlText w:val=""/>
      <w:lvlJc w:val="left"/>
      <w:pPr>
        <w:tabs>
          <w:tab w:val="num" w:pos="1069"/>
        </w:tabs>
        <w:ind w:left="879" w:hanging="170"/>
      </w:pPr>
      <w:rPr>
        <w:rFonts w:ascii="Symbol" w:hAnsi="Symbol" w:hint="default"/>
        <w:color w:val="767878"/>
      </w:rPr>
    </w:lvl>
    <w:lvl w:ilvl="1" w:tplc="E85E1D18">
      <w:start w:val="1"/>
      <w:numFmt w:val="decimal"/>
      <w:lvlText w:val="%2"/>
      <w:lvlJc w:val="left"/>
      <w:pPr>
        <w:tabs>
          <w:tab w:val="num" w:pos="1619"/>
        </w:tabs>
        <w:ind w:left="1619" w:hanging="539"/>
      </w:pPr>
      <w:rPr>
        <w:rFonts w:hint="default"/>
      </w:rPr>
    </w:lvl>
    <w:lvl w:ilvl="2" w:tplc="A2200E2E" w:tentative="1">
      <w:start w:val="1"/>
      <w:numFmt w:val="bullet"/>
      <w:lvlText w:val=""/>
      <w:lvlJc w:val="left"/>
      <w:pPr>
        <w:tabs>
          <w:tab w:val="num" w:pos="2160"/>
        </w:tabs>
        <w:ind w:left="2160" w:hanging="360"/>
      </w:pPr>
      <w:rPr>
        <w:rFonts w:ascii="Wingdings" w:hAnsi="Wingdings" w:hint="default"/>
      </w:rPr>
    </w:lvl>
    <w:lvl w:ilvl="3" w:tplc="46C8EAAE" w:tentative="1">
      <w:start w:val="1"/>
      <w:numFmt w:val="bullet"/>
      <w:lvlText w:val=""/>
      <w:lvlJc w:val="left"/>
      <w:pPr>
        <w:tabs>
          <w:tab w:val="num" w:pos="2880"/>
        </w:tabs>
        <w:ind w:left="2880" w:hanging="360"/>
      </w:pPr>
      <w:rPr>
        <w:rFonts w:ascii="Symbol" w:hAnsi="Symbol" w:hint="default"/>
      </w:rPr>
    </w:lvl>
    <w:lvl w:ilvl="4" w:tplc="DA14D684" w:tentative="1">
      <w:start w:val="1"/>
      <w:numFmt w:val="bullet"/>
      <w:lvlText w:val="o"/>
      <w:lvlJc w:val="left"/>
      <w:pPr>
        <w:tabs>
          <w:tab w:val="num" w:pos="3600"/>
        </w:tabs>
        <w:ind w:left="3600" w:hanging="360"/>
      </w:pPr>
      <w:rPr>
        <w:rFonts w:ascii="Courier New" w:hAnsi="Courier New" w:hint="default"/>
      </w:rPr>
    </w:lvl>
    <w:lvl w:ilvl="5" w:tplc="30FE02E0" w:tentative="1">
      <w:start w:val="1"/>
      <w:numFmt w:val="bullet"/>
      <w:lvlText w:val=""/>
      <w:lvlJc w:val="left"/>
      <w:pPr>
        <w:tabs>
          <w:tab w:val="num" w:pos="4320"/>
        </w:tabs>
        <w:ind w:left="4320" w:hanging="360"/>
      </w:pPr>
      <w:rPr>
        <w:rFonts w:ascii="Wingdings" w:hAnsi="Wingdings" w:hint="default"/>
      </w:rPr>
    </w:lvl>
    <w:lvl w:ilvl="6" w:tplc="A3903346" w:tentative="1">
      <w:start w:val="1"/>
      <w:numFmt w:val="bullet"/>
      <w:lvlText w:val=""/>
      <w:lvlJc w:val="left"/>
      <w:pPr>
        <w:tabs>
          <w:tab w:val="num" w:pos="5040"/>
        </w:tabs>
        <w:ind w:left="5040" w:hanging="360"/>
      </w:pPr>
      <w:rPr>
        <w:rFonts w:ascii="Symbol" w:hAnsi="Symbol" w:hint="default"/>
      </w:rPr>
    </w:lvl>
    <w:lvl w:ilvl="7" w:tplc="5546F4B8" w:tentative="1">
      <w:start w:val="1"/>
      <w:numFmt w:val="bullet"/>
      <w:lvlText w:val="o"/>
      <w:lvlJc w:val="left"/>
      <w:pPr>
        <w:tabs>
          <w:tab w:val="num" w:pos="5760"/>
        </w:tabs>
        <w:ind w:left="5760" w:hanging="360"/>
      </w:pPr>
      <w:rPr>
        <w:rFonts w:ascii="Courier New" w:hAnsi="Courier New" w:hint="default"/>
      </w:rPr>
    </w:lvl>
    <w:lvl w:ilvl="8" w:tplc="D5D02F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DB0CE6"/>
    <w:multiLevelType w:val="multilevel"/>
    <w:tmpl w:val="56A2D806"/>
    <w:name w:val="IFF_Q_List_1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9E1519"/>
    <w:multiLevelType w:val="singleLevel"/>
    <w:tmpl w:val="25D26DBE"/>
    <w:lvl w:ilvl="0">
      <w:start w:val="1"/>
      <w:numFmt w:val="bullet"/>
      <w:pStyle w:val="IFFBulletArial"/>
      <w:lvlText w:val=""/>
      <w:lvlJc w:val="left"/>
      <w:pPr>
        <w:tabs>
          <w:tab w:val="num" w:pos="720"/>
        </w:tabs>
        <w:ind w:left="360" w:firstLine="0"/>
      </w:pPr>
      <w:rPr>
        <w:rFonts w:ascii="Wingdings" w:hAnsi="Wingdings" w:hint="default"/>
      </w:rPr>
    </w:lvl>
  </w:abstractNum>
  <w:abstractNum w:abstractNumId="28" w15:restartNumberingAfterBreak="0">
    <w:nsid w:val="6A9A519A"/>
    <w:multiLevelType w:val="multilevel"/>
    <w:tmpl w:val="78AE3C1E"/>
    <w:lvl w:ilvl="0">
      <w:start w:val="1"/>
      <w:numFmt w:val="upperLetter"/>
      <w:pStyle w:val="QSectionStart"/>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upp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lvlText w:val="%5"/>
      <w:lvlJc w:val="left"/>
      <w:pPr>
        <w:tabs>
          <w:tab w:val="num" w:pos="360"/>
        </w:tabs>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er"/>
      <w:lvlJc w:val="left"/>
      <w:pPr>
        <w:tabs>
          <w:tab w:val="num" w:pos="720"/>
        </w:tabs>
        <w:ind w:left="539" w:hanging="539"/>
      </w:pPr>
      <w:rPr>
        <w:rFonts w:ascii="Arial" w:hAnsi="Arial" w:hint="default"/>
        <w:b w:val="0"/>
        <w:i w:val="0"/>
        <w:sz w:val="20"/>
      </w:rPr>
    </w:lvl>
    <w:lvl w:ilvl="7">
      <w:start w:val="1"/>
      <w:numFmt w:val="none"/>
      <w:lvlText w:val="%1%2%3Der"/>
      <w:lvlJc w:val="left"/>
      <w:pPr>
        <w:tabs>
          <w:tab w:val="num" w:pos="72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0F57AB"/>
    <w:multiLevelType w:val="hybridMultilevel"/>
    <w:tmpl w:val="0B54D33C"/>
    <w:name w:val="IFF_Q_List_110"/>
    <w:lvl w:ilvl="0" w:tplc="BC2ECF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13F22"/>
    <w:multiLevelType w:val="hybridMultilevel"/>
    <w:tmpl w:val="5E5EAC0A"/>
    <w:lvl w:ilvl="0" w:tplc="AC4A48FC">
      <w:start w:val="1"/>
      <w:numFmt w:val="none"/>
      <w:pStyle w:val="Maintext"/>
      <w:lvlText w:val="1.1"/>
      <w:lvlJc w:val="left"/>
      <w:pPr>
        <w:tabs>
          <w:tab w:val="num" w:pos="539"/>
        </w:tabs>
        <w:ind w:left="539" w:hanging="539"/>
      </w:pPr>
      <w:rPr>
        <w:rFonts w:hint="default"/>
      </w:rPr>
    </w:lvl>
    <w:lvl w:ilvl="1" w:tplc="B2FCEF80" w:tentative="1">
      <w:start w:val="1"/>
      <w:numFmt w:val="lowerLetter"/>
      <w:lvlText w:val="%2."/>
      <w:lvlJc w:val="left"/>
      <w:pPr>
        <w:tabs>
          <w:tab w:val="num" w:pos="1440"/>
        </w:tabs>
        <w:ind w:left="1440" w:hanging="360"/>
      </w:pPr>
    </w:lvl>
    <w:lvl w:ilvl="2" w:tplc="BCCEBB4A" w:tentative="1">
      <w:start w:val="1"/>
      <w:numFmt w:val="lowerRoman"/>
      <w:lvlText w:val="%3."/>
      <w:lvlJc w:val="right"/>
      <w:pPr>
        <w:tabs>
          <w:tab w:val="num" w:pos="2160"/>
        </w:tabs>
        <w:ind w:left="2160" w:hanging="180"/>
      </w:pPr>
    </w:lvl>
    <w:lvl w:ilvl="3" w:tplc="9ABCBB9E" w:tentative="1">
      <w:start w:val="1"/>
      <w:numFmt w:val="decimal"/>
      <w:lvlText w:val="%4."/>
      <w:lvlJc w:val="left"/>
      <w:pPr>
        <w:tabs>
          <w:tab w:val="num" w:pos="2880"/>
        </w:tabs>
        <w:ind w:left="2880" w:hanging="360"/>
      </w:pPr>
    </w:lvl>
    <w:lvl w:ilvl="4" w:tplc="22A45A24" w:tentative="1">
      <w:start w:val="1"/>
      <w:numFmt w:val="lowerLetter"/>
      <w:lvlText w:val="%5."/>
      <w:lvlJc w:val="left"/>
      <w:pPr>
        <w:tabs>
          <w:tab w:val="num" w:pos="3600"/>
        </w:tabs>
        <w:ind w:left="3600" w:hanging="360"/>
      </w:pPr>
    </w:lvl>
    <w:lvl w:ilvl="5" w:tplc="73BEDC4E" w:tentative="1">
      <w:start w:val="1"/>
      <w:numFmt w:val="lowerRoman"/>
      <w:lvlText w:val="%6."/>
      <w:lvlJc w:val="right"/>
      <w:pPr>
        <w:tabs>
          <w:tab w:val="num" w:pos="4320"/>
        </w:tabs>
        <w:ind w:left="4320" w:hanging="180"/>
      </w:pPr>
    </w:lvl>
    <w:lvl w:ilvl="6" w:tplc="1980C420" w:tentative="1">
      <w:start w:val="1"/>
      <w:numFmt w:val="decimal"/>
      <w:lvlText w:val="%7."/>
      <w:lvlJc w:val="left"/>
      <w:pPr>
        <w:tabs>
          <w:tab w:val="num" w:pos="5040"/>
        </w:tabs>
        <w:ind w:left="5040" w:hanging="360"/>
      </w:pPr>
    </w:lvl>
    <w:lvl w:ilvl="7" w:tplc="8E8E7AE2" w:tentative="1">
      <w:start w:val="1"/>
      <w:numFmt w:val="lowerLetter"/>
      <w:lvlText w:val="%8."/>
      <w:lvlJc w:val="left"/>
      <w:pPr>
        <w:tabs>
          <w:tab w:val="num" w:pos="5760"/>
        </w:tabs>
        <w:ind w:left="5760" w:hanging="360"/>
      </w:pPr>
    </w:lvl>
    <w:lvl w:ilvl="8" w:tplc="CDBC43DC" w:tentative="1">
      <w:start w:val="1"/>
      <w:numFmt w:val="lowerRoman"/>
      <w:lvlText w:val="%9."/>
      <w:lvlJc w:val="right"/>
      <w:pPr>
        <w:tabs>
          <w:tab w:val="num" w:pos="6480"/>
        </w:tabs>
        <w:ind w:left="6480" w:hanging="180"/>
      </w:pPr>
    </w:lvl>
  </w:abstractNum>
  <w:abstractNum w:abstractNumId="31" w15:restartNumberingAfterBreak="0">
    <w:nsid w:val="7A8F033E"/>
    <w:multiLevelType w:val="multilevel"/>
    <w:tmpl w:val="56A2D806"/>
    <w:name w:val="IFF_Q_List_12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9B4A07"/>
    <w:multiLevelType w:val="multilevel"/>
    <w:tmpl w:val="56A2D806"/>
    <w:name w:val="IFF_Q_List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14"/>
  </w:num>
  <w:num w:numId="3">
    <w:abstractNumId w:val="30"/>
  </w:num>
  <w:num w:numId="4">
    <w:abstractNumId w:val="27"/>
  </w:num>
  <w:num w:numId="5">
    <w:abstractNumId w:val="28"/>
  </w:num>
  <w:num w:numId="6">
    <w:abstractNumId w:val="10"/>
  </w:num>
  <w:num w:numId="7">
    <w:abstractNumId w:val="11"/>
  </w:num>
  <w:num w:numId="8">
    <w:abstractNumId w:val="0"/>
  </w:num>
  <w:num w:numId="9">
    <w:abstractNumId w:val="21"/>
  </w:num>
  <w:num w:numId="10">
    <w:abstractNumId w:val="4"/>
  </w:num>
  <w:num w:numId="11">
    <w:abstractNumId w:val="1"/>
  </w:num>
  <w:num w:numId="12">
    <w:abstractNumId w:val="5"/>
  </w:num>
  <w:num w:numId="13">
    <w:abstractNumId w:val="20"/>
  </w:num>
  <w:num w:numId="14">
    <w:abstractNumId w:val="7"/>
  </w:num>
  <w:num w:numId="15">
    <w:abstractNumId w:val="24"/>
  </w:num>
  <w:num w:numId="16">
    <w:abstractNumId w:val="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29"/>
  </w:num>
  <w:num w:numId="26">
    <w:abstractNumId w:val="15"/>
  </w:num>
  <w:num w:numId="27">
    <w:abstractNumId w:val="10"/>
  </w:num>
  <w:num w:numId="28">
    <w:abstractNumId w:val="10"/>
  </w:num>
  <w:num w:numId="29">
    <w:abstractNumId w:val="10"/>
  </w:num>
  <w:num w:numId="30">
    <w:abstractNumId w:val="2"/>
  </w:num>
  <w:num w:numId="31">
    <w:abstractNumId w:val="22"/>
  </w:num>
  <w:num w:numId="32">
    <w:abstractNumId w:val="10"/>
  </w:num>
  <w:num w:numId="33">
    <w:abstractNumId w:val="10"/>
  </w:num>
  <w:num w:numId="34">
    <w:abstractNumId w:val="10"/>
  </w:num>
  <w:num w:numId="35">
    <w:abstractNumId w:val="4"/>
  </w:num>
  <w:num w:numId="36">
    <w:abstractNumId w:val="9"/>
  </w:num>
  <w:num w:numId="37">
    <w:abstractNumId w:val="16"/>
  </w:num>
  <w:num w:numId="38">
    <w:abstractNumId w:val="19"/>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3"/>
  </w:num>
  <w:num w:numId="65">
    <w:abstractNumId w:val="10"/>
  </w:num>
  <w:num w:numId="66">
    <w:abstractNumId w:val="10"/>
  </w:num>
  <w:num w:numId="67">
    <w:abstractNumId w:val="10"/>
  </w:num>
  <w:num w:numId="68">
    <w:abstractNumId w:val="10"/>
  </w:num>
  <w:num w:numId="69">
    <w:abstractNumId w:val="10"/>
  </w:num>
  <w:num w:numId="7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 w:dllVersion="2" w:checkStyle="1"/>
  <w:activeWritingStyle w:appName="MSWord" w:lang="en-US" w:vendorID="6" w:dllVersion="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Quotas" w:val="0"/>
    <w:docVar w:name="optB2B" w:val="-1"/>
    <w:docVar w:name="optDom" w:val="0"/>
    <w:docVar w:name="optFace2face" w:val="-1"/>
    <w:docVar w:name="optOnline" w:val="0"/>
    <w:docVar w:name="optPostal" w:val="0"/>
    <w:docVar w:name="optSecConfidential" w:val="0"/>
    <w:docVar w:name="optSecControlled" w:val="-1"/>
    <w:docVar w:name="optSecPublic" w:val="0"/>
    <w:docVar w:name="optSecRestricted" w:val="0"/>
    <w:docVar w:name="optTelephone" w:val="0"/>
    <w:docVar w:name="RERUN" w:val="1"/>
    <w:docVar w:name="tbJobNumber" w:val="6086"/>
    <w:docVar w:name="tbReportClient" w:val="DfE"/>
    <w:docVar w:name="tbReportTitle" w:val="Level 2 &amp; 3 Apprenticehips"/>
    <w:docVar w:name="tbV1" w:val="00"/>
    <w:docVar w:name="tbV2" w:val="01"/>
    <w:docVar w:name="vVar1" w:val="a variable here"/>
  </w:docVars>
  <w:rsids>
    <w:rsidRoot w:val="00DF2DF4"/>
    <w:rsid w:val="00000F14"/>
    <w:rsid w:val="00004AFE"/>
    <w:rsid w:val="00004F79"/>
    <w:rsid w:val="00006AF8"/>
    <w:rsid w:val="00007300"/>
    <w:rsid w:val="00007497"/>
    <w:rsid w:val="00012155"/>
    <w:rsid w:val="00012888"/>
    <w:rsid w:val="000134BF"/>
    <w:rsid w:val="00013744"/>
    <w:rsid w:val="00013827"/>
    <w:rsid w:val="0001397B"/>
    <w:rsid w:val="00014347"/>
    <w:rsid w:val="00016AB4"/>
    <w:rsid w:val="00023E05"/>
    <w:rsid w:val="000244BA"/>
    <w:rsid w:val="00024729"/>
    <w:rsid w:val="0002493F"/>
    <w:rsid w:val="000267C6"/>
    <w:rsid w:val="00027A7E"/>
    <w:rsid w:val="00027D57"/>
    <w:rsid w:val="00027F52"/>
    <w:rsid w:val="00031CD1"/>
    <w:rsid w:val="00035927"/>
    <w:rsid w:val="00035D67"/>
    <w:rsid w:val="0003694D"/>
    <w:rsid w:val="00041000"/>
    <w:rsid w:val="00041280"/>
    <w:rsid w:val="00041EE2"/>
    <w:rsid w:val="000441F6"/>
    <w:rsid w:val="00050284"/>
    <w:rsid w:val="000509BF"/>
    <w:rsid w:val="000509F9"/>
    <w:rsid w:val="00050A6D"/>
    <w:rsid w:val="00051850"/>
    <w:rsid w:val="00051A0D"/>
    <w:rsid w:val="0005433C"/>
    <w:rsid w:val="000613D2"/>
    <w:rsid w:val="00061FE5"/>
    <w:rsid w:val="00062F35"/>
    <w:rsid w:val="00063F6C"/>
    <w:rsid w:val="00067B49"/>
    <w:rsid w:val="0007007F"/>
    <w:rsid w:val="000709C8"/>
    <w:rsid w:val="00071908"/>
    <w:rsid w:val="00071C1F"/>
    <w:rsid w:val="000730DD"/>
    <w:rsid w:val="000738C9"/>
    <w:rsid w:val="00077BA1"/>
    <w:rsid w:val="000830F2"/>
    <w:rsid w:val="0008417C"/>
    <w:rsid w:val="00084B65"/>
    <w:rsid w:val="00086BAE"/>
    <w:rsid w:val="00091694"/>
    <w:rsid w:val="000916C6"/>
    <w:rsid w:val="00093975"/>
    <w:rsid w:val="00095951"/>
    <w:rsid w:val="000975B5"/>
    <w:rsid w:val="000A0EA5"/>
    <w:rsid w:val="000A414C"/>
    <w:rsid w:val="000A4A12"/>
    <w:rsid w:val="000A4A2A"/>
    <w:rsid w:val="000A78D0"/>
    <w:rsid w:val="000B109D"/>
    <w:rsid w:val="000B5B86"/>
    <w:rsid w:val="000B6454"/>
    <w:rsid w:val="000B7102"/>
    <w:rsid w:val="000B7776"/>
    <w:rsid w:val="000C01DE"/>
    <w:rsid w:val="000C23FD"/>
    <w:rsid w:val="000C2E88"/>
    <w:rsid w:val="000C32FD"/>
    <w:rsid w:val="000C33F7"/>
    <w:rsid w:val="000D0328"/>
    <w:rsid w:val="000D15B9"/>
    <w:rsid w:val="000D5AC9"/>
    <w:rsid w:val="000D6B99"/>
    <w:rsid w:val="000D7C08"/>
    <w:rsid w:val="000E0B14"/>
    <w:rsid w:val="000E5D3E"/>
    <w:rsid w:val="000E6D3F"/>
    <w:rsid w:val="000E75FD"/>
    <w:rsid w:val="000F19CC"/>
    <w:rsid w:val="000F2D9D"/>
    <w:rsid w:val="000F4CF2"/>
    <w:rsid w:val="00111DFF"/>
    <w:rsid w:val="00113F3A"/>
    <w:rsid w:val="00116D6A"/>
    <w:rsid w:val="00117231"/>
    <w:rsid w:val="001172BE"/>
    <w:rsid w:val="001203B6"/>
    <w:rsid w:val="00121F61"/>
    <w:rsid w:val="00122AEC"/>
    <w:rsid w:val="001231C0"/>
    <w:rsid w:val="001236CA"/>
    <w:rsid w:val="00126432"/>
    <w:rsid w:val="00132461"/>
    <w:rsid w:val="001336B9"/>
    <w:rsid w:val="00134B6D"/>
    <w:rsid w:val="00135713"/>
    <w:rsid w:val="00144423"/>
    <w:rsid w:val="00146D1E"/>
    <w:rsid w:val="00147420"/>
    <w:rsid w:val="00154659"/>
    <w:rsid w:val="00165A01"/>
    <w:rsid w:val="0016709D"/>
    <w:rsid w:val="00167AA7"/>
    <w:rsid w:val="001714D3"/>
    <w:rsid w:val="00176AF5"/>
    <w:rsid w:val="001803AC"/>
    <w:rsid w:val="00182C28"/>
    <w:rsid w:val="001914D2"/>
    <w:rsid w:val="001A0BCA"/>
    <w:rsid w:val="001A34AB"/>
    <w:rsid w:val="001A3A26"/>
    <w:rsid w:val="001A61B8"/>
    <w:rsid w:val="001A7A3D"/>
    <w:rsid w:val="001B04EA"/>
    <w:rsid w:val="001B1126"/>
    <w:rsid w:val="001B6F22"/>
    <w:rsid w:val="001B7698"/>
    <w:rsid w:val="001C31DF"/>
    <w:rsid w:val="001C745F"/>
    <w:rsid w:val="001C7FE2"/>
    <w:rsid w:val="001C7FF8"/>
    <w:rsid w:val="001D11A1"/>
    <w:rsid w:val="001D1D26"/>
    <w:rsid w:val="001D21E6"/>
    <w:rsid w:val="001D6EE7"/>
    <w:rsid w:val="001D7029"/>
    <w:rsid w:val="001D73FF"/>
    <w:rsid w:val="001E030C"/>
    <w:rsid w:val="001E063F"/>
    <w:rsid w:val="001E4F9E"/>
    <w:rsid w:val="001E5AC1"/>
    <w:rsid w:val="001E6878"/>
    <w:rsid w:val="001F121B"/>
    <w:rsid w:val="001F35BB"/>
    <w:rsid w:val="001F6E36"/>
    <w:rsid w:val="00200347"/>
    <w:rsid w:val="0020052E"/>
    <w:rsid w:val="00203422"/>
    <w:rsid w:val="0020344D"/>
    <w:rsid w:val="002052DF"/>
    <w:rsid w:val="002054A9"/>
    <w:rsid w:val="00207C95"/>
    <w:rsid w:val="00212929"/>
    <w:rsid w:val="00214730"/>
    <w:rsid w:val="00220F88"/>
    <w:rsid w:val="00221828"/>
    <w:rsid w:val="0022229C"/>
    <w:rsid w:val="00226A60"/>
    <w:rsid w:val="00226FBD"/>
    <w:rsid w:val="00227D22"/>
    <w:rsid w:val="00234A3F"/>
    <w:rsid w:val="00234B54"/>
    <w:rsid w:val="002419D5"/>
    <w:rsid w:val="00243993"/>
    <w:rsid w:val="00247AFE"/>
    <w:rsid w:val="002508D2"/>
    <w:rsid w:val="0025523C"/>
    <w:rsid w:val="00262889"/>
    <w:rsid w:val="00264202"/>
    <w:rsid w:val="00267D9A"/>
    <w:rsid w:val="002712DA"/>
    <w:rsid w:val="002734C4"/>
    <w:rsid w:val="002737F7"/>
    <w:rsid w:val="0027467A"/>
    <w:rsid w:val="0027478A"/>
    <w:rsid w:val="00280B48"/>
    <w:rsid w:val="00281F4A"/>
    <w:rsid w:val="002900ED"/>
    <w:rsid w:val="00290332"/>
    <w:rsid w:val="00292BFE"/>
    <w:rsid w:val="00293333"/>
    <w:rsid w:val="002947E4"/>
    <w:rsid w:val="002A0727"/>
    <w:rsid w:val="002A139B"/>
    <w:rsid w:val="002A3D80"/>
    <w:rsid w:val="002A6007"/>
    <w:rsid w:val="002A6DA5"/>
    <w:rsid w:val="002B0164"/>
    <w:rsid w:val="002B1021"/>
    <w:rsid w:val="002B1567"/>
    <w:rsid w:val="002B2BD6"/>
    <w:rsid w:val="002B4516"/>
    <w:rsid w:val="002B6FFE"/>
    <w:rsid w:val="002C037E"/>
    <w:rsid w:val="002C09EC"/>
    <w:rsid w:val="002C3938"/>
    <w:rsid w:val="002C3BB3"/>
    <w:rsid w:val="002C44B3"/>
    <w:rsid w:val="002C45BF"/>
    <w:rsid w:val="002C48B3"/>
    <w:rsid w:val="002C5006"/>
    <w:rsid w:val="002C5823"/>
    <w:rsid w:val="002D13B2"/>
    <w:rsid w:val="002D30FB"/>
    <w:rsid w:val="002D310C"/>
    <w:rsid w:val="002D34A6"/>
    <w:rsid w:val="002D4B75"/>
    <w:rsid w:val="002D7445"/>
    <w:rsid w:val="002E2A30"/>
    <w:rsid w:val="002E2AB4"/>
    <w:rsid w:val="002E34E9"/>
    <w:rsid w:val="002E41E8"/>
    <w:rsid w:val="002E657E"/>
    <w:rsid w:val="002E7E8D"/>
    <w:rsid w:val="0030000D"/>
    <w:rsid w:val="0030069C"/>
    <w:rsid w:val="003047AE"/>
    <w:rsid w:val="003061D9"/>
    <w:rsid w:val="00306F1A"/>
    <w:rsid w:val="00311998"/>
    <w:rsid w:val="00313185"/>
    <w:rsid w:val="0031655A"/>
    <w:rsid w:val="00325E5E"/>
    <w:rsid w:val="0032780C"/>
    <w:rsid w:val="00327938"/>
    <w:rsid w:val="0033194C"/>
    <w:rsid w:val="00333BF0"/>
    <w:rsid w:val="003357D7"/>
    <w:rsid w:val="0033669D"/>
    <w:rsid w:val="00337D99"/>
    <w:rsid w:val="003402B1"/>
    <w:rsid w:val="00340EF1"/>
    <w:rsid w:val="0034187E"/>
    <w:rsid w:val="00343CEA"/>
    <w:rsid w:val="00346C15"/>
    <w:rsid w:val="00354DD7"/>
    <w:rsid w:val="0035502B"/>
    <w:rsid w:val="003550A2"/>
    <w:rsid w:val="003555BF"/>
    <w:rsid w:val="00355EB8"/>
    <w:rsid w:val="00357DD9"/>
    <w:rsid w:val="0036524E"/>
    <w:rsid w:val="0036625C"/>
    <w:rsid w:val="00370F33"/>
    <w:rsid w:val="003746F5"/>
    <w:rsid w:val="00374903"/>
    <w:rsid w:val="00376C05"/>
    <w:rsid w:val="00380D1F"/>
    <w:rsid w:val="0038492B"/>
    <w:rsid w:val="0038531D"/>
    <w:rsid w:val="0038589B"/>
    <w:rsid w:val="00387686"/>
    <w:rsid w:val="00387F32"/>
    <w:rsid w:val="0039469F"/>
    <w:rsid w:val="003950D8"/>
    <w:rsid w:val="003A03BD"/>
    <w:rsid w:val="003A0816"/>
    <w:rsid w:val="003A1A00"/>
    <w:rsid w:val="003A21DC"/>
    <w:rsid w:val="003A38DD"/>
    <w:rsid w:val="003A5ADD"/>
    <w:rsid w:val="003A5B98"/>
    <w:rsid w:val="003B0951"/>
    <w:rsid w:val="003B09A4"/>
    <w:rsid w:val="003B1E0A"/>
    <w:rsid w:val="003B3299"/>
    <w:rsid w:val="003B5703"/>
    <w:rsid w:val="003B6459"/>
    <w:rsid w:val="003B720D"/>
    <w:rsid w:val="003B7382"/>
    <w:rsid w:val="003C0647"/>
    <w:rsid w:val="003C0A7E"/>
    <w:rsid w:val="003C3087"/>
    <w:rsid w:val="003C678B"/>
    <w:rsid w:val="003D0ED7"/>
    <w:rsid w:val="003D24DE"/>
    <w:rsid w:val="003D4922"/>
    <w:rsid w:val="003E5F89"/>
    <w:rsid w:val="003F4AB6"/>
    <w:rsid w:val="003F5CA8"/>
    <w:rsid w:val="003F79C2"/>
    <w:rsid w:val="00402767"/>
    <w:rsid w:val="00405226"/>
    <w:rsid w:val="00407922"/>
    <w:rsid w:val="00410EEF"/>
    <w:rsid w:val="004114AB"/>
    <w:rsid w:val="00416CBC"/>
    <w:rsid w:val="00425468"/>
    <w:rsid w:val="00427E09"/>
    <w:rsid w:val="004309C4"/>
    <w:rsid w:val="00430B58"/>
    <w:rsid w:val="00430BDC"/>
    <w:rsid w:val="00434026"/>
    <w:rsid w:val="00443CB1"/>
    <w:rsid w:val="00444784"/>
    <w:rsid w:val="0044553E"/>
    <w:rsid w:val="004473E6"/>
    <w:rsid w:val="0045003F"/>
    <w:rsid w:val="004507E1"/>
    <w:rsid w:val="00453EE5"/>
    <w:rsid w:val="0045499E"/>
    <w:rsid w:val="00457765"/>
    <w:rsid w:val="00462EB9"/>
    <w:rsid w:val="00465988"/>
    <w:rsid w:val="00470784"/>
    <w:rsid w:val="00472D3B"/>
    <w:rsid w:val="00474BAD"/>
    <w:rsid w:val="0047680B"/>
    <w:rsid w:val="004824D5"/>
    <w:rsid w:val="00484907"/>
    <w:rsid w:val="00485012"/>
    <w:rsid w:val="004853A0"/>
    <w:rsid w:val="00494E58"/>
    <w:rsid w:val="0049546F"/>
    <w:rsid w:val="00495765"/>
    <w:rsid w:val="0049709C"/>
    <w:rsid w:val="004A0F18"/>
    <w:rsid w:val="004A2F72"/>
    <w:rsid w:val="004A342F"/>
    <w:rsid w:val="004A6335"/>
    <w:rsid w:val="004B15EF"/>
    <w:rsid w:val="004C006B"/>
    <w:rsid w:val="004C3079"/>
    <w:rsid w:val="004C64B1"/>
    <w:rsid w:val="004D0173"/>
    <w:rsid w:val="004D2088"/>
    <w:rsid w:val="004D33D6"/>
    <w:rsid w:val="004D4EA6"/>
    <w:rsid w:val="004D64AA"/>
    <w:rsid w:val="004D679B"/>
    <w:rsid w:val="004E0CC3"/>
    <w:rsid w:val="004E287F"/>
    <w:rsid w:val="004E5EE2"/>
    <w:rsid w:val="004F2A14"/>
    <w:rsid w:val="004F2D01"/>
    <w:rsid w:val="004F2F62"/>
    <w:rsid w:val="004F39EF"/>
    <w:rsid w:val="00502FE8"/>
    <w:rsid w:val="00503AAC"/>
    <w:rsid w:val="005068AE"/>
    <w:rsid w:val="0050749B"/>
    <w:rsid w:val="00510468"/>
    <w:rsid w:val="005116C0"/>
    <w:rsid w:val="005117C5"/>
    <w:rsid w:val="00511896"/>
    <w:rsid w:val="0051306F"/>
    <w:rsid w:val="00514EBF"/>
    <w:rsid w:val="005168B9"/>
    <w:rsid w:val="00517437"/>
    <w:rsid w:val="00520491"/>
    <w:rsid w:val="00522C66"/>
    <w:rsid w:val="00523EC8"/>
    <w:rsid w:val="00523F1D"/>
    <w:rsid w:val="00525930"/>
    <w:rsid w:val="00526629"/>
    <w:rsid w:val="00526A8A"/>
    <w:rsid w:val="005278B6"/>
    <w:rsid w:val="005407FE"/>
    <w:rsid w:val="00542B06"/>
    <w:rsid w:val="005430B9"/>
    <w:rsid w:val="005448F8"/>
    <w:rsid w:val="0055031C"/>
    <w:rsid w:val="005525BD"/>
    <w:rsid w:val="00553653"/>
    <w:rsid w:val="00553EB9"/>
    <w:rsid w:val="005556D6"/>
    <w:rsid w:val="00555983"/>
    <w:rsid w:val="00556103"/>
    <w:rsid w:val="00561142"/>
    <w:rsid w:val="00561C09"/>
    <w:rsid w:val="00566018"/>
    <w:rsid w:val="00566741"/>
    <w:rsid w:val="005703FB"/>
    <w:rsid w:val="00570F7F"/>
    <w:rsid w:val="00572304"/>
    <w:rsid w:val="0057433B"/>
    <w:rsid w:val="0057531B"/>
    <w:rsid w:val="00575EBD"/>
    <w:rsid w:val="00577A6A"/>
    <w:rsid w:val="005800AC"/>
    <w:rsid w:val="00580840"/>
    <w:rsid w:val="00582EA0"/>
    <w:rsid w:val="005840D5"/>
    <w:rsid w:val="00585EC4"/>
    <w:rsid w:val="00590934"/>
    <w:rsid w:val="005913D5"/>
    <w:rsid w:val="00592F86"/>
    <w:rsid w:val="00596BEC"/>
    <w:rsid w:val="005A26FD"/>
    <w:rsid w:val="005A37DF"/>
    <w:rsid w:val="005A529B"/>
    <w:rsid w:val="005A65D0"/>
    <w:rsid w:val="005B144F"/>
    <w:rsid w:val="005B14A4"/>
    <w:rsid w:val="005B1D97"/>
    <w:rsid w:val="005B280C"/>
    <w:rsid w:val="005C16C4"/>
    <w:rsid w:val="005C3615"/>
    <w:rsid w:val="005C5CB9"/>
    <w:rsid w:val="005C606A"/>
    <w:rsid w:val="005C65E5"/>
    <w:rsid w:val="005D1DBE"/>
    <w:rsid w:val="005D5B1A"/>
    <w:rsid w:val="005D5D14"/>
    <w:rsid w:val="005D7EE8"/>
    <w:rsid w:val="005E71F2"/>
    <w:rsid w:val="005F20E1"/>
    <w:rsid w:val="005F65CE"/>
    <w:rsid w:val="00600F5C"/>
    <w:rsid w:val="00604774"/>
    <w:rsid w:val="00604C3F"/>
    <w:rsid w:val="00604D14"/>
    <w:rsid w:val="00607EAA"/>
    <w:rsid w:val="0061412B"/>
    <w:rsid w:val="006162A6"/>
    <w:rsid w:val="006163D0"/>
    <w:rsid w:val="00616520"/>
    <w:rsid w:val="00617DB2"/>
    <w:rsid w:val="00627268"/>
    <w:rsid w:val="00630BD7"/>
    <w:rsid w:val="00630FBF"/>
    <w:rsid w:val="00632092"/>
    <w:rsid w:val="00633E3E"/>
    <w:rsid w:val="006362EB"/>
    <w:rsid w:val="00640F69"/>
    <w:rsid w:val="00645324"/>
    <w:rsid w:val="00645723"/>
    <w:rsid w:val="0065241E"/>
    <w:rsid w:val="00657A09"/>
    <w:rsid w:val="00661CF0"/>
    <w:rsid w:val="00662149"/>
    <w:rsid w:val="00664183"/>
    <w:rsid w:val="00664FCC"/>
    <w:rsid w:val="00665F04"/>
    <w:rsid w:val="0068343D"/>
    <w:rsid w:val="00683C9C"/>
    <w:rsid w:val="00685503"/>
    <w:rsid w:val="006858DA"/>
    <w:rsid w:val="00685B95"/>
    <w:rsid w:val="00686F65"/>
    <w:rsid w:val="00692679"/>
    <w:rsid w:val="00695440"/>
    <w:rsid w:val="00697072"/>
    <w:rsid w:val="00697862"/>
    <w:rsid w:val="00697DA3"/>
    <w:rsid w:val="00697E1E"/>
    <w:rsid w:val="006A0314"/>
    <w:rsid w:val="006A49F2"/>
    <w:rsid w:val="006A52A7"/>
    <w:rsid w:val="006A5AFB"/>
    <w:rsid w:val="006A7FCF"/>
    <w:rsid w:val="006B12F0"/>
    <w:rsid w:val="006B14C9"/>
    <w:rsid w:val="006B19FC"/>
    <w:rsid w:val="006B1F6C"/>
    <w:rsid w:val="006B5CF5"/>
    <w:rsid w:val="006B631C"/>
    <w:rsid w:val="006B686D"/>
    <w:rsid w:val="006B7848"/>
    <w:rsid w:val="006C0B4F"/>
    <w:rsid w:val="006C3599"/>
    <w:rsid w:val="006C39DD"/>
    <w:rsid w:val="006C708D"/>
    <w:rsid w:val="006D084B"/>
    <w:rsid w:val="006D240D"/>
    <w:rsid w:val="006D75B1"/>
    <w:rsid w:val="006E0DBD"/>
    <w:rsid w:val="006E1480"/>
    <w:rsid w:val="006E1D14"/>
    <w:rsid w:val="006E5F0F"/>
    <w:rsid w:val="006F18B7"/>
    <w:rsid w:val="006F3C3D"/>
    <w:rsid w:val="00701236"/>
    <w:rsid w:val="0070202C"/>
    <w:rsid w:val="0070312D"/>
    <w:rsid w:val="00704893"/>
    <w:rsid w:val="00706820"/>
    <w:rsid w:val="007169ED"/>
    <w:rsid w:val="007172B9"/>
    <w:rsid w:val="0072402B"/>
    <w:rsid w:val="0072466B"/>
    <w:rsid w:val="007252C8"/>
    <w:rsid w:val="007329C6"/>
    <w:rsid w:val="007336E9"/>
    <w:rsid w:val="00734817"/>
    <w:rsid w:val="00735729"/>
    <w:rsid w:val="00737CB4"/>
    <w:rsid w:val="00743891"/>
    <w:rsid w:val="00750362"/>
    <w:rsid w:val="007519C7"/>
    <w:rsid w:val="00751C42"/>
    <w:rsid w:val="00753E04"/>
    <w:rsid w:val="00756E29"/>
    <w:rsid w:val="007613CA"/>
    <w:rsid w:val="00762839"/>
    <w:rsid w:val="007636A8"/>
    <w:rsid w:val="0076584E"/>
    <w:rsid w:val="00765B34"/>
    <w:rsid w:val="00765F12"/>
    <w:rsid w:val="00767380"/>
    <w:rsid w:val="00771758"/>
    <w:rsid w:val="0077442E"/>
    <w:rsid w:val="007751CF"/>
    <w:rsid w:val="007754B8"/>
    <w:rsid w:val="007760D3"/>
    <w:rsid w:val="00782F25"/>
    <w:rsid w:val="00784E1D"/>
    <w:rsid w:val="007874C7"/>
    <w:rsid w:val="00790D58"/>
    <w:rsid w:val="00791F0C"/>
    <w:rsid w:val="00795B59"/>
    <w:rsid w:val="00797ECC"/>
    <w:rsid w:val="007A021F"/>
    <w:rsid w:val="007A3924"/>
    <w:rsid w:val="007A5DA7"/>
    <w:rsid w:val="007A76CC"/>
    <w:rsid w:val="007B01FC"/>
    <w:rsid w:val="007B078A"/>
    <w:rsid w:val="007B1EA6"/>
    <w:rsid w:val="007B2AB8"/>
    <w:rsid w:val="007B2D76"/>
    <w:rsid w:val="007B7A24"/>
    <w:rsid w:val="007C1917"/>
    <w:rsid w:val="007C404A"/>
    <w:rsid w:val="007C4698"/>
    <w:rsid w:val="007C7BE4"/>
    <w:rsid w:val="007D0BB0"/>
    <w:rsid w:val="007D0E73"/>
    <w:rsid w:val="007D279A"/>
    <w:rsid w:val="007D399D"/>
    <w:rsid w:val="007D5A79"/>
    <w:rsid w:val="007D6E7E"/>
    <w:rsid w:val="007E04E3"/>
    <w:rsid w:val="007E760A"/>
    <w:rsid w:val="007E7BB2"/>
    <w:rsid w:val="007F1237"/>
    <w:rsid w:val="007F5505"/>
    <w:rsid w:val="00802E3C"/>
    <w:rsid w:val="008078B1"/>
    <w:rsid w:val="00807D11"/>
    <w:rsid w:val="00811B7F"/>
    <w:rsid w:val="00817F8C"/>
    <w:rsid w:val="008205F8"/>
    <w:rsid w:val="0082088E"/>
    <w:rsid w:val="008238D8"/>
    <w:rsid w:val="0082391D"/>
    <w:rsid w:val="008245B1"/>
    <w:rsid w:val="008367F3"/>
    <w:rsid w:val="00840128"/>
    <w:rsid w:val="008416F1"/>
    <w:rsid w:val="008420F0"/>
    <w:rsid w:val="00844091"/>
    <w:rsid w:val="00846313"/>
    <w:rsid w:val="00846981"/>
    <w:rsid w:val="00847BBD"/>
    <w:rsid w:val="00850977"/>
    <w:rsid w:val="00851C30"/>
    <w:rsid w:val="00852446"/>
    <w:rsid w:val="00853AEE"/>
    <w:rsid w:val="00853EA0"/>
    <w:rsid w:val="0085407C"/>
    <w:rsid w:val="00854AAF"/>
    <w:rsid w:val="00856D6E"/>
    <w:rsid w:val="008577E2"/>
    <w:rsid w:val="008611FA"/>
    <w:rsid w:val="00864F1A"/>
    <w:rsid w:val="008653EC"/>
    <w:rsid w:val="00865A8F"/>
    <w:rsid w:val="00866812"/>
    <w:rsid w:val="00867C1A"/>
    <w:rsid w:val="008706F4"/>
    <w:rsid w:val="00870BD1"/>
    <w:rsid w:val="00871B27"/>
    <w:rsid w:val="00871C1C"/>
    <w:rsid w:val="00876B5A"/>
    <w:rsid w:val="00880D51"/>
    <w:rsid w:val="00882246"/>
    <w:rsid w:val="00887D52"/>
    <w:rsid w:val="00890EDC"/>
    <w:rsid w:val="00894495"/>
    <w:rsid w:val="008967F2"/>
    <w:rsid w:val="008A46F2"/>
    <w:rsid w:val="008A4C88"/>
    <w:rsid w:val="008A5DF3"/>
    <w:rsid w:val="008B23A2"/>
    <w:rsid w:val="008C175C"/>
    <w:rsid w:val="008C7C7A"/>
    <w:rsid w:val="008D1526"/>
    <w:rsid w:val="008D2429"/>
    <w:rsid w:val="008D3548"/>
    <w:rsid w:val="008D3C5E"/>
    <w:rsid w:val="008D5B00"/>
    <w:rsid w:val="008D5B3B"/>
    <w:rsid w:val="008D79D8"/>
    <w:rsid w:val="008E4C02"/>
    <w:rsid w:val="008E6102"/>
    <w:rsid w:val="008E71BC"/>
    <w:rsid w:val="008F1350"/>
    <w:rsid w:val="008F1F14"/>
    <w:rsid w:val="008F26C9"/>
    <w:rsid w:val="00901D48"/>
    <w:rsid w:val="009042D5"/>
    <w:rsid w:val="00905465"/>
    <w:rsid w:val="009057D3"/>
    <w:rsid w:val="009069DB"/>
    <w:rsid w:val="00906D17"/>
    <w:rsid w:val="009105FE"/>
    <w:rsid w:val="00911B1A"/>
    <w:rsid w:val="00912A78"/>
    <w:rsid w:val="009157B6"/>
    <w:rsid w:val="00915D68"/>
    <w:rsid w:val="00917B4C"/>
    <w:rsid w:val="00922773"/>
    <w:rsid w:val="00922A53"/>
    <w:rsid w:val="0092369A"/>
    <w:rsid w:val="00924E7C"/>
    <w:rsid w:val="00932636"/>
    <w:rsid w:val="00934020"/>
    <w:rsid w:val="00936CDB"/>
    <w:rsid w:val="00940C08"/>
    <w:rsid w:val="009454CD"/>
    <w:rsid w:val="00947463"/>
    <w:rsid w:val="009474A8"/>
    <w:rsid w:val="00950A19"/>
    <w:rsid w:val="0095349A"/>
    <w:rsid w:val="009548DB"/>
    <w:rsid w:val="00955EFA"/>
    <w:rsid w:val="00956170"/>
    <w:rsid w:val="00956F73"/>
    <w:rsid w:val="009657D3"/>
    <w:rsid w:val="00965A8C"/>
    <w:rsid w:val="00966A72"/>
    <w:rsid w:val="00973DE0"/>
    <w:rsid w:val="0098094A"/>
    <w:rsid w:val="00985AA0"/>
    <w:rsid w:val="00985AD6"/>
    <w:rsid w:val="00992184"/>
    <w:rsid w:val="0099335B"/>
    <w:rsid w:val="00993FB3"/>
    <w:rsid w:val="009964B4"/>
    <w:rsid w:val="009A4E29"/>
    <w:rsid w:val="009A7C41"/>
    <w:rsid w:val="009B2F29"/>
    <w:rsid w:val="009C175F"/>
    <w:rsid w:val="009C1CB9"/>
    <w:rsid w:val="009C4FCF"/>
    <w:rsid w:val="009C5952"/>
    <w:rsid w:val="009D09EF"/>
    <w:rsid w:val="009D3DD2"/>
    <w:rsid w:val="009D6F52"/>
    <w:rsid w:val="009E2572"/>
    <w:rsid w:val="009E322F"/>
    <w:rsid w:val="009E4760"/>
    <w:rsid w:val="009F2985"/>
    <w:rsid w:val="009F2990"/>
    <w:rsid w:val="009F64FD"/>
    <w:rsid w:val="009F66AD"/>
    <w:rsid w:val="009F7DF8"/>
    <w:rsid w:val="00A00726"/>
    <w:rsid w:val="00A00A6E"/>
    <w:rsid w:val="00A0335D"/>
    <w:rsid w:val="00A10F15"/>
    <w:rsid w:val="00A1196E"/>
    <w:rsid w:val="00A145DD"/>
    <w:rsid w:val="00A1511E"/>
    <w:rsid w:val="00A177C4"/>
    <w:rsid w:val="00A219A7"/>
    <w:rsid w:val="00A22179"/>
    <w:rsid w:val="00A221E4"/>
    <w:rsid w:val="00A27A97"/>
    <w:rsid w:val="00A27D6B"/>
    <w:rsid w:val="00A30AA6"/>
    <w:rsid w:val="00A30D6B"/>
    <w:rsid w:val="00A318C9"/>
    <w:rsid w:val="00A320FD"/>
    <w:rsid w:val="00A34E71"/>
    <w:rsid w:val="00A35F8B"/>
    <w:rsid w:val="00A40F03"/>
    <w:rsid w:val="00A4215C"/>
    <w:rsid w:val="00A42C17"/>
    <w:rsid w:val="00A43101"/>
    <w:rsid w:val="00A43C02"/>
    <w:rsid w:val="00A5085F"/>
    <w:rsid w:val="00A66BE7"/>
    <w:rsid w:val="00A716F4"/>
    <w:rsid w:val="00A72F95"/>
    <w:rsid w:val="00A74D90"/>
    <w:rsid w:val="00A75F65"/>
    <w:rsid w:val="00A76593"/>
    <w:rsid w:val="00A766AF"/>
    <w:rsid w:val="00A80684"/>
    <w:rsid w:val="00A80F2D"/>
    <w:rsid w:val="00A812D9"/>
    <w:rsid w:val="00A82EDD"/>
    <w:rsid w:val="00A90E7E"/>
    <w:rsid w:val="00A91E40"/>
    <w:rsid w:val="00A92764"/>
    <w:rsid w:val="00A94860"/>
    <w:rsid w:val="00A9595C"/>
    <w:rsid w:val="00A95FBD"/>
    <w:rsid w:val="00AA08AB"/>
    <w:rsid w:val="00AA20EA"/>
    <w:rsid w:val="00AA307D"/>
    <w:rsid w:val="00AA32CD"/>
    <w:rsid w:val="00AA43A5"/>
    <w:rsid w:val="00AA53DA"/>
    <w:rsid w:val="00AA68B3"/>
    <w:rsid w:val="00AA79ED"/>
    <w:rsid w:val="00AA7CE0"/>
    <w:rsid w:val="00AB2FBD"/>
    <w:rsid w:val="00AB3DAE"/>
    <w:rsid w:val="00AC176B"/>
    <w:rsid w:val="00AC3040"/>
    <w:rsid w:val="00AC498B"/>
    <w:rsid w:val="00AC53F6"/>
    <w:rsid w:val="00AD0772"/>
    <w:rsid w:val="00AD69EE"/>
    <w:rsid w:val="00AD6C7B"/>
    <w:rsid w:val="00AE7BB0"/>
    <w:rsid w:val="00AF0AA2"/>
    <w:rsid w:val="00AF2129"/>
    <w:rsid w:val="00AF4283"/>
    <w:rsid w:val="00AF4826"/>
    <w:rsid w:val="00AF5171"/>
    <w:rsid w:val="00AF58FA"/>
    <w:rsid w:val="00B00D7F"/>
    <w:rsid w:val="00B023F2"/>
    <w:rsid w:val="00B026D8"/>
    <w:rsid w:val="00B03A42"/>
    <w:rsid w:val="00B04DD0"/>
    <w:rsid w:val="00B0588B"/>
    <w:rsid w:val="00B07259"/>
    <w:rsid w:val="00B1084C"/>
    <w:rsid w:val="00B1338C"/>
    <w:rsid w:val="00B14132"/>
    <w:rsid w:val="00B17736"/>
    <w:rsid w:val="00B205CD"/>
    <w:rsid w:val="00B223C3"/>
    <w:rsid w:val="00B22F94"/>
    <w:rsid w:val="00B23565"/>
    <w:rsid w:val="00B25398"/>
    <w:rsid w:val="00B26001"/>
    <w:rsid w:val="00B37F5F"/>
    <w:rsid w:val="00B445B4"/>
    <w:rsid w:val="00B44B56"/>
    <w:rsid w:val="00B460FC"/>
    <w:rsid w:val="00B46512"/>
    <w:rsid w:val="00B528AC"/>
    <w:rsid w:val="00B541A4"/>
    <w:rsid w:val="00B57786"/>
    <w:rsid w:val="00B61C61"/>
    <w:rsid w:val="00B7191E"/>
    <w:rsid w:val="00B76FDC"/>
    <w:rsid w:val="00B802B2"/>
    <w:rsid w:val="00B80B23"/>
    <w:rsid w:val="00B8250A"/>
    <w:rsid w:val="00B84D33"/>
    <w:rsid w:val="00B85BA7"/>
    <w:rsid w:val="00B86951"/>
    <w:rsid w:val="00B902FE"/>
    <w:rsid w:val="00B91873"/>
    <w:rsid w:val="00B9428F"/>
    <w:rsid w:val="00B94657"/>
    <w:rsid w:val="00BA0358"/>
    <w:rsid w:val="00BA1596"/>
    <w:rsid w:val="00BA3964"/>
    <w:rsid w:val="00BA5BD0"/>
    <w:rsid w:val="00BB0633"/>
    <w:rsid w:val="00BB6442"/>
    <w:rsid w:val="00BC036B"/>
    <w:rsid w:val="00BC03EE"/>
    <w:rsid w:val="00BC15C4"/>
    <w:rsid w:val="00BC1C14"/>
    <w:rsid w:val="00BC480E"/>
    <w:rsid w:val="00BC61F5"/>
    <w:rsid w:val="00BC6A97"/>
    <w:rsid w:val="00BC7CB1"/>
    <w:rsid w:val="00BD057B"/>
    <w:rsid w:val="00BD1FCF"/>
    <w:rsid w:val="00BE117F"/>
    <w:rsid w:val="00BE1781"/>
    <w:rsid w:val="00BE1A8A"/>
    <w:rsid w:val="00BE4679"/>
    <w:rsid w:val="00BE4C57"/>
    <w:rsid w:val="00BE5EE2"/>
    <w:rsid w:val="00BF1BBF"/>
    <w:rsid w:val="00BF20AD"/>
    <w:rsid w:val="00BF2967"/>
    <w:rsid w:val="00BF37C1"/>
    <w:rsid w:val="00BF542C"/>
    <w:rsid w:val="00C0082D"/>
    <w:rsid w:val="00C07117"/>
    <w:rsid w:val="00C17431"/>
    <w:rsid w:val="00C2058D"/>
    <w:rsid w:val="00C21996"/>
    <w:rsid w:val="00C237DE"/>
    <w:rsid w:val="00C2395F"/>
    <w:rsid w:val="00C25045"/>
    <w:rsid w:val="00C25C68"/>
    <w:rsid w:val="00C27A48"/>
    <w:rsid w:val="00C373F4"/>
    <w:rsid w:val="00C377BB"/>
    <w:rsid w:val="00C454EC"/>
    <w:rsid w:val="00C46377"/>
    <w:rsid w:val="00C468DC"/>
    <w:rsid w:val="00C4770C"/>
    <w:rsid w:val="00C5097F"/>
    <w:rsid w:val="00C52AF5"/>
    <w:rsid w:val="00C645FC"/>
    <w:rsid w:val="00C65948"/>
    <w:rsid w:val="00C7198A"/>
    <w:rsid w:val="00C719DC"/>
    <w:rsid w:val="00C72732"/>
    <w:rsid w:val="00C72E52"/>
    <w:rsid w:val="00C813ED"/>
    <w:rsid w:val="00C81778"/>
    <w:rsid w:val="00C8603C"/>
    <w:rsid w:val="00C90252"/>
    <w:rsid w:val="00C925C4"/>
    <w:rsid w:val="00C94538"/>
    <w:rsid w:val="00C94E67"/>
    <w:rsid w:val="00CA0F4F"/>
    <w:rsid w:val="00CA6C7F"/>
    <w:rsid w:val="00CA77C8"/>
    <w:rsid w:val="00CB25CA"/>
    <w:rsid w:val="00CB2F73"/>
    <w:rsid w:val="00CB58EF"/>
    <w:rsid w:val="00CC043C"/>
    <w:rsid w:val="00CC5A5F"/>
    <w:rsid w:val="00CD10D4"/>
    <w:rsid w:val="00CD396E"/>
    <w:rsid w:val="00CD4616"/>
    <w:rsid w:val="00CD5FE3"/>
    <w:rsid w:val="00CE0D4A"/>
    <w:rsid w:val="00CE3CB1"/>
    <w:rsid w:val="00CE6743"/>
    <w:rsid w:val="00CE6A29"/>
    <w:rsid w:val="00CE6AF2"/>
    <w:rsid w:val="00CF172F"/>
    <w:rsid w:val="00CF2172"/>
    <w:rsid w:val="00CF2BEE"/>
    <w:rsid w:val="00CF42A9"/>
    <w:rsid w:val="00CF7EF4"/>
    <w:rsid w:val="00D004A5"/>
    <w:rsid w:val="00D00573"/>
    <w:rsid w:val="00D057E0"/>
    <w:rsid w:val="00D1250D"/>
    <w:rsid w:val="00D12B79"/>
    <w:rsid w:val="00D13C0C"/>
    <w:rsid w:val="00D1570E"/>
    <w:rsid w:val="00D16C91"/>
    <w:rsid w:val="00D20768"/>
    <w:rsid w:val="00D2110A"/>
    <w:rsid w:val="00D227E8"/>
    <w:rsid w:val="00D25243"/>
    <w:rsid w:val="00D25281"/>
    <w:rsid w:val="00D26C3E"/>
    <w:rsid w:val="00D277A2"/>
    <w:rsid w:val="00D32F40"/>
    <w:rsid w:val="00D337EC"/>
    <w:rsid w:val="00D374F6"/>
    <w:rsid w:val="00D42347"/>
    <w:rsid w:val="00D42A08"/>
    <w:rsid w:val="00D4444B"/>
    <w:rsid w:val="00D45A39"/>
    <w:rsid w:val="00D502A0"/>
    <w:rsid w:val="00D50771"/>
    <w:rsid w:val="00D519EB"/>
    <w:rsid w:val="00D52552"/>
    <w:rsid w:val="00D54724"/>
    <w:rsid w:val="00D56CD0"/>
    <w:rsid w:val="00D60290"/>
    <w:rsid w:val="00D652BB"/>
    <w:rsid w:val="00D66072"/>
    <w:rsid w:val="00D7033A"/>
    <w:rsid w:val="00D70A19"/>
    <w:rsid w:val="00D71AAA"/>
    <w:rsid w:val="00D725F9"/>
    <w:rsid w:val="00D7737F"/>
    <w:rsid w:val="00D80E17"/>
    <w:rsid w:val="00D8552D"/>
    <w:rsid w:val="00D872BD"/>
    <w:rsid w:val="00D87A5B"/>
    <w:rsid w:val="00D93815"/>
    <w:rsid w:val="00D96819"/>
    <w:rsid w:val="00D97F2F"/>
    <w:rsid w:val="00DA108A"/>
    <w:rsid w:val="00DA19A1"/>
    <w:rsid w:val="00DA23DB"/>
    <w:rsid w:val="00DA2C17"/>
    <w:rsid w:val="00DA37F1"/>
    <w:rsid w:val="00DA4C35"/>
    <w:rsid w:val="00DA53C9"/>
    <w:rsid w:val="00DA5E83"/>
    <w:rsid w:val="00DA60B2"/>
    <w:rsid w:val="00DB06CE"/>
    <w:rsid w:val="00DB06E6"/>
    <w:rsid w:val="00DB279E"/>
    <w:rsid w:val="00DB3FF5"/>
    <w:rsid w:val="00DB4F2A"/>
    <w:rsid w:val="00DB5720"/>
    <w:rsid w:val="00DB7517"/>
    <w:rsid w:val="00DB7D57"/>
    <w:rsid w:val="00DC1A6E"/>
    <w:rsid w:val="00DC22AE"/>
    <w:rsid w:val="00DC4F0D"/>
    <w:rsid w:val="00DC63D0"/>
    <w:rsid w:val="00DC7AD7"/>
    <w:rsid w:val="00DC7D12"/>
    <w:rsid w:val="00DD0A10"/>
    <w:rsid w:val="00DD5BCA"/>
    <w:rsid w:val="00DE0EC8"/>
    <w:rsid w:val="00DE2CAD"/>
    <w:rsid w:val="00DE2F9A"/>
    <w:rsid w:val="00DE36E4"/>
    <w:rsid w:val="00DE4E98"/>
    <w:rsid w:val="00DF0C1D"/>
    <w:rsid w:val="00DF2298"/>
    <w:rsid w:val="00DF2DF4"/>
    <w:rsid w:val="00E0097C"/>
    <w:rsid w:val="00E01CE1"/>
    <w:rsid w:val="00E02FD7"/>
    <w:rsid w:val="00E054E8"/>
    <w:rsid w:val="00E06C50"/>
    <w:rsid w:val="00E06C82"/>
    <w:rsid w:val="00E105B7"/>
    <w:rsid w:val="00E1085B"/>
    <w:rsid w:val="00E10B04"/>
    <w:rsid w:val="00E115B9"/>
    <w:rsid w:val="00E13ADF"/>
    <w:rsid w:val="00E14C59"/>
    <w:rsid w:val="00E166F5"/>
    <w:rsid w:val="00E2079D"/>
    <w:rsid w:val="00E211DB"/>
    <w:rsid w:val="00E21AD2"/>
    <w:rsid w:val="00E220C9"/>
    <w:rsid w:val="00E22996"/>
    <w:rsid w:val="00E33263"/>
    <w:rsid w:val="00E33C2E"/>
    <w:rsid w:val="00E36E3E"/>
    <w:rsid w:val="00E46C56"/>
    <w:rsid w:val="00E471D9"/>
    <w:rsid w:val="00E5581E"/>
    <w:rsid w:val="00E605A3"/>
    <w:rsid w:val="00E6111C"/>
    <w:rsid w:val="00E67CF9"/>
    <w:rsid w:val="00E71C62"/>
    <w:rsid w:val="00E7492A"/>
    <w:rsid w:val="00E74C0C"/>
    <w:rsid w:val="00E75FAC"/>
    <w:rsid w:val="00E82020"/>
    <w:rsid w:val="00E84234"/>
    <w:rsid w:val="00E85A54"/>
    <w:rsid w:val="00E9104B"/>
    <w:rsid w:val="00E92448"/>
    <w:rsid w:val="00E94E99"/>
    <w:rsid w:val="00E970FE"/>
    <w:rsid w:val="00E97246"/>
    <w:rsid w:val="00E977E0"/>
    <w:rsid w:val="00EA2020"/>
    <w:rsid w:val="00EA5FF5"/>
    <w:rsid w:val="00EB0ED0"/>
    <w:rsid w:val="00EB5502"/>
    <w:rsid w:val="00EB5786"/>
    <w:rsid w:val="00EC16DB"/>
    <w:rsid w:val="00EC1D51"/>
    <w:rsid w:val="00EC39F9"/>
    <w:rsid w:val="00EC4D3C"/>
    <w:rsid w:val="00EC5701"/>
    <w:rsid w:val="00EC6717"/>
    <w:rsid w:val="00ED2D5A"/>
    <w:rsid w:val="00ED3808"/>
    <w:rsid w:val="00ED4A1A"/>
    <w:rsid w:val="00ED6CC2"/>
    <w:rsid w:val="00ED7480"/>
    <w:rsid w:val="00EE17A2"/>
    <w:rsid w:val="00EE4337"/>
    <w:rsid w:val="00EE5F3C"/>
    <w:rsid w:val="00EE6F1D"/>
    <w:rsid w:val="00EF472B"/>
    <w:rsid w:val="00EF5632"/>
    <w:rsid w:val="00EF5ADE"/>
    <w:rsid w:val="00F006A2"/>
    <w:rsid w:val="00F007D6"/>
    <w:rsid w:val="00F032BF"/>
    <w:rsid w:val="00F03D47"/>
    <w:rsid w:val="00F05F3D"/>
    <w:rsid w:val="00F10418"/>
    <w:rsid w:val="00F13292"/>
    <w:rsid w:val="00F132C3"/>
    <w:rsid w:val="00F13CC8"/>
    <w:rsid w:val="00F140CE"/>
    <w:rsid w:val="00F15492"/>
    <w:rsid w:val="00F15FB3"/>
    <w:rsid w:val="00F167F6"/>
    <w:rsid w:val="00F17D9C"/>
    <w:rsid w:val="00F22093"/>
    <w:rsid w:val="00F22A5F"/>
    <w:rsid w:val="00F23EAD"/>
    <w:rsid w:val="00F24151"/>
    <w:rsid w:val="00F25ADC"/>
    <w:rsid w:val="00F33790"/>
    <w:rsid w:val="00F343E2"/>
    <w:rsid w:val="00F354E9"/>
    <w:rsid w:val="00F357D8"/>
    <w:rsid w:val="00F4119F"/>
    <w:rsid w:val="00F41622"/>
    <w:rsid w:val="00F41F57"/>
    <w:rsid w:val="00F46A6C"/>
    <w:rsid w:val="00F500D1"/>
    <w:rsid w:val="00F51A59"/>
    <w:rsid w:val="00F53360"/>
    <w:rsid w:val="00F54CCD"/>
    <w:rsid w:val="00F6008C"/>
    <w:rsid w:val="00F605C9"/>
    <w:rsid w:val="00F6251B"/>
    <w:rsid w:val="00F72797"/>
    <w:rsid w:val="00F73F22"/>
    <w:rsid w:val="00F75CAC"/>
    <w:rsid w:val="00F90448"/>
    <w:rsid w:val="00F945D6"/>
    <w:rsid w:val="00FB0B9F"/>
    <w:rsid w:val="00FB5CF1"/>
    <w:rsid w:val="00FB6338"/>
    <w:rsid w:val="00FB7685"/>
    <w:rsid w:val="00FB7C3C"/>
    <w:rsid w:val="00FC1E75"/>
    <w:rsid w:val="00FC4CF6"/>
    <w:rsid w:val="00FC5235"/>
    <w:rsid w:val="00FC684B"/>
    <w:rsid w:val="00FC6E4D"/>
    <w:rsid w:val="00FD06C5"/>
    <w:rsid w:val="00FD0EF9"/>
    <w:rsid w:val="00FD2F61"/>
    <w:rsid w:val="00FD349B"/>
    <w:rsid w:val="00FD3A8D"/>
    <w:rsid w:val="00FD6614"/>
    <w:rsid w:val="00FD6AC6"/>
    <w:rsid w:val="00FD738A"/>
    <w:rsid w:val="00FE1A80"/>
    <w:rsid w:val="00FE1E4B"/>
    <w:rsid w:val="00FE2324"/>
    <w:rsid w:val="00FE29B8"/>
    <w:rsid w:val="00FE325C"/>
    <w:rsid w:val="00FF06A1"/>
    <w:rsid w:val="00FF13EF"/>
    <w:rsid w:val="00FF2BAA"/>
    <w:rsid w:val="00FF31B0"/>
    <w:rsid w:val="00FF4D1E"/>
    <w:rsid w:val="00FF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2D3BF2"/>
  <w15:docId w15:val="{1385C126-45EF-4F3A-AA4A-99F4594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zh-TW" w:bidi="ar-SA"/>
      </w:rPr>
    </w:rPrDefault>
    <w:pPrDefault>
      <w:pPr>
        <w:spacing w:after="260" w:line="260" w:lineRule="exact"/>
        <w:ind w:left="1259"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8DB"/>
    <w:rPr>
      <w:rFonts w:ascii="Arial" w:hAnsi="Arial"/>
      <w:sz w:val="24"/>
    </w:rPr>
  </w:style>
  <w:style w:type="paragraph" w:styleId="Heading1">
    <w:name w:val="heading 1"/>
    <w:aliases w:val="Chapter Heading"/>
    <w:basedOn w:val="Normal"/>
    <w:next w:val="Normal"/>
    <w:link w:val="Heading1Char"/>
    <w:qFormat/>
    <w:rsid w:val="00561142"/>
    <w:pPr>
      <w:keepNext/>
      <w:tabs>
        <w:tab w:val="num" w:pos="720"/>
      </w:tabs>
      <w:spacing w:before="120" w:after="120" w:line="288" w:lineRule="auto"/>
      <w:ind w:left="720" w:hanging="720"/>
      <w:jc w:val="both"/>
      <w:outlineLvl w:val="0"/>
    </w:pPr>
    <w:rPr>
      <w:rFonts w:eastAsia="Times New Roman"/>
      <w:b/>
      <w:sz w:val="28"/>
    </w:rPr>
  </w:style>
  <w:style w:type="paragraph" w:styleId="Heading2">
    <w:name w:val="heading 2"/>
    <w:basedOn w:val="Normal"/>
    <w:next w:val="Normal"/>
    <w:qFormat/>
    <w:rsid w:val="00337D99"/>
    <w:pPr>
      <w:keepNext/>
      <w:spacing w:before="240" w:after="60"/>
      <w:outlineLvl w:val="1"/>
    </w:pPr>
    <w:rPr>
      <w:rFonts w:ascii="Helvetica" w:hAnsi="Helvetica"/>
      <w:b/>
      <w:i/>
      <w:sz w:val="28"/>
    </w:rPr>
  </w:style>
  <w:style w:type="paragraph" w:styleId="Heading3">
    <w:name w:val="heading 3"/>
    <w:aliases w:val="para number"/>
    <w:basedOn w:val="Normal"/>
    <w:next w:val="Normal"/>
    <w:qFormat/>
    <w:rsid w:val="00337D99"/>
    <w:pPr>
      <w:keepNext/>
      <w:spacing w:before="240" w:after="60"/>
      <w:outlineLvl w:val="2"/>
    </w:pPr>
    <w:rPr>
      <w:rFonts w:ascii="Helvetica" w:hAnsi="Helvetica"/>
      <w:b/>
      <w:sz w:val="26"/>
    </w:rPr>
  </w:style>
  <w:style w:type="paragraph" w:styleId="Heading4">
    <w:name w:val="heading 4"/>
    <w:basedOn w:val="Normal"/>
    <w:next w:val="Normal"/>
    <w:link w:val="Heading4Char"/>
    <w:uiPriority w:val="9"/>
    <w:unhideWhenUsed/>
    <w:qFormat/>
    <w:rsid w:val="00290332"/>
    <w:pPr>
      <w:keepNext/>
      <w:keepLines/>
      <w:spacing w:before="200"/>
      <w:outlineLvl w:val="3"/>
    </w:pPr>
    <w:rPr>
      <w:rFonts w:asciiTheme="majorHAnsi" w:eastAsiaTheme="majorEastAsia" w:hAnsiTheme="majorHAnsi" w:cstheme="majorBidi"/>
      <w:b/>
      <w:bCs/>
      <w:i/>
      <w:iCs/>
      <w:color w:val="A6CE39"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Textbase"/>
    <w:semiHidden/>
    <w:rsid w:val="00337D99"/>
    <w:rPr>
      <w:rFonts w:ascii="Arial" w:hAnsi="Arial"/>
      <w:noProof w:val="0"/>
      <w:color w:val="0000FF"/>
      <w:sz w:val="28"/>
      <w:u w:val="single"/>
      <w:lang w:val="en-GB"/>
    </w:rPr>
  </w:style>
  <w:style w:type="paragraph" w:customStyle="1" w:styleId="ReportClass">
    <w:name w:val="Report Class"/>
    <w:next w:val="ReportTitle"/>
    <w:rsid w:val="00337D99"/>
    <w:pPr>
      <w:spacing w:before="2835" w:line="520" w:lineRule="exact"/>
      <w:ind w:left="1134"/>
    </w:pPr>
    <w:rPr>
      <w:rFonts w:ascii="Arial" w:hAnsi="Arial"/>
      <w:color w:val="808080"/>
      <w:sz w:val="48"/>
    </w:rPr>
  </w:style>
  <w:style w:type="paragraph" w:customStyle="1" w:styleId="ReportTitle">
    <w:name w:val="Report Title"/>
    <w:basedOn w:val="ReportClass"/>
    <w:next w:val="Client"/>
    <w:rsid w:val="00337D99"/>
    <w:pPr>
      <w:spacing w:before="0"/>
    </w:pPr>
    <w:rPr>
      <w:color w:val="000000"/>
    </w:rPr>
  </w:style>
  <w:style w:type="paragraph" w:customStyle="1" w:styleId="Client">
    <w:name w:val="Client"/>
    <w:basedOn w:val="ReportTitle"/>
    <w:rsid w:val="00337D99"/>
    <w:pPr>
      <w:spacing w:before="320" w:line="320" w:lineRule="exact"/>
    </w:pPr>
    <w:rPr>
      <w:sz w:val="28"/>
    </w:rPr>
  </w:style>
  <w:style w:type="paragraph" w:customStyle="1" w:styleId="ContactDetailsHeading">
    <w:name w:val="Contact Details Heading"/>
    <w:basedOn w:val="Client"/>
    <w:next w:val="ContactDetails"/>
    <w:rsid w:val="00337D99"/>
    <w:pPr>
      <w:spacing w:before="2835" w:after="320"/>
    </w:pPr>
    <w:rPr>
      <w:color w:val="808080"/>
    </w:rPr>
  </w:style>
  <w:style w:type="paragraph" w:customStyle="1" w:styleId="ContactDetails">
    <w:name w:val="Contact Details"/>
    <w:basedOn w:val="ContactDetailsHeading"/>
    <w:rsid w:val="00337D99"/>
    <w:pPr>
      <w:spacing w:before="0" w:after="0"/>
    </w:pPr>
    <w:rPr>
      <w:color w:val="000000"/>
    </w:rPr>
  </w:style>
  <w:style w:type="character" w:styleId="FollowedHyperlink">
    <w:name w:val="FollowedHyperlink"/>
    <w:basedOn w:val="Hyperlink"/>
    <w:semiHidden/>
    <w:rsid w:val="00337D99"/>
    <w:rPr>
      <w:rFonts w:ascii="Arial" w:hAnsi="Arial"/>
      <w:noProof w:val="0"/>
      <w:color w:val="800080"/>
      <w:sz w:val="28"/>
      <w:u w:val="single"/>
      <w:lang w:val="en-GB"/>
    </w:rPr>
  </w:style>
  <w:style w:type="character" w:customStyle="1" w:styleId="Textbase">
    <w:name w:val="Text base"/>
    <w:basedOn w:val="DefaultParagraphFont"/>
    <w:rsid w:val="00337D99"/>
    <w:rPr>
      <w:rFonts w:ascii="Arial" w:hAnsi="Arial"/>
      <w:noProof w:val="0"/>
      <w:color w:val="000000"/>
      <w:sz w:val="28"/>
      <w:lang w:val="en-GB"/>
    </w:rPr>
  </w:style>
  <w:style w:type="paragraph" w:styleId="Header">
    <w:name w:val="header"/>
    <w:basedOn w:val="Normal"/>
    <w:semiHidden/>
    <w:rsid w:val="00337D99"/>
    <w:pPr>
      <w:tabs>
        <w:tab w:val="center" w:pos="4320"/>
        <w:tab w:val="right" w:pos="8640"/>
      </w:tabs>
    </w:pPr>
  </w:style>
  <w:style w:type="paragraph" w:customStyle="1" w:styleId="Sectionhead">
    <w:name w:val="Section head"/>
    <w:basedOn w:val="ReportTitle"/>
    <w:next w:val="Maintext"/>
    <w:rsid w:val="00416CBC"/>
    <w:pPr>
      <w:spacing w:after="360" w:line="360" w:lineRule="exact"/>
      <w:ind w:left="0"/>
    </w:pPr>
    <w:rPr>
      <w:color w:val="439539" w:themeColor="accent2"/>
      <w:sz w:val="36"/>
    </w:rPr>
  </w:style>
  <w:style w:type="paragraph" w:customStyle="1" w:styleId="Maintext">
    <w:name w:val="Main text"/>
    <w:basedOn w:val="Sectionhead"/>
    <w:uiPriority w:val="3"/>
    <w:qFormat/>
    <w:rsid w:val="00337D99"/>
    <w:pPr>
      <w:numPr>
        <w:numId w:val="3"/>
      </w:numPr>
      <w:tabs>
        <w:tab w:val="left" w:pos="879"/>
      </w:tabs>
      <w:spacing w:after="260" w:line="260" w:lineRule="exact"/>
    </w:pPr>
    <w:rPr>
      <w:color w:val="131313"/>
      <w:sz w:val="20"/>
    </w:rPr>
  </w:style>
  <w:style w:type="paragraph" w:customStyle="1" w:styleId="Level1bullet">
    <w:name w:val="Level 1 bullet"/>
    <w:basedOn w:val="Maintext"/>
    <w:rsid w:val="00337D99"/>
    <w:pPr>
      <w:numPr>
        <w:numId w:val="2"/>
      </w:numPr>
      <w:tabs>
        <w:tab w:val="left" w:pos="709"/>
      </w:tabs>
      <w:spacing w:after="0"/>
    </w:pPr>
    <w:rPr>
      <w:b/>
    </w:rPr>
  </w:style>
  <w:style w:type="paragraph" w:customStyle="1" w:styleId="Level2bullet">
    <w:name w:val="Level 2 bullet"/>
    <w:basedOn w:val="Level1bullet"/>
    <w:rsid w:val="00337D99"/>
    <w:pPr>
      <w:numPr>
        <w:numId w:val="1"/>
      </w:numPr>
      <w:tabs>
        <w:tab w:val="clear" w:pos="1069"/>
        <w:tab w:val="num" w:pos="879"/>
      </w:tabs>
    </w:pPr>
  </w:style>
  <w:style w:type="paragraph" w:customStyle="1" w:styleId="Subhead">
    <w:name w:val="Subhead"/>
    <w:basedOn w:val="Maintext"/>
    <w:rsid w:val="00416CBC"/>
    <w:pPr>
      <w:numPr>
        <w:numId w:val="0"/>
      </w:numPr>
      <w:ind w:left="539"/>
    </w:pPr>
    <w:rPr>
      <w:color w:val="439539" w:themeColor="accent2"/>
      <w:sz w:val="24"/>
    </w:rPr>
  </w:style>
  <w:style w:type="paragraph" w:customStyle="1" w:styleId="Table1">
    <w:name w:val="Table 1"/>
    <w:basedOn w:val="Maintext"/>
    <w:rsid w:val="00337D99"/>
    <w:pPr>
      <w:numPr>
        <w:numId w:val="0"/>
      </w:numPr>
    </w:pPr>
    <w:rPr>
      <w:color w:val="FFFFFF"/>
    </w:rPr>
  </w:style>
  <w:style w:type="paragraph" w:customStyle="1" w:styleId="Table1Black">
    <w:name w:val="Table 1 Black"/>
    <w:basedOn w:val="Table1"/>
    <w:rsid w:val="00337D99"/>
    <w:rPr>
      <w:color w:val="131313"/>
    </w:rPr>
  </w:style>
  <w:style w:type="paragraph" w:styleId="Footer">
    <w:name w:val="footer"/>
    <w:basedOn w:val="Header"/>
    <w:semiHidden/>
    <w:rsid w:val="00416CBC"/>
    <w:pPr>
      <w:keepNext/>
      <w:tabs>
        <w:tab w:val="clear" w:pos="4320"/>
        <w:tab w:val="clear" w:pos="8640"/>
        <w:tab w:val="left" w:pos="709"/>
        <w:tab w:val="left" w:pos="879"/>
        <w:tab w:val="center" w:pos="4253"/>
        <w:tab w:val="center" w:pos="7088"/>
        <w:tab w:val="right" w:pos="9639"/>
      </w:tabs>
      <w:spacing w:line="240" w:lineRule="exact"/>
      <w:outlineLvl w:val="0"/>
    </w:pPr>
    <w:rPr>
      <w:color w:val="439539" w:themeColor="accent2"/>
      <w:kern w:val="32"/>
      <w:sz w:val="22"/>
    </w:rPr>
  </w:style>
  <w:style w:type="character" w:styleId="PageNumber">
    <w:name w:val="page number"/>
    <w:basedOn w:val="DefaultParagraphFont"/>
    <w:semiHidden/>
    <w:rsid w:val="00337D99"/>
  </w:style>
  <w:style w:type="paragraph" w:customStyle="1" w:styleId="Runninghead">
    <w:name w:val="Running head"/>
    <w:basedOn w:val="Sectionhead"/>
    <w:rsid w:val="00416CBC"/>
    <w:pPr>
      <w:pBdr>
        <w:bottom w:val="single" w:sz="4" w:space="1" w:color="439539" w:themeColor="accent2"/>
      </w:pBdr>
      <w:tabs>
        <w:tab w:val="right" w:pos="9635"/>
      </w:tabs>
      <w:spacing w:after="0" w:line="240" w:lineRule="exact"/>
    </w:pPr>
    <w:rPr>
      <w:sz w:val="22"/>
    </w:rPr>
  </w:style>
  <w:style w:type="paragraph" w:customStyle="1" w:styleId="Runningfoot">
    <w:name w:val="Running foot"/>
    <w:basedOn w:val="Runninghead"/>
    <w:rsid w:val="00416CBC"/>
    <w:pPr>
      <w:pBdr>
        <w:bottom w:val="none" w:sz="0" w:space="0" w:color="auto"/>
      </w:pBdr>
    </w:pPr>
  </w:style>
  <w:style w:type="paragraph" w:styleId="FootnoteText">
    <w:name w:val="footnote text"/>
    <w:basedOn w:val="Normal"/>
    <w:semiHidden/>
    <w:rsid w:val="00337D99"/>
  </w:style>
  <w:style w:type="paragraph" w:customStyle="1" w:styleId="QuestionHead">
    <w:name w:val="Question Head"/>
    <w:basedOn w:val="Sectionhead"/>
    <w:rsid w:val="00337D99"/>
    <w:pPr>
      <w:tabs>
        <w:tab w:val="left" w:pos="450"/>
        <w:tab w:val="num" w:pos="539"/>
        <w:tab w:val="left" w:pos="5400"/>
        <w:tab w:val="left" w:pos="6300"/>
        <w:tab w:val="left" w:pos="7200"/>
        <w:tab w:val="left" w:pos="9450"/>
      </w:tabs>
      <w:ind w:left="539" w:hanging="539"/>
    </w:pPr>
    <w:rPr>
      <w:color w:val="131313"/>
    </w:rPr>
  </w:style>
  <w:style w:type="paragraph" w:customStyle="1" w:styleId="QuestionText">
    <w:name w:val="Question Text"/>
    <w:basedOn w:val="Maintext"/>
    <w:rsid w:val="00337D99"/>
    <w:pPr>
      <w:numPr>
        <w:ilvl w:val="1"/>
        <w:numId w:val="6"/>
      </w:numPr>
      <w:outlineLvl w:val="1"/>
    </w:pPr>
    <w:rPr>
      <w:b/>
    </w:rPr>
  </w:style>
  <w:style w:type="paragraph" w:customStyle="1" w:styleId="QuestionTable">
    <w:name w:val="Question Table"/>
    <w:basedOn w:val="Table1Black"/>
    <w:rsid w:val="00337D99"/>
    <w:pPr>
      <w:tabs>
        <w:tab w:val="left" w:pos="450"/>
        <w:tab w:val="left" w:pos="5400"/>
        <w:tab w:val="left" w:pos="6300"/>
        <w:tab w:val="left" w:pos="7200"/>
        <w:tab w:val="left" w:pos="9450"/>
      </w:tabs>
    </w:pPr>
  </w:style>
  <w:style w:type="paragraph" w:customStyle="1" w:styleId="QuestionRouting">
    <w:name w:val="Question Routing"/>
    <w:basedOn w:val="QuestionText"/>
    <w:next w:val="QuestionText"/>
    <w:rsid w:val="002B1567"/>
    <w:pPr>
      <w:numPr>
        <w:ilvl w:val="0"/>
        <w:numId w:val="0"/>
      </w:numPr>
      <w:spacing w:after="240"/>
      <w:ind w:left="539"/>
    </w:pPr>
    <w:rPr>
      <w:b w:val="0"/>
      <w:caps/>
    </w:rPr>
  </w:style>
  <w:style w:type="paragraph" w:customStyle="1" w:styleId="QuestionBullet1">
    <w:name w:val="Question Bullet 1"/>
    <w:basedOn w:val="Table1"/>
    <w:rsid w:val="00337D99"/>
    <w:pPr>
      <w:tabs>
        <w:tab w:val="left" w:pos="450"/>
        <w:tab w:val="left" w:pos="5400"/>
        <w:tab w:val="left" w:pos="6300"/>
        <w:tab w:val="left" w:pos="7200"/>
        <w:tab w:val="left" w:pos="9450"/>
      </w:tabs>
    </w:pPr>
    <w:rPr>
      <w:color w:val="800000"/>
    </w:rPr>
  </w:style>
  <w:style w:type="paragraph" w:customStyle="1" w:styleId="QuestionLevel1Bullet">
    <w:name w:val="Question Level 1 Bullet"/>
    <w:basedOn w:val="Level1bullet"/>
    <w:rsid w:val="00337D99"/>
    <w:rPr>
      <w:b w:val="0"/>
    </w:rPr>
  </w:style>
  <w:style w:type="paragraph" w:customStyle="1" w:styleId="QuestionLevel2Bullet">
    <w:name w:val="Question Level 2 Bullet"/>
    <w:basedOn w:val="Level2bullet"/>
    <w:rsid w:val="00337D99"/>
    <w:rPr>
      <w:b w:val="0"/>
    </w:rPr>
  </w:style>
  <w:style w:type="paragraph" w:customStyle="1" w:styleId="Pull-outboxText">
    <w:name w:val="Pull-out box Text"/>
    <w:basedOn w:val="Maintext"/>
    <w:rsid w:val="00337D99"/>
    <w:pPr>
      <w:keepNext/>
      <w:keepLines/>
      <w:numPr>
        <w:numId w:val="0"/>
      </w:numPr>
      <w:tabs>
        <w:tab w:val="left" w:pos="539"/>
        <w:tab w:val="left" w:pos="709"/>
      </w:tabs>
      <w:spacing w:after="0"/>
      <w:ind w:left="170"/>
    </w:pPr>
  </w:style>
  <w:style w:type="paragraph" w:customStyle="1" w:styleId="Pull-outboxhead">
    <w:name w:val="Pull-out box head"/>
    <w:basedOn w:val="Pull-outboxText"/>
    <w:next w:val="Pull-outlevel1"/>
    <w:rsid w:val="00416CBC"/>
    <w:pPr>
      <w:tabs>
        <w:tab w:val="left" w:pos="8604"/>
      </w:tabs>
    </w:pPr>
    <w:rPr>
      <w:caps/>
      <w:color w:val="439539" w:themeColor="accent2"/>
    </w:rPr>
  </w:style>
  <w:style w:type="paragraph" w:customStyle="1" w:styleId="Style1">
    <w:name w:val="Style1"/>
    <w:basedOn w:val="QuestionLevel1Bullet"/>
    <w:rsid w:val="00416CBC"/>
    <w:pPr>
      <w:numPr>
        <w:numId w:val="13"/>
      </w:numPr>
      <w:pBdr>
        <w:top w:val="single" w:sz="4" w:space="7" w:color="439539" w:themeColor="accent2"/>
        <w:left w:val="single" w:sz="4" w:space="7" w:color="439539" w:themeColor="accent2"/>
        <w:bottom w:val="single" w:sz="4" w:space="7" w:color="439539" w:themeColor="accent2"/>
        <w:right w:val="single" w:sz="4" w:space="0" w:color="439539" w:themeColor="accent2"/>
      </w:pBdr>
      <w:shd w:val="clear" w:color="auto" w:fill="DCE7D5" w:themeFill="accent3" w:themeFillTint="66"/>
    </w:pPr>
    <w:rPr>
      <w:rFonts w:ascii="Arial Bold" w:hAnsi="Arial Bold"/>
    </w:rPr>
  </w:style>
  <w:style w:type="paragraph" w:customStyle="1" w:styleId="Pull-outlevel1">
    <w:name w:val="Pull-out level 1"/>
    <w:basedOn w:val="Level1bullet"/>
    <w:rsid w:val="00CD4616"/>
    <w:pPr>
      <w:keepNext/>
      <w:keepLines/>
      <w:ind w:left="170" w:firstLine="136"/>
    </w:pPr>
  </w:style>
  <w:style w:type="paragraph" w:customStyle="1" w:styleId="Pull-outlevel2">
    <w:name w:val="Pull-out level 2"/>
    <w:basedOn w:val="Pull-outlevel1"/>
    <w:rsid w:val="00337D99"/>
    <w:pPr>
      <w:tabs>
        <w:tab w:val="clear" w:pos="709"/>
        <w:tab w:val="left" w:pos="317"/>
        <w:tab w:val="left" w:pos="459"/>
      </w:tabs>
    </w:pPr>
    <w:rPr>
      <w:b w:val="0"/>
    </w:rPr>
  </w:style>
  <w:style w:type="character" w:styleId="FootnoteReference">
    <w:name w:val="footnote reference"/>
    <w:basedOn w:val="DefaultParagraphFont"/>
    <w:semiHidden/>
    <w:rsid w:val="00337D99"/>
    <w:rPr>
      <w:vertAlign w:val="superscript"/>
    </w:rPr>
  </w:style>
  <w:style w:type="paragraph" w:customStyle="1" w:styleId="QuestionTable1">
    <w:name w:val="Question Table 1"/>
    <w:basedOn w:val="Table1"/>
    <w:rsid w:val="00337D99"/>
    <w:pPr>
      <w:tabs>
        <w:tab w:val="clear" w:pos="879"/>
        <w:tab w:val="left" w:pos="450"/>
        <w:tab w:val="left" w:pos="5400"/>
        <w:tab w:val="left" w:pos="6300"/>
        <w:tab w:val="left" w:pos="7200"/>
        <w:tab w:val="left" w:pos="9450"/>
      </w:tabs>
      <w:jc w:val="right"/>
    </w:pPr>
    <w:rPr>
      <w:color w:val="000000"/>
      <w:position w:val="-7"/>
    </w:rPr>
  </w:style>
  <w:style w:type="paragraph" w:customStyle="1" w:styleId="QuestionDocHead">
    <w:name w:val="Question Doc Head"/>
    <w:basedOn w:val="ReportTitle"/>
    <w:rsid w:val="00337D99"/>
    <w:pPr>
      <w:pBdr>
        <w:top w:val="single" w:sz="4" w:space="2" w:color="131313"/>
      </w:pBdr>
      <w:tabs>
        <w:tab w:val="left" w:pos="6521"/>
        <w:tab w:val="left" w:pos="8222"/>
      </w:tabs>
      <w:spacing w:line="320" w:lineRule="exact"/>
      <w:ind w:left="0"/>
    </w:pPr>
    <w:rPr>
      <w:color w:val="767878"/>
      <w:sz w:val="32"/>
    </w:rPr>
  </w:style>
  <w:style w:type="paragraph" w:customStyle="1" w:styleId="QuestionDocTitle">
    <w:name w:val="Question Doc Title"/>
    <w:basedOn w:val="QuestionDocHead"/>
    <w:rsid w:val="00333BF0"/>
    <w:pPr>
      <w:pBdr>
        <w:top w:val="none" w:sz="0" w:space="0" w:color="auto"/>
        <w:bottom w:val="single" w:sz="4" w:space="31" w:color="131313"/>
      </w:pBdr>
    </w:pPr>
    <w:rPr>
      <w:color w:val="131313"/>
    </w:rPr>
  </w:style>
  <w:style w:type="character" w:customStyle="1" w:styleId="QuestionDocNumber">
    <w:name w:val="Question Doc Number"/>
    <w:basedOn w:val="DefaultParagraphFont"/>
    <w:rsid w:val="00337D99"/>
    <w:rPr>
      <w:rFonts w:ascii="Arial" w:hAnsi="Arial"/>
      <w:color w:val="131313"/>
      <w:sz w:val="20"/>
    </w:rPr>
  </w:style>
  <w:style w:type="character" w:customStyle="1" w:styleId="QuestionDocDate">
    <w:name w:val="Question Doc Date"/>
    <w:basedOn w:val="QuestionDocNumber"/>
    <w:rsid w:val="00337D99"/>
    <w:rPr>
      <w:rFonts w:ascii="Arial" w:hAnsi="Arial"/>
      <w:color w:val="767878"/>
      <w:sz w:val="20"/>
    </w:rPr>
  </w:style>
  <w:style w:type="paragraph" w:customStyle="1" w:styleId="QuestionSectHead">
    <w:name w:val="Question Sect Head"/>
    <w:basedOn w:val="Sectionhead"/>
    <w:next w:val="QuestionText"/>
    <w:rsid w:val="00337D99"/>
    <w:pPr>
      <w:numPr>
        <w:numId w:val="6"/>
      </w:numPr>
      <w:tabs>
        <w:tab w:val="left" w:pos="879"/>
      </w:tabs>
    </w:pPr>
    <w:rPr>
      <w:color w:val="131313"/>
    </w:rPr>
  </w:style>
  <w:style w:type="paragraph" w:customStyle="1" w:styleId="QuestionRuningHeadP1">
    <w:name w:val="Question Runing Head P1"/>
    <w:basedOn w:val="QuestionDocTitle"/>
    <w:rsid w:val="00337D99"/>
    <w:pPr>
      <w:spacing w:line="190" w:lineRule="exact"/>
    </w:pPr>
    <w:rPr>
      <w:sz w:val="16"/>
    </w:rPr>
  </w:style>
  <w:style w:type="character" w:customStyle="1" w:styleId="QRH">
    <w:name w:val="Q RH #"/>
    <w:basedOn w:val="DefaultParagraphFont"/>
    <w:rsid w:val="00337D99"/>
    <w:rPr>
      <w:sz w:val="8"/>
    </w:rPr>
  </w:style>
  <w:style w:type="character" w:customStyle="1" w:styleId="QRhP1DETAILS">
    <w:name w:val="Q Rh P1 DETAILS"/>
    <w:basedOn w:val="DefaultParagraphFont"/>
    <w:rsid w:val="00337D99"/>
    <w:rPr>
      <w:rFonts w:ascii="Arial" w:hAnsi="Arial"/>
      <w:sz w:val="16"/>
    </w:rPr>
  </w:style>
  <w:style w:type="paragraph" w:customStyle="1" w:styleId="QuestionFulloutMain">
    <w:name w:val="Question Fullout Main"/>
    <w:basedOn w:val="Maintext"/>
    <w:next w:val="QuestionText"/>
    <w:rsid w:val="00337D99"/>
    <w:pPr>
      <w:numPr>
        <w:numId w:val="0"/>
      </w:numPr>
      <w:ind w:left="539" w:hanging="539"/>
    </w:pPr>
    <w:rPr>
      <w:rFonts w:ascii="Arial Bold" w:hAnsi="Arial Bold"/>
    </w:rPr>
  </w:style>
  <w:style w:type="paragraph" w:customStyle="1" w:styleId="QuestionFulloutRead">
    <w:name w:val="Question Fullout Read"/>
    <w:basedOn w:val="QuestionFulloutMain"/>
    <w:next w:val="QuestionText"/>
    <w:rsid w:val="00337D99"/>
    <w:pPr>
      <w:spacing w:after="0"/>
    </w:pPr>
    <w:rPr>
      <w:rFonts w:ascii="Arial" w:hAnsi="Arial"/>
      <w:caps/>
    </w:rPr>
  </w:style>
  <w:style w:type="paragraph" w:customStyle="1" w:styleId="QuestionTablePosNegHead">
    <w:name w:val="Question Table PosNeg Head"/>
    <w:basedOn w:val="QuestionTable"/>
    <w:rsid w:val="00337D99"/>
    <w:pPr>
      <w:tabs>
        <w:tab w:val="clear" w:pos="5400"/>
        <w:tab w:val="clear" w:pos="6300"/>
        <w:tab w:val="clear" w:pos="7200"/>
        <w:tab w:val="clear" w:pos="9450"/>
        <w:tab w:val="right" w:pos="7972"/>
      </w:tabs>
      <w:spacing w:after="0" w:line="240" w:lineRule="auto"/>
    </w:pPr>
    <w:rPr>
      <w:color w:val="000000"/>
      <w:sz w:val="17"/>
    </w:rPr>
  </w:style>
  <w:style w:type="paragraph" w:customStyle="1" w:styleId="QuestionTable1Left">
    <w:name w:val="Question Table 1 Left"/>
    <w:basedOn w:val="QuestionTable1"/>
    <w:rsid w:val="00337D99"/>
    <w:pPr>
      <w:framePr w:hSpace="180" w:wrap="around" w:vAnchor="text" w:hAnchor="text" w:y="1"/>
      <w:suppressOverlap/>
      <w:jc w:val="left"/>
    </w:pPr>
    <w:rPr>
      <w:b/>
    </w:rPr>
  </w:style>
  <w:style w:type="paragraph" w:customStyle="1" w:styleId="QuestionTable1HeadCond">
    <w:name w:val="Question Table 1 Head Cond"/>
    <w:basedOn w:val="QuestionTable1"/>
    <w:rsid w:val="00337D99"/>
    <w:pPr>
      <w:tabs>
        <w:tab w:val="right" w:pos="3215"/>
        <w:tab w:val="right" w:pos="9450"/>
      </w:tabs>
      <w:spacing w:after="0" w:line="240" w:lineRule="auto"/>
      <w:jc w:val="left"/>
    </w:pPr>
    <w:rPr>
      <w:sz w:val="17"/>
    </w:rPr>
  </w:style>
  <w:style w:type="paragraph" w:customStyle="1" w:styleId="Qtable1to10Horiz">
    <w:name w:val="Qtable1to10Horiz"/>
    <w:basedOn w:val="Table1Black"/>
    <w:rsid w:val="00337D99"/>
    <w:pPr>
      <w:numPr>
        <w:ilvl w:val="5"/>
        <w:numId w:val="6"/>
      </w:numPr>
      <w:spacing w:after="0"/>
      <w:jc w:val="center"/>
    </w:pPr>
  </w:style>
  <w:style w:type="character" w:customStyle="1" w:styleId="QuestionRoutingInline">
    <w:name w:val="Question Routing Inline"/>
    <w:rsid w:val="00337D99"/>
    <w:rPr>
      <w:rFonts w:ascii="Arial" w:hAnsi="Arial"/>
      <w:caps/>
    </w:rPr>
  </w:style>
  <w:style w:type="paragraph" w:customStyle="1" w:styleId="QuestionTextSub">
    <w:name w:val="QuestionTextSub"/>
    <w:basedOn w:val="QuestionText"/>
    <w:rsid w:val="00337D99"/>
    <w:pPr>
      <w:numPr>
        <w:ilvl w:val="2"/>
        <w:numId w:val="0"/>
      </w:numPr>
    </w:pPr>
  </w:style>
  <w:style w:type="paragraph" w:customStyle="1" w:styleId="QTableFO">
    <w:name w:val="QTableFO"/>
    <w:basedOn w:val="Table1Black"/>
    <w:rsid w:val="00337D99"/>
    <w:pPr>
      <w:numPr>
        <w:ilvl w:val="3"/>
        <w:numId w:val="6"/>
      </w:numPr>
      <w:jc w:val="center"/>
    </w:pPr>
  </w:style>
  <w:style w:type="paragraph" w:customStyle="1" w:styleId="QTablNumsV">
    <w:name w:val="QTablNumsV"/>
    <w:basedOn w:val="Table1Black"/>
    <w:rsid w:val="00337D99"/>
    <w:pPr>
      <w:jc w:val="center"/>
    </w:pPr>
    <w:rPr>
      <w:position w:val="-6"/>
    </w:rPr>
  </w:style>
  <w:style w:type="paragraph" w:customStyle="1" w:styleId="QTblabc">
    <w:name w:val="QTblabc"/>
    <w:basedOn w:val="Table1Black"/>
    <w:rsid w:val="00864F1A"/>
    <w:pPr>
      <w:spacing w:after="0" w:line="240" w:lineRule="auto"/>
    </w:pPr>
    <w:rPr>
      <w:position w:val="-6"/>
    </w:rPr>
  </w:style>
  <w:style w:type="paragraph" w:customStyle="1" w:styleId="QuestionDer">
    <w:name w:val="QuestionDer"/>
    <w:basedOn w:val="QuestionText"/>
    <w:next w:val="Table1Black"/>
    <w:rsid w:val="00337D99"/>
    <w:pPr>
      <w:keepNext/>
      <w:keepLines/>
      <w:numPr>
        <w:ilvl w:val="6"/>
      </w:numPr>
      <w:spacing w:before="130" w:after="130"/>
      <w:outlineLvl w:val="6"/>
    </w:pPr>
  </w:style>
  <w:style w:type="paragraph" w:styleId="ListBullet">
    <w:name w:val="List Bullet"/>
    <w:basedOn w:val="Normal"/>
    <w:uiPriority w:val="99"/>
    <w:unhideWhenUsed/>
    <w:rsid w:val="0007007F"/>
    <w:pPr>
      <w:numPr>
        <w:numId w:val="11"/>
      </w:numPr>
      <w:ind w:left="823" w:hanging="284"/>
      <w:contextualSpacing/>
      <w:jc w:val="both"/>
    </w:pPr>
    <w:rPr>
      <w:color w:val="131313"/>
      <w:sz w:val="20"/>
    </w:rPr>
  </w:style>
  <w:style w:type="paragraph" w:customStyle="1" w:styleId="QuestionTableNotExtremely">
    <w:name w:val="Question Table NotExtremely"/>
    <w:basedOn w:val="QuestionTable1HeadCond"/>
    <w:rsid w:val="00337D99"/>
    <w:pPr>
      <w:tabs>
        <w:tab w:val="clear" w:pos="3215"/>
        <w:tab w:val="right" w:pos="3160"/>
      </w:tabs>
    </w:pPr>
  </w:style>
  <w:style w:type="paragraph" w:customStyle="1" w:styleId="QuestionDerABC">
    <w:name w:val="QuestionDerABC"/>
    <w:basedOn w:val="QuestionDer"/>
    <w:next w:val="Table1Black"/>
    <w:rsid w:val="00337D99"/>
    <w:pPr>
      <w:numPr>
        <w:ilvl w:val="7"/>
      </w:numPr>
    </w:pPr>
  </w:style>
  <w:style w:type="paragraph" w:customStyle="1" w:styleId="NOTESD">
    <w:name w:val="NOTES D"/>
    <w:basedOn w:val="QuestionFulloutMain"/>
    <w:rsid w:val="00CD4616"/>
    <w:pPr>
      <w:ind w:left="0" w:firstLine="0"/>
    </w:pPr>
    <w:rPr>
      <w:rFonts w:ascii="Arial" w:hAnsi="Arial"/>
      <w:color w:val="FF0000"/>
    </w:rPr>
  </w:style>
  <w:style w:type="paragraph" w:customStyle="1" w:styleId="InstuctBeforeQuest">
    <w:name w:val="Instuct Before Quest"/>
    <w:next w:val="Normal"/>
    <w:rsid w:val="00337D99"/>
    <w:pPr>
      <w:ind w:left="720"/>
    </w:pPr>
    <w:rPr>
      <w:rFonts w:ascii="Arial" w:eastAsia="Times New Roman" w:hAnsi="Arial"/>
      <w:b/>
      <w:sz w:val="22"/>
    </w:rPr>
  </w:style>
  <w:style w:type="paragraph" w:styleId="Index7">
    <w:name w:val="index 7"/>
    <w:basedOn w:val="Normal"/>
    <w:next w:val="Normal"/>
    <w:autoRedefine/>
    <w:semiHidden/>
    <w:rsid w:val="00337D99"/>
    <w:pPr>
      <w:keepLines/>
      <w:ind w:left="1610" w:hanging="230"/>
      <w:jc w:val="both"/>
    </w:pPr>
    <w:rPr>
      <w:rFonts w:ascii="Times New Roman" w:eastAsia="Times New Roman" w:hAnsi="Times New Roman"/>
      <w:sz w:val="23"/>
    </w:rPr>
  </w:style>
  <w:style w:type="paragraph" w:customStyle="1" w:styleId="IFFBulletArial">
    <w:name w:val="IFF Bullet Arial"/>
    <w:basedOn w:val="Normal"/>
    <w:rsid w:val="00337D99"/>
    <w:pPr>
      <w:keepLines/>
      <w:numPr>
        <w:numId w:val="4"/>
      </w:numPr>
      <w:spacing w:before="120"/>
      <w:ind w:left="1080" w:right="720" w:hanging="360"/>
      <w:jc w:val="both"/>
    </w:pPr>
    <w:rPr>
      <w:rFonts w:eastAsia="Times New Roman"/>
      <w:sz w:val="22"/>
    </w:rPr>
  </w:style>
  <w:style w:type="paragraph" w:customStyle="1" w:styleId="NormalArialIndent">
    <w:name w:val="Normal Arial Indent"/>
    <w:basedOn w:val="Normal"/>
    <w:rsid w:val="00337D99"/>
    <w:pPr>
      <w:tabs>
        <w:tab w:val="left" w:pos="-720"/>
        <w:tab w:val="left" w:pos="0"/>
        <w:tab w:val="left" w:pos="720"/>
      </w:tabs>
      <w:suppressAutoHyphens/>
      <w:ind w:left="720"/>
      <w:jc w:val="both"/>
    </w:pPr>
    <w:rPr>
      <w:rFonts w:eastAsia="Times New Roman"/>
      <w:sz w:val="22"/>
    </w:rPr>
  </w:style>
  <w:style w:type="paragraph" w:customStyle="1" w:styleId="AStyl1">
    <w:name w:val="AStyl1"/>
    <w:basedOn w:val="QuestionFulloutRead"/>
    <w:rsid w:val="00337D99"/>
  </w:style>
  <w:style w:type="paragraph" w:customStyle="1" w:styleId="AStyl2">
    <w:name w:val="AStyl2"/>
    <w:basedOn w:val="Client"/>
    <w:rsid w:val="00337D99"/>
  </w:style>
  <w:style w:type="paragraph" w:customStyle="1" w:styleId="QuestionSectionHead">
    <w:name w:val="Question Section Head"/>
    <w:basedOn w:val="QuestionRouting"/>
    <w:next w:val="QuestionText"/>
    <w:rsid w:val="00337D99"/>
  </w:style>
  <w:style w:type="paragraph" w:customStyle="1" w:styleId="QSectionStart">
    <w:name w:val="Q Section Start"/>
    <w:basedOn w:val="Table1Black"/>
    <w:next w:val="QuestionText"/>
    <w:rsid w:val="00337D99"/>
    <w:pPr>
      <w:numPr>
        <w:numId w:val="5"/>
      </w:numPr>
      <w:spacing w:after="0"/>
    </w:pPr>
  </w:style>
  <w:style w:type="paragraph" w:customStyle="1" w:styleId="InterviewerPara">
    <w:name w:val="Interviewer Para"/>
    <w:basedOn w:val="Interviewerinstruction"/>
    <w:rsid w:val="00337D99"/>
    <w:pPr>
      <w:spacing w:afterLines="0"/>
    </w:pPr>
  </w:style>
  <w:style w:type="paragraph" w:customStyle="1" w:styleId="QTableText">
    <w:name w:val="Q Table Text"/>
    <w:basedOn w:val="Table1Black"/>
    <w:next w:val="Table1Black"/>
    <w:rsid w:val="00337D99"/>
    <w:pPr>
      <w:spacing w:after="0"/>
    </w:pPr>
  </w:style>
  <w:style w:type="paragraph" w:customStyle="1" w:styleId="Interviewerinstruction">
    <w:name w:val="Interviewer instruction"/>
    <w:basedOn w:val="QuestionRouting"/>
    <w:next w:val="QuestionText"/>
    <w:rsid w:val="00CD4616"/>
    <w:pPr>
      <w:spacing w:afterLines="100"/>
    </w:pPr>
    <w:rPr>
      <w:i/>
    </w:rPr>
  </w:style>
  <w:style w:type="paragraph" w:customStyle="1" w:styleId="SSecthead">
    <w:name w:val="S Sect head"/>
    <w:basedOn w:val="QuestionSectHead"/>
    <w:rsid w:val="00337D99"/>
    <w:pPr>
      <w:numPr>
        <w:numId w:val="7"/>
      </w:numPr>
    </w:pPr>
  </w:style>
  <w:style w:type="character" w:customStyle="1" w:styleId="FootDocOwn">
    <w:name w:val="FootDocOwn"/>
    <w:basedOn w:val="DefaultParagraphFont"/>
    <w:rsid w:val="00337D99"/>
    <w:rPr>
      <w:rFonts w:ascii="Arial" w:hAnsi="Arial"/>
      <w:color w:val="808080"/>
      <w:sz w:val="22"/>
    </w:rPr>
  </w:style>
  <w:style w:type="character" w:customStyle="1" w:styleId="FootSecurityCode">
    <w:name w:val="FootSecurityCode"/>
    <w:basedOn w:val="FootDocOwn"/>
    <w:rsid w:val="00337D99"/>
    <w:rPr>
      <w:rFonts w:ascii="Arial" w:hAnsi="Arial"/>
      <w:color w:val="808080"/>
      <w:sz w:val="22"/>
    </w:rPr>
  </w:style>
  <w:style w:type="character" w:customStyle="1" w:styleId="DocOwnFooter">
    <w:name w:val="DocOwnFooter"/>
    <w:basedOn w:val="DefaultParagraphFont"/>
    <w:rsid w:val="00337D99"/>
    <w:rPr>
      <w:rFonts w:ascii="Arial" w:hAnsi="Arial"/>
      <w:color w:val="808080"/>
      <w:sz w:val="20"/>
    </w:rPr>
  </w:style>
  <w:style w:type="character" w:customStyle="1" w:styleId="DocOwnSecurityCode">
    <w:name w:val="DocOwnSecurityCode"/>
    <w:basedOn w:val="DocOwnFooter"/>
    <w:rsid w:val="00337D99"/>
    <w:rPr>
      <w:rFonts w:ascii="Arial" w:hAnsi="Arial"/>
      <w:color w:val="808080"/>
      <w:sz w:val="20"/>
    </w:rPr>
  </w:style>
  <w:style w:type="paragraph" w:styleId="BalloonText">
    <w:name w:val="Balloon Text"/>
    <w:basedOn w:val="Normal"/>
    <w:link w:val="BalloonTextChar"/>
    <w:uiPriority w:val="99"/>
    <w:semiHidden/>
    <w:unhideWhenUsed/>
    <w:rsid w:val="008A46F2"/>
    <w:rPr>
      <w:rFonts w:ascii="Tahoma" w:hAnsi="Tahoma" w:cs="Tahoma"/>
      <w:sz w:val="16"/>
      <w:szCs w:val="16"/>
    </w:rPr>
  </w:style>
  <w:style w:type="character" w:customStyle="1" w:styleId="BalloonTextChar">
    <w:name w:val="Balloon Text Char"/>
    <w:basedOn w:val="DefaultParagraphFont"/>
    <w:link w:val="BalloonText"/>
    <w:uiPriority w:val="99"/>
    <w:semiHidden/>
    <w:rsid w:val="008A46F2"/>
    <w:rPr>
      <w:rFonts w:ascii="Tahoma" w:hAnsi="Tahoma" w:cs="Tahoma"/>
      <w:sz w:val="16"/>
      <w:szCs w:val="16"/>
    </w:rPr>
  </w:style>
  <w:style w:type="table" w:styleId="TableGrid">
    <w:name w:val="Table Grid"/>
    <w:basedOn w:val="TableNormal"/>
    <w:uiPriority w:val="59"/>
    <w:rsid w:val="00E1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erQ">
    <w:name w:val="ScreenerQ"/>
    <w:basedOn w:val="QuestionText"/>
    <w:qFormat/>
    <w:rsid w:val="00561142"/>
    <w:pPr>
      <w:numPr>
        <w:ilvl w:val="0"/>
        <w:numId w:val="0"/>
      </w:numPr>
      <w:ind w:left="539" w:hanging="539"/>
    </w:pPr>
  </w:style>
  <w:style w:type="character" w:customStyle="1" w:styleId="Heading1Char">
    <w:name w:val="Heading 1 Char"/>
    <w:aliases w:val="Chapter Heading Char"/>
    <w:basedOn w:val="DefaultParagraphFont"/>
    <w:link w:val="Heading1"/>
    <w:rsid w:val="00561142"/>
    <w:rPr>
      <w:rFonts w:ascii="Arial" w:eastAsia="Times New Roman" w:hAnsi="Arial"/>
      <w:b/>
      <w:sz w:val="28"/>
    </w:rPr>
  </w:style>
  <w:style w:type="paragraph" w:customStyle="1" w:styleId="QuestionNumber">
    <w:name w:val="Question Number"/>
    <w:next w:val="Normal"/>
    <w:rsid w:val="00561142"/>
    <w:pPr>
      <w:tabs>
        <w:tab w:val="num" w:pos="720"/>
      </w:tabs>
      <w:ind w:left="720" w:hanging="720"/>
      <w:jc w:val="both"/>
    </w:pPr>
    <w:rPr>
      <w:rFonts w:ascii="Arial" w:eastAsia="Times New Roman" w:hAnsi="Arial"/>
      <w:b/>
    </w:rPr>
  </w:style>
  <w:style w:type="paragraph" w:customStyle="1" w:styleId="Quoteattribution">
    <w:name w:val="Quote attribution"/>
    <w:basedOn w:val="Normal"/>
    <w:qFormat/>
    <w:rsid w:val="009548DB"/>
    <w:pPr>
      <w:ind w:left="1673" w:right="1134"/>
      <w:jc w:val="right"/>
    </w:pPr>
    <w:rPr>
      <w:b/>
      <w:color w:val="131313"/>
      <w:sz w:val="20"/>
    </w:rPr>
  </w:style>
  <w:style w:type="paragraph" w:styleId="BodyText">
    <w:name w:val="Body Text"/>
    <w:basedOn w:val="Normal"/>
    <w:link w:val="BodyTextChar"/>
    <w:uiPriority w:val="99"/>
    <w:unhideWhenUsed/>
    <w:rsid w:val="0007007F"/>
    <w:rPr>
      <w:sz w:val="20"/>
    </w:rPr>
  </w:style>
  <w:style w:type="character" w:customStyle="1" w:styleId="BodyTextChar">
    <w:name w:val="Body Text Char"/>
    <w:basedOn w:val="DefaultParagraphFont"/>
    <w:link w:val="BodyText"/>
    <w:uiPriority w:val="99"/>
    <w:rsid w:val="0007007F"/>
    <w:rPr>
      <w:rFonts w:ascii="Arial" w:hAnsi="Arial"/>
    </w:rPr>
  </w:style>
  <w:style w:type="paragraph" w:styleId="Quote">
    <w:name w:val="Quote"/>
    <w:basedOn w:val="Normal"/>
    <w:next w:val="Normal"/>
    <w:link w:val="QuoteChar"/>
    <w:uiPriority w:val="29"/>
    <w:qFormat/>
    <w:rsid w:val="009548DB"/>
    <w:pPr>
      <w:ind w:left="1673" w:right="1134"/>
      <w:jc w:val="both"/>
    </w:pPr>
    <w:rPr>
      <w:i/>
      <w:iCs/>
      <w:color w:val="000000" w:themeColor="text1"/>
      <w:sz w:val="20"/>
    </w:rPr>
  </w:style>
  <w:style w:type="character" w:customStyle="1" w:styleId="QuoteChar">
    <w:name w:val="Quote Char"/>
    <w:basedOn w:val="DefaultParagraphFont"/>
    <w:link w:val="Quote"/>
    <w:uiPriority w:val="29"/>
    <w:rsid w:val="009548DB"/>
    <w:rPr>
      <w:rFonts w:ascii="Arial" w:hAnsi="Arial"/>
      <w:i/>
      <w:iCs/>
      <w:color w:val="000000" w:themeColor="text1"/>
    </w:rPr>
  </w:style>
  <w:style w:type="paragraph" w:styleId="ListNumber">
    <w:name w:val="List Number"/>
    <w:basedOn w:val="Normal"/>
    <w:uiPriority w:val="99"/>
    <w:unhideWhenUsed/>
    <w:rsid w:val="0007007F"/>
    <w:pPr>
      <w:numPr>
        <w:numId w:val="8"/>
      </w:numPr>
      <w:spacing w:before="120" w:after="120"/>
      <w:ind w:left="879" w:hanging="340"/>
    </w:pPr>
    <w:rPr>
      <w:sz w:val="20"/>
    </w:rPr>
  </w:style>
  <w:style w:type="paragraph" w:customStyle="1" w:styleId="Bullet1">
    <w:name w:val="Bullet 1"/>
    <w:rsid w:val="0007007F"/>
    <w:pPr>
      <w:numPr>
        <w:numId w:val="9"/>
      </w:numPr>
      <w:spacing w:before="120" w:after="120"/>
      <w:jc w:val="both"/>
    </w:pPr>
    <w:rPr>
      <w:rFonts w:ascii="Arial" w:hAnsi="Arial"/>
      <w:color w:val="131313"/>
    </w:rPr>
  </w:style>
  <w:style w:type="paragraph" w:customStyle="1" w:styleId="Bullet2">
    <w:name w:val="Bullet 2"/>
    <w:basedOn w:val="Bullet1"/>
    <w:rsid w:val="0007007F"/>
    <w:pPr>
      <w:numPr>
        <w:ilvl w:val="1"/>
        <w:numId w:val="10"/>
      </w:numPr>
    </w:pPr>
  </w:style>
  <w:style w:type="paragraph" w:customStyle="1" w:styleId="Subheading">
    <w:name w:val="Subheading"/>
    <w:basedOn w:val="Heading1"/>
    <w:next w:val="Maintext"/>
    <w:rsid w:val="00416CBC"/>
    <w:pPr>
      <w:tabs>
        <w:tab w:val="clear" w:pos="720"/>
        <w:tab w:val="left" w:pos="709"/>
        <w:tab w:val="left" w:pos="879"/>
      </w:tabs>
      <w:spacing w:before="0" w:afterLines="100" w:line="260" w:lineRule="exact"/>
      <w:ind w:left="539" w:firstLine="0"/>
    </w:pPr>
    <w:rPr>
      <w:rFonts w:eastAsia="Times"/>
      <w:b w:val="0"/>
      <w:color w:val="439539" w:themeColor="accent2"/>
      <w:kern w:val="32"/>
      <w:sz w:val="24"/>
    </w:rPr>
  </w:style>
  <w:style w:type="paragraph" w:customStyle="1" w:styleId="Subheading2">
    <w:name w:val="Subheading 2"/>
    <w:basedOn w:val="Subheading"/>
    <w:next w:val="Maintext"/>
    <w:rsid w:val="00416CBC"/>
    <w:pPr>
      <w:spacing w:after="240"/>
    </w:pPr>
    <w:rPr>
      <w:color w:val="A6CE39" w:themeColor="background2"/>
    </w:rPr>
  </w:style>
  <w:style w:type="paragraph" w:customStyle="1" w:styleId="Subheading3">
    <w:name w:val="Subheading 3"/>
    <w:basedOn w:val="Subheading2"/>
    <w:qFormat/>
    <w:rsid w:val="0044553E"/>
    <w:rPr>
      <w:color w:val="808080"/>
      <w:sz w:val="20"/>
    </w:rPr>
  </w:style>
  <w:style w:type="numbering" w:customStyle="1" w:styleId="Style2">
    <w:name w:val="Style2"/>
    <w:uiPriority w:val="99"/>
    <w:rsid w:val="00416CBC"/>
    <w:pPr>
      <w:numPr>
        <w:numId w:val="12"/>
      </w:numPr>
    </w:pPr>
  </w:style>
  <w:style w:type="character" w:customStyle="1" w:styleId="Heading4Char">
    <w:name w:val="Heading 4 Char"/>
    <w:basedOn w:val="DefaultParagraphFont"/>
    <w:link w:val="Heading4"/>
    <w:uiPriority w:val="9"/>
    <w:rsid w:val="00290332"/>
    <w:rPr>
      <w:rFonts w:asciiTheme="majorHAnsi" w:eastAsiaTheme="majorEastAsia" w:hAnsiTheme="majorHAnsi" w:cstheme="majorBidi"/>
      <w:b/>
      <w:bCs/>
      <w:i/>
      <w:iCs/>
      <w:color w:val="A6CE39" w:themeColor="background2"/>
      <w:sz w:val="24"/>
    </w:rPr>
  </w:style>
  <w:style w:type="paragraph" w:styleId="Subtitle">
    <w:name w:val="Subtitle"/>
    <w:basedOn w:val="Normal"/>
    <w:next w:val="Normal"/>
    <w:link w:val="SubtitleChar"/>
    <w:uiPriority w:val="11"/>
    <w:qFormat/>
    <w:rsid w:val="00290332"/>
    <w:pPr>
      <w:numPr>
        <w:ilvl w:val="1"/>
      </w:numPr>
      <w:ind w:left="1259" w:hanging="357"/>
    </w:pPr>
    <w:rPr>
      <w:rFonts w:asciiTheme="majorHAnsi" w:eastAsiaTheme="majorEastAsia" w:hAnsiTheme="majorHAnsi" w:cstheme="majorBidi"/>
      <w:i/>
      <w:iCs/>
      <w:color w:val="A6CE39" w:themeColor="background2"/>
      <w:spacing w:val="15"/>
      <w:szCs w:val="24"/>
    </w:rPr>
  </w:style>
  <w:style w:type="character" w:customStyle="1" w:styleId="SubtitleChar">
    <w:name w:val="Subtitle Char"/>
    <w:basedOn w:val="DefaultParagraphFont"/>
    <w:link w:val="Subtitle"/>
    <w:uiPriority w:val="11"/>
    <w:rsid w:val="00290332"/>
    <w:rPr>
      <w:rFonts w:asciiTheme="majorHAnsi" w:eastAsiaTheme="majorEastAsia" w:hAnsiTheme="majorHAnsi" w:cstheme="majorBidi"/>
      <w:i/>
      <w:iCs/>
      <w:color w:val="A6CE39" w:themeColor="background2"/>
      <w:spacing w:val="15"/>
      <w:sz w:val="24"/>
      <w:szCs w:val="24"/>
    </w:rPr>
  </w:style>
  <w:style w:type="character" w:styleId="IntenseEmphasis">
    <w:name w:val="Intense Emphasis"/>
    <w:basedOn w:val="DefaultParagraphFont"/>
    <w:uiPriority w:val="21"/>
    <w:qFormat/>
    <w:rsid w:val="00290332"/>
    <w:rPr>
      <w:b/>
      <w:bCs/>
      <w:i/>
      <w:iCs/>
      <w:color w:val="A6CE39" w:themeColor="background2"/>
    </w:rPr>
  </w:style>
  <w:style w:type="paragraph" w:styleId="IntenseQuote">
    <w:name w:val="Intense Quote"/>
    <w:basedOn w:val="Normal"/>
    <w:next w:val="Normal"/>
    <w:link w:val="IntenseQuoteChar"/>
    <w:uiPriority w:val="30"/>
    <w:qFormat/>
    <w:rsid w:val="00290332"/>
    <w:pPr>
      <w:pBdr>
        <w:bottom w:val="single" w:sz="4" w:space="4" w:color="A6CE39" w:themeColor="background2"/>
      </w:pBdr>
      <w:spacing w:before="200" w:after="280"/>
      <w:ind w:left="936" w:right="936"/>
    </w:pPr>
    <w:rPr>
      <w:b/>
      <w:bCs/>
      <w:i/>
      <w:iCs/>
      <w:color w:val="A6CE39" w:themeColor="background2"/>
    </w:rPr>
  </w:style>
  <w:style w:type="character" w:customStyle="1" w:styleId="IntenseQuoteChar">
    <w:name w:val="Intense Quote Char"/>
    <w:basedOn w:val="DefaultParagraphFont"/>
    <w:link w:val="IntenseQuote"/>
    <w:uiPriority w:val="30"/>
    <w:rsid w:val="00290332"/>
    <w:rPr>
      <w:rFonts w:ascii="Arial" w:hAnsi="Arial"/>
      <w:b/>
      <w:bCs/>
      <w:i/>
      <w:iCs/>
      <w:color w:val="A6CE39" w:themeColor="background2"/>
      <w:sz w:val="24"/>
    </w:rPr>
  </w:style>
  <w:style w:type="character" w:styleId="SubtleReference">
    <w:name w:val="Subtle Reference"/>
    <w:basedOn w:val="DefaultParagraphFont"/>
    <w:uiPriority w:val="31"/>
    <w:qFormat/>
    <w:rsid w:val="00290332"/>
    <w:rPr>
      <w:smallCaps/>
      <w:color w:val="439539" w:themeColor="accent2"/>
      <w:u w:val="single"/>
    </w:rPr>
  </w:style>
  <w:style w:type="character" w:styleId="IntenseReference">
    <w:name w:val="Intense Reference"/>
    <w:basedOn w:val="DefaultParagraphFont"/>
    <w:uiPriority w:val="32"/>
    <w:qFormat/>
    <w:rsid w:val="00290332"/>
    <w:rPr>
      <w:b/>
      <w:bCs/>
      <w:smallCaps/>
      <w:color w:val="439539" w:themeColor="accent2"/>
      <w:spacing w:val="5"/>
      <w:u w:val="single"/>
    </w:rPr>
  </w:style>
  <w:style w:type="paragraph" w:styleId="Caption">
    <w:name w:val="caption"/>
    <w:basedOn w:val="Normal"/>
    <w:next w:val="Normal"/>
    <w:uiPriority w:val="35"/>
    <w:semiHidden/>
    <w:unhideWhenUsed/>
    <w:qFormat/>
    <w:rsid w:val="00290332"/>
    <w:pPr>
      <w:spacing w:after="200"/>
    </w:pPr>
    <w:rPr>
      <w:b/>
      <w:bCs/>
      <w:color w:val="A6CE39" w:themeColor="background2"/>
      <w:sz w:val="18"/>
      <w:szCs w:val="18"/>
    </w:rPr>
  </w:style>
  <w:style w:type="paragraph" w:styleId="TOCHeading">
    <w:name w:val="TOC Heading"/>
    <w:basedOn w:val="Heading1"/>
    <w:next w:val="Normal"/>
    <w:uiPriority w:val="39"/>
    <w:semiHidden/>
    <w:unhideWhenUsed/>
    <w:qFormat/>
    <w:rsid w:val="00290332"/>
    <w:pPr>
      <w:keepLines/>
      <w:tabs>
        <w:tab w:val="clear" w:pos="720"/>
      </w:tabs>
      <w:spacing w:before="480" w:after="0" w:line="240" w:lineRule="auto"/>
      <w:ind w:left="0" w:firstLine="0"/>
      <w:jc w:val="left"/>
      <w:outlineLvl w:val="9"/>
    </w:pPr>
    <w:rPr>
      <w:rFonts w:asciiTheme="majorHAnsi" w:eastAsiaTheme="majorEastAsia" w:hAnsiTheme="majorHAnsi" w:cstheme="majorBidi"/>
      <w:bCs/>
      <w:color w:val="A6CE39" w:themeColor="background2"/>
      <w:szCs w:val="28"/>
    </w:rPr>
  </w:style>
  <w:style w:type="paragraph" w:styleId="BlockText">
    <w:name w:val="Block Text"/>
    <w:basedOn w:val="Normal"/>
    <w:uiPriority w:val="99"/>
    <w:semiHidden/>
    <w:unhideWhenUsed/>
    <w:rsid w:val="00290332"/>
    <w:pPr>
      <w:pBdr>
        <w:top w:val="single" w:sz="2" w:space="10" w:color="C1D82F" w:themeColor="accent1" w:frame="1"/>
        <w:left w:val="single" w:sz="2" w:space="10" w:color="C1D82F" w:themeColor="accent1" w:frame="1"/>
        <w:bottom w:val="single" w:sz="2" w:space="10" w:color="C1D82F" w:themeColor="accent1" w:frame="1"/>
        <w:right w:val="single" w:sz="2" w:space="10" w:color="C1D82F" w:themeColor="accent1" w:frame="1"/>
      </w:pBdr>
      <w:ind w:left="1152" w:right="1152"/>
    </w:pPr>
    <w:rPr>
      <w:rFonts w:asciiTheme="minorHAnsi" w:eastAsiaTheme="minorEastAsia" w:hAnsiTheme="minorHAnsi" w:cstheme="minorBidi"/>
      <w:i/>
      <w:iCs/>
      <w:color w:val="A6CE39" w:themeColor="background2"/>
    </w:rPr>
  </w:style>
  <w:style w:type="paragraph" w:styleId="ListParagraph">
    <w:name w:val="List Paragraph"/>
    <w:basedOn w:val="Normal"/>
    <w:uiPriority w:val="34"/>
    <w:qFormat/>
    <w:rsid w:val="003A1A00"/>
    <w:pPr>
      <w:ind w:left="720"/>
      <w:contextualSpacing/>
    </w:pPr>
  </w:style>
  <w:style w:type="character" w:styleId="CommentReference">
    <w:name w:val="annotation reference"/>
    <w:basedOn w:val="DefaultParagraphFont"/>
    <w:uiPriority w:val="99"/>
    <w:semiHidden/>
    <w:unhideWhenUsed/>
    <w:rsid w:val="00950A19"/>
    <w:rPr>
      <w:sz w:val="16"/>
      <w:szCs w:val="16"/>
    </w:rPr>
  </w:style>
  <w:style w:type="paragraph" w:styleId="CommentText">
    <w:name w:val="annotation text"/>
    <w:basedOn w:val="Normal"/>
    <w:link w:val="CommentTextChar"/>
    <w:uiPriority w:val="99"/>
    <w:unhideWhenUsed/>
    <w:rsid w:val="00950A19"/>
    <w:rPr>
      <w:sz w:val="20"/>
    </w:rPr>
  </w:style>
  <w:style w:type="character" w:customStyle="1" w:styleId="CommentTextChar">
    <w:name w:val="Comment Text Char"/>
    <w:basedOn w:val="DefaultParagraphFont"/>
    <w:link w:val="CommentText"/>
    <w:uiPriority w:val="99"/>
    <w:rsid w:val="00950A19"/>
    <w:rPr>
      <w:rFonts w:ascii="Arial" w:hAnsi="Arial"/>
    </w:rPr>
  </w:style>
  <w:style w:type="paragraph" w:styleId="CommentSubject">
    <w:name w:val="annotation subject"/>
    <w:basedOn w:val="CommentText"/>
    <w:next w:val="CommentText"/>
    <w:link w:val="CommentSubjectChar"/>
    <w:uiPriority w:val="99"/>
    <w:semiHidden/>
    <w:unhideWhenUsed/>
    <w:rsid w:val="00950A19"/>
    <w:rPr>
      <w:b/>
      <w:bCs/>
    </w:rPr>
  </w:style>
  <w:style w:type="character" w:customStyle="1" w:styleId="CommentSubjectChar">
    <w:name w:val="Comment Subject Char"/>
    <w:basedOn w:val="CommentTextChar"/>
    <w:link w:val="CommentSubject"/>
    <w:uiPriority w:val="99"/>
    <w:semiHidden/>
    <w:rsid w:val="00950A19"/>
    <w:rPr>
      <w:rFonts w:ascii="Arial" w:hAnsi="Arial"/>
      <w:b/>
      <w:bCs/>
    </w:rPr>
  </w:style>
  <w:style w:type="paragraph" w:styleId="Revision">
    <w:name w:val="Revision"/>
    <w:hidden/>
    <w:uiPriority w:val="99"/>
    <w:semiHidden/>
    <w:rsid w:val="0085407C"/>
    <w:rPr>
      <w:rFonts w:ascii="Arial" w:hAnsi="Arial"/>
      <w:sz w:val="24"/>
    </w:rPr>
  </w:style>
  <w:style w:type="paragraph" w:styleId="NormalWeb">
    <w:name w:val="Normal (Web)"/>
    <w:basedOn w:val="Normal"/>
    <w:uiPriority w:val="99"/>
    <w:semiHidden/>
    <w:unhideWhenUsed/>
    <w:rsid w:val="009D6F52"/>
    <w:pPr>
      <w:spacing w:before="100" w:beforeAutospacing="1" w:after="100" w:afterAutospacing="1"/>
    </w:pPr>
    <w:rPr>
      <w:rFonts w:ascii="Times New Roman" w:eastAsia="Times New Roman" w:hAnsi="Times New Roman"/>
      <w:szCs w:val="24"/>
      <w:lang w:val="en-US" w:eastAsia="en-US"/>
    </w:rPr>
  </w:style>
  <w:style w:type="character" w:customStyle="1" w:styleId="UnresolvedMention1">
    <w:name w:val="Unresolved Mention1"/>
    <w:basedOn w:val="DefaultParagraphFont"/>
    <w:uiPriority w:val="99"/>
    <w:semiHidden/>
    <w:unhideWhenUsed/>
    <w:rsid w:val="00182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5812">
      <w:bodyDiv w:val="1"/>
      <w:marLeft w:val="0"/>
      <w:marRight w:val="0"/>
      <w:marTop w:val="0"/>
      <w:marBottom w:val="0"/>
      <w:divBdr>
        <w:top w:val="none" w:sz="0" w:space="0" w:color="auto"/>
        <w:left w:val="none" w:sz="0" w:space="0" w:color="auto"/>
        <w:bottom w:val="none" w:sz="0" w:space="0" w:color="auto"/>
        <w:right w:val="none" w:sz="0" w:space="0" w:color="auto"/>
      </w:divBdr>
    </w:div>
    <w:div w:id="366761571">
      <w:bodyDiv w:val="1"/>
      <w:marLeft w:val="0"/>
      <w:marRight w:val="0"/>
      <w:marTop w:val="0"/>
      <w:marBottom w:val="0"/>
      <w:divBdr>
        <w:top w:val="none" w:sz="0" w:space="0" w:color="auto"/>
        <w:left w:val="none" w:sz="0" w:space="0" w:color="auto"/>
        <w:bottom w:val="none" w:sz="0" w:space="0" w:color="auto"/>
        <w:right w:val="none" w:sz="0" w:space="0" w:color="auto"/>
      </w:divBdr>
    </w:div>
    <w:div w:id="1733505080">
      <w:bodyDiv w:val="1"/>
      <w:marLeft w:val="0"/>
      <w:marRight w:val="0"/>
      <w:marTop w:val="0"/>
      <w:marBottom w:val="0"/>
      <w:divBdr>
        <w:top w:val="none" w:sz="0" w:space="0" w:color="auto"/>
        <w:left w:val="none" w:sz="0" w:space="0" w:color="auto"/>
        <w:bottom w:val="none" w:sz="0" w:space="0" w:color="auto"/>
        <w:right w:val="none" w:sz="0" w:space="0" w:color="auto"/>
      </w:divBdr>
    </w:div>
    <w:div w:id="1756589975">
      <w:bodyDiv w:val="1"/>
      <w:marLeft w:val="0"/>
      <w:marRight w:val="0"/>
      <w:marTop w:val="0"/>
      <w:marBottom w:val="0"/>
      <w:divBdr>
        <w:top w:val="none" w:sz="0" w:space="0" w:color="auto"/>
        <w:left w:val="none" w:sz="0" w:space="0" w:color="auto"/>
        <w:bottom w:val="none" w:sz="0" w:space="0" w:color="auto"/>
        <w:right w:val="none" w:sz="0" w:space="0" w:color="auto"/>
      </w:divBdr>
    </w:div>
    <w:div w:id="178364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hild-benefit-16-1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orking-for-yoursel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fresearch.com/gdp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FF Report">
      <a:dk1>
        <a:sysClr val="windowText" lastClr="000000"/>
      </a:dk1>
      <a:lt1>
        <a:sysClr val="window" lastClr="FFFFFF"/>
      </a:lt1>
      <a:dk2>
        <a:srgbClr val="004436"/>
      </a:dk2>
      <a:lt2>
        <a:srgbClr val="A6CE39"/>
      </a:lt2>
      <a:accent1>
        <a:srgbClr val="C1D82F"/>
      </a:accent1>
      <a:accent2>
        <a:srgbClr val="439539"/>
      </a:accent2>
      <a:accent3>
        <a:srgbClr val="A9C398"/>
      </a:accent3>
      <a:accent4>
        <a:srgbClr val="A6A6A6"/>
      </a:accent4>
      <a:accent5>
        <a:srgbClr val="404040"/>
      </a:accent5>
      <a:accent6>
        <a:srgbClr val="C859A1"/>
      </a:accent6>
      <a:hlink>
        <a:srgbClr val="F8971D"/>
      </a:hlink>
      <a:folHlink>
        <a:srgbClr val="EE31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DD2FF8F3C6D841A76B2D6DCDC3AEB2" ma:contentTypeVersion="14" ma:contentTypeDescription="Create a new document." ma:contentTypeScope="" ma:versionID="877263e6210626333f1ae9bd98074455">
  <xsd:schema xmlns:xsd="http://www.w3.org/2001/XMLSchema" xmlns:xs="http://www.w3.org/2001/XMLSchema" xmlns:p="http://schemas.microsoft.com/office/2006/metadata/properties" xmlns:ns2="643f916b-9c5d-4c2b-bf50-c277c3e0d5d0" xmlns:ns3="496c16ae-641e-44d8-ad3d-9e31a59f31f2" targetNamespace="http://schemas.microsoft.com/office/2006/metadata/properties" ma:root="true" ma:fieldsID="2b7c7e5d353cd6ce2c798842743754ab" ns2:_="" ns3:_="">
    <xsd:import namespace="643f916b-9c5d-4c2b-bf50-c277c3e0d5d0"/>
    <xsd:import namespace="496c16ae-641e-44d8-ad3d-9e31a59f3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f916b-9c5d-4c2b-bf50-c277c3e0d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c16ae-641e-44d8-ad3d-9e31a59f3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1d7dde-8e7b-4149-9915-bb2813c3e6b6}" ma:internalName="TaxCatchAll" ma:showField="CatchAllData" ma:web="496c16ae-641e-44d8-ad3d-9e31a59f3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SharedWithUsers xmlns="496c16ae-641e-44d8-ad3d-9e31a59f31f2">
      <UserInfo>
        <DisplayName>Kenan, Ayesha (CS&amp;TD CIDD)</DisplayName>
        <AccountId>186</AccountId>
        <AccountType/>
      </UserInfo>
    </SharedWithUsers>
    <lcf76f155ced4ddcb4097134ff3c332f xmlns="643f916b-9c5d-4c2b-bf50-c277c3e0d5d0">
      <Terms xmlns="http://schemas.microsoft.com/office/infopath/2007/PartnerControls"/>
    </lcf76f155ced4ddcb4097134ff3c332f>
    <TaxCatchAll xmlns="496c16ae-641e-44d8-ad3d-9e31a59f31f2" xsi:nil="true"/>
  </documentManagement>
</p:properties>
</file>

<file path=customXml/itemProps1.xml><?xml version="1.0" encoding="utf-8"?>
<ds:datastoreItem xmlns:ds="http://schemas.openxmlformats.org/officeDocument/2006/customXml" ds:itemID="{BFDC2BA1-A438-4FB9-9F11-692D970EEBA2}">
  <ds:schemaRefs>
    <ds:schemaRef ds:uri="http://schemas.microsoft.com/sharepoint/v3/contenttype/forms"/>
  </ds:schemaRefs>
</ds:datastoreItem>
</file>

<file path=customXml/itemProps2.xml><?xml version="1.0" encoding="utf-8"?>
<ds:datastoreItem xmlns:ds="http://schemas.openxmlformats.org/officeDocument/2006/customXml" ds:itemID="{6FB0EDB2-F73D-4EEE-B0DE-0315065904D2}"/>
</file>

<file path=customXml/itemProps3.xml><?xml version="1.0" encoding="utf-8"?>
<ds:datastoreItem xmlns:ds="http://schemas.openxmlformats.org/officeDocument/2006/customXml" ds:itemID="{071B0AD5-780F-466E-A697-7775AFC7455E}">
  <ds:schemaRefs>
    <ds:schemaRef ds:uri="http://schemas.openxmlformats.org/officeDocument/2006/bibliography"/>
  </ds:schemaRefs>
</ds:datastoreItem>
</file>

<file path=customXml/itemProps4.xml><?xml version="1.0" encoding="utf-8"?>
<ds:datastoreItem xmlns:ds="http://schemas.openxmlformats.org/officeDocument/2006/customXml" ds:itemID="{996EBC04-514B-4484-A1E6-4C9AA905C7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2</Words>
  <Characters>1420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6086 Level 2 &amp; 3 Apprenticehips DfE IFF Controlled V00.01</vt:lpstr>
    </vt:vector>
  </TitlesOfParts>
  <Manager/>
  <Company>IFF Research</Company>
  <LinksUpToDate>false</LinksUpToDate>
  <CharactersWithSpaces>16665</CharactersWithSpaces>
  <SharedDoc>false</SharedDoc>
  <HyperlinkBase/>
  <HLinks>
    <vt:vector size="18" baseType="variant">
      <vt:variant>
        <vt:i4>3604577</vt:i4>
      </vt:variant>
      <vt:variant>
        <vt:i4>9</vt:i4>
      </vt:variant>
      <vt:variant>
        <vt:i4>0</vt:i4>
      </vt:variant>
      <vt:variant>
        <vt:i4>5</vt:i4>
      </vt:variant>
      <vt:variant>
        <vt:lpwstr>https://www.gov.uk/child-benefit-16-19</vt:lpwstr>
      </vt:variant>
      <vt:variant>
        <vt:lpwstr/>
      </vt:variant>
      <vt:variant>
        <vt:i4>7209078</vt:i4>
      </vt:variant>
      <vt:variant>
        <vt:i4>6</vt:i4>
      </vt:variant>
      <vt:variant>
        <vt:i4>0</vt:i4>
      </vt:variant>
      <vt:variant>
        <vt:i4>5</vt:i4>
      </vt:variant>
      <vt:variant>
        <vt:lpwstr>https://www.gov.uk/working-for-yourself</vt:lpwstr>
      </vt:variant>
      <vt:variant>
        <vt:lpwstr/>
      </vt:variant>
      <vt:variant>
        <vt:i4>524365</vt:i4>
      </vt:variant>
      <vt:variant>
        <vt:i4>3</vt:i4>
      </vt:variant>
      <vt:variant>
        <vt:i4>0</vt:i4>
      </vt:variant>
      <vt:variant>
        <vt:i4>5</vt:i4>
      </vt:variant>
      <vt:variant>
        <vt:lpwstr>http://www.iffresearch.com/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6 Level 2 &amp; 3 Apprenticehips DfE IFF Controlled V00.01</dc:title>
  <dc:subject/>
  <dc:creator>Jessica Huntley Hewitt</dc:creator>
  <cp:keywords/>
  <dc:description/>
  <cp:lastModifiedBy>Redpath, Uma (CS&amp;TD CIDD)</cp:lastModifiedBy>
  <cp:revision>2</cp:revision>
  <cp:lastPrinted>2019-08-20T15:00:00Z</cp:lastPrinted>
  <dcterms:created xsi:type="dcterms:W3CDTF">2022-04-06T15:58:00Z</dcterms:created>
  <dcterms:modified xsi:type="dcterms:W3CDTF">2022-04-06T15:58:00Z</dcterms:modified>
  <cp:category>Questionn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3-28T15:57:41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24019f78-dd1d-41ed-b79e-6a8c546174fa</vt:lpwstr>
  </property>
  <property fmtid="{D5CDD505-2E9C-101B-9397-08002B2CF9AE}" pid="8" name="MSIP_Label_f9af038e-07b4-4369-a678-c835687cb272_ContentBits">
    <vt:lpwstr>2</vt:lpwstr>
  </property>
  <property fmtid="{D5CDD505-2E9C-101B-9397-08002B2CF9AE}" pid="9" name="ContentTypeId">
    <vt:lpwstr>0x01010074DD2FF8F3C6D841A76B2D6DCDC3AEB2</vt:lpwstr>
  </property>
</Properties>
</file>